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CEE62" w14:textId="77777777" w:rsidR="005A0155" w:rsidRDefault="001E6BEE">
      <w:pPr>
        <w:spacing w:after="552" w:line="259" w:lineRule="auto"/>
        <w:ind w:left="0" w:right="1128" w:firstLine="0"/>
        <w:jc w:val="right"/>
      </w:pPr>
      <w:r>
        <w:rPr>
          <w:i/>
          <w:sz w:val="29"/>
        </w:rPr>
        <w:t xml:space="preserve">Homework 10: </w:t>
      </w:r>
      <w:r>
        <w:rPr>
          <w:sz w:val="29"/>
        </w:rPr>
        <w:t>Maximum Flow and Minimum Cut</w:t>
      </w:r>
    </w:p>
    <w:p w14:paraId="28A1EF42" w14:textId="77777777" w:rsidR="005A0155" w:rsidRDefault="001E6BEE">
      <w:pPr>
        <w:numPr>
          <w:ilvl w:val="0"/>
          <w:numId w:val="1"/>
        </w:numPr>
        <w:ind w:left="796" w:hanging="273"/>
      </w:pPr>
      <w:r>
        <w:t>Consider the following flow network.</w:t>
      </w:r>
    </w:p>
    <w:p w14:paraId="67647FA8" w14:textId="77777777" w:rsidR="005A0155" w:rsidRDefault="001E6BEE">
      <w:pPr>
        <w:spacing w:after="351" w:line="259" w:lineRule="auto"/>
        <w:ind w:left="3447" w:firstLine="0"/>
      </w:pPr>
      <w:r>
        <w:rPr>
          <w:noProof/>
        </w:rPr>
        <mc:AlternateContent>
          <mc:Choice Requires="wpg">
            <w:drawing>
              <wp:inline distT="0" distB="0" distL="0" distR="0" wp14:anchorId="788EC793" wp14:editId="188B5215">
                <wp:extent cx="1791764" cy="1048920"/>
                <wp:effectExtent l="0" t="0" r="0" b="0"/>
                <wp:docPr id="5691" name="Group 5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764" cy="1048920"/>
                          <a:chOff x="0" y="0"/>
                          <a:chExt cx="1791764" cy="1048920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798928" y="451084"/>
                            <a:ext cx="188231" cy="18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1" h="188238">
                                <a:moveTo>
                                  <a:pt x="94113" y="188238"/>
                                </a:moveTo>
                                <a:cubicBezTo>
                                  <a:pt x="42136" y="188238"/>
                                  <a:pt x="0" y="146095"/>
                                  <a:pt x="0" y="94119"/>
                                </a:cubicBezTo>
                                <a:cubicBezTo>
                                  <a:pt x="0" y="42137"/>
                                  <a:pt x="42136" y="0"/>
                                  <a:pt x="94113" y="0"/>
                                </a:cubicBezTo>
                                <a:cubicBezTo>
                                  <a:pt x="146095" y="0"/>
                                  <a:pt x="188231" y="42137"/>
                                  <a:pt x="188231" y="94119"/>
                                </a:cubicBezTo>
                                <a:cubicBezTo>
                                  <a:pt x="188231" y="146095"/>
                                  <a:pt x="146095" y="188238"/>
                                  <a:pt x="94113" y="188238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55672" y="444744"/>
                            <a:ext cx="95042" cy="22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7B7F8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06741" y="915564"/>
                            <a:ext cx="185633" cy="177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407FF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7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163747" y="607913"/>
                            <a:ext cx="278802" cy="210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02" h="210146">
                                <a:moveTo>
                                  <a:pt x="0" y="0"/>
                                </a:moveTo>
                                <a:lnTo>
                                  <a:pt x="278802" y="21014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69457" y="754557"/>
                            <a:ext cx="82833" cy="70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33" h="70842">
                                <a:moveTo>
                                  <a:pt x="29356" y="0"/>
                                </a:moveTo>
                                <a:lnTo>
                                  <a:pt x="82833" y="70842"/>
                                </a:lnTo>
                                <a:lnTo>
                                  <a:pt x="0" y="38946"/>
                                </a:lnTo>
                                <a:lnTo>
                                  <a:pt x="34153" y="34147"/>
                                </a:lnTo>
                                <a:lnTo>
                                  <a:pt x="29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69457" y="754557"/>
                            <a:ext cx="82833" cy="70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33" h="70842">
                                <a:moveTo>
                                  <a:pt x="34155" y="34147"/>
                                </a:moveTo>
                                <a:lnTo>
                                  <a:pt x="0" y="38946"/>
                                </a:lnTo>
                                <a:lnTo>
                                  <a:pt x="82833" y="70842"/>
                                </a:lnTo>
                                <a:lnTo>
                                  <a:pt x="29354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0522" y="706495"/>
                            <a:ext cx="185633" cy="17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69AB5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7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14760" y="346359"/>
                            <a:ext cx="92816" cy="177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DA935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451084"/>
                            <a:ext cx="188238" cy="18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8">
                                <a:moveTo>
                                  <a:pt x="94119" y="0"/>
                                </a:moveTo>
                                <a:cubicBezTo>
                                  <a:pt x="146101" y="0"/>
                                  <a:pt x="188238" y="42137"/>
                                  <a:pt x="188238" y="94119"/>
                                </a:cubicBezTo>
                                <a:cubicBezTo>
                                  <a:pt x="188238" y="146095"/>
                                  <a:pt x="146101" y="188238"/>
                                  <a:pt x="94119" y="188238"/>
                                </a:cubicBezTo>
                                <a:cubicBezTo>
                                  <a:pt x="42137" y="188238"/>
                                  <a:pt x="0" y="146095"/>
                                  <a:pt x="0" y="94119"/>
                                </a:cubicBezTo>
                                <a:cubicBezTo>
                                  <a:pt x="0" y="42137"/>
                                  <a:pt x="42137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451084"/>
                            <a:ext cx="188238" cy="18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8">
                                <a:moveTo>
                                  <a:pt x="94119" y="188238"/>
                                </a:moveTo>
                                <a:cubicBezTo>
                                  <a:pt x="42137" y="188238"/>
                                  <a:pt x="0" y="146095"/>
                                  <a:pt x="0" y="94119"/>
                                </a:cubicBezTo>
                                <a:cubicBezTo>
                                  <a:pt x="0" y="42137"/>
                                  <a:pt x="42137" y="0"/>
                                  <a:pt x="94119" y="0"/>
                                </a:cubicBezTo>
                                <a:cubicBezTo>
                                  <a:pt x="146101" y="0"/>
                                  <a:pt x="188238" y="42137"/>
                                  <a:pt x="188238" y="94119"/>
                                </a:cubicBezTo>
                                <a:cubicBezTo>
                                  <a:pt x="188238" y="146095"/>
                                  <a:pt x="146101" y="188238"/>
                                  <a:pt x="94119" y="188238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7518" y="444711"/>
                            <a:ext cx="95042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2AEC5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96780" y="206162"/>
                            <a:ext cx="92816" cy="177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309F3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Shape 22"/>
                        <wps:cNvSpPr/>
                        <wps:spPr>
                          <a:xfrm>
                            <a:off x="1309062" y="624350"/>
                            <a:ext cx="292018" cy="21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18" h="211176">
                                <a:moveTo>
                                  <a:pt x="0" y="211176"/>
                                </a:moveTo>
                                <a:lnTo>
                                  <a:pt x="292018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527517" y="617207"/>
                            <a:ext cx="83439" cy="69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69770">
                                <a:moveTo>
                                  <a:pt x="83439" y="0"/>
                                </a:moveTo>
                                <a:lnTo>
                                  <a:pt x="28575" y="69770"/>
                                </a:lnTo>
                                <a:lnTo>
                                  <a:pt x="34046" y="35718"/>
                                </a:lnTo>
                                <a:lnTo>
                                  <a:pt x="0" y="30254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527517" y="617207"/>
                            <a:ext cx="83439" cy="69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69770">
                                <a:moveTo>
                                  <a:pt x="34046" y="35718"/>
                                </a:moveTo>
                                <a:lnTo>
                                  <a:pt x="28575" y="69770"/>
                                </a:lnTo>
                                <a:lnTo>
                                  <a:pt x="83439" y="0"/>
                                </a:lnTo>
                                <a:lnTo>
                                  <a:pt x="0" y="30254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65960" y="198198"/>
                            <a:ext cx="92816" cy="17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221FC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7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64594" y="752152"/>
                            <a:ext cx="92816" cy="177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045B8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Shape 27"/>
                        <wps:cNvSpPr/>
                        <wps:spPr>
                          <a:xfrm>
                            <a:off x="1601385" y="450007"/>
                            <a:ext cx="190378" cy="190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8" h="190393">
                                <a:moveTo>
                                  <a:pt x="95189" y="0"/>
                                </a:moveTo>
                                <a:cubicBezTo>
                                  <a:pt x="147767" y="0"/>
                                  <a:pt x="190378" y="42619"/>
                                  <a:pt x="190378" y="95197"/>
                                </a:cubicBezTo>
                                <a:cubicBezTo>
                                  <a:pt x="190378" y="147769"/>
                                  <a:pt x="147767" y="190393"/>
                                  <a:pt x="95189" y="190393"/>
                                </a:cubicBezTo>
                                <a:cubicBezTo>
                                  <a:pt x="42611" y="190393"/>
                                  <a:pt x="0" y="147769"/>
                                  <a:pt x="0" y="95197"/>
                                </a:cubicBezTo>
                                <a:cubicBezTo>
                                  <a:pt x="0" y="42619"/>
                                  <a:pt x="42611" y="0"/>
                                  <a:pt x="95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601385" y="450007"/>
                            <a:ext cx="190378" cy="190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8" h="190393">
                                <a:moveTo>
                                  <a:pt x="95189" y="190393"/>
                                </a:moveTo>
                                <a:cubicBezTo>
                                  <a:pt x="42611" y="190393"/>
                                  <a:pt x="0" y="147769"/>
                                  <a:pt x="0" y="95197"/>
                                </a:cubicBezTo>
                                <a:cubicBezTo>
                                  <a:pt x="0" y="42619"/>
                                  <a:pt x="42611" y="0"/>
                                  <a:pt x="95189" y="0"/>
                                </a:cubicBezTo>
                                <a:cubicBezTo>
                                  <a:pt x="147767" y="0"/>
                                  <a:pt x="190378" y="42619"/>
                                  <a:pt x="190378" y="95197"/>
                                </a:cubicBezTo>
                                <a:cubicBezTo>
                                  <a:pt x="190378" y="147769"/>
                                  <a:pt x="147767" y="190393"/>
                                  <a:pt x="95189" y="190393"/>
                                </a:cubicBezTo>
                                <a:close/>
                              </a:path>
                            </a:pathLst>
                          </a:custGeom>
                          <a:ln w="1153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668883" y="454722"/>
                            <a:ext cx="71874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4D6C3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41507" y="266911"/>
                            <a:ext cx="92816" cy="17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FD641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7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Shape 31"/>
                        <wps:cNvSpPr/>
                        <wps:spPr>
                          <a:xfrm>
                            <a:off x="631722" y="891485"/>
                            <a:ext cx="484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00">
                                <a:moveTo>
                                  <a:pt x="0" y="0"/>
                                </a:moveTo>
                                <a:lnTo>
                                  <a:pt x="484900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043470" y="867101"/>
                            <a:ext cx="8534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8768">
                                <a:moveTo>
                                  <a:pt x="0" y="0"/>
                                </a:moveTo>
                                <a:lnTo>
                                  <a:pt x="85344" y="24384"/>
                                </a:lnTo>
                                <a:lnTo>
                                  <a:pt x="0" y="48768"/>
                                </a:lnTo>
                                <a:lnTo>
                                  <a:pt x="24384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43470" y="867101"/>
                            <a:ext cx="8534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8768">
                                <a:moveTo>
                                  <a:pt x="24384" y="24384"/>
                                </a:moveTo>
                                <a:lnTo>
                                  <a:pt x="0" y="48768"/>
                                </a:lnTo>
                                <a:lnTo>
                                  <a:pt x="85344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146988" y="797366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0"/>
                                </a:moveTo>
                                <a:cubicBezTo>
                                  <a:pt x="146103" y="0"/>
                                  <a:pt x="188238" y="42142"/>
                                  <a:pt x="188238" y="94119"/>
                                </a:cubicBezTo>
                                <a:cubicBezTo>
                                  <a:pt x="188238" y="146101"/>
                                  <a:pt x="146103" y="188237"/>
                                  <a:pt x="94119" y="188237"/>
                                </a:cubicBezTo>
                                <a:cubicBezTo>
                                  <a:pt x="42143" y="188237"/>
                                  <a:pt x="0" y="146101"/>
                                  <a:pt x="0" y="94119"/>
                                </a:cubicBezTo>
                                <a:cubicBezTo>
                                  <a:pt x="0" y="42142"/>
                                  <a:pt x="42143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146988" y="797366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188237"/>
                                </a:moveTo>
                                <a:cubicBezTo>
                                  <a:pt x="42143" y="188237"/>
                                  <a:pt x="0" y="146101"/>
                                  <a:pt x="0" y="94119"/>
                                </a:cubicBezTo>
                                <a:cubicBezTo>
                                  <a:pt x="0" y="42142"/>
                                  <a:pt x="42143" y="0"/>
                                  <a:pt x="94119" y="0"/>
                                </a:cubicBezTo>
                                <a:cubicBezTo>
                                  <a:pt x="146103" y="0"/>
                                  <a:pt x="188238" y="42142"/>
                                  <a:pt x="188238" y="94119"/>
                                </a:cubicBezTo>
                                <a:cubicBezTo>
                                  <a:pt x="188238" y="146101"/>
                                  <a:pt x="146103" y="188237"/>
                                  <a:pt x="94119" y="188237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200054" y="791160"/>
                            <a:ext cx="108724" cy="22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56AB0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24259" y="722912"/>
                            <a:ext cx="92816" cy="177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A3FF8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544979" y="273295"/>
                            <a:ext cx="0" cy="48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900">
                                <a:moveTo>
                                  <a:pt x="0" y="0"/>
                                </a:moveTo>
                                <a:lnTo>
                                  <a:pt x="0" y="48490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520595" y="685043"/>
                            <a:ext cx="48768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85344">
                                <a:moveTo>
                                  <a:pt x="0" y="0"/>
                                </a:moveTo>
                                <a:lnTo>
                                  <a:pt x="24384" y="24384"/>
                                </a:lnTo>
                                <a:lnTo>
                                  <a:pt x="48768" y="0"/>
                                </a:lnTo>
                                <a:lnTo>
                                  <a:pt x="24384" y="85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520595" y="685043"/>
                            <a:ext cx="48768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85344">
                                <a:moveTo>
                                  <a:pt x="24384" y="24384"/>
                                </a:moveTo>
                                <a:lnTo>
                                  <a:pt x="0" y="0"/>
                                </a:lnTo>
                                <a:lnTo>
                                  <a:pt x="24384" y="85344"/>
                                </a:lnTo>
                                <a:lnTo>
                                  <a:pt x="48768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71174" y="181945"/>
                            <a:ext cx="484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99">
                                <a:moveTo>
                                  <a:pt x="4848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58982" y="157561"/>
                            <a:ext cx="8534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8768">
                                <a:moveTo>
                                  <a:pt x="85344" y="0"/>
                                </a:moveTo>
                                <a:lnTo>
                                  <a:pt x="60960" y="24384"/>
                                </a:lnTo>
                                <a:lnTo>
                                  <a:pt x="85344" y="48768"/>
                                </a:lnTo>
                                <a:lnTo>
                                  <a:pt x="0" y="24384"/>
                                </a:lnTo>
                                <a:lnTo>
                                  <a:pt x="85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58982" y="157559"/>
                            <a:ext cx="8534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8768">
                                <a:moveTo>
                                  <a:pt x="60960" y="24384"/>
                                </a:moveTo>
                                <a:lnTo>
                                  <a:pt x="85344" y="0"/>
                                </a:lnTo>
                                <a:lnTo>
                                  <a:pt x="0" y="24384"/>
                                </a:lnTo>
                                <a:lnTo>
                                  <a:pt x="85344" y="48768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146988" y="87825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0"/>
                                </a:moveTo>
                                <a:cubicBezTo>
                                  <a:pt x="146103" y="0"/>
                                  <a:pt x="188238" y="42135"/>
                                  <a:pt x="188238" y="94119"/>
                                </a:cubicBezTo>
                                <a:cubicBezTo>
                                  <a:pt x="188238" y="146095"/>
                                  <a:pt x="146103" y="188237"/>
                                  <a:pt x="94119" y="188237"/>
                                </a:cubicBezTo>
                                <a:cubicBezTo>
                                  <a:pt x="42143" y="188237"/>
                                  <a:pt x="0" y="146095"/>
                                  <a:pt x="0" y="94119"/>
                                </a:cubicBezTo>
                                <a:cubicBezTo>
                                  <a:pt x="0" y="42135"/>
                                  <a:pt x="42143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146988" y="87825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188237"/>
                                </a:moveTo>
                                <a:cubicBezTo>
                                  <a:pt x="42143" y="188237"/>
                                  <a:pt x="0" y="146095"/>
                                  <a:pt x="0" y="94119"/>
                                </a:cubicBezTo>
                                <a:cubicBezTo>
                                  <a:pt x="0" y="42135"/>
                                  <a:pt x="42143" y="0"/>
                                  <a:pt x="94119" y="0"/>
                                </a:cubicBezTo>
                                <a:cubicBezTo>
                                  <a:pt x="146103" y="0"/>
                                  <a:pt x="188238" y="42135"/>
                                  <a:pt x="188238" y="94119"/>
                                </a:cubicBezTo>
                                <a:cubicBezTo>
                                  <a:pt x="188238" y="146095"/>
                                  <a:pt x="146103" y="188237"/>
                                  <a:pt x="94119" y="188237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195801" y="95113"/>
                            <a:ext cx="113649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417AB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450860" y="87825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0"/>
                                </a:moveTo>
                                <a:cubicBezTo>
                                  <a:pt x="146095" y="0"/>
                                  <a:pt x="188238" y="42135"/>
                                  <a:pt x="188238" y="94119"/>
                                </a:cubicBezTo>
                                <a:cubicBezTo>
                                  <a:pt x="188238" y="146095"/>
                                  <a:pt x="146095" y="188237"/>
                                  <a:pt x="94119" y="188237"/>
                                </a:cubicBezTo>
                                <a:cubicBezTo>
                                  <a:pt x="42135" y="188237"/>
                                  <a:pt x="0" y="146095"/>
                                  <a:pt x="0" y="94119"/>
                                </a:cubicBezTo>
                                <a:cubicBezTo>
                                  <a:pt x="0" y="42135"/>
                                  <a:pt x="42135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50860" y="87825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188237"/>
                                </a:moveTo>
                                <a:cubicBezTo>
                                  <a:pt x="42135" y="188237"/>
                                  <a:pt x="0" y="146095"/>
                                  <a:pt x="0" y="94119"/>
                                </a:cubicBezTo>
                                <a:cubicBezTo>
                                  <a:pt x="0" y="42135"/>
                                  <a:pt x="42135" y="0"/>
                                  <a:pt x="94119" y="0"/>
                                </a:cubicBezTo>
                                <a:cubicBezTo>
                                  <a:pt x="146095" y="0"/>
                                  <a:pt x="188238" y="42135"/>
                                  <a:pt x="188238" y="94119"/>
                                </a:cubicBezTo>
                                <a:cubicBezTo>
                                  <a:pt x="188238" y="146095"/>
                                  <a:pt x="146095" y="188237"/>
                                  <a:pt x="94119" y="188237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06233" y="81317"/>
                            <a:ext cx="109636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99D34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50"/>
                        <wps:cNvSpPr/>
                        <wps:spPr>
                          <a:xfrm>
                            <a:off x="150263" y="258638"/>
                            <a:ext cx="292006" cy="21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06" h="211181">
                                <a:moveTo>
                                  <a:pt x="0" y="211181"/>
                                </a:moveTo>
                                <a:lnTo>
                                  <a:pt x="292006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68707" y="251494"/>
                            <a:ext cx="83445" cy="69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45" h="69770">
                                <a:moveTo>
                                  <a:pt x="83445" y="0"/>
                                </a:moveTo>
                                <a:lnTo>
                                  <a:pt x="28575" y="69770"/>
                                </a:lnTo>
                                <a:lnTo>
                                  <a:pt x="34046" y="35726"/>
                                </a:lnTo>
                                <a:lnTo>
                                  <a:pt x="0" y="30254"/>
                                </a:lnTo>
                                <a:lnTo>
                                  <a:pt x="83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68706" y="251494"/>
                            <a:ext cx="83445" cy="69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45" h="69770">
                                <a:moveTo>
                                  <a:pt x="34046" y="35724"/>
                                </a:moveTo>
                                <a:lnTo>
                                  <a:pt x="28576" y="69770"/>
                                </a:lnTo>
                                <a:lnTo>
                                  <a:pt x="83445" y="0"/>
                                </a:lnTo>
                                <a:lnTo>
                                  <a:pt x="0" y="30255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309163" y="252739"/>
                            <a:ext cx="278796" cy="21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96" h="210144">
                                <a:moveTo>
                                  <a:pt x="0" y="0"/>
                                </a:moveTo>
                                <a:lnTo>
                                  <a:pt x="278796" y="210144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514874" y="399381"/>
                            <a:ext cx="82838" cy="7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38" h="70843">
                                <a:moveTo>
                                  <a:pt x="29361" y="0"/>
                                </a:moveTo>
                                <a:lnTo>
                                  <a:pt x="82838" y="70843"/>
                                </a:lnTo>
                                <a:lnTo>
                                  <a:pt x="0" y="38946"/>
                                </a:lnTo>
                                <a:lnTo>
                                  <a:pt x="34147" y="34148"/>
                                </a:lnTo>
                                <a:lnTo>
                                  <a:pt x="293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514874" y="399383"/>
                            <a:ext cx="82838" cy="70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38" h="70842">
                                <a:moveTo>
                                  <a:pt x="34147" y="34147"/>
                                </a:moveTo>
                                <a:lnTo>
                                  <a:pt x="0" y="38946"/>
                                </a:lnTo>
                                <a:lnTo>
                                  <a:pt x="82838" y="70842"/>
                                </a:lnTo>
                                <a:lnTo>
                                  <a:pt x="29361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981337" y="545204"/>
                            <a:ext cx="582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23">
                                <a:moveTo>
                                  <a:pt x="0" y="0"/>
                                </a:moveTo>
                                <a:lnTo>
                                  <a:pt x="582223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490406" y="520820"/>
                            <a:ext cx="85346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6" h="48768">
                                <a:moveTo>
                                  <a:pt x="0" y="0"/>
                                </a:moveTo>
                                <a:lnTo>
                                  <a:pt x="85346" y="24384"/>
                                </a:lnTo>
                                <a:lnTo>
                                  <a:pt x="0" y="48768"/>
                                </a:lnTo>
                                <a:lnTo>
                                  <a:pt x="24384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490406" y="520820"/>
                            <a:ext cx="85346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6" h="48768">
                                <a:moveTo>
                                  <a:pt x="24384" y="24384"/>
                                </a:moveTo>
                                <a:lnTo>
                                  <a:pt x="0" y="48768"/>
                                </a:lnTo>
                                <a:lnTo>
                                  <a:pt x="85346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10976" y="249208"/>
                            <a:ext cx="191772" cy="207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2" h="207944">
                                <a:moveTo>
                                  <a:pt x="0" y="0"/>
                                </a:moveTo>
                                <a:lnTo>
                                  <a:pt x="191772" y="207944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735229" y="386845"/>
                            <a:ext cx="75782" cy="79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82" h="79265">
                                <a:moveTo>
                                  <a:pt x="35849" y="0"/>
                                </a:moveTo>
                                <a:lnTo>
                                  <a:pt x="75782" y="79265"/>
                                </a:lnTo>
                                <a:lnTo>
                                  <a:pt x="0" y="33063"/>
                                </a:lnTo>
                                <a:lnTo>
                                  <a:pt x="34456" y="34456"/>
                                </a:lnTo>
                                <a:lnTo>
                                  <a:pt x="35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735228" y="386845"/>
                            <a:ext cx="75784" cy="79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84" h="79266">
                                <a:moveTo>
                                  <a:pt x="34459" y="34456"/>
                                </a:moveTo>
                                <a:lnTo>
                                  <a:pt x="0" y="33063"/>
                                </a:lnTo>
                                <a:lnTo>
                                  <a:pt x="75784" y="79266"/>
                                </a:lnTo>
                                <a:lnTo>
                                  <a:pt x="35851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77736" y="626535"/>
                            <a:ext cx="191774" cy="20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4" h="207942">
                                <a:moveTo>
                                  <a:pt x="191774" y="207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969473" y="617575"/>
                            <a:ext cx="75782" cy="79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82" h="79266">
                                <a:moveTo>
                                  <a:pt x="0" y="0"/>
                                </a:moveTo>
                                <a:lnTo>
                                  <a:pt x="75782" y="46208"/>
                                </a:lnTo>
                                <a:lnTo>
                                  <a:pt x="41326" y="44810"/>
                                </a:lnTo>
                                <a:lnTo>
                                  <a:pt x="39933" y="79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969473" y="617577"/>
                            <a:ext cx="75782" cy="79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82" h="79265">
                                <a:moveTo>
                                  <a:pt x="41328" y="44807"/>
                                </a:moveTo>
                                <a:lnTo>
                                  <a:pt x="75782" y="46206"/>
                                </a:lnTo>
                                <a:lnTo>
                                  <a:pt x="0" y="0"/>
                                </a:lnTo>
                                <a:lnTo>
                                  <a:pt x="39933" y="79265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16691" y="634251"/>
                            <a:ext cx="191768" cy="207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68" h="207936">
                                <a:moveTo>
                                  <a:pt x="0" y="207936"/>
                                </a:moveTo>
                                <a:lnTo>
                                  <a:pt x="191768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740938" y="625285"/>
                            <a:ext cx="75788" cy="79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88" h="79271">
                                <a:moveTo>
                                  <a:pt x="75788" y="0"/>
                                </a:moveTo>
                                <a:lnTo>
                                  <a:pt x="35855" y="79271"/>
                                </a:lnTo>
                                <a:lnTo>
                                  <a:pt x="34456" y="44815"/>
                                </a:lnTo>
                                <a:lnTo>
                                  <a:pt x="0" y="46208"/>
                                </a:lnTo>
                                <a:lnTo>
                                  <a:pt x="75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740940" y="625285"/>
                            <a:ext cx="75787" cy="79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87" h="79272">
                                <a:moveTo>
                                  <a:pt x="34454" y="44815"/>
                                </a:moveTo>
                                <a:lnTo>
                                  <a:pt x="35855" y="79272"/>
                                </a:lnTo>
                                <a:lnTo>
                                  <a:pt x="75787" y="0"/>
                                </a:lnTo>
                                <a:lnTo>
                                  <a:pt x="0" y="46208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957114" y="270687"/>
                            <a:ext cx="191772" cy="207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2" h="207936">
                                <a:moveTo>
                                  <a:pt x="0" y="207936"/>
                                </a:moveTo>
                                <a:lnTo>
                                  <a:pt x="191772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81368" y="261721"/>
                            <a:ext cx="75782" cy="79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82" h="79272">
                                <a:moveTo>
                                  <a:pt x="75782" y="0"/>
                                </a:moveTo>
                                <a:lnTo>
                                  <a:pt x="35849" y="79272"/>
                                </a:lnTo>
                                <a:lnTo>
                                  <a:pt x="34456" y="44815"/>
                                </a:lnTo>
                                <a:lnTo>
                                  <a:pt x="0" y="46208"/>
                                </a:lnTo>
                                <a:lnTo>
                                  <a:pt x="757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81366" y="261721"/>
                            <a:ext cx="75784" cy="79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84" h="79271">
                                <a:moveTo>
                                  <a:pt x="34459" y="44816"/>
                                </a:moveTo>
                                <a:lnTo>
                                  <a:pt x="35852" y="79271"/>
                                </a:lnTo>
                                <a:lnTo>
                                  <a:pt x="75784" y="0"/>
                                </a:lnTo>
                                <a:lnTo>
                                  <a:pt x="0" y="46208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50860" y="797366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0"/>
                                </a:moveTo>
                                <a:cubicBezTo>
                                  <a:pt x="146095" y="0"/>
                                  <a:pt x="188238" y="42142"/>
                                  <a:pt x="188238" y="94119"/>
                                </a:cubicBezTo>
                                <a:cubicBezTo>
                                  <a:pt x="188238" y="146101"/>
                                  <a:pt x="146095" y="188237"/>
                                  <a:pt x="94119" y="188237"/>
                                </a:cubicBezTo>
                                <a:cubicBezTo>
                                  <a:pt x="42135" y="188237"/>
                                  <a:pt x="0" y="146101"/>
                                  <a:pt x="0" y="94119"/>
                                </a:cubicBezTo>
                                <a:cubicBezTo>
                                  <a:pt x="0" y="42142"/>
                                  <a:pt x="42135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450860" y="797366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188237"/>
                                </a:moveTo>
                                <a:cubicBezTo>
                                  <a:pt x="42135" y="188237"/>
                                  <a:pt x="0" y="146101"/>
                                  <a:pt x="0" y="94119"/>
                                </a:cubicBezTo>
                                <a:cubicBezTo>
                                  <a:pt x="0" y="42142"/>
                                  <a:pt x="42135" y="0"/>
                                  <a:pt x="94119" y="0"/>
                                </a:cubicBezTo>
                                <a:cubicBezTo>
                                  <a:pt x="146095" y="0"/>
                                  <a:pt x="188238" y="42142"/>
                                  <a:pt x="188238" y="94119"/>
                                </a:cubicBezTo>
                                <a:cubicBezTo>
                                  <a:pt x="188238" y="146101"/>
                                  <a:pt x="146095" y="188237"/>
                                  <a:pt x="94119" y="188237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04826" y="804656"/>
                            <a:ext cx="113649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1724E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51219" y="453902"/>
                            <a:ext cx="185633" cy="17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CA840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7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837072" y="0"/>
                            <a:ext cx="185633" cy="177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05716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7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110699" y="617164"/>
                            <a:ext cx="92816" cy="17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24418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228581" y="388009"/>
                            <a:ext cx="92816" cy="17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BEA65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1" style="width:141.084pt;height:82.5921pt;mso-position-horizontal-relative:char;mso-position-vertical-relative:line" coordsize="17917,10489">
                <v:shape id="Shape 10" style="position:absolute;width:1882;height:1882;left:7989;top:4510;" coordsize="188231,188238" path="m94113,188238c42136,188238,0,146095,0,94119c0,42137,42136,0,94113,0c146095,0,188231,42137,188231,94119c188231,146095,146095,188238,94113,188238x">
                  <v:stroke weight="0.898284pt" endcap="flat" joinstyle="miter" miterlimit="4" on="true" color="#000000"/>
                  <v:fill on="false" color="#000000" opacity="0"/>
                </v:shape>
                <v:rect id="Rectangle 11" style="position:absolute;width:950;height:2217;left:8556;top:44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c</w:t>
                        </w:r>
                      </w:p>
                    </w:txbxContent>
                  </v:textbox>
                </v:rect>
                <v:rect id="Rectangle 12" style="position:absolute;width:1856;height:1773;left:8067;top:91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7"/>
                          </w:rPr>
                          <w:t xml:space="preserve">10</w:t>
                        </w:r>
                      </w:p>
                    </w:txbxContent>
                  </v:textbox>
                </v:rect>
                <v:shape id="Shape 13" style="position:absolute;width:2788;height:2101;left:1637;top:6079;" coordsize="278802,210146" path="m0,0l278802,210146">
                  <v:stroke weight="0.96pt" endcap="flat" joinstyle="miter" miterlimit="4" on="true" color="#000000"/>
                  <v:fill on="false" color="#000000" opacity="0"/>
                </v:shape>
                <v:shape id="Shape 14" style="position:absolute;width:828;height:708;left:3694;top:7545;" coordsize="82833,70842" path="m29356,0l82833,70842l0,38946l34153,34147l29356,0x">
                  <v:stroke weight="0pt" endcap="flat" joinstyle="miter" miterlimit="4" on="false" color="#000000" opacity="0"/>
                  <v:fill on="true" color="#000000"/>
                </v:shape>
                <v:shape id="Shape 15" style="position:absolute;width:828;height:708;left:3694;top:7545;" coordsize="82833,70842" path="m34155,34147l0,38946l82833,70842l29354,0x">
                  <v:stroke weight="0.512004pt" endcap="flat" joinstyle="miter" miterlimit="4" on="true" color="#000000"/>
                  <v:fill on="false" color="#000000" opacity="0"/>
                </v:shape>
                <v:rect id="Rectangle 16" style="position:absolute;width:1856;height:1773;left:1105;top:70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7"/>
                          </w:rPr>
                          <w:t xml:space="preserve">10</w:t>
                        </w:r>
                      </w:p>
                    </w:txbxContent>
                  </v:textbox>
                </v:rect>
                <v:rect id="Rectangle 17" style="position:absolute;width:928;height:1773;left:6147;top:34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7"/>
                          </w:rPr>
                          <w:t xml:space="preserve">2</w:t>
                        </w:r>
                      </w:p>
                    </w:txbxContent>
                  </v:textbox>
                </v:rect>
                <v:shape id="Shape 18" style="position:absolute;width:1882;height:1882;left:0;top:4510;" coordsize="188238,188238" path="m94119,0c146101,0,188238,42137,188238,94119c188238,146095,146101,188238,94119,188238c42137,188238,0,146095,0,94119c0,42137,42137,0,94119,0x">
                  <v:stroke weight="0pt" endcap="flat" joinstyle="miter" miterlimit="4" on="false" color="#000000" opacity="0"/>
                  <v:fill on="true" color="#ffffff"/>
                </v:shape>
                <v:shape id="Shape 19" style="position:absolute;width:1882;height:1882;left:0;top:4510;" coordsize="188238,188238" path="m94119,188238c42137,188238,0,146095,0,94119c0,42137,42137,0,94119,0c146101,0,188238,42137,188238,94119c188238,146095,146101,188238,94119,188238x">
                  <v:stroke weight="0.898284pt" endcap="flat" joinstyle="miter" miterlimit="4" on="true" color="#000000"/>
                  <v:fill on="false" color="#000000" opacity="0"/>
                </v:shape>
                <v:rect id="Rectangle 20" style="position:absolute;width:950;height:2217;left:575;top:44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21" style="position:absolute;width:928;height:1773;left:1967;top:20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7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22" style="position:absolute;width:2920;height:2111;left:13090;top:6243;" coordsize="292018,211176" path="m0,211176l292018,0">
                  <v:stroke weight="0.96pt" endcap="flat" joinstyle="miter" miterlimit="4" on="true" color="#000000"/>
                  <v:fill on="false" color="#000000" opacity="0"/>
                </v:shape>
                <v:shape id="Shape 23" style="position:absolute;width:834;height:697;left:15275;top:6172;" coordsize="83439,69770" path="m83439,0l28575,69770l34046,35718l0,30254l83439,0x">
                  <v:stroke weight="0pt" endcap="flat" joinstyle="miter" miterlimit="4" on="false" color="#000000" opacity="0"/>
                  <v:fill on="true" color="#000000"/>
                </v:shape>
                <v:shape id="Shape 24" style="position:absolute;width:834;height:697;left:15275;top:6172;" coordsize="83439,69770" path="m34046,35718l28575,69770l83439,0l0,30254x">
                  <v:stroke weight="0.512004pt" endcap="flat" joinstyle="miter" miterlimit="4" on="true" color="#000000"/>
                  <v:fill on="false" color="#000000" opacity="0"/>
                </v:shape>
                <v:rect id="Rectangle 25" style="position:absolute;width:928;height:1773;left:14659;top:19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7"/>
                          </w:rPr>
                          <w:t xml:space="preserve">8</w:t>
                        </w:r>
                      </w:p>
                    </w:txbxContent>
                  </v:textbox>
                </v:rect>
                <v:rect id="Rectangle 26" style="position:absolute;width:928;height:1773;left:14645;top:75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7"/>
                          </w:rPr>
                          <w:t xml:space="preserve">2</w:t>
                        </w:r>
                      </w:p>
                    </w:txbxContent>
                  </v:textbox>
                </v:rect>
                <v:shape id="Shape 27" style="position:absolute;width:1903;height:1903;left:16013;top:4500;" coordsize="190378,190393" path="m95189,0c147767,0,190378,42619,190378,95197c190378,147769,147767,190393,95189,190393c42611,190393,0,147769,0,95197c0,42619,42611,0,95189,0x">
                  <v:stroke weight="0pt" endcap="flat" joinstyle="miter" miterlimit="4" on="false" color="#000000" opacity="0"/>
                  <v:fill on="true" color="#ffffff"/>
                </v:shape>
                <v:shape id="Shape 28" style="position:absolute;width:1903;height:1903;left:16013;top:4500;" coordsize="190378,190393" path="m95189,190393c42611,190393,0,147769,0,95197c0,42619,42611,0,95189,0c147767,0,190378,42619,190378,95197c190378,147769,147767,190393,95189,190393x">
                  <v:stroke weight="0.908568pt" endcap="flat" joinstyle="miter" miterlimit="4" on="true" color="#000000"/>
                  <v:fill on="false" color="#000000" opacity="0"/>
                </v:shape>
                <v:rect id="Rectangle 29" style="position:absolute;width:718;height:2217;left:16688;top:45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30" style="position:absolute;width:928;height:1773;left:9415;top:26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7"/>
                          </w:rPr>
                          <w:t xml:space="preserve">6</w:t>
                        </w:r>
                      </w:p>
                    </w:txbxContent>
                  </v:textbox>
                </v:rect>
                <v:shape id="Shape 31" style="position:absolute;width:4849;height:0;left:6317;top:8914;" coordsize="484900,0" path="m0,0l484900,0">
                  <v:stroke weight="0.96pt" endcap="flat" joinstyle="miter" miterlimit="4" on="true" color="#000000"/>
                  <v:fill on="false" color="#000000" opacity="0"/>
                </v:shape>
                <v:shape id="Shape 32" style="position:absolute;width:853;height:487;left:10434;top:8671;" coordsize="85344,48768" path="m0,0l85344,24384l0,48768l24384,24384l0,0x">
                  <v:stroke weight="0pt" endcap="flat" joinstyle="miter" miterlimit="4" on="false" color="#000000" opacity="0"/>
                  <v:fill on="true" color="#000000"/>
                </v:shape>
                <v:shape id="Shape 33" style="position:absolute;width:853;height:487;left:10434;top:8671;" coordsize="85344,48768" path="m24384,24384l0,48768l85344,24384l0,0x">
                  <v:stroke weight="0.512004pt" endcap="flat" joinstyle="miter" miterlimit="4" on="true" color="#000000"/>
                  <v:fill on="false" color="#000000" opacity="0"/>
                </v:shape>
                <v:shape id="Shape 34" style="position:absolute;width:1882;height:1882;left:11469;top:7973;" coordsize="188238,188237" path="m94119,0c146103,0,188238,42142,188238,94119c188238,146101,146103,188237,94119,188237c42143,188237,0,146101,0,94119c0,42142,42143,0,94119,0x">
                  <v:stroke weight="0pt" endcap="flat" joinstyle="miter" miterlimit="4" on="false" color="#000000" opacity="0"/>
                  <v:fill on="true" color="#ffffff"/>
                </v:shape>
                <v:shape id="Shape 35" style="position:absolute;width:1882;height:1882;left:11469;top:7973;" coordsize="188238,188237" path="m94119,188237c42143,188237,0,146101,0,94119c0,42142,42143,0,94119,0c146103,0,188238,42142,188238,94119c188238,146101,146103,188237,94119,188237x">
                  <v:stroke weight="0.898284pt" endcap="flat" joinstyle="miter" miterlimit="4" on="true" color="#000000"/>
                  <v:fill on="false" color="#000000" opacity="0"/>
                </v:shape>
                <v:rect id="Rectangle 36" style="position:absolute;width:1087;height:2217;left:12000;top:79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37" style="position:absolute;width:928;height:1773;left:7242;top:72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7"/>
                          </w:rPr>
                          <w:t xml:space="preserve">3</w:t>
                        </w:r>
                      </w:p>
                    </w:txbxContent>
                  </v:textbox>
                </v:rect>
                <v:shape id="Shape 38" style="position:absolute;width:0;height:4849;left:5449;top:2732;" coordsize="0,484900" path="m0,0l0,484900">
                  <v:stroke weight="0.96pt" endcap="flat" joinstyle="miter" miterlimit="4" on="true" color="#000000"/>
                  <v:fill on="false" color="#000000" opacity="0"/>
                </v:shape>
                <v:shape id="Shape 39" style="position:absolute;width:487;height:853;left:5205;top:6850;" coordsize="48768,85344" path="m0,0l24384,24384l48768,0l24384,85344l0,0x">
                  <v:stroke weight="0pt" endcap="flat" joinstyle="miter" miterlimit="4" on="false" color="#000000" opacity="0"/>
                  <v:fill on="true" color="#000000"/>
                </v:shape>
                <v:shape id="Shape 40" style="position:absolute;width:487;height:853;left:5205;top:6850;" coordsize="48768,85344" path="m24384,24384l0,0l24384,85344l48768,0x">
                  <v:stroke weight="0.512004pt" endcap="flat" joinstyle="miter" miterlimit="4" on="true" color="#000000"/>
                  <v:fill on="false" color="#000000" opacity="0"/>
                </v:shape>
                <v:shape id="Shape 41" style="position:absolute;width:4848;height:0;left:6711;top:1819;" coordsize="484899,0" path="m484899,0l0,0">
                  <v:stroke weight="0.96pt" endcap="flat" joinstyle="miter" miterlimit="4" on="true" color="#000000"/>
                  <v:fill on="false" color="#000000" opacity="0"/>
                </v:shape>
                <v:shape id="Shape 42" style="position:absolute;width:853;height:487;left:6589;top:1575;" coordsize="85344,48768" path="m85344,0l60960,24384l85344,48768l0,24384l85344,0x">
                  <v:stroke weight="0pt" endcap="flat" joinstyle="miter" miterlimit="4" on="false" color="#000000" opacity="0"/>
                  <v:fill on="true" color="#000000"/>
                </v:shape>
                <v:shape id="Shape 43" style="position:absolute;width:853;height:487;left:6589;top:1575;" coordsize="85344,48768" path="m60960,24384l85344,0l0,24384l85344,48768x">
                  <v:stroke weight="0.512004pt" endcap="flat" joinstyle="miter" miterlimit="4" on="true" color="#000000"/>
                  <v:fill on="false" color="#000000" opacity="0"/>
                </v:shape>
                <v:shape id="Shape 44" style="position:absolute;width:1882;height:1882;left:11469;top:878;" coordsize="188238,188237" path="m94119,0c146103,0,188238,42135,188238,94119c188238,146095,146103,188237,94119,188237c42143,188237,0,146095,0,94119c0,42135,42143,0,94119,0x">
                  <v:stroke weight="0pt" endcap="flat" joinstyle="miter" miterlimit="4" on="false" color="#000000" opacity="0"/>
                  <v:fill on="true" color="#ffffff"/>
                </v:shape>
                <v:shape id="Shape 45" style="position:absolute;width:1882;height:1882;left:11469;top:878;" coordsize="188238,188237" path="m94119,188237c42143,188237,0,146095,0,94119c0,42135,42143,0,94119,0c146103,0,188238,42135,188238,94119c188238,146095,146103,188237,94119,188237x">
                  <v:stroke weight="0.898284pt" endcap="flat" joinstyle="miter" miterlimit="4" on="true" color="#000000"/>
                  <v:fill on="false" color="#000000" opacity="0"/>
                </v:shape>
                <v:rect id="Rectangle 46" style="position:absolute;width:1136;height:2217;left:11958;top:9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b</w:t>
                        </w:r>
                      </w:p>
                    </w:txbxContent>
                  </v:textbox>
                </v:rect>
                <v:shape id="Shape 47" style="position:absolute;width:1882;height:1882;left:4508;top:878;" coordsize="188238,188237" path="m94119,0c146095,0,188238,42135,188238,94119c188238,146095,146095,188237,94119,188237c42135,188237,0,146095,0,94119c0,42135,42135,0,94119,0x">
                  <v:stroke weight="0pt" endcap="flat" joinstyle="miter" miterlimit="4" on="false" color="#000000" opacity="0"/>
                  <v:fill on="true" color="#ffffff"/>
                </v:shape>
                <v:shape id="Shape 48" style="position:absolute;width:1882;height:1882;left:4508;top:878;" coordsize="188238,188237" path="m94119,188237c42135,188237,0,146095,0,94119c0,42135,42135,0,94119,0c146095,0,188238,42135,188238,94119c188238,146095,146095,188237,94119,188237x">
                  <v:stroke weight="0.898284pt" endcap="flat" joinstyle="miter" miterlimit="4" on="true" color="#000000"/>
                  <v:fill on="false" color="#000000" opacity="0"/>
                </v:shape>
                <v:rect id="Rectangle 49" style="position:absolute;width:1096;height:2217;left:5062;top:8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a</w:t>
                        </w:r>
                      </w:p>
                    </w:txbxContent>
                  </v:textbox>
                </v:rect>
                <v:shape id="Shape 50" style="position:absolute;width:2920;height:2111;left:1502;top:2586;" coordsize="292006,211181" path="m0,211181l292006,0">
                  <v:stroke weight="0.96pt" endcap="flat" joinstyle="miter" miterlimit="4" on="true" color="#000000"/>
                  <v:fill on="false" color="#000000" opacity="0"/>
                </v:shape>
                <v:shape id="Shape 51" style="position:absolute;width:834;height:697;left:3687;top:2514;" coordsize="83445,69770" path="m83445,0l28575,69770l34046,35726l0,30254l83445,0x">
                  <v:stroke weight="0pt" endcap="flat" joinstyle="miter" miterlimit="4" on="false" color="#000000" opacity="0"/>
                  <v:fill on="true" color="#000000"/>
                </v:shape>
                <v:shape id="Shape 52" style="position:absolute;width:834;height:697;left:3687;top:2514;" coordsize="83445,69770" path="m34046,35724l28576,69770l83445,0l0,30255x">
                  <v:stroke weight="0.512004pt" endcap="flat" joinstyle="miter" miterlimit="4" on="true" color="#000000"/>
                  <v:fill on="false" color="#000000" opacity="0"/>
                </v:shape>
                <v:shape id="Shape 53" style="position:absolute;width:2787;height:2101;left:13091;top:2527;" coordsize="278796,210144" path="m0,0l278796,210144">
                  <v:stroke weight="0.96pt" endcap="flat" joinstyle="miter" miterlimit="4" on="true" color="#000000"/>
                  <v:fill on="false" color="#000000" opacity="0"/>
                </v:shape>
                <v:shape id="Shape 54" style="position:absolute;width:828;height:708;left:15148;top:3993;" coordsize="82838,70843" path="m29361,0l82838,70843l0,38946l34147,34148l29361,0x">
                  <v:stroke weight="0pt" endcap="flat" joinstyle="miter" miterlimit="4" on="false" color="#000000" opacity="0"/>
                  <v:fill on="true" color="#000000"/>
                </v:shape>
                <v:shape id="Shape 55" style="position:absolute;width:828;height:708;left:15148;top:3993;" coordsize="82838,70842" path="m34147,34147l0,38946l82838,70842l29361,0x">
                  <v:stroke weight="0.512004pt" endcap="flat" joinstyle="miter" miterlimit="4" on="true" color="#000000"/>
                  <v:fill on="false" color="#000000" opacity="0"/>
                </v:shape>
                <v:shape id="Shape 56" style="position:absolute;width:5822;height:0;left:9813;top:5452;" coordsize="582223,0" path="m0,0l582223,0">
                  <v:stroke weight="0.96pt" endcap="flat" joinstyle="miter" miterlimit="4" on="true" color="#000000"/>
                  <v:fill on="false" color="#000000" opacity="0"/>
                </v:shape>
                <v:shape id="Shape 57" style="position:absolute;width:853;height:487;left:14904;top:5208;" coordsize="85346,48768" path="m0,0l85346,24384l0,48768l24384,24384l0,0x">
                  <v:stroke weight="0pt" endcap="flat" joinstyle="miter" miterlimit="4" on="false" color="#000000" opacity="0"/>
                  <v:fill on="true" color="#000000"/>
                </v:shape>
                <v:shape id="Shape 58" style="position:absolute;width:853;height:487;left:14904;top:5208;" coordsize="85346,48768" path="m24384,24384l0,48768l85346,24384l0,0x">
                  <v:stroke weight="0.512004pt" endcap="flat" joinstyle="miter" miterlimit="4" on="true" color="#000000"/>
                  <v:fill on="false" color="#000000" opacity="0"/>
                </v:shape>
                <v:shape id="Shape 59" style="position:absolute;width:1917;height:2079;left:6109;top:2492;" coordsize="191772,207944" path="m0,0l191772,207944">
                  <v:stroke weight="0.96pt" endcap="flat" joinstyle="miter" miterlimit="4" on="true" color="#000000"/>
                  <v:fill on="false" color="#000000" opacity="0"/>
                </v:shape>
                <v:shape id="Shape 60" style="position:absolute;width:757;height:792;left:7352;top:3868;" coordsize="75782,79265" path="m35849,0l75782,79265l0,33063l34456,34456l35849,0x">
                  <v:stroke weight="0pt" endcap="flat" joinstyle="miter" miterlimit="4" on="false" color="#000000" opacity="0"/>
                  <v:fill on="true" color="#000000"/>
                </v:shape>
                <v:shape id="Shape 61" style="position:absolute;width:757;height:792;left:7352;top:3868;" coordsize="75784,79266" path="m34459,34456l0,33063l75784,79266l35851,0x">
                  <v:stroke weight="0.512004pt" endcap="flat" joinstyle="miter" miterlimit="4" on="true" color="#000000"/>
                  <v:fill on="false" color="#000000" opacity="0"/>
                </v:shape>
                <v:shape id="Shape 62" style="position:absolute;width:1917;height:2079;left:9777;top:6265;" coordsize="191774,207942" path="m191774,207942l0,0">
                  <v:stroke weight="0.96pt" endcap="flat" joinstyle="miter" miterlimit="4" on="true" color="#000000"/>
                  <v:fill on="false" color="#000000" opacity="0"/>
                </v:shape>
                <v:shape id="Shape 63" style="position:absolute;width:757;height:792;left:9694;top:6175;" coordsize="75782,79266" path="m0,0l75782,46208l41326,44810l39933,79266l0,0x">
                  <v:stroke weight="0pt" endcap="flat" joinstyle="miter" miterlimit="4" on="false" color="#000000" opacity="0"/>
                  <v:fill on="true" color="#000000"/>
                </v:shape>
                <v:shape id="Shape 64" style="position:absolute;width:757;height:792;left:9694;top:6175;" coordsize="75782,79265" path="m41328,44807l75782,46206l0,0l39933,79265x">
                  <v:stroke weight="0.512004pt" endcap="flat" joinstyle="miter" miterlimit="4" on="true" color="#000000"/>
                  <v:fill on="false" color="#000000" opacity="0"/>
                </v:shape>
                <v:shape id="Shape 65" style="position:absolute;width:1917;height:2079;left:6166;top:6342;" coordsize="191768,207936" path="m0,207936l191768,0">
                  <v:stroke weight="0.96pt" endcap="flat" joinstyle="miter" miterlimit="4" on="true" color="#000000"/>
                  <v:fill on="false" color="#000000" opacity="0"/>
                </v:shape>
                <v:shape id="Shape 66" style="position:absolute;width:757;height:792;left:7409;top:6252;" coordsize="75788,79271" path="m75788,0l35855,79271l34456,44815l0,46208l75788,0x">
                  <v:stroke weight="0pt" endcap="flat" joinstyle="miter" miterlimit="4" on="false" color="#000000" opacity="0"/>
                  <v:fill on="true" color="#000000"/>
                </v:shape>
                <v:shape id="Shape 67" style="position:absolute;width:757;height:792;left:7409;top:6252;" coordsize="75787,79272" path="m34454,44815l35855,79272l75787,0l0,46208x">
                  <v:stroke weight="0.512004pt" endcap="flat" joinstyle="miter" miterlimit="4" on="true" color="#000000"/>
                  <v:fill on="false" color="#000000" opacity="0"/>
                </v:shape>
                <v:shape id="Shape 68" style="position:absolute;width:1917;height:2079;left:9571;top:2706;" coordsize="191772,207936" path="m0,207936l191772,0">
                  <v:stroke weight="0.96pt" endcap="flat" joinstyle="miter" miterlimit="4" on="true" color="#000000"/>
                  <v:fill on="false" color="#000000" opacity="0"/>
                </v:shape>
                <v:shape id="Shape 69" style="position:absolute;width:757;height:792;left:10813;top:2617;" coordsize="75782,79272" path="m75782,0l35849,79272l34456,44815l0,46208l75782,0x">
                  <v:stroke weight="0pt" endcap="flat" joinstyle="miter" miterlimit="4" on="false" color="#000000" opacity="0"/>
                  <v:fill on="true" color="#000000"/>
                </v:shape>
                <v:shape id="Shape 70" style="position:absolute;width:757;height:792;left:10813;top:2617;" coordsize="75784,79271" path="m34459,44816l35852,79271l75784,0l0,46208x">
                  <v:stroke weight="0.512004pt" endcap="flat" joinstyle="miter" miterlimit="4" on="true" color="#000000"/>
                  <v:fill on="false" color="#000000" opacity="0"/>
                </v:shape>
                <v:shape id="Shape 71" style="position:absolute;width:1882;height:1882;left:4508;top:7973;" coordsize="188238,188237" path="m94119,0c146095,0,188238,42142,188238,94119c188238,146101,146095,188237,94119,188237c42135,188237,0,146101,0,94119c0,42142,42135,0,94119,0x">
                  <v:stroke weight="0pt" endcap="flat" joinstyle="miter" miterlimit="4" on="false" color="#000000" opacity="0"/>
                  <v:fill on="true" color="#ffffff"/>
                </v:shape>
                <v:shape id="Shape 72" style="position:absolute;width:1882;height:1882;left:4508;top:7973;" coordsize="188238,188237" path="m94119,188237c42135,188237,0,146101,0,94119c0,42142,42135,0,94119,0c146095,0,188238,42142,188238,94119c188238,146101,146095,188237,94119,188237x">
                  <v:stroke weight="0.898284pt" endcap="flat" joinstyle="miter" miterlimit="4" on="true" color="#000000"/>
                  <v:fill on="false" color="#000000" opacity="0"/>
                </v:shape>
                <v:rect id="Rectangle 73" style="position:absolute;width:1136;height:2217;left:5048;top:80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74" style="position:absolute;width:1856;height:1773;left:3512;top:45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7"/>
                          </w:rPr>
                          <w:t xml:space="preserve">18</w:t>
                        </w:r>
                      </w:p>
                    </w:txbxContent>
                  </v:textbox>
                </v:rect>
                <v:rect id="Rectangle 75" style="position:absolute;width:1856;height:1773;left:837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7"/>
                          </w:rPr>
                          <w:t xml:space="preserve">12</w:t>
                        </w:r>
                      </w:p>
                    </w:txbxContent>
                  </v:textbox>
                </v:rect>
                <v:rect id="Rectangle 76" style="position:absolute;width:928;height:1773;left:11106;top:61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7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77" style="position:absolute;width:928;height:1773;left:12285;top:38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7"/>
                          </w:rPr>
                          <w:t xml:space="preserve"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5823137" w14:textId="77777777" w:rsidR="005A0155" w:rsidRDefault="001E6BEE">
      <w:pPr>
        <w:ind w:left="805"/>
      </w:pPr>
      <w:r>
        <w:t xml:space="preserve">The following graph shows a maximum flow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  <w:sz w:val="34"/>
          <w:vertAlign w:val="superscript"/>
        </w:rPr>
        <w:t>¯</w:t>
      </w:r>
      <w:r>
        <w:t>in the network.</w:t>
      </w:r>
    </w:p>
    <w:p w14:paraId="3EA6D503" w14:textId="77777777" w:rsidR="005A0155" w:rsidRDefault="001E6BEE">
      <w:pPr>
        <w:spacing w:after="27" w:line="259" w:lineRule="auto"/>
        <w:ind w:left="3447" w:firstLine="0"/>
      </w:pPr>
      <w:r>
        <w:rPr>
          <w:noProof/>
        </w:rPr>
        <mc:AlternateContent>
          <mc:Choice Requires="wpg">
            <w:drawing>
              <wp:inline distT="0" distB="0" distL="0" distR="0" wp14:anchorId="33D8B6E3" wp14:editId="1BECF257">
                <wp:extent cx="1791764" cy="967603"/>
                <wp:effectExtent l="0" t="0" r="0" b="0"/>
                <wp:docPr id="5692" name="Group 5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764" cy="967603"/>
                          <a:chOff x="0" y="0"/>
                          <a:chExt cx="1791764" cy="967603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798928" y="369768"/>
                            <a:ext cx="188231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1" h="188237">
                                <a:moveTo>
                                  <a:pt x="94113" y="188237"/>
                                </a:moveTo>
                                <a:cubicBezTo>
                                  <a:pt x="42136" y="188237"/>
                                  <a:pt x="0" y="146095"/>
                                  <a:pt x="0" y="94118"/>
                                </a:cubicBezTo>
                                <a:cubicBezTo>
                                  <a:pt x="0" y="42136"/>
                                  <a:pt x="42136" y="0"/>
                                  <a:pt x="94113" y="0"/>
                                </a:cubicBezTo>
                                <a:cubicBezTo>
                                  <a:pt x="146095" y="0"/>
                                  <a:pt x="188231" y="42136"/>
                                  <a:pt x="188231" y="94118"/>
                                </a:cubicBezTo>
                                <a:cubicBezTo>
                                  <a:pt x="188231" y="146095"/>
                                  <a:pt x="146095" y="188237"/>
                                  <a:pt x="94113" y="188237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855672" y="363428"/>
                            <a:ext cx="95042" cy="22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8454A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806741" y="834248"/>
                            <a:ext cx="92816" cy="177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76347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F"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Shape 86"/>
                        <wps:cNvSpPr/>
                        <wps:spPr>
                          <a:xfrm>
                            <a:off x="163747" y="526597"/>
                            <a:ext cx="278802" cy="210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02" h="210145">
                                <a:moveTo>
                                  <a:pt x="0" y="0"/>
                                </a:moveTo>
                                <a:lnTo>
                                  <a:pt x="278802" y="210145"/>
                                </a:lnTo>
                              </a:path>
                            </a:pathLst>
                          </a:custGeom>
                          <a:ln w="12191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69463" y="673245"/>
                            <a:ext cx="82826" cy="70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26" h="70837">
                                <a:moveTo>
                                  <a:pt x="29355" y="0"/>
                                </a:moveTo>
                                <a:lnTo>
                                  <a:pt x="82826" y="70837"/>
                                </a:lnTo>
                                <a:lnTo>
                                  <a:pt x="0" y="38940"/>
                                </a:lnTo>
                                <a:lnTo>
                                  <a:pt x="34147" y="34148"/>
                                </a:lnTo>
                                <a:lnTo>
                                  <a:pt x="293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69462" y="673245"/>
                            <a:ext cx="82828" cy="70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28" h="70837">
                                <a:moveTo>
                                  <a:pt x="34150" y="34148"/>
                                </a:moveTo>
                                <a:lnTo>
                                  <a:pt x="0" y="38940"/>
                                </a:lnTo>
                                <a:lnTo>
                                  <a:pt x="82828" y="70837"/>
                                </a:lnTo>
                                <a:lnTo>
                                  <a:pt x="29355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10522" y="625179"/>
                            <a:ext cx="92817" cy="17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0759A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F"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733220" y="114065"/>
                            <a:ext cx="92816" cy="177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65FCC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F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369768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0"/>
                                </a:moveTo>
                                <a:cubicBezTo>
                                  <a:pt x="146101" y="0"/>
                                  <a:pt x="188238" y="42136"/>
                                  <a:pt x="188238" y="94118"/>
                                </a:cubicBezTo>
                                <a:cubicBezTo>
                                  <a:pt x="188238" y="146102"/>
                                  <a:pt x="146101" y="188237"/>
                                  <a:pt x="94119" y="188237"/>
                                </a:cubicBezTo>
                                <a:cubicBezTo>
                                  <a:pt x="42137" y="188237"/>
                                  <a:pt x="0" y="146102"/>
                                  <a:pt x="0" y="94118"/>
                                </a:cubicBezTo>
                                <a:cubicBezTo>
                                  <a:pt x="0" y="42136"/>
                                  <a:pt x="42137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369768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188237"/>
                                </a:moveTo>
                                <a:cubicBezTo>
                                  <a:pt x="42137" y="188237"/>
                                  <a:pt x="0" y="146102"/>
                                  <a:pt x="0" y="94118"/>
                                </a:cubicBezTo>
                                <a:cubicBezTo>
                                  <a:pt x="0" y="42136"/>
                                  <a:pt x="42137" y="0"/>
                                  <a:pt x="94119" y="0"/>
                                </a:cubicBezTo>
                                <a:cubicBezTo>
                                  <a:pt x="146101" y="0"/>
                                  <a:pt x="188238" y="42136"/>
                                  <a:pt x="188238" y="94118"/>
                                </a:cubicBezTo>
                                <a:cubicBezTo>
                                  <a:pt x="188238" y="146102"/>
                                  <a:pt x="146101" y="188237"/>
                                  <a:pt x="94119" y="188237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7518" y="363395"/>
                            <a:ext cx="95042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F91D2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96780" y="124847"/>
                            <a:ext cx="92816" cy="17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0E8D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F"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1309062" y="543034"/>
                            <a:ext cx="292018" cy="21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18" h="211181">
                                <a:moveTo>
                                  <a:pt x="0" y="211181"/>
                                </a:moveTo>
                                <a:lnTo>
                                  <a:pt x="292018" y="0"/>
                                </a:lnTo>
                              </a:path>
                            </a:pathLst>
                          </a:custGeom>
                          <a:ln w="12191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527517" y="535889"/>
                            <a:ext cx="83439" cy="69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69766">
                                <a:moveTo>
                                  <a:pt x="83439" y="0"/>
                                </a:moveTo>
                                <a:lnTo>
                                  <a:pt x="28575" y="69766"/>
                                </a:lnTo>
                                <a:lnTo>
                                  <a:pt x="34046" y="35720"/>
                                </a:lnTo>
                                <a:lnTo>
                                  <a:pt x="0" y="30254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527517" y="535889"/>
                            <a:ext cx="83439" cy="69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69766">
                                <a:moveTo>
                                  <a:pt x="34046" y="35720"/>
                                </a:moveTo>
                                <a:lnTo>
                                  <a:pt x="28575" y="69766"/>
                                </a:lnTo>
                                <a:lnTo>
                                  <a:pt x="83439" y="0"/>
                                </a:lnTo>
                                <a:lnTo>
                                  <a:pt x="0" y="30254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465960" y="116881"/>
                            <a:ext cx="92816" cy="177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4E2E0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F"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464594" y="670835"/>
                            <a:ext cx="92816" cy="177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97143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F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100"/>
                        <wps:cNvSpPr/>
                        <wps:spPr>
                          <a:xfrm>
                            <a:off x="1601385" y="368691"/>
                            <a:ext cx="190378" cy="190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8" h="190392">
                                <a:moveTo>
                                  <a:pt x="95189" y="0"/>
                                </a:moveTo>
                                <a:cubicBezTo>
                                  <a:pt x="147767" y="0"/>
                                  <a:pt x="190378" y="42617"/>
                                  <a:pt x="190378" y="95195"/>
                                </a:cubicBezTo>
                                <a:cubicBezTo>
                                  <a:pt x="190378" y="147767"/>
                                  <a:pt x="147767" y="190392"/>
                                  <a:pt x="95189" y="190392"/>
                                </a:cubicBezTo>
                                <a:cubicBezTo>
                                  <a:pt x="42611" y="190392"/>
                                  <a:pt x="0" y="147767"/>
                                  <a:pt x="0" y="95195"/>
                                </a:cubicBezTo>
                                <a:cubicBezTo>
                                  <a:pt x="0" y="42617"/>
                                  <a:pt x="42611" y="0"/>
                                  <a:pt x="95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601385" y="368691"/>
                            <a:ext cx="190378" cy="190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8" h="190392">
                                <a:moveTo>
                                  <a:pt x="95189" y="190392"/>
                                </a:moveTo>
                                <a:cubicBezTo>
                                  <a:pt x="42611" y="190392"/>
                                  <a:pt x="0" y="147767"/>
                                  <a:pt x="0" y="95195"/>
                                </a:cubicBezTo>
                                <a:cubicBezTo>
                                  <a:pt x="0" y="42617"/>
                                  <a:pt x="42611" y="0"/>
                                  <a:pt x="95189" y="0"/>
                                </a:cubicBezTo>
                                <a:cubicBezTo>
                                  <a:pt x="147767" y="0"/>
                                  <a:pt x="190378" y="42617"/>
                                  <a:pt x="190378" y="95195"/>
                                </a:cubicBezTo>
                                <a:cubicBezTo>
                                  <a:pt x="190378" y="147767"/>
                                  <a:pt x="147767" y="190392"/>
                                  <a:pt x="95189" y="190392"/>
                                </a:cubicBezTo>
                                <a:close/>
                              </a:path>
                            </a:pathLst>
                          </a:custGeom>
                          <a:ln w="1153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668883" y="373407"/>
                            <a:ext cx="71874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12CCF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941510" y="185595"/>
                            <a:ext cx="92816" cy="177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D82F7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F"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Shape 104"/>
                        <wps:cNvSpPr/>
                        <wps:spPr>
                          <a:xfrm>
                            <a:off x="631722" y="810168"/>
                            <a:ext cx="484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00">
                                <a:moveTo>
                                  <a:pt x="0" y="0"/>
                                </a:moveTo>
                                <a:lnTo>
                                  <a:pt x="484900" y="0"/>
                                </a:lnTo>
                              </a:path>
                            </a:pathLst>
                          </a:custGeom>
                          <a:ln w="12191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043476" y="785790"/>
                            <a:ext cx="85338" cy="48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38" h="48762">
                                <a:moveTo>
                                  <a:pt x="0" y="0"/>
                                </a:moveTo>
                                <a:lnTo>
                                  <a:pt x="85338" y="24378"/>
                                </a:lnTo>
                                <a:lnTo>
                                  <a:pt x="0" y="48762"/>
                                </a:lnTo>
                                <a:lnTo>
                                  <a:pt x="24384" y="24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043476" y="785790"/>
                            <a:ext cx="85338" cy="48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38" h="48762">
                                <a:moveTo>
                                  <a:pt x="24384" y="24378"/>
                                </a:moveTo>
                                <a:lnTo>
                                  <a:pt x="0" y="48762"/>
                                </a:lnTo>
                                <a:lnTo>
                                  <a:pt x="85338" y="24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146988" y="716049"/>
                            <a:ext cx="188238" cy="18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8">
                                <a:moveTo>
                                  <a:pt x="94119" y="0"/>
                                </a:moveTo>
                                <a:cubicBezTo>
                                  <a:pt x="146103" y="0"/>
                                  <a:pt x="188238" y="42143"/>
                                  <a:pt x="188238" y="94119"/>
                                </a:cubicBezTo>
                                <a:cubicBezTo>
                                  <a:pt x="188238" y="146103"/>
                                  <a:pt x="146103" y="188238"/>
                                  <a:pt x="94119" y="188238"/>
                                </a:cubicBezTo>
                                <a:cubicBezTo>
                                  <a:pt x="42143" y="188238"/>
                                  <a:pt x="0" y="146103"/>
                                  <a:pt x="0" y="94119"/>
                                </a:cubicBezTo>
                                <a:cubicBezTo>
                                  <a:pt x="0" y="42143"/>
                                  <a:pt x="42143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146988" y="716049"/>
                            <a:ext cx="188238" cy="18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8">
                                <a:moveTo>
                                  <a:pt x="94119" y="188238"/>
                                </a:moveTo>
                                <a:cubicBezTo>
                                  <a:pt x="42143" y="188238"/>
                                  <a:pt x="0" y="146103"/>
                                  <a:pt x="0" y="94119"/>
                                </a:cubicBezTo>
                                <a:cubicBezTo>
                                  <a:pt x="0" y="42143"/>
                                  <a:pt x="42143" y="0"/>
                                  <a:pt x="94119" y="0"/>
                                </a:cubicBezTo>
                                <a:cubicBezTo>
                                  <a:pt x="146103" y="0"/>
                                  <a:pt x="188238" y="42143"/>
                                  <a:pt x="188238" y="94119"/>
                                </a:cubicBezTo>
                                <a:cubicBezTo>
                                  <a:pt x="188238" y="146103"/>
                                  <a:pt x="146103" y="188238"/>
                                  <a:pt x="94119" y="188238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200054" y="709844"/>
                            <a:ext cx="108724" cy="22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B5C75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763748" y="606755"/>
                            <a:ext cx="92816" cy="177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00A57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Shape 111"/>
                        <wps:cNvSpPr/>
                        <wps:spPr>
                          <a:xfrm>
                            <a:off x="544979" y="191977"/>
                            <a:ext cx="0" cy="484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906">
                                <a:moveTo>
                                  <a:pt x="0" y="0"/>
                                </a:moveTo>
                                <a:lnTo>
                                  <a:pt x="0" y="484906"/>
                                </a:lnTo>
                              </a:path>
                            </a:pathLst>
                          </a:custGeom>
                          <a:ln w="12191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520595" y="603737"/>
                            <a:ext cx="48762" cy="8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2" h="85332">
                                <a:moveTo>
                                  <a:pt x="0" y="0"/>
                                </a:moveTo>
                                <a:lnTo>
                                  <a:pt x="24384" y="24378"/>
                                </a:lnTo>
                                <a:lnTo>
                                  <a:pt x="48762" y="0"/>
                                </a:lnTo>
                                <a:lnTo>
                                  <a:pt x="24384" y="85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520595" y="603737"/>
                            <a:ext cx="48762" cy="8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2" h="85332">
                                <a:moveTo>
                                  <a:pt x="24384" y="24378"/>
                                </a:moveTo>
                                <a:lnTo>
                                  <a:pt x="0" y="0"/>
                                </a:lnTo>
                                <a:lnTo>
                                  <a:pt x="24384" y="85332"/>
                                </a:lnTo>
                                <a:lnTo>
                                  <a:pt x="48762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146988" y="6508"/>
                            <a:ext cx="188238" cy="18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9">
                                <a:moveTo>
                                  <a:pt x="94119" y="188239"/>
                                </a:moveTo>
                                <a:cubicBezTo>
                                  <a:pt x="42143" y="188239"/>
                                  <a:pt x="0" y="146102"/>
                                  <a:pt x="0" y="94119"/>
                                </a:cubicBezTo>
                                <a:cubicBezTo>
                                  <a:pt x="0" y="42137"/>
                                  <a:pt x="42143" y="0"/>
                                  <a:pt x="94119" y="0"/>
                                </a:cubicBezTo>
                                <a:cubicBezTo>
                                  <a:pt x="146103" y="0"/>
                                  <a:pt x="188238" y="42137"/>
                                  <a:pt x="188238" y="94119"/>
                                </a:cubicBezTo>
                                <a:cubicBezTo>
                                  <a:pt x="188238" y="146102"/>
                                  <a:pt x="146103" y="188239"/>
                                  <a:pt x="94119" y="188239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195801" y="13796"/>
                            <a:ext cx="113649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133D6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450860" y="6508"/>
                            <a:ext cx="188238" cy="18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9">
                                <a:moveTo>
                                  <a:pt x="94119" y="0"/>
                                </a:moveTo>
                                <a:cubicBezTo>
                                  <a:pt x="146095" y="0"/>
                                  <a:pt x="188238" y="42137"/>
                                  <a:pt x="188238" y="94119"/>
                                </a:cubicBezTo>
                                <a:cubicBezTo>
                                  <a:pt x="188238" y="146102"/>
                                  <a:pt x="146095" y="188239"/>
                                  <a:pt x="94119" y="188239"/>
                                </a:cubicBezTo>
                                <a:cubicBezTo>
                                  <a:pt x="42135" y="188239"/>
                                  <a:pt x="0" y="146102"/>
                                  <a:pt x="0" y="94119"/>
                                </a:cubicBezTo>
                                <a:cubicBezTo>
                                  <a:pt x="0" y="42137"/>
                                  <a:pt x="42135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50860" y="6508"/>
                            <a:ext cx="188238" cy="18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9">
                                <a:moveTo>
                                  <a:pt x="94119" y="188239"/>
                                </a:moveTo>
                                <a:cubicBezTo>
                                  <a:pt x="42135" y="188239"/>
                                  <a:pt x="0" y="146102"/>
                                  <a:pt x="0" y="94119"/>
                                </a:cubicBezTo>
                                <a:cubicBezTo>
                                  <a:pt x="0" y="42137"/>
                                  <a:pt x="42135" y="0"/>
                                  <a:pt x="94119" y="0"/>
                                </a:cubicBezTo>
                                <a:cubicBezTo>
                                  <a:pt x="146095" y="0"/>
                                  <a:pt x="188238" y="42137"/>
                                  <a:pt x="188238" y="94119"/>
                                </a:cubicBezTo>
                                <a:cubicBezTo>
                                  <a:pt x="188238" y="146102"/>
                                  <a:pt x="146095" y="188239"/>
                                  <a:pt x="94119" y="188239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506233" y="0"/>
                            <a:ext cx="109636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B2927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Shape 120"/>
                        <wps:cNvSpPr/>
                        <wps:spPr>
                          <a:xfrm>
                            <a:off x="150263" y="177327"/>
                            <a:ext cx="292006" cy="21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06" h="211176">
                                <a:moveTo>
                                  <a:pt x="0" y="211176"/>
                                </a:moveTo>
                                <a:lnTo>
                                  <a:pt x="292006" y="0"/>
                                </a:lnTo>
                              </a:path>
                            </a:pathLst>
                          </a:custGeom>
                          <a:ln w="12191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368713" y="170184"/>
                            <a:ext cx="83433" cy="69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69764">
                                <a:moveTo>
                                  <a:pt x="83433" y="0"/>
                                </a:moveTo>
                                <a:lnTo>
                                  <a:pt x="28575" y="69764"/>
                                </a:lnTo>
                                <a:lnTo>
                                  <a:pt x="34040" y="35718"/>
                                </a:lnTo>
                                <a:lnTo>
                                  <a:pt x="0" y="30247"/>
                                </a:lnTo>
                                <a:lnTo>
                                  <a:pt x="83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368713" y="170182"/>
                            <a:ext cx="83433" cy="69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69766">
                                <a:moveTo>
                                  <a:pt x="34039" y="35720"/>
                                </a:moveTo>
                                <a:lnTo>
                                  <a:pt x="28575" y="69766"/>
                                </a:lnTo>
                                <a:lnTo>
                                  <a:pt x="83433" y="0"/>
                                </a:lnTo>
                                <a:lnTo>
                                  <a:pt x="0" y="30249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309163" y="171421"/>
                            <a:ext cx="278796" cy="210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96" h="210146">
                                <a:moveTo>
                                  <a:pt x="0" y="0"/>
                                </a:moveTo>
                                <a:lnTo>
                                  <a:pt x="278796" y="210146"/>
                                </a:lnTo>
                              </a:path>
                            </a:pathLst>
                          </a:custGeom>
                          <a:ln w="12191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514880" y="318071"/>
                            <a:ext cx="82817" cy="70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17" h="70836">
                                <a:moveTo>
                                  <a:pt x="29355" y="0"/>
                                </a:moveTo>
                                <a:lnTo>
                                  <a:pt x="82817" y="70836"/>
                                </a:lnTo>
                                <a:lnTo>
                                  <a:pt x="0" y="38938"/>
                                </a:lnTo>
                                <a:lnTo>
                                  <a:pt x="34141" y="34147"/>
                                </a:lnTo>
                                <a:lnTo>
                                  <a:pt x="293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514880" y="318071"/>
                            <a:ext cx="82817" cy="70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17" h="70837">
                                <a:moveTo>
                                  <a:pt x="34141" y="34147"/>
                                </a:moveTo>
                                <a:lnTo>
                                  <a:pt x="0" y="38940"/>
                                </a:lnTo>
                                <a:lnTo>
                                  <a:pt x="82817" y="70837"/>
                                </a:lnTo>
                                <a:lnTo>
                                  <a:pt x="29355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981337" y="463886"/>
                            <a:ext cx="582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23">
                                <a:moveTo>
                                  <a:pt x="0" y="0"/>
                                </a:moveTo>
                                <a:lnTo>
                                  <a:pt x="582223" y="0"/>
                                </a:lnTo>
                              </a:path>
                            </a:pathLst>
                          </a:custGeom>
                          <a:ln w="12191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490412" y="439502"/>
                            <a:ext cx="8534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0" h="48768">
                                <a:moveTo>
                                  <a:pt x="0" y="0"/>
                                </a:moveTo>
                                <a:lnTo>
                                  <a:pt x="85340" y="24384"/>
                                </a:lnTo>
                                <a:lnTo>
                                  <a:pt x="0" y="48768"/>
                                </a:lnTo>
                                <a:lnTo>
                                  <a:pt x="24384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490412" y="439502"/>
                            <a:ext cx="8534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0" h="48768">
                                <a:moveTo>
                                  <a:pt x="24384" y="24384"/>
                                </a:moveTo>
                                <a:lnTo>
                                  <a:pt x="0" y="48768"/>
                                </a:lnTo>
                                <a:lnTo>
                                  <a:pt x="85340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610976" y="167892"/>
                            <a:ext cx="191772" cy="20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2" h="207942">
                                <a:moveTo>
                                  <a:pt x="0" y="0"/>
                                </a:moveTo>
                                <a:lnTo>
                                  <a:pt x="191772" y="207942"/>
                                </a:lnTo>
                              </a:path>
                            </a:pathLst>
                          </a:custGeom>
                          <a:ln w="12191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735235" y="305533"/>
                            <a:ext cx="75776" cy="79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76" h="79260">
                                <a:moveTo>
                                  <a:pt x="35849" y="0"/>
                                </a:moveTo>
                                <a:lnTo>
                                  <a:pt x="75776" y="79260"/>
                                </a:lnTo>
                                <a:lnTo>
                                  <a:pt x="0" y="33058"/>
                                </a:lnTo>
                                <a:lnTo>
                                  <a:pt x="34450" y="34451"/>
                                </a:lnTo>
                                <a:lnTo>
                                  <a:pt x="35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735234" y="305535"/>
                            <a:ext cx="75778" cy="7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78" h="79258">
                                <a:moveTo>
                                  <a:pt x="34451" y="34450"/>
                                </a:moveTo>
                                <a:lnTo>
                                  <a:pt x="0" y="33055"/>
                                </a:lnTo>
                                <a:lnTo>
                                  <a:pt x="75778" y="79258"/>
                                </a:lnTo>
                                <a:lnTo>
                                  <a:pt x="35851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977736" y="545223"/>
                            <a:ext cx="191774" cy="207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4" h="207938">
                                <a:moveTo>
                                  <a:pt x="191774" y="2079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969473" y="536259"/>
                            <a:ext cx="75782" cy="79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82" h="79265">
                                <a:moveTo>
                                  <a:pt x="0" y="0"/>
                                </a:moveTo>
                                <a:lnTo>
                                  <a:pt x="75782" y="46208"/>
                                </a:lnTo>
                                <a:lnTo>
                                  <a:pt x="41326" y="44815"/>
                                </a:lnTo>
                                <a:lnTo>
                                  <a:pt x="39933" y="792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969473" y="536258"/>
                            <a:ext cx="75784" cy="79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84" h="79266">
                                <a:moveTo>
                                  <a:pt x="41326" y="44816"/>
                                </a:moveTo>
                                <a:lnTo>
                                  <a:pt x="75784" y="46209"/>
                                </a:lnTo>
                                <a:lnTo>
                                  <a:pt x="0" y="0"/>
                                </a:lnTo>
                                <a:lnTo>
                                  <a:pt x="39933" y="79266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616691" y="552933"/>
                            <a:ext cx="191768" cy="20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68" h="207942">
                                <a:moveTo>
                                  <a:pt x="0" y="207942"/>
                                </a:moveTo>
                                <a:lnTo>
                                  <a:pt x="191768" y="0"/>
                                </a:lnTo>
                              </a:path>
                            </a:pathLst>
                          </a:custGeom>
                          <a:ln w="12191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740944" y="543974"/>
                            <a:ext cx="75776" cy="79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76" h="79260">
                                <a:moveTo>
                                  <a:pt x="75776" y="0"/>
                                </a:moveTo>
                                <a:lnTo>
                                  <a:pt x="35849" y="79260"/>
                                </a:lnTo>
                                <a:lnTo>
                                  <a:pt x="34456" y="44810"/>
                                </a:lnTo>
                                <a:lnTo>
                                  <a:pt x="0" y="46203"/>
                                </a:lnTo>
                                <a:lnTo>
                                  <a:pt x="757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740943" y="543974"/>
                            <a:ext cx="75778" cy="79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78" h="79260">
                                <a:moveTo>
                                  <a:pt x="34458" y="44809"/>
                                </a:moveTo>
                                <a:lnTo>
                                  <a:pt x="35851" y="79260"/>
                                </a:lnTo>
                                <a:lnTo>
                                  <a:pt x="75778" y="0"/>
                                </a:lnTo>
                                <a:lnTo>
                                  <a:pt x="0" y="46203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957114" y="189369"/>
                            <a:ext cx="191772" cy="207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2" h="207944">
                                <a:moveTo>
                                  <a:pt x="0" y="207944"/>
                                </a:moveTo>
                                <a:lnTo>
                                  <a:pt x="191772" y="0"/>
                                </a:lnTo>
                              </a:path>
                            </a:pathLst>
                          </a:custGeom>
                          <a:ln w="12191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081374" y="180411"/>
                            <a:ext cx="75776" cy="7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76" h="79258">
                                <a:moveTo>
                                  <a:pt x="75776" y="0"/>
                                </a:moveTo>
                                <a:lnTo>
                                  <a:pt x="35843" y="79258"/>
                                </a:lnTo>
                                <a:lnTo>
                                  <a:pt x="34450" y="44809"/>
                                </a:lnTo>
                                <a:lnTo>
                                  <a:pt x="0" y="46201"/>
                                </a:lnTo>
                                <a:lnTo>
                                  <a:pt x="757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1081374" y="180410"/>
                            <a:ext cx="75776" cy="79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76" h="79261">
                                <a:moveTo>
                                  <a:pt x="34451" y="44810"/>
                                </a:moveTo>
                                <a:lnTo>
                                  <a:pt x="35843" y="79261"/>
                                </a:lnTo>
                                <a:lnTo>
                                  <a:pt x="75776" y="0"/>
                                </a:lnTo>
                                <a:lnTo>
                                  <a:pt x="0" y="46203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450860" y="716049"/>
                            <a:ext cx="188238" cy="18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8">
                                <a:moveTo>
                                  <a:pt x="94119" y="0"/>
                                </a:moveTo>
                                <a:cubicBezTo>
                                  <a:pt x="146095" y="0"/>
                                  <a:pt x="188238" y="42143"/>
                                  <a:pt x="188238" y="94119"/>
                                </a:cubicBezTo>
                                <a:cubicBezTo>
                                  <a:pt x="188238" y="146103"/>
                                  <a:pt x="146095" y="188238"/>
                                  <a:pt x="94119" y="188238"/>
                                </a:cubicBezTo>
                                <a:cubicBezTo>
                                  <a:pt x="42135" y="188238"/>
                                  <a:pt x="0" y="146103"/>
                                  <a:pt x="0" y="94119"/>
                                </a:cubicBezTo>
                                <a:cubicBezTo>
                                  <a:pt x="0" y="42143"/>
                                  <a:pt x="42135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450860" y="716049"/>
                            <a:ext cx="188238" cy="18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8">
                                <a:moveTo>
                                  <a:pt x="94119" y="188238"/>
                                </a:moveTo>
                                <a:cubicBezTo>
                                  <a:pt x="42135" y="188238"/>
                                  <a:pt x="0" y="146103"/>
                                  <a:pt x="0" y="94119"/>
                                </a:cubicBezTo>
                                <a:cubicBezTo>
                                  <a:pt x="0" y="42143"/>
                                  <a:pt x="42135" y="0"/>
                                  <a:pt x="94119" y="0"/>
                                </a:cubicBezTo>
                                <a:cubicBezTo>
                                  <a:pt x="146095" y="0"/>
                                  <a:pt x="188238" y="42143"/>
                                  <a:pt x="188238" y="94119"/>
                                </a:cubicBezTo>
                                <a:cubicBezTo>
                                  <a:pt x="188238" y="146103"/>
                                  <a:pt x="146095" y="188238"/>
                                  <a:pt x="94119" y="188238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504826" y="723339"/>
                            <a:ext cx="113649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B78C5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18580" y="372586"/>
                            <a:ext cx="92816" cy="177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C3B48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110699" y="535845"/>
                            <a:ext cx="92816" cy="17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B29B2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228581" y="306691"/>
                            <a:ext cx="92816" cy="177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33253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2" style="width:141.084pt;height:76.1892pt;mso-position-horizontal-relative:char;mso-position-vertical-relative:line" coordsize="17917,9676">
                <v:shape id="Shape 83" style="position:absolute;width:1882;height:1882;left:7989;top:3697;" coordsize="188231,188237" path="m94113,188237c42136,188237,0,146095,0,94118c0,42136,42136,0,94113,0c146095,0,188231,42136,188231,94118c188231,146095,146095,188237,94113,188237x">
                  <v:stroke weight="0.898284pt" endcap="flat" joinstyle="miter" miterlimit="4" on="true" color="#000000"/>
                  <v:fill on="false" color="#000000" opacity="0"/>
                </v:shape>
                <v:rect id="Rectangle 84" style="position:absolute;width:950;height:2217;left:8556;top:36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c</w:t>
                        </w:r>
                      </w:p>
                    </w:txbxContent>
                  </v:textbox>
                </v:rect>
                <v:rect id="Rectangle 85" style="position:absolute;width:928;height:1773;left:8067;top:83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f"/>
                            <w:sz w:val="17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86" style="position:absolute;width:2788;height:2101;left:1637;top:5265;" coordsize="278802,210145" path="m0,0l278802,210145">
                  <v:stroke weight="0.959928pt" endcap="flat" joinstyle="miter" miterlimit="4" on="true" color="#0000ff"/>
                  <v:fill on="false" color="#000000" opacity="0"/>
                </v:shape>
                <v:shape id="Shape 87" style="position:absolute;width:828;height:708;left:3694;top:6732;" coordsize="82826,70837" path="m29355,0l82826,70837l0,38940l34147,34148l29355,0x">
                  <v:stroke weight="0pt" endcap="flat" joinstyle="miter" miterlimit="4" on="false" color="#000000" opacity="0"/>
                  <v:fill on="true" color="#0000ff"/>
                </v:shape>
                <v:shape id="Shape 88" style="position:absolute;width:828;height:708;left:3694;top:6732;" coordsize="82828,70837" path="m34150,34148l0,38940l82828,70837l29355,0x">
                  <v:stroke weight="0.511956pt" endcap="flat" joinstyle="miter" miterlimit="4" on="true" color="#0000ff"/>
                  <v:fill on="false" color="#000000" opacity="0"/>
                </v:shape>
                <v:rect id="Rectangle 89" style="position:absolute;width:928;height:1773;left:1105;top:62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f"/>
                            <w:sz w:val="17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90" style="position:absolute;width:928;height:1773;left:7332;top:11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f"/>
                            <w:sz w:val="17"/>
                          </w:rPr>
                          <w:t xml:space="preserve">2</w:t>
                        </w:r>
                      </w:p>
                    </w:txbxContent>
                  </v:textbox>
                </v:rect>
                <v:shape id="Shape 91" style="position:absolute;width:1882;height:1882;left:0;top:3697;" coordsize="188238,188237" path="m94119,0c146101,0,188238,42136,188238,94118c188238,146102,146101,188237,94119,188237c42137,188237,0,146102,0,94118c0,42136,42137,0,94119,0x">
                  <v:stroke weight="0pt" endcap="flat" joinstyle="miter" miterlimit="4" on="false" color="#000000" opacity="0"/>
                  <v:fill on="true" color="#ffffff"/>
                </v:shape>
                <v:shape id="Shape 92" style="position:absolute;width:1882;height:1882;left:0;top:3697;" coordsize="188238,188237" path="m94119,188237c42137,188237,0,146102,0,94118c0,42136,42137,0,94119,0c146101,0,188238,42136,188238,94118c188238,146102,146101,188237,94119,188237x">
                  <v:stroke weight="0.898284pt" endcap="flat" joinstyle="miter" miterlimit="4" on="true" color="#000000"/>
                  <v:fill on="false" color="#000000" opacity="0"/>
                </v:shape>
                <v:rect id="Rectangle 93" style="position:absolute;width:950;height:2217;left:575;top:36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94" style="position:absolute;width:928;height:1773;left:1967;top:12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f"/>
                            <w:sz w:val="17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95" style="position:absolute;width:2920;height:2111;left:13090;top:5430;" coordsize="292018,211181" path="m0,211181l292018,0">
                  <v:stroke weight="0.959928pt" endcap="flat" joinstyle="miter" miterlimit="4" on="true" color="#0000ff"/>
                  <v:fill on="false" color="#000000" opacity="0"/>
                </v:shape>
                <v:shape id="Shape 96" style="position:absolute;width:834;height:697;left:15275;top:5358;" coordsize="83439,69766" path="m83439,0l28575,69766l34046,35720l0,30254l83439,0x">
                  <v:stroke weight="0pt" endcap="flat" joinstyle="miter" miterlimit="4" on="false" color="#000000" opacity="0"/>
                  <v:fill on="true" color="#0000ff"/>
                </v:shape>
                <v:shape id="Shape 97" style="position:absolute;width:834;height:697;left:15275;top:5358;" coordsize="83439,69766" path="m34046,35720l28575,69766l83439,0l0,30254x">
                  <v:stroke weight="0.511956pt" endcap="flat" joinstyle="miter" miterlimit="4" on="true" color="#0000ff"/>
                  <v:fill on="false" color="#000000" opacity="0"/>
                </v:shape>
                <v:rect id="Rectangle 98" style="position:absolute;width:928;height:1773;left:14659;top:11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f"/>
                            <w:sz w:val="17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99" style="position:absolute;width:928;height:1773;left:14645;top:67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f"/>
                            <w:sz w:val="17"/>
                          </w:rPr>
                          <w:t xml:space="preserve">2</w:t>
                        </w:r>
                      </w:p>
                    </w:txbxContent>
                  </v:textbox>
                </v:rect>
                <v:shape id="Shape 100" style="position:absolute;width:1903;height:1903;left:16013;top:3686;" coordsize="190378,190392" path="m95189,0c147767,0,190378,42617,190378,95195c190378,147767,147767,190392,95189,190392c42611,190392,0,147767,0,95195c0,42617,42611,0,95189,0x">
                  <v:stroke weight="0pt" endcap="flat" joinstyle="miter" miterlimit="4" on="false" color="#000000" opacity="0"/>
                  <v:fill on="true" color="#ffffff"/>
                </v:shape>
                <v:shape id="Shape 101" style="position:absolute;width:1903;height:1903;left:16013;top:3686;" coordsize="190378,190392" path="m95189,190392c42611,190392,0,147767,0,95195c0,42617,42611,0,95189,0c147767,0,190378,42617,190378,95195c190378,147767,147767,190392,95189,190392x">
                  <v:stroke weight="0.908568pt" endcap="flat" joinstyle="miter" miterlimit="4" on="true" color="#000000"/>
                  <v:fill on="false" color="#000000" opacity="0"/>
                </v:shape>
                <v:rect id="Rectangle 102" style="position:absolute;width:718;height:2217;left:16688;top:37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103" style="position:absolute;width:928;height:1773;left:9415;top:18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f"/>
                            <w:sz w:val="17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104" style="position:absolute;width:4849;height:0;left:6317;top:8101;" coordsize="484900,0" path="m0,0l484900,0">
                  <v:stroke weight="0.959928pt" endcap="flat" joinstyle="miter" miterlimit="4" on="true" color="#0000ff"/>
                  <v:fill on="false" color="#000000" opacity="0"/>
                </v:shape>
                <v:shape id="Shape 105" style="position:absolute;width:853;height:487;left:10434;top:7857;" coordsize="85338,48762" path="m0,0l85338,24378l0,48762l24384,24378l0,0x">
                  <v:stroke weight="0pt" endcap="flat" joinstyle="miter" miterlimit="4" on="false" color="#000000" opacity="0"/>
                  <v:fill on="true" color="#0000ff"/>
                </v:shape>
                <v:shape id="Shape 106" style="position:absolute;width:853;height:487;left:10434;top:7857;" coordsize="85338,48762" path="m24384,24378l0,48762l85338,24378l0,0x">
                  <v:stroke weight="0.511956pt" endcap="flat" joinstyle="miter" miterlimit="4" on="true" color="#0000ff"/>
                  <v:fill on="false" color="#000000" opacity="0"/>
                </v:shape>
                <v:shape id="Shape 107" style="position:absolute;width:1882;height:1882;left:11469;top:7160;" coordsize="188238,188238" path="m94119,0c146103,0,188238,42143,188238,94119c188238,146103,146103,188238,94119,188238c42143,188238,0,146103,0,94119c0,42143,42143,0,94119,0x">
                  <v:stroke weight="0pt" endcap="flat" joinstyle="miter" miterlimit="4" on="false" color="#000000" opacity="0"/>
                  <v:fill on="true" color="#ffffff"/>
                </v:shape>
                <v:shape id="Shape 108" style="position:absolute;width:1882;height:1882;left:11469;top:7160;" coordsize="188238,188238" path="m94119,188238c42143,188238,0,146103,0,94119c0,42143,42143,0,94119,0c146103,0,188238,42143,188238,94119c188238,146103,146103,188238,94119,188238x">
                  <v:stroke weight="0.898284pt" endcap="flat" joinstyle="miter" miterlimit="4" on="true" color="#000000"/>
                  <v:fill on="false" color="#000000" opacity="0"/>
                </v:shape>
                <v:rect id="Rectangle 109" style="position:absolute;width:1087;height:2217;left:12000;top:70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110" style="position:absolute;width:928;height:1773;left:7637;top:60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f"/>
                            <w:sz w:val="17"/>
                          </w:rPr>
                          <w:t xml:space="preserve">3</w:t>
                        </w:r>
                      </w:p>
                    </w:txbxContent>
                  </v:textbox>
                </v:rect>
                <v:shape id="Shape 111" style="position:absolute;width:0;height:4849;left:5449;top:1919;" coordsize="0,484906" path="m0,0l0,484906">
                  <v:stroke weight="0.959928pt" endcap="flat" joinstyle="miter" miterlimit="4" on="true" color="#0000ff"/>
                  <v:fill on="false" color="#000000" opacity="0"/>
                </v:shape>
                <v:shape id="Shape 112" style="position:absolute;width:487;height:853;left:5205;top:6037;" coordsize="48762,85332" path="m0,0l24384,24378l48762,0l24384,85332l0,0x">
                  <v:stroke weight="0pt" endcap="flat" joinstyle="miter" miterlimit="4" on="false" color="#000000" opacity="0"/>
                  <v:fill on="true" color="#0000ff"/>
                </v:shape>
                <v:shape id="Shape 113" style="position:absolute;width:487;height:853;left:5205;top:6037;" coordsize="48762,85332" path="m24384,24378l0,0l24384,85332l48762,0x">
                  <v:stroke weight="0.511956pt" endcap="flat" joinstyle="miter" miterlimit="4" on="true" color="#0000ff"/>
                  <v:fill on="false" color="#000000" opacity="0"/>
                </v:shape>
                <v:shape id="Shape 115" style="position:absolute;width:1882;height:1882;left:11469;top:65;" coordsize="188238,188239" path="m94119,188239c42143,188239,0,146102,0,94119c0,42137,42143,0,94119,0c146103,0,188238,42137,188238,94119c188238,146102,146103,188239,94119,188239x">
                  <v:stroke weight="0.898284pt" endcap="flat" joinstyle="miter" miterlimit="4" on="true" color="#000000"/>
                  <v:fill on="false" color="#000000" opacity="0"/>
                </v:shape>
                <v:rect id="Rectangle 116" style="position:absolute;width:1136;height:2217;left:11958;top:1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b</w:t>
                        </w:r>
                      </w:p>
                    </w:txbxContent>
                  </v:textbox>
                </v:rect>
                <v:shape id="Shape 117" style="position:absolute;width:1882;height:1882;left:4508;top:65;" coordsize="188238,188239" path="m94119,0c146095,0,188238,42137,188238,94119c188238,146102,146095,188239,94119,188239c42135,188239,0,146102,0,94119c0,42137,42135,0,94119,0x">
                  <v:stroke weight="0pt" endcap="flat" joinstyle="miter" miterlimit="4" on="false" color="#000000" opacity="0"/>
                  <v:fill on="true" color="#ffffff"/>
                </v:shape>
                <v:shape id="Shape 118" style="position:absolute;width:1882;height:1882;left:4508;top:65;" coordsize="188238,188239" path="m94119,188239c42135,188239,0,146102,0,94119c0,42137,42135,0,94119,0c146095,0,188238,42137,188238,94119c188238,146102,146095,188239,94119,188239x">
                  <v:stroke weight="0.898284pt" endcap="flat" joinstyle="miter" miterlimit="4" on="true" color="#000000"/>
                  <v:fill on="false" color="#000000" opacity="0"/>
                </v:shape>
                <v:rect id="Rectangle 119" style="position:absolute;width:1096;height:2217;left:5062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a</w:t>
                        </w:r>
                      </w:p>
                    </w:txbxContent>
                  </v:textbox>
                </v:rect>
                <v:shape id="Shape 120" style="position:absolute;width:2920;height:2111;left:1502;top:1773;" coordsize="292006,211176" path="m0,211176l292006,0">
                  <v:stroke weight="0.959928pt" endcap="flat" joinstyle="miter" miterlimit="4" on="true" color="#0000ff"/>
                  <v:fill on="false" color="#000000" opacity="0"/>
                </v:shape>
                <v:shape id="Shape 121" style="position:absolute;width:834;height:697;left:3687;top:1701;" coordsize="83433,69764" path="m83433,0l28575,69764l34040,35718l0,30247l83433,0x">
                  <v:stroke weight="0pt" endcap="flat" joinstyle="miter" miterlimit="4" on="false" color="#000000" opacity="0"/>
                  <v:fill on="true" color="#0000ff"/>
                </v:shape>
                <v:shape id="Shape 122" style="position:absolute;width:834;height:697;left:3687;top:1701;" coordsize="83433,69766" path="m34039,35720l28575,69766l83433,0l0,30249x">
                  <v:stroke weight="0.511956pt" endcap="flat" joinstyle="miter" miterlimit="4" on="true" color="#0000ff"/>
                  <v:fill on="false" color="#000000" opacity="0"/>
                </v:shape>
                <v:shape id="Shape 123" style="position:absolute;width:2787;height:2101;left:13091;top:1714;" coordsize="278796,210146" path="m0,0l278796,210146">
                  <v:stroke weight="0.959928pt" endcap="flat" joinstyle="miter" miterlimit="4" on="true" color="#0000ff"/>
                  <v:fill on="false" color="#000000" opacity="0"/>
                </v:shape>
                <v:shape id="Shape 124" style="position:absolute;width:828;height:708;left:15148;top:3180;" coordsize="82817,70836" path="m29355,0l82817,70836l0,38938l34141,34147l29355,0x">
                  <v:stroke weight="0pt" endcap="flat" joinstyle="miter" miterlimit="4" on="false" color="#000000" opacity="0"/>
                  <v:fill on="true" color="#0000ff"/>
                </v:shape>
                <v:shape id="Shape 125" style="position:absolute;width:828;height:708;left:15148;top:3180;" coordsize="82817,70837" path="m34141,34147l0,38940l82817,70837l29355,0x">
                  <v:stroke weight="0.511956pt" endcap="flat" joinstyle="miter" miterlimit="4" on="true" color="#0000ff"/>
                  <v:fill on="false" color="#000000" opacity="0"/>
                </v:shape>
                <v:shape id="Shape 126" style="position:absolute;width:5822;height:0;left:9813;top:4638;" coordsize="582223,0" path="m0,0l582223,0">
                  <v:stroke weight="0.959928pt" endcap="flat" joinstyle="miter" miterlimit="4" on="true" color="#0000ff"/>
                  <v:fill on="false" color="#000000" opacity="0"/>
                </v:shape>
                <v:shape id="Shape 127" style="position:absolute;width:853;height:487;left:14904;top:4395;" coordsize="85340,48768" path="m0,0l85340,24384l0,48768l24384,24384l0,0x">
                  <v:stroke weight="0pt" endcap="flat" joinstyle="miter" miterlimit="4" on="false" color="#000000" opacity="0"/>
                  <v:fill on="true" color="#0000ff"/>
                </v:shape>
                <v:shape id="Shape 128" style="position:absolute;width:853;height:487;left:14904;top:4395;" coordsize="85340,48768" path="m24384,24384l0,48768l85340,24384l0,0x">
                  <v:stroke weight="0.511956pt" endcap="flat" joinstyle="miter" miterlimit="4" on="true" color="#0000ff"/>
                  <v:fill on="false" color="#000000" opacity="0"/>
                </v:shape>
                <v:shape id="Shape 129" style="position:absolute;width:1917;height:2079;left:6109;top:1678;" coordsize="191772,207942" path="m0,0l191772,207942">
                  <v:stroke weight="0.959928pt" endcap="flat" joinstyle="miter" miterlimit="4" on="true" color="#0000ff"/>
                  <v:fill on="false" color="#000000" opacity="0"/>
                </v:shape>
                <v:shape id="Shape 130" style="position:absolute;width:757;height:792;left:7352;top:3055;" coordsize="75776,79260" path="m35849,0l75776,79260l0,33058l34450,34451l35849,0x">
                  <v:stroke weight="0pt" endcap="flat" joinstyle="miter" miterlimit="4" on="false" color="#000000" opacity="0"/>
                  <v:fill on="true" color="#0000ff"/>
                </v:shape>
                <v:shape id="Shape 131" style="position:absolute;width:757;height:792;left:7352;top:3055;" coordsize="75778,79258" path="m34451,34450l0,33055l75778,79258l35851,0x">
                  <v:stroke weight="0.511956pt" endcap="flat" joinstyle="miter" miterlimit="4" on="true" color="#0000ff"/>
                  <v:fill on="false" color="#000000" opacity="0"/>
                </v:shape>
                <v:shape id="Shape 132" style="position:absolute;width:1917;height:2079;left:9777;top:5452;" coordsize="191774,207938" path="m191774,207938l0,0">
                  <v:stroke weight="0.96pt" endcap="flat" joinstyle="miter" miterlimit="4" on="true" color="#0000ff"/>
                  <v:fill on="false" color="#000000" opacity="0"/>
                </v:shape>
                <v:shape id="Shape 133" style="position:absolute;width:757;height:792;left:9694;top:5362;" coordsize="75782,79265" path="m0,0l75782,46208l41326,44815l39933,79265l0,0x">
                  <v:stroke weight="0pt" endcap="flat" joinstyle="miter" miterlimit="4" on="false" color="#000000" opacity="0"/>
                  <v:fill on="true" color="#0000ff"/>
                </v:shape>
                <v:shape id="Shape 134" style="position:absolute;width:757;height:792;left:9694;top:5362;" coordsize="75784,79266" path="m41326,44816l75784,46209l0,0l39933,79266x">
                  <v:stroke weight="0.512004pt" endcap="flat" joinstyle="miter" miterlimit="4" on="true" color="#0000ff"/>
                  <v:fill on="false" color="#000000" opacity="0"/>
                </v:shape>
                <v:shape id="Shape 135" style="position:absolute;width:1917;height:2079;left:6166;top:5529;" coordsize="191768,207942" path="m0,207942l191768,0">
                  <v:stroke weight="0.959928pt" endcap="flat" joinstyle="miter" miterlimit="4" on="true" color="#0000ff"/>
                  <v:fill on="false" color="#000000" opacity="0"/>
                </v:shape>
                <v:shape id="Shape 136" style="position:absolute;width:757;height:792;left:7409;top:5439;" coordsize="75776,79260" path="m75776,0l35849,79260l34456,44810l0,46203l75776,0x">
                  <v:stroke weight="0pt" endcap="flat" joinstyle="miter" miterlimit="4" on="false" color="#000000" opacity="0"/>
                  <v:fill on="true" color="#0000ff"/>
                </v:shape>
                <v:shape id="Shape 137" style="position:absolute;width:757;height:792;left:7409;top:5439;" coordsize="75778,79260" path="m34458,44809l35851,79260l75778,0l0,46203x">
                  <v:stroke weight="0.511956pt" endcap="flat" joinstyle="miter" miterlimit="4" on="true" color="#0000ff"/>
                  <v:fill on="false" color="#000000" opacity="0"/>
                </v:shape>
                <v:shape id="Shape 138" style="position:absolute;width:1917;height:2079;left:9571;top:1893;" coordsize="191772,207944" path="m0,207944l191772,0">
                  <v:stroke weight="0.959928pt" endcap="flat" joinstyle="miter" miterlimit="4" on="true" color="#0000ff"/>
                  <v:fill on="false" color="#000000" opacity="0"/>
                </v:shape>
                <v:shape id="Shape 139" style="position:absolute;width:757;height:792;left:10813;top:1804;" coordsize="75776,79258" path="m75776,0l35843,79258l34450,44809l0,46201l75776,0x">
                  <v:stroke weight="0pt" endcap="flat" joinstyle="miter" miterlimit="4" on="false" color="#000000" opacity="0"/>
                  <v:fill on="true" color="#0000ff"/>
                </v:shape>
                <v:shape id="Shape 140" style="position:absolute;width:757;height:792;left:10813;top:1804;" coordsize="75776,79261" path="m34451,44810l35843,79261l75776,0l0,46203x">
                  <v:stroke weight="0.511956pt" endcap="flat" joinstyle="miter" miterlimit="4" on="true" color="#0000ff"/>
                  <v:fill on="false" color="#000000" opacity="0"/>
                </v:shape>
                <v:shape id="Shape 141" style="position:absolute;width:1882;height:1882;left:4508;top:7160;" coordsize="188238,188238" path="m94119,0c146095,0,188238,42143,188238,94119c188238,146103,146095,188238,94119,188238c42135,188238,0,146103,0,94119c0,42143,42135,0,94119,0x">
                  <v:stroke weight="0pt" endcap="flat" joinstyle="miter" miterlimit="4" on="false" color="#000000" opacity="0"/>
                  <v:fill on="true" color="#ffffff"/>
                </v:shape>
                <v:shape id="Shape 142" style="position:absolute;width:1882;height:1882;left:4508;top:7160;" coordsize="188238,188238" path="m94119,188238c42135,188238,0,146103,0,94119c0,42143,42135,0,94119,0c146095,0,188238,42143,188238,94119c188238,146103,146095,188238,94119,188238x">
                  <v:stroke weight="0.898284pt" endcap="flat" joinstyle="miter" miterlimit="4" on="true" color="#000000"/>
                  <v:fill on="false" color="#000000" opacity="0"/>
                </v:shape>
                <v:rect id="Rectangle 143" style="position:absolute;width:1136;height:2217;left:5048;top:72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144" style="position:absolute;width:928;height:1773;left:4185;top:37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f"/>
                            <w:sz w:val="17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145" style="position:absolute;width:928;height:1773;left:11106;top:53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f"/>
                            <w:sz w:val="17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146" style="position:absolute;width:928;height:1773;left:12285;top:30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f"/>
                            <w:sz w:val="17"/>
                          </w:rPr>
                          <w:t xml:space="preserve"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1469940" w14:textId="77777777" w:rsidR="005A0155" w:rsidRDefault="001E6BEE">
      <w:pPr>
        <w:spacing w:after="308" w:line="259" w:lineRule="auto"/>
        <w:ind w:left="1556" w:firstLine="0"/>
      </w:pPr>
      <w:r>
        <w:rPr>
          <w:rFonts w:ascii="Arial" w:eastAsia="Arial" w:hAnsi="Arial" w:cs="Arial"/>
          <w:sz w:val="24"/>
        </w:rPr>
        <w:t>5+2+3 = 10 because those are the inputs to t</w:t>
      </w:r>
    </w:p>
    <w:p w14:paraId="2C71F8D4" w14:textId="77777777" w:rsidR="005A0155" w:rsidRDefault="001E6BEE">
      <w:pPr>
        <w:numPr>
          <w:ilvl w:val="1"/>
          <w:numId w:val="1"/>
        </w:numPr>
        <w:spacing w:after="162"/>
        <w:ind w:hanging="375"/>
      </w:pPr>
      <w:r>
        <w:t xml:space="preserve">Give the value of the maximum flow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  <w:sz w:val="34"/>
          <w:vertAlign w:val="superscript"/>
        </w:rPr>
        <w:t>¯</w:t>
      </w:r>
      <w:r>
        <w:t>.</w:t>
      </w:r>
    </w:p>
    <w:p w14:paraId="2B63A8EB" w14:textId="262CC57B" w:rsidR="005A0155" w:rsidRDefault="001E6BEE" w:rsidP="00F675C8">
      <w:pPr>
        <w:spacing w:after="630" w:line="259" w:lineRule="auto"/>
        <w:ind w:left="1242" w:firstLine="0"/>
        <w:jc w:val="center"/>
      </w:pP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¯)</w:t>
      </w:r>
      <w:r>
        <w:t xml:space="preserve">: </w:t>
      </w:r>
      <w:r>
        <w:rPr>
          <w:rFonts w:ascii="Arial" w:eastAsia="Arial" w:hAnsi="Arial" w:cs="Arial"/>
          <w:sz w:val="24"/>
        </w:rPr>
        <w:t>10</w:t>
      </w:r>
    </w:p>
    <w:p w14:paraId="29541949" w14:textId="01167E09" w:rsidR="005A0155" w:rsidRDefault="001E6BEE" w:rsidP="00F675C8">
      <w:pPr>
        <w:numPr>
          <w:ilvl w:val="1"/>
          <w:numId w:val="1"/>
        </w:numPr>
        <w:spacing w:after="0"/>
        <w:ind w:hanging="375"/>
      </w:pPr>
      <w:r>
        <w:t xml:space="preserve">Draw the residual graph with respect to the flow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  <w:sz w:val="34"/>
          <w:vertAlign w:val="superscript"/>
        </w:rPr>
        <w:t>¯</w:t>
      </w:r>
      <w:r>
        <w:t>.</w:t>
      </w:r>
    </w:p>
    <w:p w14:paraId="28D4A6A6" w14:textId="4AE2682E" w:rsidR="00F675C8" w:rsidRDefault="00F675C8" w:rsidP="00F675C8">
      <w:pPr>
        <w:spacing w:after="0"/>
        <w:ind w:left="1239" w:firstLine="0"/>
      </w:pPr>
      <w:r>
        <w:t>Orange = Backwards Edges</w:t>
      </w:r>
    </w:p>
    <w:p w14:paraId="34CCFD39" w14:textId="059797FC" w:rsidR="00F675C8" w:rsidRDefault="00607047" w:rsidP="00F675C8">
      <w:pPr>
        <w:spacing w:after="0"/>
        <w:ind w:left="123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3E5462" wp14:editId="7322CF9D">
                <wp:simplePos x="0" y="0"/>
                <wp:positionH relativeFrom="column">
                  <wp:posOffset>2918461</wp:posOffset>
                </wp:positionH>
                <wp:positionV relativeFrom="paragraph">
                  <wp:posOffset>3810</wp:posOffset>
                </wp:positionV>
                <wp:extent cx="335280" cy="266700"/>
                <wp:effectExtent l="0" t="0" r="26670" b="19050"/>
                <wp:wrapNone/>
                <wp:docPr id="5682" name="Text Box 5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1B4E0" w14:textId="0FF78B2D" w:rsidR="00607047" w:rsidRDefault="00607047">
                            <w:pPr>
                              <w:ind w:left="0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E5462" id="_x0000_t202" coordsize="21600,21600" o:spt="202" path="m,l,21600r21600,l21600,xe">
                <v:stroke joinstyle="miter"/>
                <v:path gradientshapeok="t" o:connecttype="rect"/>
              </v:shapetype>
              <v:shape id="Text Box 5682" o:spid="_x0000_s1159" type="#_x0000_t202" style="position:absolute;left:0;text-align:left;margin-left:229.8pt;margin-top:.3pt;width:26.4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" fillcolor="white [3201]" strokeweight=".5pt">
                <v:textbox>
                  <w:txbxContent>
                    <w:p w14:paraId="7B91B4E0" w14:textId="0FF78B2D" w:rsidR="00607047" w:rsidRDefault="00607047">
                      <w:pPr>
                        <w:ind w:left="0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675C8">
        <w:t>Blue = Forwards Edges</w:t>
      </w:r>
    </w:p>
    <w:p w14:paraId="1A5ADE2A" w14:textId="259B7ABC" w:rsidR="005A0155" w:rsidRDefault="00F85A5E">
      <w:pPr>
        <w:tabs>
          <w:tab w:val="center" w:pos="3602"/>
          <w:tab w:val="center" w:pos="6559"/>
        </w:tabs>
        <w:spacing w:after="973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8C0419E" wp14:editId="57C254F1">
                <wp:simplePos x="0" y="0"/>
                <wp:positionH relativeFrom="column">
                  <wp:posOffset>754380</wp:posOffset>
                </wp:positionH>
                <wp:positionV relativeFrom="paragraph">
                  <wp:posOffset>534617</wp:posOffset>
                </wp:positionV>
                <wp:extent cx="5091450" cy="2207313"/>
                <wp:effectExtent l="0" t="0" r="13970" b="40640"/>
                <wp:wrapNone/>
                <wp:docPr id="7007" name="Freeform: Shape 7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50" cy="2207313"/>
                        </a:xfrm>
                        <a:custGeom>
                          <a:avLst/>
                          <a:gdLst>
                            <a:gd name="connsiteX0" fmla="*/ 335280 w 5091450"/>
                            <a:gd name="connsiteY0" fmla="*/ 188013 h 2207313"/>
                            <a:gd name="connsiteX1" fmla="*/ 556260 w 5091450"/>
                            <a:gd name="connsiteY1" fmla="*/ 294693 h 2207313"/>
                            <a:gd name="connsiteX2" fmla="*/ 586740 w 5091450"/>
                            <a:gd name="connsiteY2" fmla="*/ 309933 h 2207313"/>
                            <a:gd name="connsiteX3" fmla="*/ 609600 w 5091450"/>
                            <a:gd name="connsiteY3" fmla="*/ 317553 h 2207313"/>
                            <a:gd name="connsiteX4" fmla="*/ 655320 w 5091450"/>
                            <a:gd name="connsiteY4" fmla="*/ 348033 h 2207313"/>
                            <a:gd name="connsiteX5" fmla="*/ 769620 w 5091450"/>
                            <a:gd name="connsiteY5" fmla="*/ 340413 h 2207313"/>
                            <a:gd name="connsiteX6" fmla="*/ 792480 w 5091450"/>
                            <a:gd name="connsiteY6" fmla="*/ 325173 h 2207313"/>
                            <a:gd name="connsiteX7" fmla="*/ 815340 w 5091450"/>
                            <a:gd name="connsiteY7" fmla="*/ 317553 h 2207313"/>
                            <a:gd name="connsiteX8" fmla="*/ 883920 w 5091450"/>
                            <a:gd name="connsiteY8" fmla="*/ 279453 h 2207313"/>
                            <a:gd name="connsiteX9" fmla="*/ 906780 w 5091450"/>
                            <a:gd name="connsiteY9" fmla="*/ 264213 h 2207313"/>
                            <a:gd name="connsiteX10" fmla="*/ 990600 w 5091450"/>
                            <a:gd name="connsiteY10" fmla="*/ 226113 h 2207313"/>
                            <a:gd name="connsiteX11" fmla="*/ 1013460 w 5091450"/>
                            <a:gd name="connsiteY11" fmla="*/ 210873 h 2207313"/>
                            <a:gd name="connsiteX12" fmla="*/ 1074420 w 5091450"/>
                            <a:gd name="connsiteY12" fmla="*/ 195633 h 2207313"/>
                            <a:gd name="connsiteX13" fmla="*/ 1104900 w 5091450"/>
                            <a:gd name="connsiteY13" fmla="*/ 172773 h 2207313"/>
                            <a:gd name="connsiteX14" fmla="*/ 1135380 w 5091450"/>
                            <a:gd name="connsiteY14" fmla="*/ 165153 h 2207313"/>
                            <a:gd name="connsiteX15" fmla="*/ 1158240 w 5091450"/>
                            <a:gd name="connsiteY15" fmla="*/ 157533 h 2207313"/>
                            <a:gd name="connsiteX16" fmla="*/ 1203960 w 5091450"/>
                            <a:gd name="connsiteY16" fmla="*/ 149913 h 2207313"/>
                            <a:gd name="connsiteX17" fmla="*/ 1242060 w 5091450"/>
                            <a:gd name="connsiteY17" fmla="*/ 142293 h 2207313"/>
                            <a:gd name="connsiteX18" fmla="*/ 1554480 w 5091450"/>
                            <a:gd name="connsiteY18" fmla="*/ 149913 h 2207313"/>
                            <a:gd name="connsiteX19" fmla="*/ 1607820 w 5091450"/>
                            <a:gd name="connsiteY19" fmla="*/ 157533 h 2207313"/>
                            <a:gd name="connsiteX20" fmla="*/ 1729740 w 5091450"/>
                            <a:gd name="connsiteY20" fmla="*/ 180393 h 2207313"/>
                            <a:gd name="connsiteX21" fmla="*/ 1775460 w 5091450"/>
                            <a:gd name="connsiteY21" fmla="*/ 188013 h 2207313"/>
                            <a:gd name="connsiteX22" fmla="*/ 1844040 w 5091450"/>
                            <a:gd name="connsiteY22" fmla="*/ 210873 h 2207313"/>
                            <a:gd name="connsiteX23" fmla="*/ 1882140 w 5091450"/>
                            <a:gd name="connsiteY23" fmla="*/ 226113 h 2207313"/>
                            <a:gd name="connsiteX24" fmla="*/ 1912620 w 5091450"/>
                            <a:gd name="connsiteY24" fmla="*/ 233733 h 2207313"/>
                            <a:gd name="connsiteX25" fmla="*/ 1943100 w 5091450"/>
                            <a:gd name="connsiteY25" fmla="*/ 248973 h 2207313"/>
                            <a:gd name="connsiteX26" fmla="*/ 1996440 w 5091450"/>
                            <a:gd name="connsiteY26" fmla="*/ 271833 h 2207313"/>
                            <a:gd name="connsiteX27" fmla="*/ 2049780 w 5091450"/>
                            <a:gd name="connsiteY27" fmla="*/ 287073 h 2207313"/>
                            <a:gd name="connsiteX28" fmla="*/ 2125980 w 5091450"/>
                            <a:gd name="connsiteY28" fmla="*/ 317553 h 2207313"/>
                            <a:gd name="connsiteX29" fmla="*/ 2179320 w 5091450"/>
                            <a:gd name="connsiteY29" fmla="*/ 348033 h 2207313"/>
                            <a:gd name="connsiteX30" fmla="*/ 2209800 w 5091450"/>
                            <a:gd name="connsiteY30" fmla="*/ 355653 h 2207313"/>
                            <a:gd name="connsiteX31" fmla="*/ 2270760 w 5091450"/>
                            <a:gd name="connsiteY31" fmla="*/ 416613 h 2207313"/>
                            <a:gd name="connsiteX32" fmla="*/ 2286000 w 5091450"/>
                            <a:gd name="connsiteY32" fmla="*/ 439473 h 2207313"/>
                            <a:gd name="connsiteX33" fmla="*/ 2308860 w 5091450"/>
                            <a:gd name="connsiteY33" fmla="*/ 454713 h 2207313"/>
                            <a:gd name="connsiteX34" fmla="*/ 2346960 w 5091450"/>
                            <a:gd name="connsiteY34" fmla="*/ 508053 h 2207313"/>
                            <a:gd name="connsiteX35" fmla="*/ 2354580 w 5091450"/>
                            <a:gd name="connsiteY35" fmla="*/ 530913 h 2207313"/>
                            <a:gd name="connsiteX36" fmla="*/ 2377440 w 5091450"/>
                            <a:gd name="connsiteY36" fmla="*/ 546153 h 2207313"/>
                            <a:gd name="connsiteX37" fmla="*/ 2407920 w 5091450"/>
                            <a:gd name="connsiteY37" fmla="*/ 584253 h 2207313"/>
                            <a:gd name="connsiteX38" fmla="*/ 2453640 w 5091450"/>
                            <a:gd name="connsiteY38" fmla="*/ 622353 h 2207313"/>
                            <a:gd name="connsiteX39" fmla="*/ 2484120 w 5091450"/>
                            <a:gd name="connsiteY39" fmla="*/ 652833 h 2207313"/>
                            <a:gd name="connsiteX40" fmla="*/ 2522220 w 5091450"/>
                            <a:gd name="connsiteY40" fmla="*/ 668073 h 2207313"/>
                            <a:gd name="connsiteX41" fmla="*/ 2560320 w 5091450"/>
                            <a:gd name="connsiteY41" fmla="*/ 690933 h 2207313"/>
                            <a:gd name="connsiteX42" fmla="*/ 2583180 w 5091450"/>
                            <a:gd name="connsiteY42" fmla="*/ 706173 h 2207313"/>
                            <a:gd name="connsiteX43" fmla="*/ 2613660 w 5091450"/>
                            <a:gd name="connsiteY43" fmla="*/ 721413 h 2207313"/>
                            <a:gd name="connsiteX44" fmla="*/ 2644140 w 5091450"/>
                            <a:gd name="connsiteY44" fmla="*/ 744273 h 2207313"/>
                            <a:gd name="connsiteX45" fmla="*/ 2682240 w 5091450"/>
                            <a:gd name="connsiteY45" fmla="*/ 751893 h 2207313"/>
                            <a:gd name="connsiteX46" fmla="*/ 2750820 w 5091450"/>
                            <a:gd name="connsiteY46" fmla="*/ 782373 h 2207313"/>
                            <a:gd name="connsiteX47" fmla="*/ 3040380 w 5091450"/>
                            <a:gd name="connsiteY47" fmla="*/ 797613 h 2207313"/>
                            <a:gd name="connsiteX48" fmla="*/ 3520440 w 5091450"/>
                            <a:gd name="connsiteY48" fmla="*/ 812853 h 2207313"/>
                            <a:gd name="connsiteX49" fmla="*/ 4000500 w 5091450"/>
                            <a:gd name="connsiteY49" fmla="*/ 828093 h 2207313"/>
                            <a:gd name="connsiteX50" fmla="*/ 4267200 w 5091450"/>
                            <a:gd name="connsiteY50" fmla="*/ 820473 h 2207313"/>
                            <a:gd name="connsiteX51" fmla="*/ 4297680 w 5091450"/>
                            <a:gd name="connsiteY51" fmla="*/ 812853 h 2207313"/>
                            <a:gd name="connsiteX52" fmla="*/ 4351020 w 5091450"/>
                            <a:gd name="connsiteY52" fmla="*/ 805233 h 2207313"/>
                            <a:gd name="connsiteX53" fmla="*/ 4450080 w 5091450"/>
                            <a:gd name="connsiteY53" fmla="*/ 782373 h 2207313"/>
                            <a:gd name="connsiteX54" fmla="*/ 4488180 w 5091450"/>
                            <a:gd name="connsiteY54" fmla="*/ 774753 h 2207313"/>
                            <a:gd name="connsiteX55" fmla="*/ 4564380 w 5091450"/>
                            <a:gd name="connsiteY55" fmla="*/ 744273 h 2207313"/>
                            <a:gd name="connsiteX56" fmla="*/ 4602480 w 5091450"/>
                            <a:gd name="connsiteY56" fmla="*/ 736653 h 2207313"/>
                            <a:gd name="connsiteX57" fmla="*/ 4716780 w 5091450"/>
                            <a:gd name="connsiteY57" fmla="*/ 713793 h 2207313"/>
                            <a:gd name="connsiteX58" fmla="*/ 4800600 w 5091450"/>
                            <a:gd name="connsiteY58" fmla="*/ 698553 h 2207313"/>
                            <a:gd name="connsiteX59" fmla="*/ 5013960 w 5091450"/>
                            <a:gd name="connsiteY59" fmla="*/ 736653 h 2207313"/>
                            <a:gd name="connsiteX60" fmla="*/ 5021580 w 5091450"/>
                            <a:gd name="connsiteY60" fmla="*/ 759513 h 2207313"/>
                            <a:gd name="connsiteX61" fmla="*/ 5044440 w 5091450"/>
                            <a:gd name="connsiteY61" fmla="*/ 782373 h 2207313"/>
                            <a:gd name="connsiteX62" fmla="*/ 5067300 w 5091450"/>
                            <a:gd name="connsiteY62" fmla="*/ 850953 h 2207313"/>
                            <a:gd name="connsiteX63" fmla="*/ 5074920 w 5091450"/>
                            <a:gd name="connsiteY63" fmla="*/ 881433 h 2207313"/>
                            <a:gd name="connsiteX64" fmla="*/ 5090160 w 5091450"/>
                            <a:gd name="connsiteY64" fmla="*/ 934773 h 2207313"/>
                            <a:gd name="connsiteX65" fmla="*/ 5067300 w 5091450"/>
                            <a:gd name="connsiteY65" fmla="*/ 1239573 h 2207313"/>
                            <a:gd name="connsiteX66" fmla="*/ 4968240 w 5091450"/>
                            <a:gd name="connsiteY66" fmla="*/ 1437693 h 2207313"/>
                            <a:gd name="connsiteX67" fmla="*/ 4907280 w 5091450"/>
                            <a:gd name="connsiteY67" fmla="*/ 1513893 h 2207313"/>
                            <a:gd name="connsiteX68" fmla="*/ 4876800 w 5091450"/>
                            <a:gd name="connsiteY68" fmla="*/ 1567233 h 2207313"/>
                            <a:gd name="connsiteX69" fmla="*/ 4846320 w 5091450"/>
                            <a:gd name="connsiteY69" fmla="*/ 1590093 h 2207313"/>
                            <a:gd name="connsiteX70" fmla="*/ 4732020 w 5091450"/>
                            <a:gd name="connsiteY70" fmla="*/ 1666293 h 2207313"/>
                            <a:gd name="connsiteX71" fmla="*/ 4518660 w 5091450"/>
                            <a:gd name="connsiteY71" fmla="*/ 1765353 h 2207313"/>
                            <a:gd name="connsiteX72" fmla="*/ 4099560 w 5091450"/>
                            <a:gd name="connsiteY72" fmla="*/ 1925373 h 2207313"/>
                            <a:gd name="connsiteX73" fmla="*/ 3840480 w 5091450"/>
                            <a:gd name="connsiteY73" fmla="*/ 1986333 h 2207313"/>
                            <a:gd name="connsiteX74" fmla="*/ 3718560 w 5091450"/>
                            <a:gd name="connsiteY74" fmla="*/ 2032053 h 2207313"/>
                            <a:gd name="connsiteX75" fmla="*/ 3649980 w 5091450"/>
                            <a:gd name="connsiteY75" fmla="*/ 2054913 h 2207313"/>
                            <a:gd name="connsiteX76" fmla="*/ 3520440 w 5091450"/>
                            <a:gd name="connsiteY76" fmla="*/ 2070153 h 2207313"/>
                            <a:gd name="connsiteX77" fmla="*/ 3390900 w 5091450"/>
                            <a:gd name="connsiteY77" fmla="*/ 2093013 h 2207313"/>
                            <a:gd name="connsiteX78" fmla="*/ 2788920 w 5091450"/>
                            <a:gd name="connsiteY78" fmla="*/ 2108253 h 2207313"/>
                            <a:gd name="connsiteX79" fmla="*/ 2705100 w 5091450"/>
                            <a:gd name="connsiteY79" fmla="*/ 2123493 h 2207313"/>
                            <a:gd name="connsiteX80" fmla="*/ 2628900 w 5091450"/>
                            <a:gd name="connsiteY80" fmla="*/ 2131113 h 2207313"/>
                            <a:gd name="connsiteX81" fmla="*/ 2430780 w 5091450"/>
                            <a:gd name="connsiteY81" fmla="*/ 2153973 h 2207313"/>
                            <a:gd name="connsiteX82" fmla="*/ 2087880 w 5091450"/>
                            <a:gd name="connsiteY82" fmla="*/ 2207313 h 2207313"/>
                            <a:gd name="connsiteX83" fmla="*/ 1554480 w 5091450"/>
                            <a:gd name="connsiteY83" fmla="*/ 2192073 h 2207313"/>
                            <a:gd name="connsiteX84" fmla="*/ 1478280 w 5091450"/>
                            <a:gd name="connsiteY84" fmla="*/ 2184453 h 2207313"/>
                            <a:gd name="connsiteX85" fmla="*/ 1348740 w 5091450"/>
                            <a:gd name="connsiteY85" fmla="*/ 2169213 h 2207313"/>
                            <a:gd name="connsiteX86" fmla="*/ 990600 w 5091450"/>
                            <a:gd name="connsiteY86" fmla="*/ 2039673 h 2207313"/>
                            <a:gd name="connsiteX87" fmla="*/ 830580 w 5091450"/>
                            <a:gd name="connsiteY87" fmla="*/ 1948233 h 2207313"/>
                            <a:gd name="connsiteX88" fmla="*/ 609600 w 5091450"/>
                            <a:gd name="connsiteY88" fmla="*/ 1833933 h 2207313"/>
                            <a:gd name="connsiteX89" fmla="*/ 335280 w 5091450"/>
                            <a:gd name="connsiteY89" fmla="*/ 1666293 h 2207313"/>
                            <a:gd name="connsiteX90" fmla="*/ 167640 w 5091450"/>
                            <a:gd name="connsiteY90" fmla="*/ 1483413 h 2207313"/>
                            <a:gd name="connsiteX91" fmla="*/ 137160 w 5091450"/>
                            <a:gd name="connsiteY91" fmla="*/ 1452933 h 2207313"/>
                            <a:gd name="connsiteX92" fmla="*/ 68580 w 5091450"/>
                            <a:gd name="connsiteY92" fmla="*/ 1391973 h 2207313"/>
                            <a:gd name="connsiteX93" fmla="*/ 15240 w 5091450"/>
                            <a:gd name="connsiteY93" fmla="*/ 1315773 h 2207313"/>
                            <a:gd name="connsiteX94" fmla="*/ 7620 w 5091450"/>
                            <a:gd name="connsiteY94" fmla="*/ 1186233 h 2207313"/>
                            <a:gd name="connsiteX95" fmla="*/ 0 w 5091450"/>
                            <a:gd name="connsiteY95" fmla="*/ 1079553 h 2207313"/>
                            <a:gd name="connsiteX96" fmla="*/ 7620 w 5091450"/>
                            <a:gd name="connsiteY96" fmla="*/ 660453 h 2207313"/>
                            <a:gd name="connsiteX97" fmla="*/ 38100 w 5091450"/>
                            <a:gd name="connsiteY97" fmla="*/ 553773 h 2207313"/>
                            <a:gd name="connsiteX98" fmla="*/ 53340 w 5091450"/>
                            <a:gd name="connsiteY98" fmla="*/ 500433 h 2207313"/>
                            <a:gd name="connsiteX99" fmla="*/ 68580 w 5091450"/>
                            <a:gd name="connsiteY99" fmla="*/ 447093 h 2207313"/>
                            <a:gd name="connsiteX100" fmla="*/ 99060 w 5091450"/>
                            <a:gd name="connsiteY100" fmla="*/ 386133 h 2207313"/>
                            <a:gd name="connsiteX101" fmla="*/ 121920 w 5091450"/>
                            <a:gd name="connsiteY101" fmla="*/ 210873 h 2207313"/>
                            <a:gd name="connsiteX102" fmla="*/ 129540 w 5091450"/>
                            <a:gd name="connsiteY102" fmla="*/ 180393 h 2207313"/>
                            <a:gd name="connsiteX103" fmla="*/ 160020 w 5091450"/>
                            <a:gd name="connsiteY103" fmla="*/ 134673 h 2207313"/>
                            <a:gd name="connsiteX104" fmla="*/ 175260 w 5091450"/>
                            <a:gd name="connsiteY104" fmla="*/ 88953 h 2207313"/>
                            <a:gd name="connsiteX105" fmla="*/ 220980 w 5091450"/>
                            <a:gd name="connsiteY105" fmla="*/ 66093 h 2207313"/>
                            <a:gd name="connsiteX106" fmla="*/ 243840 w 5091450"/>
                            <a:gd name="connsiteY106" fmla="*/ 50853 h 2207313"/>
                            <a:gd name="connsiteX107" fmla="*/ 327660 w 5091450"/>
                            <a:gd name="connsiteY107" fmla="*/ 20373 h 2207313"/>
                            <a:gd name="connsiteX108" fmla="*/ 335280 w 5091450"/>
                            <a:gd name="connsiteY108" fmla="*/ 43233 h 2207313"/>
                            <a:gd name="connsiteX109" fmla="*/ 358140 w 5091450"/>
                            <a:gd name="connsiteY109" fmla="*/ 58473 h 2207313"/>
                            <a:gd name="connsiteX110" fmla="*/ 388620 w 5091450"/>
                            <a:gd name="connsiteY110" fmla="*/ 81333 h 2207313"/>
                            <a:gd name="connsiteX111" fmla="*/ 411480 w 5091450"/>
                            <a:gd name="connsiteY111" fmla="*/ 104193 h 2207313"/>
                            <a:gd name="connsiteX112" fmla="*/ 434340 w 5091450"/>
                            <a:gd name="connsiteY112" fmla="*/ 111813 h 2207313"/>
                            <a:gd name="connsiteX113" fmla="*/ 449580 w 5091450"/>
                            <a:gd name="connsiteY113" fmla="*/ 134673 h 2207313"/>
                            <a:gd name="connsiteX114" fmla="*/ 457200 w 5091450"/>
                            <a:gd name="connsiteY114" fmla="*/ 157533 h 2207313"/>
                            <a:gd name="connsiteX115" fmla="*/ 464820 w 5091450"/>
                            <a:gd name="connsiteY115" fmla="*/ 172773 h 22073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</a:cxnLst>
                          <a:rect l="l" t="t" r="r" b="b"/>
                          <a:pathLst>
                            <a:path w="5091450" h="2207313">
                              <a:moveTo>
                                <a:pt x="335280" y="188013"/>
                              </a:moveTo>
                              <a:lnTo>
                                <a:pt x="556260" y="294693"/>
                              </a:lnTo>
                              <a:cubicBezTo>
                                <a:pt x="566481" y="299649"/>
                                <a:pt x="575964" y="306341"/>
                                <a:pt x="586740" y="309933"/>
                              </a:cubicBezTo>
                              <a:cubicBezTo>
                                <a:pt x="594360" y="312473"/>
                                <a:pt x="602579" y="313652"/>
                                <a:pt x="609600" y="317553"/>
                              </a:cubicBezTo>
                              <a:cubicBezTo>
                                <a:pt x="625611" y="326448"/>
                                <a:pt x="655320" y="348033"/>
                                <a:pt x="655320" y="348033"/>
                              </a:cubicBezTo>
                              <a:cubicBezTo>
                                <a:pt x="693420" y="345493"/>
                                <a:pt x="731955" y="346691"/>
                                <a:pt x="769620" y="340413"/>
                              </a:cubicBezTo>
                              <a:cubicBezTo>
                                <a:pt x="778653" y="338907"/>
                                <a:pt x="784289" y="329269"/>
                                <a:pt x="792480" y="325173"/>
                              </a:cubicBezTo>
                              <a:cubicBezTo>
                                <a:pt x="799664" y="321581"/>
                                <a:pt x="807720" y="320093"/>
                                <a:pt x="815340" y="317553"/>
                              </a:cubicBezTo>
                              <a:cubicBezTo>
                                <a:pt x="887087" y="245806"/>
                                <a:pt x="772033" y="354044"/>
                                <a:pt x="883920" y="279453"/>
                              </a:cubicBezTo>
                              <a:cubicBezTo>
                                <a:pt x="891540" y="274373"/>
                                <a:pt x="898589" y="268309"/>
                                <a:pt x="906780" y="264213"/>
                              </a:cubicBezTo>
                              <a:cubicBezTo>
                                <a:pt x="971513" y="231847"/>
                                <a:pt x="864982" y="309858"/>
                                <a:pt x="990600" y="226113"/>
                              </a:cubicBezTo>
                              <a:cubicBezTo>
                                <a:pt x="998220" y="221033"/>
                                <a:pt x="1004853" y="214003"/>
                                <a:pt x="1013460" y="210873"/>
                              </a:cubicBezTo>
                              <a:cubicBezTo>
                                <a:pt x="1033144" y="203715"/>
                                <a:pt x="1074420" y="195633"/>
                                <a:pt x="1074420" y="195633"/>
                              </a:cubicBezTo>
                              <a:cubicBezTo>
                                <a:pt x="1084580" y="188013"/>
                                <a:pt x="1093541" y="178453"/>
                                <a:pt x="1104900" y="172773"/>
                              </a:cubicBezTo>
                              <a:cubicBezTo>
                                <a:pt x="1114267" y="168089"/>
                                <a:pt x="1125310" y="168030"/>
                                <a:pt x="1135380" y="165153"/>
                              </a:cubicBezTo>
                              <a:cubicBezTo>
                                <a:pt x="1143103" y="162946"/>
                                <a:pt x="1150399" y="159275"/>
                                <a:pt x="1158240" y="157533"/>
                              </a:cubicBezTo>
                              <a:cubicBezTo>
                                <a:pt x="1173322" y="154181"/>
                                <a:pt x="1188759" y="152677"/>
                                <a:pt x="1203960" y="149913"/>
                              </a:cubicBezTo>
                              <a:cubicBezTo>
                                <a:pt x="1216703" y="147596"/>
                                <a:pt x="1229360" y="144833"/>
                                <a:pt x="1242060" y="142293"/>
                              </a:cubicBezTo>
                              <a:lnTo>
                                <a:pt x="1554480" y="149913"/>
                              </a:lnTo>
                              <a:cubicBezTo>
                                <a:pt x="1572425" y="150661"/>
                                <a:pt x="1590125" y="154456"/>
                                <a:pt x="1607820" y="157533"/>
                              </a:cubicBezTo>
                              <a:cubicBezTo>
                                <a:pt x="1648557" y="164618"/>
                                <a:pt x="1689059" y="172996"/>
                                <a:pt x="1729740" y="180393"/>
                              </a:cubicBezTo>
                              <a:cubicBezTo>
                                <a:pt x="1744941" y="183157"/>
                                <a:pt x="1760803" y="183127"/>
                                <a:pt x="1775460" y="188013"/>
                              </a:cubicBezTo>
                              <a:cubicBezTo>
                                <a:pt x="1798320" y="195633"/>
                                <a:pt x="1821667" y="201924"/>
                                <a:pt x="1844040" y="210873"/>
                              </a:cubicBezTo>
                              <a:cubicBezTo>
                                <a:pt x="1856740" y="215953"/>
                                <a:pt x="1869164" y="221788"/>
                                <a:pt x="1882140" y="226113"/>
                              </a:cubicBezTo>
                              <a:cubicBezTo>
                                <a:pt x="1892075" y="229425"/>
                                <a:pt x="1902814" y="230056"/>
                                <a:pt x="1912620" y="233733"/>
                              </a:cubicBezTo>
                              <a:cubicBezTo>
                                <a:pt x="1923256" y="237721"/>
                                <a:pt x="1932759" y="244273"/>
                                <a:pt x="1943100" y="248973"/>
                              </a:cubicBezTo>
                              <a:cubicBezTo>
                                <a:pt x="1960710" y="256978"/>
                                <a:pt x="1978479" y="264649"/>
                                <a:pt x="1996440" y="271833"/>
                              </a:cubicBezTo>
                              <a:cubicBezTo>
                                <a:pt x="2051604" y="293899"/>
                                <a:pt x="1982342" y="262988"/>
                                <a:pt x="2049780" y="287073"/>
                              </a:cubicBezTo>
                              <a:cubicBezTo>
                                <a:pt x="2075543" y="296274"/>
                                <a:pt x="2103218" y="302378"/>
                                <a:pt x="2125980" y="317553"/>
                              </a:cubicBezTo>
                              <a:cubicBezTo>
                                <a:pt x="2144930" y="330186"/>
                                <a:pt x="2157222" y="339746"/>
                                <a:pt x="2179320" y="348033"/>
                              </a:cubicBezTo>
                              <a:cubicBezTo>
                                <a:pt x="2189126" y="351710"/>
                                <a:pt x="2199640" y="353113"/>
                                <a:pt x="2209800" y="355653"/>
                              </a:cubicBezTo>
                              <a:cubicBezTo>
                                <a:pt x="2264915" y="429140"/>
                                <a:pt x="2193933" y="339786"/>
                                <a:pt x="2270760" y="416613"/>
                              </a:cubicBezTo>
                              <a:cubicBezTo>
                                <a:pt x="2277236" y="423089"/>
                                <a:pt x="2279524" y="432997"/>
                                <a:pt x="2286000" y="439473"/>
                              </a:cubicBezTo>
                              <a:cubicBezTo>
                                <a:pt x="2292476" y="445949"/>
                                <a:pt x="2302384" y="448237"/>
                                <a:pt x="2308860" y="454713"/>
                              </a:cubicBezTo>
                              <a:cubicBezTo>
                                <a:pt x="2312312" y="458165"/>
                                <a:pt x="2342633" y="499400"/>
                                <a:pt x="2346960" y="508053"/>
                              </a:cubicBezTo>
                              <a:cubicBezTo>
                                <a:pt x="2350552" y="515237"/>
                                <a:pt x="2349562" y="524641"/>
                                <a:pt x="2354580" y="530913"/>
                              </a:cubicBezTo>
                              <a:cubicBezTo>
                                <a:pt x="2360301" y="538064"/>
                                <a:pt x="2370964" y="539677"/>
                                <a:pt x="2377440" y="546153"/>
                              </a:cubicBezTo>
                              <a:cubicBezTo>
                                <a:pt x="2388940" y="557653"/>
                                <a:pt x="2397210" y="572013"/>
                                <a:pt x="2407920" y="584253"/>
                              </a:cubicBezTo>
                              <a:cubicBezTo>
                                <a:pt x="2447555" y="629550"/>
                                <a:pt x="2413061" y="587571"/>
                                <a:pt x="2453640" y="622353"/>
                              </a:cubicBezTo>
                              <a:cubicBezTo>
                                <a:pt x="2464549" y="631704"/>
                                <a:pt x="2472165" y="644863"/>
                                <a:pt x="2484120" y="652833"/>
                              </a:cubicBezTo>
                              <a:cubicBezTo>
                                <a:pt x="2495501" y="660420"/>
                                <a:pt x="2509986" y="661956"/>
                                <a:pt x="2522220" y="668073"/>
                              </a:cubicBezTo>
                              <a:cubicBezTo>
                                <a:pt x="2535467" y="674697"/>
                                <a:pt x="2547761" y="683083"/>
                                <a:pt x="2560320" y="690933"/>
                              </a:cubicBezTo>
                              <a:cubicBezTo>
                                <a:pt x="2568086" y="695787"/>
                                <a:pt x="2575229" y="701629"/>
                                <a:pt x="2583180" y="706173"/>
                              </a:cubicBezTo>
                              <a:cubicBezTo>
                                <a:pt x="2593043" y="711809"/>
                                <a:pt x="2604027" y="715393"/>
                                <a:pt x="2613660" y="721413"/>
                              </a:cubicBezTo>
                              <a:cubicBezTo>
                                <a:pt x="2624430" y="728144"/>
                                <a:pt x="2632535" y="739115"/>
                                <a:pt x="2644140" y="744273"/>
                              </a:cubicBezTo>
                              <a:cubicBezTo>
                                <a:pt x="2655975" y="749533"/>
                                <a:pt x="2669540" y="749353"/>
                                <a:pt x="2682240" y="751893"/>
                              </a:cubicBezTo>
                              <a:cubicBezTo>
                                <a:pt x="2693753" y="757649"/>
                                <a:pt x="2731308" y="779121"/>
                                <a:pt x="2750820" y="782373"/>
                              </a:cubicBezTo>
                              <a:cubicBezTo>
                                <a:pt x="2833042" y="796077"/>
                                <a:pt x="2987431" y="795787"/>
                                <a:pt x="3040380" y="797613"/>
                              </a:cubicBezTo>
                              <a:cubicBezTo>
                                <a:pt x="3260383" y="817613"/>
                                <a:pt x="3074392" y="802716"/>
                                <a:pt x="3520440" y="812853"/>
                              </a:cubicBezTo>
                              <a:lnTo>
                                <a:pt x="4000500" y="828093"/>
                              </a:lnTo>
                              <a:cubicBezTo>
                                <a:pt x="4089400" y="825553"/>
                                <a:pt x="4178380" y="825028"/>
                                <a:pt x="4267200" y="820473"/>
                              </a:cubicBezTo>
                              <a:cubicBezTo>
                                <a:pt x="4277659" y="819937"/>
                                <a:pt x="4287376" y="814726"/>
                                <a:pt x="4297680" y="812853"/>
                              </a:cubicBezTo>
                              <a:cubicBezTo>
                                <a:pt x="4315351" y="809640"/>
                                <a:pt x="4333408" y="808755"/>
                                <a:pt x="4351020" y="805233"/>
                              </a:cubicBezTo>
                              <a:cubicBezTo>
                                <a:pt x="4384250" y="798587"/>
                                <a:pt x="4416999" y="789724"/>
                                <a:pt x="4450080" y="782373"/>
                              </a:cubicBezTo>
                              <a:cubicBezTo>
                                <a:pt x="4462723" y="779563"/>
                                <a:pt x="4475893" y="778849"/>
                                <a:pt x="4488180" y="774753"/>
                              </a:cubicBezTo>
                              <a:cubicBezTo>
                                <a:pt x="4514133" y="766102"/>
                                <a:pt x="4538427" y="752924"/>
                                <a:pt x="4564380" y="744273"/>
                              </a:cubicBezTo>
                              <a:cubicBezTo>
                                <a:pt x="4576667" y="740177"/>
                                <a:pt x="4589837" y="739463"/>
                                <a:pt x="4602480" y="736653"/>
                              </a:cubicBezTo>
                              <a:cubicBezTo>
                                <a:pt x="4680059" y="719413"/>
                                <a:pt x="4569648" y="738315"/>
                                <a:pt x="4716780" y="713793"/>
                              </a:cubicBezTo>
                              <a:cubicBezTo>
                                <a:pt x="4798690" y="700141"/>
                                <a:pt x="4742082" y="713182"/>
                                <a:pt x="4800600" y="698553"/>
                              </a:cubicBezTo>
                              <a:cubicBezTo>
                                <a:pt x="4893796" y="702605"/>
                                <a:pt x="4957543" y="670833"/>
                                <a:pt x="5013960" y="736653"/>
                              </a:cubicBezTo>
                              <a:cubicBezTo>
                                <a:pt x="5019187" y="742751"/>
                                <a:pt x="5017125" y="752830"/>
                                <a:pt x="5021580" y="759513"/>
                              </a:cubicBezTo>
                              <a:cubicBezTo>
                                <a:pt x="5027558" y="768479"/>
                                <a:pt x="5036820" y="774753"/>
                                <a:pt x="5044440" y="782373"/>
                              </a:cubicBezTo>
                              <a:cubicBezTo>
                                <a:pt x="5052060" y="805233"/>
                                <a:pt x="5060214" y="827922"/>
                                <a:pt x="5067300" y="850953"/>
                              </a:cubicBezTo>
                              <a:cubicBezTo>
                                <a:pt x="5070380" y="860963"/>
                                <a:pt x="5072164" y="871329"/>
                                <a:pt x="5074920" y="881433"/>
                              </a:cubicBezTo>
                              <a:cubicBezTo>
                                <a:pt x="5079785" y="899273"/>
                                <a:pt x="5085080" y="916993"/>
                                <a:pt x="5090160" y="934773"/>
                              </a:cubicBezTo>
                              <a:cubicBezTo>
                                <a:pt x="5089799" y="946325"/>
                                <a:pt x="5100225" y="1164944"/>
                                <a:pt x="5067300" y="1239573"/>
                              </a:cubicBezTo>
                              <a:cubicBezTo>
                                <a:pt x="5037497" y="1307126"/>
                                <a:pt x="5015508" y="1380971"/>
                                <a:pt x="4968240" y="1437693"/>
                              </a:cubicBezTo>
                              <a:cubicBezTo>
                                <a:pt x="4956818" y="1451399"/>
                                <a:pt x="4919759" y="1494283"/>
                                <a:pt x="4907280" y="1513893"/>
                              </a:cubicBezTo>
                              <a:cubicBezTo>
                                <a:pt x="4896286" y="1531170"/>
                                <a:pt x="4889593" y="1551242"/>
                                <a:pt x="4876800" y="1567233"/>
                              </a:cubicBezTo>
                              <a:cubicBezTo>
                                <a:pt x="4868866" y="1577150"/>
                                <a:pt x="4856149" y="1582051"/>
                                <a:pt x="4846320" y="1590093"/>
                              </a:cubicBezTo>
                              <a:cubicBezTo>
                                <a:pt x="4753063" y="1666394"/>
                                <a:pt x="4835916" y="1610016"/>
                                <a:pt x="4732020" y="1666293"/>
                              </a:cubicBezTo>
                              <a:cubicBezTo>
                                <a:pt x="4517063" y="1782728"/>
                                <a:pt x="4699147" y="1698007"/>
                                <a:pt x="4518660" y="1765353"/>
                              </a:cubicBezTo>
                              <a:cubicBezTo>
                                <a:pt x="4378559" y="1817630"/>
                                <a:pt x="4245122" y="1891123"/>
                                <a:pt x="4099560" y="1925373"/>
                              </a:cubicBezTo>
                              <a:cubicBezTo>
                                <a:pt x="4013200" y="1945693"/>
                                <a:pt x="3923550" y="1955182"/>
                                <a:pt x="3840480" y="1986333"/>
                              </a:cubicBezTo>
                              <a:lnTo>
                                <a:pt x="3718560" y="2032053"/>
                              </a:lnTo>
                              <a:cubicBezTo>
                                <a:pt x="3695888" y="2040215"/>
                                <a:pt x="3673643" y="2050362"/>
                                <a:pt x="3649980" y="2054913"/>
                              </a:cubicBezTo>
                              <a:cubicBezTo>
                                <a:pt x="3607285" y="2063124"/>
                                <a:pt x="3563455" y="2063827"/>
                                <a:pt x="3520440" y="2070153"/>
                              </a:cubicBezTo>
                              <a:cubicBezTo>
                                <a:pt x="3477059" y="2076533"/>
                                <a:pt x="3434688" y="2090732"/>
                                <a:pt x="3390900" y="2093013"/>
                              </a:cubicBezTo>
                              <a:cubicBezTo>
                                <a:pt x="3190447" y="2103453"/>
                                <a:pt x="2989580" y="2103173"/>
                                <a:pt x="2788920" y="2108253"/>
                              </a:cubicBezTo>
                              <a:cubicBezTo>
                                <a:pt x="2760980" y="2113333"/>
                                <a:pt x="2733213" y="2119477"/>
                                <a:pt x="2705100" y="2123493"/>
                              </a:cubicBezTo>
                              <a:cubicBezTo>
                                <a:pt x="2679830" y="2127103"/>
                                <a:pt x="2654271" y="2128294"/>
                                <a:pt x="2628900" y="2131113"/>
                              </a:cubicBezTo>
                              <a:cubicBezTo>
                                <a:pt x="2562828" y="2138454"/>
                                <a:pt x="2496649" y="2144991"/>
                                <a:pt x="2430780" y="2153973"/>
                              </a:cubicBezTo>
                              <a:cubicBezTo>
                                <a:pt x="2204387" y="2184845"/>
                                <a:pt x="2318703" y="2167170"/>
                                <a:pt x="2087880" y="2207313"/>
                              </a:cubicBezTo>
                              <a:lnTo>
                                <a:pt x="1554480" y="2192073"/>
                              </a:lnTo>
                              <a:cubicBezTo>
                                <a:pt x="1528971" y="2191116"/>
                                <a:pt x="1503651" y="2187272"/>
                                <a:pt x="1478280" y="2184453"/>
                              </a:cubicBezTo>
                              <a:lnTo>
                                <a:pt x="1348740" y="2169213"/>
                              </a:lnTo>
                              <a:cubicBezTo>
                                <a:pt x="1340701" y="2166457"/>
                                <a:pt x="1066935" y="2078997"/>
                                <a:pt x="990600" y="2039673"/>
                              </a:cubicBezTo>
                              <a:cubicBezTo>
                                <a:pt x="935986" y="2011539"/>
                                <a:pt x="884636" y="1977423"/>
                                <a:pt x="830580" y="1948233"/>
                              </a:cubicBezTo>
                              <a:cubicBezTo>
                                <a:pt x="757609" y="1908829"/>
                                <a:pt x="682571" y="1873337"/>
                                <a:pt x="609600" y="1833933"/>
                              </a:cubicBezTo>
                              <a:cubicBezTo>
                                <a:pt x="515172" y="1782942"/>
                                <a:pt x="422174" y="1729489"/>
                                <a:pt x="335280" y="1666293"/>
                              </a:cubicBezTo>
                              <a:cubicBezTo>
                                <a:pt x="261494" y="1612630"/>
                                <a:pt x="234057" y="1560317"/>
                                <a:pt x="167640" y="1483413"/>
                              </a:cubicBezTo>
                              <a:cubicBezTo>
                                <a:pt x="158249" y="1472539"/>
                                <a:pt x="146136" y="1464153"/>
                                <a:pt x="137160" y="1452933"/>
                              </a:cubicBezTo>
                              <a:cubicBezTo>
                                <a:pt x="87896" y="1391353"/>
                                <a:pt x="132047" y="1417360"/>
                                <a:pt x="68580" y="1391973"/>
                              </a:cubicBezTo>
                              <a:cubicBezTo>
                                <a:pt x="46372" y="1369765"/>
                                <a:pt x="22311" y="1349714"/>
                                <a:pt x="15240" y="1315773"/>
                              </a:cubicBezTo>
                              <a:cubicBezTo>
                                <a:pt x="6418" y="1273428"/>
                                <a:pt x="10405" y="1229398"/>
                                <a:pt x="7620" y="1186233"/>
                              </a:cubicBezTo>
                              <a:cubicBezTo>
                                <a:pt x="5325" y="1150656"/>
                                <a:pt x="2540" y="1115113"/>
                                <a:pt x="0" y="1079553"/>
                              </a:cubicBezTo>
                              <a:cubicBezTo>
                                <a:pt x="2540" y="939853"/>
                                <a:pt x="3388" y="800112"/>
                                <a:pt x="7620" y="660453"/>
                              </a:cubicBezTo>
                              <a:cubicBezTo>
                                <a:pt x="10306" y="571810"/>
                                <a:pt x="-2328" y="594201"/>
                                <a:pt x="38100" y="553773"/>
                              </a:cubicBezTo>
                              <a:cubicBezTo>
                                <a:pt x="43180" y="535993"/>
                                <a:pt x="48475" y="518273"/>
                                <a:pt x="53340" y="500433"/>
                              </a:cubicBezTo>
                              <a:cubicBezTo>
                                <a:pt x="57308" y="485883"/>
                                <a:pt x="61943" y="461694"/>
                                <a:pt x="68580" y="447093"/>
                              </a:cubicBezTo>
                              <a:cubicBezTo>
                                <a:pt x="77981" y="426411"/>
                                <a:pt x="99060" y="386133"/>
                                <a:pt x="99060" y="386133"/>
                              </a:cubicBezTo>
                              <a:cubicBezTo>
                                <a:pt x="108073" y="250934"/>
                                <a:pt x="97419" y="308877"/>
                                <a:pt x="121920" y="210873"/>
                              </a:cubicBezTo>
                              <a:cubicBezTo>
                                <a:pt x="124460" y="200713"/>
                                <a:pt x="123731" y="189107"/>
                                <a:pt x="129540" y="180393"/>
                              </a:cubicBezTo>
                              <a:cubicBezTo>
                                <a:pt x="139700" y="165153"/>
                                <a:pt x="154228" y="152049"/>
                                <a:pt x="160020" y="134673"/>
                              </a:cubicBezTo>
                              <a:cubicBezTo>
                                <a:pt x="165100" y="119433"/>
                                <a:pt x="161894" y="97864"/>
                                <a:pt x="175260" y="88953"/>
                              </a:cubicBezTo>
                              <a:cubicBezTo>
                                <a:pt x="240774" y="45277"/>
                                <a:pt x="157884" y="97641"/>
                                <a:pt x="220980" y="66093"/>
                              </a:cubicBezTo>
                              <a:cubicBezTo>
                                <a:pt x="229171" y="61997"/>
                                <a:pt x="236220" y="55933"/>
                                <a:pt x="243840" y="50853"/>
                              </a:cubicBezTo>
                              <a:cubicBezTo>
                                <a:pt x="232334" y="-6675"/>
                                <a:pt x="218324" y="-13269"/>
                                <a:pt x="327660" y="20373"/>
                              </a:cubicBezTo>
                              <a:cubicBezTo>
                                <a:pt x="335337" y="22735"/>
                                <a:pt x="330262" y="36961"/>
                                <a:pt x="335280" y="43233"/>
                              </a:cubicBezTo>
                              <a:cubicBezTo>
                                <a:pt x="341001" y="50384"/>
                                <a:pt x="350688" y="53150"/>
                                <a:pt x="358140" y="58473"/>
                              </a:cubicBezTo>
                              <a:cubicBezTo>
                                <a:pt x="368474" y="65855"/>
                                <a:pt x="378977" y="73068"/>
                                <a:pt x="388620" y="81333"/>
                              </a:cubicBezTo>
                              <a:cubicBezTo>
                                <a:pt x="396802" y="88346"/>
                                <a:pt x="402514" y="98215"/>
                                <a:pt x="411480" y="104193"/>
                              </a:cubicBezTo>
                              <a:cubicBezTo>
                                <a:pt x="418163" y="108648"/>
                                <a:pt x="426720" y="109273"/>
                                <a:pt x="434340" y="111813"/>
                              </a:cubicBezTo>
                              <a:cubicBezTo>
                                <a:pt x="439420" y="119433"/>
                                <a:pt x="445484" y="126482"/>
                                <a:pt x="449580" y="134673"/>
                              </a:cubicBezTo>
                              <a:cubicBezTo>
                                <a:pt x="453172" y="141857"/>
                                <a:pt x="454217" y="150075"/>
                                <a:pt x="457200" y="157533"/>
                              </a:cubicBezTo>
                              <a:cubicBezTo>
                                <a:pt x="459309" y="162806"/>
                                <a:pt x="462280" y="167693"/>
                                <a:pt x="464820" y="1727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C4A6" id="Freeform: Shape 7007" o:spid="_x0000_s1026" style="position:absolute;margin-left:59.4pt;margin-top:42.1pt;width:400.9pt;height:173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1450,220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" path="m335280,188013l556260,294693v10221,4956,19704,11648,30480,15240c594360,312473,602579,313652,609600,317553v16011,8895,45720,30480,45720,30480c693420,345493,731955,346691,769620,340413v9033,-1506,14669,-11144,22860,-15240c799664,321581,807720,320093,815340,317553v71747,-71747,-43307,36491,68580,-38100c891540,274373,898589,268309,906780,264213v64733,-32366,-41798,45645,83820,-38100c998220,221033,1004853,214003,1013460,210873v19684,-7158,60960,-15240,60960,-15240c1084580,188013,1093541,178453,1104900,172773v9367,-4684,20410,-4743,30480,-7620c1143103,162946,1150399,159275,1158240,157533v15082,-3352,30519,-4856,45720,-7620c1216703,147596,1229360,144833,1242060,142293r312420,7620c1572425,150661,1590125,154456,1607820,157533v40737,7085,81239,15463,121920,22860c1744941,183157,1760803,183127,1775460,188013v22860,7620,46207,13911,68580,22860c1856740,215953,1869164,221788,1882140,226113v9935,3312,20674,3943,30480,7620c1923256,237721,1932759,244273,1943100,248973v17610,8005,35379,15676,53340,22860c2051604,293899,1982342,262988,2049780,287073v25763,9201,53438,15305,76200,30480c2144930,330186,2157222,339746,2179320,348033v9806,3677,20320,5080,30480,7620c2264915,429140,2193933,339786,2270760,416613v6476,6476,8764,16384,15240,22860c2292476,445949,2302384,448237,2308860,454713v3452,3452,33773,44687,38100,53340c2350552,515237,2349562,524641,2354580,530913v5721,7151,16384,8764,22860,15240c2388940,557653,2397210,572013,2407920,584253v39635,45297,5141,3318,45720,38100c2464549,631704,2472165,644863,2484120,652833v11381,7587,25866,9123,38100,15240c2535467,674697,2547761,683083,2560320,690933v7766,4854,14909,10696,22860,15240c2593043,711809,2604027,715393,2613660,721413v10770,6731,18875,17702,30480,22860c2655975,749533,2669540,749353,2682240,751893v11513,5756,49068,27228,68580,30480c2833042,796077,2987431,795787,3040380,797613v220003,20000,34012,5103,480060,15240l4000500,828093v88900,-2540,177880,-3065,266700,-7620c4277659,819937,4287376,814726,4297680,812853v17671,-3213,35728,-4098,53340,-7620c4384250,798587,4416999,789724,4450080,782373v12643,-2810,25813,-3524,38100,-7620c4514133,766102,4538427,752924,4564380,744273v12287,-4096,25457,-4810,38100,-7620c4680059,719413,4569648,738315,4716780,713793v81910,-13652,25302,-611,83820,-15240c4893796,702605,4957543,670833,5013960,736653v5227,6098,3165,16177,7620,22860c5027558,768479,5036820,774753,5044440,782373v7620,22860,15774,45549,22860,68580c5070380,860963,5072164,871329,5074920,881433v4865,17840,10160,35560,15240,53340c5089799,946325,5100225,1164944,5067300,1239573v-29803,67553,-51792,141398,-99060,198120c4956818,1451399,4919759,1494283,4907280,1513893v-10994,17277,-17687,37349,-30480,53340c4868866,1577150,4856149,1582051,4846320,1590093v-93257,76301,-10404,19923,-114300,76200c4517063,1782728,4699147,1698007,4518660,1765353v-140101,52277,-273538,125770,-419100,160020c4013200,1945693,3923550,1955182,3840480,1986333r-121920,45720c3695888,2040215,3673643,2050362,3649980,2054913v-42695,8211,-86525,8914,-129540,15240c3477059,2076533,3434688,2090732,3390900,2093013v-200453,10440,-401320,10160,-601980,15240c2760980,2113333,2733213,2119477,2705100,2123493v-25270,3610,-50829,4801,-76200,7620c2562828,2138454,2496649,2144991,2430780,2153973v-226393,30872,-112077,13197,-342900,53340l1554480,2192073v-25509,-957,-50829,-4801,-76200,-7620l1348740,2169213v-8039,-2756,-281805,-90216,-358140,-129540c935986,2011539,884636,1977423,830580,1948233,757609,1908829,682571,1873337,609600,1833933,515172,1782942,422174,1729489,335280,1666293,261494,1612630,234057,1560317,167640,1483413v-9391,-10874,-21504,-19260,-30480,-30480c87896,1391353,132047,1417360,68580,1391973,46372,1369765,22311,1349714,15240,1315773,6418,1273428,10405,1229398,7620,1186233,5325,1150656,2540,1115113,,1079553,2540,939853,3388,800112,7620,660453,10306,571810,-2328,594201,38100,553773v5080,-17780,10375,-35500,15240,-53340c57308,485883,61943,461694,68580,447093v9401,-20682,30480,-60960,30480,-60960c108073,250934,97419,308877,121920,210873v2540,-10160,1811,-21766,7620,-30480c139700,165153,154228,152049,160020,134673v5080,-15240,1874,-36809,15240,-45720c240774,45277,157884,97641,220980,66093v8191,-4096,15240,-10160,22860,-15240c232334,-6675,218324,-13269,327660,20373v7677,2362,2602,16588,7620,22860c341001,50384,350688,53150,358140,58473v10334,7382,20837,14595,30480,22860c396802,88346,402514,98215,411480,104193v6683,4455,15240,5080,22860,7620c439420,119433,445484,126482,449580,134673v3592,7184,4637,15402,7620,22860c459309,162806,462280,167693,464820,172773e" filled="f" strokecolor="#1f3763 [1604]" strokeweight="1pt">
                <v:stroke joinstyle="miter"/>
                <v:path arrowok="t" o:connecttype="custom" o:connectlocs="335280,188013;556260,294693;586740,309933;609600,317553;655320,348033;769620,340413;792480,325173;815340,317553;883920,279453;906780,264213;990600,226113;1013460,210873;1074420,195633;1104900,172773;1135380,165153;1158240,157533;1203960,149913;1242060,142293;1554480,149913;1607820,157533;1729740,180393;1775460,188013;1844040,210873;1882140,226113;1912620,233733;1943100,248973;1996440,271833;2049780,287073;2125980,317553;2179320,348033;2209800,355653;2270760,416613;2286000,439473;2308860,454713;2346960,508053;2354580,530913;2377440,546153;2407920,584253;2453640,622353;2484120,652833;2522220,668073;2560320,690933;2583180,706173;2613660,721413;2644140,744273;2682240,751893;2750820,782373;3040380,797613;3520440,812853;4000500,828093;4267200,820473;4297680,812853;4351020,805233;4450080,782373;4488180,774753;4564380,744273;4602480,736653;4716780,713793;4800600,698553;5013960,736653;5021580,759513;5044440,782373;5067300,850953;5074920,881433;5090160,934773;5067300,1239573;4968240,1437693;4907280,1513893;4876800,1567233;4846320,1590093;4732020,1666293;4518660,1765353;4099560,1925373;3840480,1986333;3718560,2032053;3649980,2054913;3520440,2070153;3390900,2093013;2788920,2108253;2705100,2123493;2628900,2131113;2430780,2153973;2087880,2207313;1554480,2192073;1478280,2184453;1348740,2169213;990600,2039673;830580,1948233;609600,1833933;335280,1666293;167640,1483413;137160,1452933;68580,1391973;15240,1315773;7620,1186233;0,1079553;7620,660453;38100,553773;53340,500433;68580,447093;99060,386133;121920,210873;129540,180393;160020,134673;175260,88953;220980,66093;243840,50853;327660,20373;335280,43233;358140,58473;388620,81333;411480,104193;434340,111813;449580,134673;457200,157533;464820,172773" o:connectangles="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15F5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5D1FA4" wp14:editId="6BA582B5">
                <wp:simplePos x="0" y="0"/>
                <wp:positionH relativeFrom="column">
                  <wp:posOffset>1881505</wp:posOffset>
                </wp:positionH>
                <wp:positionV relativeFrom="paragraph">
                  <wp:posOffset>722630</wp:posOffset>
                </wp:positionV>
                <wp:extent cx="335280" cy="266700"/>
                <wp:effectExtent l="0" t="0" r="2667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353E6" w14:textId="6E8AC4E5" w:rsidR="00A15F54" w:rsidRDefault="00A15F54">
                            <w:pPr>
                              <w:ind w:left="0"/>
                            </w:pPr>
                            <w:r>
                              <w:t>15</w:t>
                            </w:r>
                          </w:p>
                          <w:p w14:paraId="6A666D4D" w14:textId="77777777" w:rsidR="00A15F54" w:rsidRDefault="00A15F5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1FA4" id="Text Box 167" o:spid="_x0000_s1160" type="#_x0000_t202" style="position:absolute;margin-left:148.15pt;margin-top:56.9pt;width:26.4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" fillcolor="white [3201]" strokeweight=".5pt">
                <v:textbox>
                  <w:txbxContent>
                    <w:p w14:paraId="337353E6" w14:textId="6E8AC4E5" w:rsidR="00A15F54" w:rsidRDefault="00A15F54">
                      <w:pPr>
                        <w:ind w:left="0"/>
                      </w:pPr>
                      <w:r>
                        <w:t>15</w:t>
                      </w:r>
                    </w:p>
                    <w:p w14:paraId="6A666D4D" w14:textId="77777777" w:rsidR="00A15F54" w:rsidRDefault="00A15F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15F5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2BF659" wp14:editId="68A9075F">
                <wp:simplePos x="0" y="0"/>
                <wp:positionH relativeFrom="column">
                  <wp:posOffset>1462405</wp:posOffset>
                </wp:positionH>
                <wp:positionV relativeFrom="paragraph">
                  <wp:posOffset>196850</wp:posOffset>
                </wp:positionV>
                <wp:extent cx="335280" cy="266700"/>
                <wp:effectExtent l="0" t="0" r="2667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2F42D" w14:textId="77777777" w:rsidR="00A15F54" w:rsidRDefault="00A15F54">
                            <w:pPr>
                              <w:ind w:left="0"/>
                            </w:pPr>
                            <w:r>
                              <w:t>5</w:t>
                            </w:r>
                          </w:p>
                          <w:p w14:paraId="4B1E4733" w14:textId="77777777" w:rsidR="00A15F54" w:rsidRDefault="00A15F5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F659" id="Text Box 165" o:spid="_x0000_s1161" type="#_x0000_t202" style="position:absolute;margin-left:115.15pt;margin-top:15.5pt;width:26.4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" fillcolor="white [3201]" strokeweight=".5pt">
                <v:textbox>
                  <w:txbxContent>
                    <w:p w14:paraId="4DC2F42D" w14:textId="77777777" w:rsidR="00A15F54" w:rsidRDefault="00A15F54">
                      <w:pPr>
                        <w:ind w:left="0"/>
                      </w:pPr>
                      <w:r>
                        <w:t>5</w:t>
                      </w:r>
                    </w:p>
                    <w:p w14:paraId="4B1E4733" w14:textId="77777777" w:rsidR="00A15F54" w:rsidRDefault="00A15F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0704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6863E7" wp14:editId="7DB9CDED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335280" cy="266700"/>
                <wp:effectExtent l="0" t="0" r="26670" b="19050"/>
                <wp:wrapNone/>
                <wp:docPr id="5690" name="Text Box 5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80028" w14:textId="05D97476" w:rsidR="00607047" w:rsidRDefault="00607047">
                            <w:pPr>
                              <w:ind w:left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63E7" id="Text Box 5690" o:spid="_x0000_s1162" type="#_x0000_t202" style="position:absolute;margin-left:0;margin-top:25.65pt;width:26.4pt;height:21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" fillcolor="white [3201]" strokeweight=".5pt">
                <v:textbox>
                  <w:txbxContent>
                    <w:p w14:paraId="46880028" w14:textId="05D97476" w:rsidR="00607047" w:rsidRDefault="00607047">
                      <w:pPr>
                        <w:ind w:left="0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04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7D6FBD" wp14:editId="34E0007D">
                <wp:simplePos x="0" y="0"/>
                <wp:positionH relativeFrom="column">
                  <wp:posOffset>3260628</wp:posOffset>
                </wp:positionH>
                <wp:positionV relativeFrom="paragraph">
                  <wp:posOffset>248920</wp:posOffset>
                </wp:positionV>
                <wp:extent cx="335280" cy="266700"/>
                <wp:effectExtent l="0" t="0" r="26670" b="19050"/>
                <wp:wrapNone/>
                <wp:docPr id="5689" name="Text Box 5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D3A92" w14:textId="77777777" w:rsidR="00607047" w:rsidRDefault="00607047">
                            <w:pPr>
                              <w:ind w:left="0"/>
                            </w:pPr>
                            <w:r>
                              <w:t>5</w:t>
                            </w:r>
                          </w:p>
                          <w:p w14:paraId="0C9CCB4F" w14:textId="77777777" w:rsidR="00607047" w:rsidRDefault="0060704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6FBD" id="Text Box 5689" o:spid="_x0000_s1163" type="#_x0000_t202" style="position:absolute;margin-left:256.75pt;margin-top:19.6pt;width:26.4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" fillcolor="white [3201]" strokeweight=".5pt">
                <v:textbox>
                  <w:txbxContent>
                    <w:p w14:paraId="4D5D3A92" w14:textId="77777777" w:rsidR="00607047" w:rsidRDefault="00607047">
                      <w:pPr>
                        <w:ind w:left="0"/>
                      </w:pPr>
                      <w:r>
                        <w:t>5</w:t>
                      </w:r>
                    </w:p>
                    <w:p w14:paraId="0C9CCB4F" w14:textId="77777777" w:rsidR="00607047" w:rsidRDefault="0060704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0704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CC5710" wp14:editId="6F59CC07">
                <wp:simplePos x="0" y="0"/>
                <wp:positionH relativeFrom="column">
                  <wp:posOffset>3726815</wp:posOffset>
                </wp:positionH>
                <wp:positionV relativeFrom="paragraph">
                  <wp:posOffset>501015</wp:posOffset>
                </wp:positionV>
                <wp:extent cx="335280" cy="266700"/>
                <wp:effectExtent l="0" t="0" r="26670" b="19050"/>
                <wp:wrapNone/>
                <wp:docPr id="5688" name="Text Box 5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B9FD9" w14:textId="2A41AE37" w:rsidR="00607047" w:rsidRDefault="00607047">
                            <w:pPr>
                              <w:ind w:left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5710" id="Text Box 5688" o:spid="_x0000_s1164" type="#_x0000_t202" style="position:absolute;margin-left:293.45pt;margin-top:39.45pt;width:26.4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" fillcolor="white [3201]" strokeweight=".5pt">
                <v:textbox>
                  <w:txbxContent>
                    <w:p w14:paraId="02FB9FD9" w14:textId="2A41AE37" w:rsidR="00607047" w:rsidRDefault="00607047">
                      <w:pPr>
                        <w:ind w:left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704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A26EF4" wp14:editId="0CFC61E9">
                <wp:simplePos x="0" y="0"/>
                <wp:positionH relativeFrom="column">
                  <wp:posOffset>4694555</wp:posOffset>
                </wp:positionH>
                <wp:positionV relativeFrom="paragraph">
                  <wp:posOffset>248920</wp:posOffset>
                </wp:positionV>
                <wp:extent cx="335280" cy="266700"/>
                <wp:effectExtent l="0" t="0" r="26670" b="19050"/>
                <wp:wrapNone/>
                <wp:docPr id="5687" name="Text Box 5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0B2F6" w14:textId="6DAF1839" w:rsidR="00607047" w:rsidRDefault="00607047">
                            <w:pPr>
                              <w:ind w:left="0"/>
                            </w:pPr>
                            <w:r>
                              <w:t>5</w:t>
                            </w:r>
                          </w:p>
                          <w:p w14:paraId="7141448E" w14:textId="77777777" w:rsidR="00607047" w:rsidRDefault="0060704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6EF4" id="Text Box 5687" o:spid="_x0000_s1165" type="#_x0000_t202" style="position:absolute;margin-left:369.65pt;margin-top:19.6pt;width:26.4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" fillcolor="white [3201]" strokeweight=".5pt">
                <v:textbox>
                  <w:txbxContent>
                    <w:p w14:paraId="7980B2F6" w14:textId="6DAF1839" w:rsidR="00607047" w:rsidRDefault="00607047">
                      <w:pPr>
                        <w:ind w:left="0"/>
                      </w:pPr>
                      <w:r>
                        <w:t>5</w:t>
                      </w:r>
                    </w:p>
                    <w:p w14:paraId="7141448E" w14:textId="77777777" w:rsidR="00607047" w:rsidRDefault="0060704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0704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F150A6" wp14:editId="69573F3C">
                <wp:simplePos x="0" y="0"/>
                <wp:positionH relativeFrom="column">
                  <wp:posOffset>4442460</wp:posOffset>
                </wp:positionH>
                <wp:positionV relativeFrom="paragraph">
                  <wp:posOffset>554355</wp:posOffset>
                </wp:positionV>
                <wp:extent cx="335280" cy="266700"/>
                <wp:effectExtent l="0" t="0" r="26670" b="19050"/>
                <wp:wrapNone/>
                <wp:docPr id="5683" name="Text Box 5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3F2E5" w14:textId="25400524" w:rsidR="00607047" w:rsidRDefault="00607047">
                            <w:pPr>
                              <w:ind w:left="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50A6" id="Text Box 5683" o:spid="_x0000_s1166" type="#_x0000_t202" style="position:absolute;margin-left:349.8pt;margin-top:43.65pt;width:26.4pt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" fillcolor="white [3201]" strokeweight=".5pt">
                <v:textbox>
                  <w:txbxContent>
                    <w:p w14:paraId="4293F2E5" w14:textId="25400524" w:rsidR="00607047" w:rsidRDefault="00607047">
                      <w:pPr>
                        <w:ind w:left="0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0704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0A7D74" wp14:editId="3489C187">
                <wp:simplePos x="0" y="0"/>
                <wp:positionH relativeFrom="column">
                  <wp:posOffset>4054475</wp:posOffset>
                </wp:positionH>
                <wp:positionV relativeFrom="paragraph">
                  <wp:posOffset>630555</wp:posOffset>
                </wp:positionV>
                <wp:extent cx="335280" cy="266700"/>
                <wp:effectExtent l="0" t="0" r="26670" b="19050"/>
                <wp:wrapNone/>
                <wp:docPr id="5684" name="Text Box 5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0CCA7" w14:textId="77777777" w:rsidR="00607047" w:rsidRDefault="00607047">
                            <w:pPr>
                              <w:ind w:left="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D74" id="Text Box 5684" o:spid="_x0000_s1167" type="#_x0000_t202" style="position:absolute;margin-left:319.25pt;margin-top:49.65pt;width:26.4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" fillcolor="white [3201]" strokeweight=".5pt">
                <v:textbox>
                  <w:txbxContent>
                    <w:p w14:paraId="00C0CCA7" w14:textId="77777777" w:rsidR="00607047" w:rsidRDefault="00607047">
                      <w:pPr>
                        <w:ind w:left="0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9B417" wp14:editId="16216156">
                <wp:simplePos x="0" y="0"/>
                <wp:positionH relativeFrom="column">
                  <wp:posOffset>4373880</wp:posOffset>
                </wp:positionH>
                <wp:positionV relativeFrom="paragraph">
                  <wp:posOffset>182245</wp:posOffset>
                </wp:positionV>
                <wp:extent cx="716280" cy="647700"/>
                <wp:effectExtent l="38100" t="38100" r="26670" b="19050"/>
                <wp:wrapNone/>
                <wp:docPr id="6976" name="Straight Arrow Connector 6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E3E8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76" o:spid="_x0000_s1026" type="#_x0000_t32" style="position:absolute;margin-left:344.4pt;margin-top:14.35pt;width:56.4pt;height:51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DF23DD" wp14:editId="547D150F">
                <wp:simplePos x="0" y="0"/>
                <wp:positionH relativeFrom="column">
                  <wp:posOffset>3315484</wp:posOffset>
                </wp:positionH>
                <wp:positionV relativeFrom="paragraph">
                  <wp:posOffset>205105</wp:posOffset>
                </wp:positionV>
                <wp:extent cx="631676" cy="594360"/>
                <wp:effectExtent l="38100" t="0" r="16510" b="5334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676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72A3E" id="Straight Arrow Connector 82" o:spid="_x0000_s1026" type="#_x0000_t32" style="position:absolute;margin-left:261.05pt;margin-top:16.15pt;width:49.75pt;height:46.8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BE1AAF" wp14:editId="63BF5963">
                <wp:simplePos x="0" y="0"/>
                <wp:positionH relativeFrom="column">
                  <wp:posOffset>2514600</wp:posOffset>
                </wp:positionH>
                <wp:positionV relativeFrom="paragraph">
                  <wp:posOffset>281305</wp:posOffset>
                </wp:positionV>
                <wp:extent cx="571682" cy="594360"/>
                <wp:effectExtent l="38100" t="38100" r="19050" b="3429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682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20B74" id="Straight Arrow Connector 81" o:spid="_x0000_s1026" type="#_x0000_t32" style="position:absolute;margin-left:198pt;margin-top:22.15pt;width:45pt;height:46.8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DF139" wp14:editId="6CAC5141">
                <wp:simplePos x="0" y="0"/>
                <wp:positionH relativeFrom="column">
                  <wp:posOffset>2350648</wp:posOffset>
                </wp:positionH>
                <wp:positionV relativeFrom="paragraph">
                  <wp:posOffset>349885</wp:posOffset>
                </wp:positionV>
                <wp:extent cx="33025" cy="1264920"/>
                <wp:effectExtent l="38100" t="38100" r="62230" b="114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5" cy="1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5645" id="Straight Arrow Connector 79" o:spid="_x0000_s1026" type="#_x0000_t32" style="position:absolute;margin-left:185.1pt;margin-top:27.55pt;width:2.6pt;height:99.6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2E357B" wp14:editId="0E5E4B12">
                <wp:simplePos x="0" y="0"/>
                <wp:positionH relativeFrom="column">
                  <wp:posOffset>1501140</wp:posOffset>
                </wp:positionH>
                <wp:positionV relativeFrom="paragraph">
                  <wp:posOffset>212725</wp:posOffset>
                </wp:positionV>
                <wp:extent cx="609600" cy="617220"/>
                <wp:effectExtent l="38100" t="0" r="1905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B8B4A" id="Straight Arrow Connector 8" o:spid="_x0000_s1026" type="#_x0000_t32" style="position:absolute;margin-left:118.2pt;margin-top:16.75pt;width:48pt;height:48.6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22E5" wp14:editId="1B9ECB7D">
                <wp:simplePos x="0" y="0"/>
                <wp:positionH relativeFrom="column">
                  <wp:posOffset>2270760</wp:posOffset>
                </wp:positionH>
                <wp:positionV relativeFrom="paragraph">
                  <wp:posOffset>311785</wp:posOffset>
                </wp:positionV>
                <wp:extent cx="7620" cy="1409700"/>
                <wp:effectExtent l="76200" t="0" r="6858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3E47A" id="Straight Arrow Connector 7" o:spid="_x0000_s1026" type="#_x0000_t32" style="position:absolute;margin-left:178.8pt;margin-top:24.55pt;width:.6pt;height:111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17E18" wp14:editId="64C7DABE">
                <wp:simplePos x="0" y="0"/>
                <wp:positionH relativeFrom="column">
                  <wp:posOffset>3382455</wp:posOffset>
                </wp:positionH>
                <wp:positionV relativeFrom="paragraph">
                  <wp:posOffset>266065</wp:posOffset>
                </wp:positionV>
                <wp:extent cx="671385" cy="624840"/>
                <wp:effectExtent l="0" t="38100" r="52705" b="228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385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07BF9" id="Straight Arrow Connector 3" o:spid="_x0000_s1026" type="#_x0000_t32" style="position:absolute;margin-left:266.35pt;margin-top:20.95pt;width:52.85pt;height:49.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D8ADF" wp14:editId="3E4C27B4">
                <wp:simplePos x="0" y="0"/>
                <wp:positionH relativeFrom="column">
                  <wp:posOffset>4305300</wp:posOffset>
                </wp:positionH>
                <wp:positionV relativeFrom="paragraph">
                  <wp:posOffset>288925</wp:posOffset>
                </wp:positionV>
                <wp:extent cx="678180" cy="563880"/>
                <wp:effectExtent l="0" t="0" r="8382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4F0C8" id="Straight Arrow Connector 2" o:spid="_x0000_s1026" type="#_x0000_t32" style="position:absolute;margin-left:339pt;margin-top:22.75pt;width:53.4pt;height:4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F0A05F" wp14:editId="7AC31196">
                <wp:simplePos x="0" y="0"/>
                <wp:positionH relativeFrom="column">
                  <wp:posOffset>2590800</wp:posOffset>
                </wp:positionH>
                <wp:positionV relativeFrom="paragraph">
                  <wp:posOffset>106045</wp:posOffset>
                </wp:positionV>
                <wp:extent cx="1409700" cy="15240"/>
                <wp:effectExtent l="38100" t="76200" r="0" b="8001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88FC3" id="Straight Arrow Connector 1" o:spid="_x0000_s1026" type="#_x0000_t32" style="position:absolute;margin-left:204pt;margin-top:8.35pt;width:111pt;height:1.2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8F6E27" wp14:editId="5581C84D">
                <wp:simplePos x="0" y="0"/>
                <wp:positionH relativeFrom="column">
                  <wp:posOffset>4042837</wp:posOffset>
                </wp:positionH>
                <wp:positionV relativeFrom="paragraph">
                  <wp:posOffset>-685</wp:posOffset>
                </wp:positionV>
                <wp:extent cx="250993" cy="250985"/>
                <wp:effectExtent l="0" t="0" r="0" b="0"/>
                <wp:wrapNone/>
                <wp:docPr id="5698" name="Group 5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93" cy="250985"/>
                          <a:chOff x="0" y="0"/>
                          <a:chExt cx="250993" cy="250985"/>
                        </a:xfrm>
                      </wpg:grpSpPr>
                      <wps:wsp>
                        <wps:cNvPr id="172" name="Shape 172"/>
                        <wps:cNvSpPr/>
                        <wps:spPr>
                          <a:xfrm>
                            <a:off x="0" y="0"/>
                            <a:ext cx="250993" cy="25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93" h="250985">
                                <a:moveTo>
                                  <a:pt x="125497" y="250985"/>
                                </a:moveTo>
                                <a:cubicBezTo>
                                  <a:pt x="56185" y="250985"/>
                                  <a:pt x="0" y="194802"/>
                                  <a:pt x="0" y="125492"/>
                                </a:cubicBezTo>
                                <a:cubicBezTo>
                                  <a:pt x="0" y="56183"/>
                                  <a:pt x="56185" y="0"/>
                                  <a:pt x="125497" y="0"/>
                                </a:cubicBezTo>
                                <a:cubicBezTo>
                                  <a:pt x="194808" y="0"/>
                                  <a:pt x="250993" y="56183"/>
                                  <a:pt x="250993" y="125492"/>
                                </a:cubicBezTo>
                                <a:cubicBezTo>
                                  <a:pt x="250993" y="194802"/>
                                  <a:pt x="194808" y="250985"/>
                                  <a:pt x="125497" y="250985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98" style="width:19.7632pt;height:19.7626pt;position:absolute;z-index:-2147483482;mso-position-horizontal-relative:text;mso-position-horizontal:absolute;margin-left:318.334pt;mso-position-vertical-relative:text;margin-top:-0.0539856pt;" coordsize="2509,2509">
                <v:shape id="Shape 172" style="position:absolute;width:2509;height:2509;left:0;top:0;" coordsize="250993,250985" path="m125497,250985c56185,250985,0,194802,0,125492c0,56183,56185,0,125497,0c194808,0,250993,56183,250993,125492c250993,194802,194808,250985,125497,250985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EE0ECE" wp14:editId="3DBAF710">
                <wp:simplePos x="0" y="0"/>
                <wp:positionH relativeFrom="column">
                  <wp:posOffset>2158470</wp:posOffset>
                </wp:positionH>
                <wp:positionV relativeFrom="paragraph">
                  <wp:posOffset>-685</wp:posOffset>
                </wp:positionV>
                <wp:extent cx="250984" cy="250985"/>
                <wp:effectExtent l="0" t="0" r="0" b="0"/>
                <wp:wrapNone/>
                <wp:docPr id="5700" name="Group 5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84" cy="250985"/>
                          <a:chOff x="0" y="0"/>
                          <a:chExt cx="250984" cy="250985"/>
                        </a:xfrm>
                      </wpg:grpSpPr>
                      <wps:wsp>
                        <wps:cNvPr id="178" name="Shape 178"/>
                        <wps:cNvSpPr/>
                        <wps:spPr>
                          <a:xfrm>
                            <a:off x="0" y="0"/>
                            <a:ext cx="250984" cy="25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4" h="250985">
                                <a:moveTo>
                                  <a:pt x="125492" y="250985"/>
                                </a:moveTo>
                                <a:cubicBezTo>
                                  <a:pt x="56189" y="250985"/>
                                  <a:pt x="0" y="194802"/>
                                  <a:pt x="0" y="125492"/>
                                </a:cubicBezTo>
                                <a:cubicBezTo>
                                  <a:pt x="0" y="56183"/>
                                  <a:pt x="56189" y="0"/>
                                  <a:pt x="125492" y="0"/>
                                </a:cubicBezTo>
                                <a:cubicBezTo>
                                  <a:pt x="194802" y="0"/>
                                  <a:pt x="250984" y="56183"/>
                                  <a:pt x="250984" y="125492"/>
                                </a:cubicBezTo>
                                <a:cubicBezTo>
                                  <a:pt x="250984" y="194802"/>
                                  <a:pt x="194802" y="250985"/>
                                  <a:pt x="125492" y="250985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700" style="width:19.7626pt;height:19.7626pt;position:absolute;z-index:-2147483476;mso-position-horizontal-relative:text;mso-position-horizontal:absolute;margin-left:169.958pt;mso-position-vertical-relative:text;margin-top:-0.0539856pt;" coordsize="2509,2509">
                <v:shape id="Shape 178" style="position:absolute;width:2509;height:2509;left:0;top:0;" coordsize="250984,250985" path="m125492,250985c56189,250985,0,194802,0,125492c0,56183,56189,0,125492,0c194802,0,250984,56183,250984,125492c250984,194802,194802,250985,125492,250985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tab/>
      </w:r>
      <w:r w:rsidR="001E6BEE">
        <w:rPr>
          <w:rFonts w:ascii="Verdana" w:eastAsia="Verdana" w:hAnsi="Verdana" w:cs="Verdana"/>
          <w:sz w:val="29"/>
        </w:rPr>
        <w:t>a</w:t>
      </w:r>
      <w:r w:rsidR="001E6BEE">
        <w:rPr>
          <w:rFonts w:ascii="Verdana" w:eastAsia="Verdana" w:hAnsi="Verdana" w:cs="Verdana"/>
          <w:sz w:val="29"/>
        </w:rPr>
        <w:tab/>
        <w:t>b</w:t>
      </w:r>
    </w:p>
    <w:p w14:paraId="2B09A02A" w14:textId="4DA5C5E3" w:rsidR="005A0155" w:rsidRDefault="001D3666">
      <w:pPr>
        <w:tabs>
          <w:tab w:val="center" w:pos="2111"/>
          <w:tab w:val="center" w:pos="5077"/>
          <w:tab w:val="center" w:pos="8048"/>
        </w:tabs>
        <w:spacing w:after="973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C641AF" wp14:editId="09650899">
                <wp:simplePos x="0" y="0"/>
                <wp:positionH relativeFrom="column">
                  <wp:posOffset>3985895</wp:posOffset>
                </wp:positionH>
                <wp:positionV relativeFrom="paragraph">
                  <wp:posOffset>207010</wp:posOffset>
                </wp:positionV>
                <wp:extent cx="335280" cy="266700"/>
                <wp:effectExtent l="0" t="0" r="26670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28D2A" w14:textId="77777777" w:rsidR="001D3666" w:rsidRDefault="001D3666">
                            <w:pPr>
                              <w:ind w:left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41AF" id="Text Box 168" o:spid="_x0000_s1168" type="#_x0000_t202" style="position:absolute;margin-left:313.85pt;margin-top:16.3pt;width:26.4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" fillcolor="white [3201]" strokeweight=".5pt">
                <v:textbox>
                  <w:txbxContent>
                    <w:p w14:paraId="60228D2A" w14:textId="77777777" w:rsidR="001D3666" w:rsidRDefault="001D3666">
                      <w:pPr>
                        <w:ind w:left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5F5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5D4CA4" wp14:editId="76C7C776">
                <wp:simplePos x="0" y="0"/>
                <wp:positionH relativeFrom="column">
                  <wp:posOffset>1774825</wp:posOffset>
                </wp:positionH>
                <wp:positionV relativeFrom="paragraph">
                  <wp:posOffset>230505</wp:posOffset>
                </wp:positionV>
                <wp:extent cx="335280" cy="266700"/>
                <wp:effectExtent l="0" t="0" r="26670" b="190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380D3" w14:textId="77777777" w:rsidR="00A15F54" w:rsidRDefault="00A15F54">
                            <w:pPr>
                              <w:ind w:left="0"/>
                            </w:pPr>
                            <w:r>
                              <w:t>5</w:t>
                            </w:r>
                          </w:p>
                          <w:p w14:paraId="2662187D" w14:textId="77777777" w:rsidR="00A15F54" w:rsidRDefault="00A15F5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4CA4" id="Text Box 164" o:spid="_x0000_s1169" type="#_x0000_t202" style="position:absolute;margin-left:139.75pt;margin-top:18.15pt;width:26.4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" fillcolor="white [3201]" strokeweight=".5pt">
                <v:textbox>
                  <w:txbxContent>
                    <w:p w14:paraId="69B380D3" w14:textId="77777777" w:rsidR="00A15F54" w:rsidRDefault="00A15F54">
                      <w:pPr>
                        <w:ind w:left="0"/>
                      </w:pPr>
                      <w:r>
                        <w:t>5</w:t>
                      </w:r>
                    </w:p>
                    <w:p w14:paraId="2662187D" w14:textId="77777777" w:rsidR="00A15F54" w:rsidRDefault="00A15F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15F5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D9A062" wp14:editId="7DCCC1E3">
                <wp:simplePos x="0" y="0"/>
                <wp:positionH relativeFrom="column">
                  <wp:posOffset>1302385</wp:posOffset>
                </wp:positionH>
                <wp:positionV relativeFrom="paragraph">
                  <wp:posOffset>685800</wp:posOffset>
                </wp:positionV>
                <wp:extent cx="335280" cy="266700"/>
                <wp:effectExtent l="0" t="0" r="26670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0A532" w14:textId="77777777" w:rsidR="00A15F54" w:rsidRDefault="00A15F54">
                            <w:pPr>
                              <w:ind w:left="0"/>
                            </w:pPr>
                            <w:r>
                              <w:t>5</w:t>
                            </w:r>
                          </w:p>
                          <w:p w14:paraId="7D7E6519" w14:textId="77777777" w:rsidR="00A15F54" w:rsidRDefault="00A15F5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A062" id="Text Box 162" o:spid="_x0000_s1170" type="#_x0000_t202" style="position:absolute;margin-left:102.55pt;margin-top:54pt;width:26.4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" fillcolor="white [3201]" strokeweight=".5pt">
                <v:textbox>
                  <w:txbxContent>
                    <w:p w14:paraId="7570A532" w14:textId="77777777" w:rsidR="00A15F54" w:rsidRDefault="00A15F54">
                      <w:pPr>
                        <w:ind w:left="0"/>
                      </w:pPr>
                      <w:r>
                        <w:t>5</w:t>
                      </w:r>
                    </w:p>
                    <w:p w14:paraId="7D7E6519" w14:textId="77777777" w:rsidR="00A15F54" w:rsidRDefault="00A15F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2637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7006D3" wp14:editId="043DF266">
                <wp:simplePos x="0" y="0"/>
                <wp:positionH relativeFrom="margin">
                  <wp:posOffset>4788535</wp:posOffset>
                </wp:positionH>
                <wp:positionV relativeFrom="paragraph">
                  <wp:posOffset>610870</wp:posOffset>
                </wp:positionV>
                <wp:extent cx="335280" cy="266700"/>
                <wp:effectExtent l="0" t="0" r="2667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75C74" w14:textId="77777777" w:rsidR="00F26370" w:rsidRDefault="00F26370">
                            <w:pPr>
                              <w:ind w:left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06D3" id="Text Box 161" o:spid="_x0000_s1171" type="#_x0000_t202" style="position:absolute;margin-left:377.05pt;margin-top:48.1pt;width:26.4pt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" fillcolor="white [3201]" strokeweight=".5pt">
                <v:textbox>
                  <w:txbxContent>
                    <w:p w14:paraId="5BC75C74" w14:textId="77777777" w:rsidR="00F26370" w:rsidRDefault="00F26370">
                      <w:pPr>
                        <w:ind w:left="0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37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4D81FA" wp14:editId="0C35F519">
                <wp:simplePos x="0" y="0"/>
                <wp:positionH relativeFrom="column">
                  <wp:posOffset>3347390</wp:posOffset>
                </wp:positionH>
                <wp:positionV relativeFrom="paragraph">
                  <wp:posOffset>685800</wp:posOffset>
                </wp:positionV>
                <wp:extent cx="335280" cy="266700"/>
                <wp:effectExtent l="0" t="0" r="26670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1708E" w14:textId="77777777" w:rsidR="00F26370" w:rsidRDefault="00F26370">
                            <w:pPr>
                              <w:ind w:left="0"/>
                            </w:pPr>
                            <w:r>
                              <w:t>5</w:t>
                            </w:r>
                          </w:p>
                          <w:p w14:paraId="69B7C25D" w14:textId="77777777" w:rsidR="00F26370" w:rsidRDefault="00F2637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81FA" id="Text Box 160" o:spid="_x0000_s1172" type="#_x0000_t202" style="position:absolute;margin-left:263.55pt;margin-top:54pt;width:26.4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" fillcolor="white [3201]" strokeweight=".5pt">
                <v:textbox>
                  <w:txbxContent>
                    <w:p w14:paraId="1E31708E" w14:textId="77777777" w:rsidR="00F26370" w:rsidRDefault="00F26370">
                      <w:pPr>
                        <w:ind w:left="0"/>
                      </w:pPr>
                      <w:r>
                        <w:t>5</w:t>
                      </w:r>
                    </w:p>
                    <w:p w14:paraId="69B7C25D" w14:textId="77777777" w:rsidR="00F26370" w:rsidRDefault="00F2637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0704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DF90EB" wp14:editId="2CCF2062">
                <wp:simplePos x="0" y="0"/>
                <wp:positionH relativeFrom="page">
                  <wp:posOffset>3342262</wp:posOffset>
                </wp:positionH>
                <wp:positionV relativeFrom="paragraph">
                  <wp:posOffset>8890</wp:posOffset>
                </wp:positionV>
                <wp:extent cx="335280" cy="266700"/>
                <wp:effectExtent l="0" t="0" r="26670" b="19050"/>
                <wp:wrapNone/>
                <wp:docPr id="5686" name="Text Box 5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F9546" w14:textId="77777777" w:rsidR="00607047" w:rsidRDefault="00607047">
                            <w:pPr>
                              <w:ind w:left="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90EB" id="Text Box 5686" o:spid="_x0000_s1173" type="#_x0000_t202" style="position:absolute;margin-left:263.15pt;margin-top:.7pt;width:26.4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" fillcolor="white [3201]" strokeweight=".5pt">
                <v:textbox>
                  <w:txbxContent>
                    <w:p w14:paraId="74AF9546" w14:textId="77777777" w:rsidR="00607047" w:rsidRDefault="00607047">
                      <w:pPr>
                        <w:ind w:left="0"/>
                      </w:pPr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704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B0288C" wp14:editId="64785F7A">
                <wp:simplePos x="0" y="0"/>
                <wp:positionH relativeFrom="page">
                  <wp:align>center</wp:align>
                </wp:positionH>
                <wp:positionV relativeFrom="paragraph">
                  <wp:posOffset>557530</wp:posOffset>
                </wp:positionV>
                <wp:extent cx="335280" cy="266700"/>
                <wp:effectExtent l="0" t="0" r="26670" b="19050"/>
                <wp:wrapNone/>
                <wp:docPr id="5685" name="Text Box 5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80D43" w14:textId="77777777" w:rsidR="00607047" w:rsidRDefault="00607047">
                            <w:pPr>
                              <w:ind w:left="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288C" id="Text Box 5685" o:spid="_x0000_s1174" type="#_x0000_t202" style="position:absolute;margin-left:0;margin-top:43.9pt;width:26.4pt;height:21pt;z-index:251830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" fillcolor="white [3201]" strokeweight=".5pt">
                <v:textbox>
                  <w:txbxContent>
                    <w:p w14:paraId="1C880D43" w14:textId="77777777" w:rsidR="00607047" w:rsidRDefault="00607047">
                      <w:pPr>
                        <w:ind w:left="0"/>
                      </w:pPr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70B558" wp14:editId="37224B9D">
                <wp:simplePos x="0" y="0"/>
                <wp:positionH relativeFrom="column">
                  <wp:posOffset>4366260</wp:posOffset>
                </wp:positionH>
                <wp:positionV relativeFrom="paragraph">
                  <wp:posOffset>315595</wp:posOffset>
                </wp:positionV>
                <wp:extent cx="707043" cy="579120"/>
                <wp:effectExtent l="38100" t="0" r="17145" b="49530"/>
                <wp:wrapNone/>
                <wp:docPr id="6977" name="Straight Arrow Connector 6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043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5BF53" id="Straight Arrow Connector 6977" o:spid="_x0000_s1026" type="#_x0000_t32" style="position:absolute;margin-left:343.8pt;margin-top:24.85pt;width:55.65pt;height:45.6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078F1A" wp14:editId="76A70826">
                <wp:simplePos x="0" y="0"/>
                <wp:positionH relativeFrom="column">
                  <wp:posOffset>3508021</wp:posOffset>
                </wp:positionH>
                <wp:positionV relativeFrom="paragraph">
                  <wp:posOffset>48895</wp:posOffset>
                </wp:positionV>
                <wp:extent cx="1490699" cy="22860"/>
                <wp:effectExtent l="38100" t="57150" r="0" b="9144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0699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F0D13" id="Straight Arrow Connector 114" o:spid="_x0000_s1026" type="#_x0000_t32" style="position:absolute;margin-left:276.2pt;margin-top:3.85pt;width:117.4pt;height:1.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C0520D" wp14:editId="51EDA6D3">
                <wp:simplePos x="0" y="0"/>
                <wp:positionH relativeFrom="column">
                  <wp:posOffset>2407285</wp:posOffset>
                </wp:positionH>
                <wp:positionV relativeFrom="paragraph">
                  <wp:posOffset>269875</wp:posOffset>
                </wp:positionV>
                <wp:extent cx="671195" cy="640080"/>
                <wp:effectExtent l="38100" t="0" r="33655" b="6477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158F4" id="Straight Arrow Connector 78" o:spid="_x0000_s1026" type="#_x0000_t32" style="position:absolute;margin-left:189.55pt;margin-top:21.25pt;width:52.85pt;height:50.4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93A7D1" wp14:editId="63A2BEDA">
                <wp:simplePos x="0" y="0"/>
                <wp:positionH relativeFrom="column">
                  <wp:posOffset>1402080</wp:posOffset>
                </wp:positionH>
                <wp:positionV relativeFrom="paragraph">
                  <wp:posOffset>338455</wp:posOffset>
                </wp:positionV>
                <wp:extent cx="678180" cy="777240"/>
                <wp:effectExtent l="38100" t="38100" r="26670" b="228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EE0E1" id="Straight Arrow Connector 9" o:spid="_x0000_s1026" type="#_x0000_t32" style="position:absolute;margin-left:110.4pt;margin-top:26.65pt;width:53.4pt;height:61.2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6D89F" wp14:editId="01F2109C">
                <wp:simplePos x="0" y="0"/>
                <wp:positionH relativeFrom="column">
                  <wp:posOffset>1501140</wp:posOffset>
                </wp:positionH>
                <wp:positionV relativeFrom="paragraph">
                  <wp:posOffset>269875</wp:posOffset>
                </wp:positionV>
                <wp:extent cx="662940" cy="670560"/>
                <wp:effectExtent l="0" t="0" r="6096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31197" id="Straight Arrow Connector 6" o:spid="_x0000_s1026" type="#_x0000_t32" style="position:absolute;margin-left:118.2pt;margin-top:21.25pt;width:52.2pt;height:52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8BC06A" wp14:editId="4079FC15">
                <wp:simplePos x="0" y="0"/>
                <wp:positionH relativeFrom="column">
                  <wp:posOffset>3383280</wp:posOffset>
                </wp:positionH>
                <wp:positionV relativeFrom="paragraph">
                  <wp:posOffset>163195</wp:posOffset>
                </wp:positionV>
                <wp:extent cx="1516380" cy="0"/>
                <wp:effectExtent l="0" t="76200" r="2667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823B6" id="Straight Arrow Connector 4" o:spid="_x0000_s1026" type="#_x0000_t32" style="position:absolute;margin-left:266.4pt;margin-top:12.85pt;width:119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8A4EEF6" wp14:editId="7A703E83">
                <wp:simplePos x="0" y="0"/>
                <wp:positionH relativeFrom="column">
                  <wp:posOffset>3100659</wp:posOffset>
                </wp:positionH>
                <wp:positionV relativeFrom="paragraph">
                  <wp:posOffset>8479</wp:posOffset>
                </wp:positionV>
                <wp:extent cx="250972" cy="250976"/>
                <wp:effectExtent l="0" t="0" r="0" b="0"/>
                <wp:wrapNone/>
                <wp:docPr id="5695" name="Group 5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72" cy="250976"/>
                          <a:chOff x="0" y="0"/>
                          <a:chExt cx="250972" cy="250976"/>
                        </a:xfrm>
                      </wpg:grpSpPr>
                      <wps:wsp>
                        <wps:cNvPr id="163" name="Shape 163"/>
                        <wps:cNvSpPr/>
                        <wps:spPr>
                          <a:xfrm>
                            <a:off x="0" y="0"/>
                            <a:ext cx="250972" cy="250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72" h="250976">
                                <a:moveTo>
                                  <a:pt x="125492" y="250976"/>
                                </a:moveTo>
                                <a:cubicBezTo>
                                  <a:pt x="56181" y="250976"/>
                                  <a:pt x="0" y="194795"/>
                                  <a:pt x="0" y="125484"/>
                                </a:cubicBezTo>
                                <a:cubicBezTo>
                                  <a:pt x="0" y="56183"/>
                                  <a:pt x="56181" y="0"/>
                                  <a:pt x="125492" y="0"/>
                                </a:cubicBezTo>
                                <a:cubicBezTo>
                                  <a:pt x="194788" y="0"/>
                                  <a:pt x="250972" y="56183"/>
                                  <a:pt x="250972" y="125484"/>
                                </a:cubicBezTo>
                                <a:cubicBezTo>
                                  <a:pt x="250972" y="194795"/>
                                  <a:pt x="194788" y="250976"/>
                                  <a:pt x="125492" y="250976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95" style="width:19.7616pt;height:19.7619pt;position:absolute;z-index:-2147483491;mso-position-horizontal-relative:text;mso-position-horizontal:absolute;margin-left:244.146pt;mso-position-vertical-relative:text;margin-top:0.667664pt;" coordsize="2509,2509">
                <v:shape id="Shape 163" style="position:absolute;width:2509;height:2509;left:0;top:0;" coordsize="250972,250976" path="m125492,250976c56181,250976,0,194795,0,125484c0,56183,56181,0,125492,0c194788,0,250972,56183,250972,125484c250972,194795,194788,250976,125492,250976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F1B1E0D" wp14:editId="0E5CB94F">
                <wp:simplePos x="0" y="0"/>
                <wp:positionH relativeFrom="column">
                  <wp:posOffset>1216289</wp:posOffset>
                </wp:positionH>
                <wp:positionV relativeFrom="paragraph">
                  <wp:posOffset>8479</wp:posOffset>
                </wp:positionV>
                <wp:extent cx="250984" cy="250976"/>
                <wp:effectExtent l="0" t="0" r="0" b="0"/>
                <wp:wrapNone/>
                <wp:docPr id="5696" name="Group 5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84" cy="250976"/>
                          <a:chOff x="0" y="0"/>
                          <a:chExt cx="250984" cy="250976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250984" cy="250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4" h="250976">
                                <a:moveTo>
                                  <a:pt x="125492" y="250976"/>
                                </a:moveTo>
                                <a:cubicBezTo>
                                  <a:pt x="56182" y="250976"/>
                                  <a:pt x="0" y="194795"/>
                                  <a:pt x="0" y="125492"/>
                                </a:cubicBezTo>
                                <a:cubicBezTo>
                                  <a:pt x="0" y="56183"/>
                                  <a:pt x="56182" y="0"/>
                                  <a:pt x="125492" y="0"/>
                                </a:cubicBezTo>
                                <a:cubicBezTo>
                                  <a:pt x="194801" y="0"/>
                                  <a:pt x="250984" y="56183"/>
                                  <a:pt x="250984" y="125492"/>
                                </a:cubicBezTo>
                                <a:cubicBezTo>
                                  <a:pt x="250984" y="194795"/>
                                  <a:pt x="194801" y="250976"/>
                                  <a:pt x="125492" y="250976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96" style="width:19.7625pt;height:19.7619pt;position:absolute;z-index:-2147483488;mso-position-horizontal-relative:text;mso-position-horizontal:absolute;margin-left:95.7708pt;mso-position-vertical-relative:text;margin-top:0.667664pt;" coordsize="2509,2509">
                <v:shape id="Shape 166" style="position:absolute;width:2509;height:2509;left:0;top:0;" coordsize="250984,250976" path="m125492,250976c56182,250976,0,194795,0,125492c0,56183,56182,0,125492,0c194801,0,250984,56183,250984,125492c250984,194795,194801,250976,125492,250976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tab/>
      </w:r>
      <w:r w:rsidR="001E6BEE">
        <w:rPr>
          <w:rFonts w:ascii="Verdana" w:eastAsia="Verdana" w:hAnsi="Verdana" w:cs="Verdana"/>
          <w:sz w:val="29"/>
        </w:rPr>
        <w:t>s</w:t>
      </w:r>
      <w:r w:rsidR="001E6BEE">
        <w:rPr>
          <w:rFonts w:ascii="Verdana" w:eastAsia="Verdana" w:hAnsi="Verdana" w:cs="Verdana"/>
          <w:sz w:val="29"/>
        </w:rPr>
        <w:tab/>
        <w:t>c</w:t>
      </w:r>
      <w:r w:rsidR="001E6BEE">
        <w:rPr>
          <w:rFonts w:ascii="Verdana" w:eastAsia="Verdana" w:hAnsi="Verdana" w:cs="Verdana"/>
          <w:sz w:val="29"/>
        </w:rPr>
        <w:tab/>
      </w:r>
      <w:r w:rsidR="001E6BEE">
        <w:rPr>
          <w:noProof/>
        </w:rPr>
        <mc:AlternateContent>
          <mc:Choice Requires="wpg">
            <w:drawing>
              <wp:inline distT="0" distB="0" distL="0" distR="0" wp14:anchorId="163DC459" wp14:editId="5AA24A18">
                <wp:extent cx="253857" cy="253850"/>
                <wp:effectExtent l="0" t="0" r="0" b="0"/>
                <wp:docPr id="5697" name="Group 5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57" cy="253850"/>
                          <a:chOff x="0" y="0"/>
                          <a:chExt cx="253857" cy="253850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0"/>
                            <a:ext cx="253857" cy="25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57" h="253850">
                                <a:moveTo>
                                  <a:pt x="126919" y="253850"/>
                                </a:moveTo>
                                <a:cubicBezTo>
                                  <a:pt x="56815" y="253850"/>
                                  <a:pt x="0" y="197024"/>
                                  <a:pt x="0" y="126929"/>
                                </a:cubicBezTo>
                                <a:cubicBezTo>
                                  <a:pt x="0" y="56825"/>
                                  <a:pt x="56815" y="0"/>
                                  <a:pt x="126919" y="0"/>
                                </a:cubicBezTo>
                                <a:cubicBezTo>
                                  <a:pt x="197022" y="0"/>
                                  <a:pt x="253857" y="56825"/>
                                  <a:pt x="253857" y="126929"/>
                                </a:cubicBezTo>
                                <a:cubicBezTo>
                                  <a:pt x="253857" y="197024"/>
                                  <a:pt x="197022" y="253850"/>
                                  <a:pt x="126919" y="253850"/>
                                </a:cubicBezTo>
                                <a:close/>
                              </a:path>
                            </a:pathLst>
                          </a:custGeom>
                          <a:ln w="153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89997" y="6284"/>
                            <a:ext cx="95833" cy="295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64998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7" style="width:19.9888pt;height:19.9882pt;mso-position-horizontal-relative:char;mso-position-vertical-relative:line" coordsize="2538,2538">
                <v:shape id="Shape 169" style="position:absolute;width:2538;height:2538;left:0;top:0;" coordsize="253857,253850" path="m126919,253850c56815,253850,0,197024,0,126929c0,56825,56815,0,126919,0c197022,0,253857,56825,253857,126929c253857,197024,197022,253850,126919,253850x">
                  <v:stroke weight="1.21142pt" endcap="flat" joinstyle="miter" miterlimit="4" on="true" color="#000000"/>
                  <v:fill on="false" color="#000000" opacity="0"/>
                </v:shape>
                <v:rect id="Rectangle 170" style="position:absolute;width:958;height:2956;left:899;top: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9"/>
                          </w:rPr>
                          <w:t xml:space="preserve">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B5239DC" w14:textId="22C0EC36" w:rsidR="005A0155" w:rsidRDefault="00F26370">
      <w:pPr>
        <w:tabs>
          <w:tab w:val="center" w:pos="3602"/>
          <w:tab w:val="center" w:pos="6564"/>
        </w:tabs>
        <w:spacing w:after="973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B6EEB29" wp14:editId="05FE5DBF">
                <wp:simplePos x="0" y="0"/>
                <wp:positionH relativeFrom="column">
                  <wp:posOffset>3140075</wp:posOffset>
                </wp:positionH>
                <wp:positionV relativeFrom="paragraph">
                  <wp:posOffset>263525</wp:posOffset>
                </wp:positionV>
                <wp:extent cx="335280" cy="266700"/>
                <wp:effectExtent l="0" t="0" r="26670" b="19050"/>
                <wp:wrapNone/>
                <wp:docPr id="5693" name="Text Box 5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36AD2" w14:textId="77777777" w:rsidR="00F26370" w:rsidRDefault="00F26370">
                            <w:pPr>
                              <w:ind w:left="0"/>
                            </w:pPr>
                            <w:r>
                              <w:t>5</w:t>
                            </w:r>
                          </w:p>
                          <w:p w14:paraId="6D25BDA6" w14:textId="77777777" w:rsidR="00F26370" w:rsidRDefault="00F2637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EB29" id="Text Box 5693" o:spid="_x0000_s1178" type="#_x0000_t202" style="position:absolute;margin-left:247.25pt;margin-top:20.75pt;width:26.4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" fillcolor="white [3201]" strokeweight=".5pt">
                <v:textbox>
                  <w:txbxContent>
                    <w:p w14:paraId="1B036AD2" w14:textId="77777777" w:rsidR="00F26370" w:rsidRDefault="00F26370">
                      <w:pPr>
                        <w:ind w:left="0"/>
                      </w:pPr>
                      <w:r>
                        <w:t>5</w:t>
                      </w:r>
                    </w:p>
                    <w:p w14:paraId="6D25BDA6" w14:textId="77777777" w:rsidR="00F26370" w:rsidRDefault="00F2637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08D481" wp14:editId="121985EF">
                <wp:simplePos x="0" y="0"/>
                <wp:positionH relativeFrom="column">
                  <wp:posOffset>2575560</wp:posOffset>
                </wp:positionH>
                <wp:positionV relativeFrom="paragraph">
                  <wp:posOffset>45085</wp:posOffset>
                </wp:positionV>
                <wp:extent cx="1386840" cy="38100"/>
                <wp:effectExtent l="38100" t="76200" r="2286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684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8B1C3" id="Straight Arrow Connector 80" o:spid="_x0000_s1026" type="#_x0000_t32" style="position:absolute;margin-left:202.8pt;margin-top:3.55pt;width:109.2pt;height:3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F675C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505AC6" wp14:editId="0AB8B9D6">
                <wp:simplePos x="0" y="0"/>
                <wp:positionH relativeFrom="column">
                  <wp:posOffset>2514600</wp:posOffset>
                </wp:positionH>
                <wp:positionV relativeFrom="paragraph">
                  <wp:posOffset>128905</wp:posOffset>
                </wp:positionV>
                <wp:extent cx="1485900" cy="45720"/>
                <wp:effectExtent l="0" t="38100" r="38100" b="876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BC9F0" id="Straight Arrow Connector 5" o:spid="_x0000_s1026" type="#_x0000_t32" style="position:absolute;margin-left:198pt;margin-top:10.15pt;width:117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F016AAA" wp14:editId="1465BD79">
                <wp:simplePos x="0" y="0"/>
                <wp:positionH relativeFrom="column">
                  <wp:posOffset>4042837</wp:posOffset>
                </wp:positionH>
                <wp:positionV relativeFrom="paragraph">
                  <wp:posOffset>-922</wp:posOffset>
                </wp:positionV>
                <wp:extent cx="250993" cy="250985"/>
                <wp:effectExtent l="0" t="0" r="0" b="0"/>
                <wp:wrapNone/>
                <wp:docPr id="5699" name="Group 5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93" cy="250985"/>
                          <a:chOff x="0" y="0"/>
                          <a:chExt cx="250993" cy="250985"/>
                        </a:xfrm>
                      </wpg:grpSpPr>
                      <wps:wsp>
                        <wps:cNvPr id="175" name="Shape 175"/>
                        <wps:cNvSpPr/>
                        <wps:spPr>
                          <a:xfrm>
                            <a:off x="0" y="0"/>
                            <a:ext cx="250993" cy="25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93" h="250985">
                                <a:moveTo>
                                  <a:pt x="125497" y="250985"/>
                                </a:moveTo>
                                <a:cubicBezTo>
                                  <a:pt x="56185" y="250985"/>
                                  <a:pt x="0" y="194804"/>
                                  <a:pt x="0" y="125492"/>
                                </a:cubicBezTo>
                                <a:cubicBezTo>
                                  <a:pt x="0" y="56191"/>
                                  <a:pt x="56185" y="0"/>
                                  <a:pt x="125497" y="0"/>
                                </a:cubicBezTo>
                                <a:cubicBezTo>
                                  <a:pt x="194808" y="0"/>
                                  <a:pt x="250993" y="56191"/>
                                  <a:pt x="250993" y="125492"/>
                                </a:cubicBezTo>
                                <a:cubicBezTo>
                                  <a:pt x="250993" y="194804"/>
                                  <a:pt x="194808" y="250985"/>
                                  <a:pt x="125497" y="250985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99" style="width:19.7632pt;height:19.7626pt;position:absolute;z-index:-2147483479;mso-position-horizontal-relative:text;mso-position-horizontal:absolute;margin-left:318.334pt;mso-position-vertical-relative:text;margin-top:-0.0726929pt;" coordsize="2509,2509">
                <v:shape id="Shape 175" style="position:absolute;width:2509;height:2509;left:0;top:0;" coordsize="250993,250985" path="m125497,250985c56185,250985,0,194804,0,125492c0,56191,56185,0,125497,0c194808,0,250993,56191,250993,125492c250993,194804,194808,250985,125497,250985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E2289E6" wp14:editId="2E110636">
                <wp:simplePos x="0" y="0"/>
                <wp:positionH relativeFrom="column">
                  <wp:posOffset>2158470</wp:posOffset>
                </wp:positionH>
                <wp:positionV relativeFrom="paragraph">
                  <wp:posOffset>-922</wp:posOffset>
                </wp:positionV>
                <wp:extent cx="250984" cy="250985"/>
                <wp:effectExtent l="0" t="0" r="0" b="0"/>
                <wp:wrapNone/>
                <wp:docPr id="5701" name="Group 5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84" cy="250985"/>
                          <a:chOff x="0" y="0"/>
                          <a:chExt cx="250984" cy="250985"/>
                        </a:xfrm>
                      </wpg:grpSpPr>
                      <wps:wsp>
                        <wps:cNvPr id="181" name="Shape 181"/>
                        <wps:cNvSpPr/>
                        <wps:spPr>
                          <a:xfrm>
                            <a:off x="0" y="0"/>
                            <a:ext cx="250984" cy="25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4" h="250985">
                                <a:moveTo>
                                  <a:pt x="125492" y="250985"/>
                                </a:moveTo>
                                <a:cubicBezTo>
                                  <a:pt x="56189" y="250985"/>
                                  <a:pt x="0" y="194804"/>
                                  <a:pt x="0" y="125492"/>
                                </a:cubicBezTo>
                                <a:cubicBezTo>
                                  <a:pt x="0" y="56191"/>
                                  <a:pt x="56189" y="0"/>
                                  <a:pt x="125492" y="0"/>
                                </a:cubicBezTo>
                                <a:cubicBezTo>
                                  <a:pt x="194802" y="0"/>
                                  <a:pt x="250984" y="56191"/>
                                  <a:pt x="250984" y="125492"/>
                                </a:cubicBezTo>
                                <a:cubicBezTo>
                                  <a:pt x="250984" y="194804"/>
                                  <a:pt x="194802" y="250985"/>
                                  <a:pt x="125492" y="250985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701" style="width:19.7626pt;height:19.7626pt;position:absolute;z-index:-2147483473;mso-position-horizontal-relative:text;mso-position-horizontal:absolute;margin-left:169.958pt;mso-position-vertical-relative:text;margin-top:-0.0726929pt;" coordsize="2509,2509">
                <v:shape id="Shape 181" style="position:absolute;width:2509;height:2509;left:0;top:0;" coordsize="250984,250985" path="m125492,250985c56189,250985,0,194804,0,125492c0,56191,56189,0,125492,0c194802,0,250984,56191,250984,125492c250984,194804,194802,250985,125492,250985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tab/>
      </w:r>
      <w:r w:rsidR="001E6BEE">
        <w:rPr>
          <w:rFonts w:ascii="Verdana" w:eastAsia="Verdana" w:hAnsi="Verdana" w:cs="Verdana"/>
          <w:sz w:val="29"/>
        </w:rPr>
        <w:t>d</w:t>
      </w:r>
      <w:r w:rsidR="001E6BEE">
        <w:rPr>
          <w:rFonts w:ascii="Verdana" w:eastAsia="Verdana" w:hAnsi="Verdana" w:cs="Verdana"/>
          <w:sz w:val="29"/>
        </w:rPr>
        <w:tab/>
        <w:t>e</w:t>
      </w:r>
    </w:p>
    <w:p w14:paraId="0C827528" w14:textId="4FB84843" w:rsidR="005A0155" w:rsidRDefault="001E6BEE">
      <w:pPr>
        <w:numPr>
          <w:ilvl w:val="2"/>
          <w:numId w:val="1"/>
        </w:numPr>
        <w:spacing w:after="268"/>
        <w:ind w:right="128" w:hanging="388"/>
      </w:pPr>
      <w:r>
        <w:lastRenderedPageBreak/>
        <w:t xml:space="preserve">Use the residual graph to identify the minimum cut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perscript"/>
        </w:rPr>
        <w:t>∗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∗</w:t>
      </w:r>
      <w:r>
        <w:rPr>
          <w:rFonts w:ascii="Cambria" w:eastAsia="Cambria" w:hAnsi="Cambria" w:cs="Cambria"/>
        </w:rPr>
        <w:t xml:space="preserve">) </w:t>
      </w:r>
      <w:r>
        <w:t>in the graph.</w:t>
      </w:r>
    </w:p>
    <w:p w14:paraId="6BB9158B" w14:textId="446857A1" w:rsidR="002D5164" w:rsidRDefault="002D5164" w:rsidP="002D5164">
      <w:pPr>
        <w:spacing w:after="268"/>
        <w:ind w:left="1252" w:right="128" w:firstLine="0"/>
      </w:pPr>
      <w:r>
        <w:t>A*: {s, d, e}</w:t>
      </w:r>
    </w:p>
    <w:p w14:paraId="71FEB58F" w14:textId="53882EED" w:rsidR="002D5164" w:rsidRDefault="002D5164" w:rsidP="002D5164">
      <w:pPr>
        <w:spacing w:after="268"/>
        <w:ind w:left="1252" w:right="128" w:firstLine="0"/>
      </w:pPr>
      <w:r>
        <w:t>B*: {a, c, b, t}</w:t>
      </w:r>
    </w:p>
    <w:p w14:paraId="644AD3EA" w14:textId="77777777" w:rsidR="002D5164" w:rsidRDefault="001E6BEE" w:rsidP="002D5164">
      <w:pPr>
        <w:numPr>
          <w:ilvl w:val="2"/>
          <w:numId w:val="1"/>
        </w:numPr>
        <w:spacing w:after="0" w:line="240" w:lineRule="auto"/>
        <w:ind w:right="128" w:hanging="388"/>
      </w:pPr>
      <w:r>
        <w:t xml:space="preserve">Give the capacity of the minimum cut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perscript"/>
        </w:rPr>
        <w:t>∗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∗</w:t>
      </w:r>
      <w:r>
        <w:rPr>
          <w:rFonts w:ascii="Cambria" w:eastAsia="Cambria" w:hAnsi="Cambria" w:cs="Cambria"/>
        </w:rPr>
        <w:t>)</w:t>
      </w:r>
      <w:r>
        <w:t xml:space="preserve">. </w:t>
      </w:r>
    </w:p>
    <w:p w14:paraId="2E59C11C" w14:textId="77777777" w:rsidR="002D5164" w:rsidRDefault="001E6BEE" w:rsidP="002D5164">
      <w:pPr>
        <w:spacing w:after="0" w:line="240" w:lineRule="auto"/>
        <w:ind w:left="1252" w:right="128" w:firstLine="0"/>
        <w:rPr>
          <w:rFonts w:ascii="Arial" w:eastAsia="Arial" w:hAnsi="Arial" w:cs="Arial"/>
          <w:sz w:val="24"/>
        </w:rPr>
      </w:pPr>
      <w:r w:rsidRPr="002D5164">
        <w:rPr>
          <w:rFonts w:ascii="Arial" w:eastAsia="Arial" w:hAnsi="Arial" w:cs="Arial"/>
          <w:sz w:val="24"/>
        </w:rPr>
        <w:t xml:space="preserve">5 + 2 + 3 = 10 </w:t>
      </w:r>
    </w:p>
    <w:p w14:paraId="25A81EAD" w14:textId="1AFFB7AD" w:rsidR="005A0155" w:rsidRDefault="001E6BEE" w:rsidP="002D5164">
      <w:pPr>
        <w:spacing w:after="0" w:line="240" w:lineRule="auto"/>
        <w:ind w:left="1252" w:right="128" w:firstLine="0"/>
        <w:rPr>
          <w:rFonts w:ascii="Arial" w:eastAsia="Arial" w:hAnsi="Arial" w:cs="Arial"/>
          <w:sz w:val="24"/>
        </w:rPr>
      </w:pPr>
      <w:r w:rsidRPr="002D5164">
        <w:rPr>
          <w:rFonts w:ascii="Cambria" w:eastAsia="Cambria" w:hAnsi="Cambria" w:cs="Cambria"/>
          <w:i/>
        </w:rPr>
        <w:t>c</w:t>
      </w:r>
      <w:r w:rsidRPr="002D5164">
        <w:rPr>
          <w:rFonts w:ascii="Cambria" w:eastAsia="Cambria" w:hAnsi="Cambria" w:cs="Cambria"/>
        </w:rPr>
        <w:t>(</w:t>
      </w:r>
      <w:r w:rsidRPr="002D5164">
        <w:rPr>
          <w:rFonts w:ascii="Cambria" w:eastAsia="Cambria" w:hAnsi="Cambria" w:cs="Cambria"/>
          <w:i/>
        </w:rPr>
        <w:t>A</w:t>
      </w:r>
      <w:r w:rsidRPr="002D5164">
        <w:rPr>
          <w:rFonts w:ascii="Cambria" w:eastAsia="Cambria" w:hAnsi="Cambria" w:cs="Cambria"/>
          <w:vertAlign w:val="superscript"/>
        </w:rPr>
        <w:t>∗</w:t>
      </w:r>
      <w:r w:rsidRPr="002D5164">
        <w:rPr>
          <w:rFonts w:ascii="Cambria" w:eastAsia="Cambria" w:hAnsi="Cambria" w:cs="Cambria"/>
          <w:i/>
        </w:rPr>
        <w:t>,B</w:t>
      </w:r>
      <w:r w:rsidRPr="002D5164">
        <w:rPr>
          <w:rFonts w:ascii="Cambria" w:eastAsia="Cambria" w:hAnsi="Cambria" w:cs="Cambria"/>
          <w:vertAlign w:val="superscript"/>
        </w:rPr>
        <w:t>∗</w:t>
      </w:r>
      <w:r w:rsidRPr="002D5164">
        <w:rPr>
          <w:rFonts w:ascii="Cambria" w:eastAsia="Cambria" w:hAnsi="Cambria" w:cs="Cambria"/>
        </w:rPr>
        <w:t>)</w:t>
      </w:r>
      <w:r>
        <w:t xml:space="preserve">: </w:t>
      </w:r>
      <w:r>
        <w:rPr>
          <w:rFonts w:ascii="Arial" w:eastAsia="Arial" w:hAnsi="Arial" w:cs="Arial"/>
          <w:sz w:val="24"/>
        </w:rPr>
        <w:t>10</w:t>
      </w:r>
    </w:p>
    <w:p w14:paraId="5F36200B" w14:textId="77777777" w:rsidR="002D5164" w:rsidRDefault="002D5164" w:rsidP="002D5164">
      <w:pPr>
        <w:spacing w:after="0" w:line="240" w:lineRule="auto"/>
        <w:ind w:left="1252" w:right="128" w:firstLine="0"/>
      </w:pPr>
    </w:p>
    <w:p w14:paraId="3DAD95C2" w14:textId="77777777" w:rsidR="005A0155" w:rsidRDefault="001E6BEE">
      <w:pPr>
        <w:numPr>
          <w:ilvl w:val="0"/>
          <w:numId w:val="1"/>
        </w:numPr>
        <w:ind w:left="796" w:hanging="273"/>
      </w:pPr>
      <w:r>
        <w:t>Consider the following flow network.</w:t>
      </w:r>
    </w:p>
    <w:p w14:paraId="4757152F" w14:textId="77777777" w:rsidR="005A0155" w:rsidRDefault="001E6BEE">
      <w:pPr>
        <w:spacing w:after="585" w:line="259" w:lineRule="auto"/>
        <w:ind w:left="3447" w:firstLine="0"/>
      </w:pPr>
      <w:r>
        <w:rPr>
          <w:noProof/>
        </w:rPr>
        <mc:AlternateContent>
          <mc:Choice Requires="wpg">
            <w:drawing>
              <wp:inline distT="0" distB="0" distL="0" distR="0" wp14:anchorId="5FCF910F" wp14:editId="38FCE7B5">
                <wp:extent cx="1791764" cy="965592"/>
                <wp:effectExtent l="0" t="0" r="0" b="0"/>
                <wp:docPr id="7008" name="Group 7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764" cy="965592"/>
                          <a:chOff x="0" y="0"/>
                          <a:chExt cx="1791764" cy="965592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806741" y="817419"/>
                            <a:ext cx="103130" cy="19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05E8D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Shape 234"/>
                        <wps:cNvSpPr/>
                        <wps:spPr>
                          <a:xfrm>
                            <a:off x="142541" y="122494"/>
                            <a:ext cx="616524" cy="27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524" h="273820">
                                <a:moveTo>
                                  <a:pt x="0" y="273820"/>
                                </a:moveTo>
                                <a:lnTo>
                                  <a:pt x="616524" y="0"/>
                                </a:lnTo>
                              </a:path>
                            </a:pathLst>
                          </a:custGeom>
                          <a:ln w="1219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682317" y="117547"/>
                            <a:ext cx="87886" cy="56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86" h="56917">
                                <a:moveTo>
                                  <a:pt x="87886" y="0"/>
                                </a:moveTo>
                                <a:lnTo>
                                  <a:pt x="19794" y="56917"/>
                                </a:lnTo>
                                <a:lnTo>
                                  <a:pt x="32176" y="24741"/>
                                </a:lnTo>
                                <a:lnTo>
                                  <a:pt x="0" y="12352"/>
                                </a:lnTo>
                                <a:lnTo>
                                  <a:pt x="87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682317" y="117547"/>
                            <a:ext cx="87886" cy="5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86" h="56919">
                                <a:moveTo>
                                  <a:pt x="32176" y="24741"/>
                                </a:moveTo>
                                <a:lnTo>
                                  <a:pt x="19794" y="56919"/>
                                </a:lnTo>
                                <a:lnTo>
                                  <a:pt x="87886" y="0"/>
                                </a:lnTo>
                                <a:lnTo>
                                  <a:pt x="0" y="12352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163747" y="522026"/>
                            <a:ext cx="278802" cy="210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02" h="210145">
                                <a:moveTo>
                                  <a:pt x="0" y="0"/>
                                </a:moveTo>
                                <a:lnTo>
                                  <a:pt x="278802" y="210145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369457" y="668669"/>
                            <a:ext cx="82833" cy="7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33" h="70843">
                                <a:moveTo>
                                  <a:pt x="29356" y="0"/>
                                </a:moveTo>
                                <a:lnTo>
                                  <a:pt x="82833" y="70843"/>
                                </a:lnTo>
                                <a:lnTo>
                                  <a:pt x="0" y="38946"/>
                                </a:lnTo>
                                <a:lnTo>
                                  <a:pt x="34153" y="34148"/>
                                </a:lnTo>
                                <a:lnTo>
                                  <a:pt x="29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369457" y="668670"/>
                            <a:ext cx="82833" cy="70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33" h="70842">
                                <a:moveTo>
                                  <a:pt x="34155" y="34147"/>
                                </a:moveTo>
                                <a:lnTo>
                                  <a:pt x="0" y="38946"/>
                                </a:lnTo>
                                <a:lnTo>
                                  <a:pt x="82833" y="70842"/>
                                </a:lnTo>
                                <a:lnTo>
                                  <a:pt x="29354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101708" y="632590"/>
                            <a:ext cx="206259" cy="19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0909E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59127" y="72885"/>
                            <a:ext cx="103130" cy="197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CB2A1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Shape 242"/>
                        <wps:cNvSpPr/>
                        <wps:spPr>
                          <a:xfrm>
                            <a:off x="0" y="361244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0"/>
                                </a:moveTo>
                                <a:cubicBezTo>
                                  <a:pt x="146101" y="0"/>
                                  <a:pt x="188238" y="42136"/>
                                  <a:pt x="188238" y="94119"/>
                                </a:cubicBezTo>
                                <a:cubicBezTo>
                                  <a:pt x="188238" y="146095"/>
                                  <a:pt x="146101" y="188237"/>
                                  <a:pt x="94119" y="188237"/>
                                </a:cubicBezTo>
                                <a:cubicBezTo>
                                  <a:pt x="42137" y="188237"/>
                                  <a:pt x="0" y="146095"/>
                                  <a:pt x="0" y="94119"/>
                                </a:cubicBezTo>
                                <a:cubicBezTo>
                                  <a:pt x="0" y="42136"/>
                                  <a:pt x="42137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0" y="361244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188237"/>
                                </a:moveTo>
                                <a:cubicBezTo>
                                  <a:pt x="42137" y="188237"/>
                                  <a:pt x="0" y="146095"/>
                                  <a:pt x="0" y="94119"/>
                                </a:cubicBezTo>
                                <a:cubicBezTo>
                                  <a:pt x="0" y="42136"/>
                                  <a:pt x="42137" y="0"/>
                                  <a:pt x="94119" y="0"/>
                                </a:cubicBezTo>
                                <a:cubicBezTo>
                                  <a:pt x="146101" y="0"/>
                                  <a:pt x="188238" y="42136"/>
                                  <a:pt x="188238" y="94119"/>
                                </a:cubicBezTo>
                                <a:cubicBezTo>
                                  <a:pt x="188238" y="146095"/>
                                  <a:pt x="146101" y="188237"/>
                                  <a:pt x="94119" y="188237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57518" y="354869"/>
                            <a:ext cx="95042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AC953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847464" y="461364"/>
                            <a:ext cx="103130" cy="19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7D6C2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Shape 246"/>
                        <wps:cNvSpPr/>
                        <wps:spPr>
                          <a:xfrm>
                            <a:off x="982140" y="118601"/>
                            <a:ext cx="627109" cy="24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09" h="249096">
                                <a:moveTo>
                                  <a:pt x="0" y="0"/>
                                </a:moveTo>
                                <a:lnTo>
                                  <a:pt x="627109" y="249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1532256" y="318030"/>
                            <a:ext cx="88316" cy="54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16" h="54167">
                                <a:moveTo>
                                  <a:pt x="17999" y="0"/>
                                </a:moveTo>
                                <a:lnTo>
                                  <a:pt x="88316" y="54167"/>
                                </a:lnTo>
                                <a:lnTo>
                                  <a:pt x="0" y="45328"/>
                                </a:lnTo>
                                <a:lnTo>
                                  <a:pt x="31669" y="31666"/>
                                </a:lnTo>
                                <a:lnTo>
                                  <a:pt x="179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1532256" y="318031"/>
                            <a:ext cx="88316" cy="54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16" h="54167">
                                <a:moveTo>
                                  <a:pt x="31669" y="31664"/>
                                </a:moveTo>
                                <a:lnTo>
                                  <a:pt x="0" y="45325"/>
                                </a:lnTo>
                                <a:lnTo>
                                  <a:pt x="88316" y="54167"/>
                                </a:lnTo>
                                <a:lnTo>
                                  <a:pt x="17999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1309062" y="538463"/>
                            <a:ext cx="292018" cy="2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18" h="211175">
                                <a:moveTo>
                                  <a:pt x="0" y="211175"/>
                                </a:moveTo>
                                <a:lnTo>
                                  <a:pt x="292018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1527517" y="531318"/>
                            <a:ext cx="83439" cy="69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69772">
                                <a:moveTo>
                                  <a:pt x="83439" y="0"/>
                                </a:moveTo>
                                <a:lnTo>
                                  <a:pt x="28575" y="69772"/>
                                </a:lnTo>
                                <a:lnTo>
                                  <a:pt x="34046" y="35726"/>
                                </a:lnTo>
                                <a:lnTo>
                                  <a:pt x="0" y="30255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1527517" y="531320"/>
                            <a:ext cx="83439" cy="69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69769">
                                <a:moveTo>
                                  <a:pt x="34046" y="35724"/>
                                </a:moveTo>
                                <a:lnTo>
                                  <a:pt x="28575" y="69769"/>
                                </a:lnTo>
                                <a:lnTo>
                                  <a:pt x="83439" y="0"/>
                                </a:lnTo>
                                <a:lnTo>
                                  <a:pt x="0" y="30253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1314120" y="55745"/>
                            <a:ext cx="103130" cy="197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9CD02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464594" y="654008"/>
                            <a:ext cx="206260" cy="19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57A40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Shape 254"/>
                        <wps:cNvSpPr/>
                        <wps:spPr>
                          <a:xfrm>
                            <a:off x="1601385" y="360167"/>
                            <a:ext cx="190378" cy="190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8" h="190392">
                                <a:moveTo>
                                  <a:pt x="95189" y="0"/>
                                </a:moveTo>
                                <a:cubicBezTo>
                                  <a:pt x="147767" y="0"/>
                                  <a:pt x="190378" y="42619"/>
                                  <a:pt x="190378" y="95197"/>
                                </a:cubicBezTo>
                                <a:cubicBezTo>
                                  <a:pt x="190378" y="147769"/>
                                  <a:pt x="147767" y="190392"/>
                                  <a:pt x="95189" y="190392"/>
                                </a:cubicBezTo>
                                <a:cubicBezTo>
                                  <a:pt x="42611" y="190392"/>
                                  <a:pt x="0" y="147769"/>
                                  <a:pt x="0" y="95197"/>
                                </a:cubicBezTo>
                                <a:cubicBezTo>
                                  <a:pt x="0" y="42619"/>
                                  <a:pt x="42611" y="0"/>
                                  <a:pt x="95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1601385" y="360167"/>
                            <a:ext cx="190378" cy="190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8" h="190392">
                                <a:moveTo>
                                  <a:pt x="95189" y="190392"/>
                                </a:moveTo>
                                <a:cubicBezTo>
                                  <a:pt x="42611" y="190392"/>
                                  <a:pt x="0" y="147769"/>
                                  <a:pt x="0" y="95197"/>
                                </a:cubicBezTo>
                                <a:cubicBezTo>
                                  <a:pt x="0" y="42619"/>
                                  <a:pt x="42611" y="0"/>
                                  <a:pt x="95189" y="0"/>
                                </a:cubicBezTo>
                                <a:cubicBezTo>
                                  <a:pt x="147767" y="0"/>
                                  <a:pt x="190378" y="42619"/>
                                  <a:pt x="190378" y="95197"/>
                                </a:cubicBezTo>
                                <a:cubicBezTo>
                                  <a:pt x="190378" y="147769"/>
                                  <a:pt x="147767" y="190392"/>
                                  <a:pt x="95189" y="190392"/>
                                </a:cubicBezTo>
                                <a:close/>
                              </a:path>
                            </a:pathLst>
                          </a:custGeom>
                          <a:ln w="1153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573767" y="180210"/>
                            <a:ext cx="270928" cy="506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928" h="506290">
                                <a:moveTo>
                                  <a:pt x="270928" y="0"/>
                                </a:moveTo>
                                <a:lnTo>
                                  <a:pt x="0" y="50629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568017" y="610496"/>
                            <a:ext cx="61763" cy="86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63" h="86754">
                                <a:moveTo>
                                  <a:pt x="18765" y="0"/>
                                </a:moveTo>
                                <a:lnTo>
                                  <a:pt x="28759" y="33004"/>
                                </a:lnTo>
                                <a:lnTo>
                                  <a:pt x="61763" y="23008"/>
                                </a:lnTo>
                                <a:lnTo>
                                  <a:pt x="0" y="86754"/>
                                </a:lnTo>
                                <a:lnTo>
                                  <a:pt x="18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568017" y="610494"/>
                            <a:ext cx="61763" cy="86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63" h="86757">
                                <a:moveTo>
                                  <a:pt x="28761" y="33004"/>
                                </a:moveTo>
                                <a:lnTo>
                                  <a:pt x="18765" y="0"/>
                                </a:lnTo>
                                <a:lnTo>
                                  <a:pt x="0" y="86757"/>
                                </a:lnTo>
                                <a:lnTo>
                                  <a:pt x="61763" y="23011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1668883" y="364881"/>
                            <a:ext cx="71874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A8F30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Shape 260"/>
                        <wps:cNvSpPr/>
                        <wps:spPr>
                          <a:xfrm>
                            <a:off x="631722" y="805597"/>
                            <a:ext cx="484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00">
                                <a:moveTo>
                                  <a:pt x="0" y="0"/>
                                </a:moveTo>
                                <a:lnTo>
                                  <a:pt x="484900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043470" y="781213"/>
                            <a:ext cx="8534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8768">
                                <a:moveTo>
                                  <a:pt x="0" y="0"/>
                                </a:moveTo>
                                <a:lnTo>
                                  <a:pt x="85344" y="24384"/>
                                </a:lnTo>
                                <a:lnTo>
                                  <a:pt x="0" y="48768"/>
                                </a:lnTo>
                                <a:lnTo>
                                  <a:pt x="24384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1043470" y="781213"/>
                            <a:ext cx="8534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8768">
                                <a:moveTo>
                                  <a:pt x="24384" y="24384"/>
                                </a:moveTo>
                                <a:lnTo>
                                  <a:pt x="0" y="48768"/>
                                </a:lnTo>
                                <a:lnTo>
                                  <a:pt x="85344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1198430" y="320755"/>
                            <a:ext cx="103130" cy="19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C17A9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Shape 264"/>
                        <wps:cNvSpPr/>
                        <wps:spPr>
                          <a:xfrm>
                            <a:off x="1146988" y="711478"/>
                            <a:ext cx="188238" cy="18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8">
                                <a:moveTo>
                                  <a:pt x="94119" y="0"/>
                                </a:moveTo>
                                <a:cubicBezTo>
                                  <a:pt x="146103" y="0"/>
                                  <a:pt x="188238" y="42143"/>
                                  <a:pt x="188238" y="94119"/>
                                </a:cubicBezTo>
                                <a:cubicBezTo>
                                  <a:pt x="188238" y="146103"/>
                                  <a:pt x="146103" y="188238"/>
                                  <a:pt x="94119" y="188238"/>
                                </a:cubicBezTo>
                                <a:cubicBezTo>
                                  <a:pt x="42143" y="188238"/>
                                  <a:pt x="0" y="146103"/>
                                  <a:pt x="0" y="94119"/>
                                </a:cubicBezTo>
                                <a:cubicBezTo>
                                  <a:pt x="0" y="42143"/>
                                  <a:pt x="42143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1146988" y="711478"/>
                            <a:ext cx="188238" cy="18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8">
                                <a:moveTo>
                                  <a:pt x="94119" y="188238"/>
                                </a:moveTo>
                                <a:cubicBezTo>
                                  <a:pt x="42143" y="188238"/>
                                  <a:pt x="0" y="146103"/>
                                  <a:pt x="0" y="94119"/>
                                </a:cubicBezTo>
                                <a:cubicBezTo>
                                  <a:pt x="0" y="42143"/>
                                  <a:pt x="42143" y="0"/>
                                  <a:pt x="94119" y="0"/>
                                </a:cubicBezTo>
                                <a:cubicBezTo>
                                  <a:pt x="146103" y="0"/>
                                  <a:pt x="188238" y="42143"/>
                                  <a:pt x="188238" y="94119"/>
                                </a:cubicBezTo>
                                <a:cubicBezTo>
                                  <a:pt x="188238" y="146103"/>
                                  <a:pt x="146103" y="188238"/>
                                  <a:pt x="94119" y="188238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203737" y="705139"/>
                            <a:ext cx="95042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15EC9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Shape 267"/>
                        <wps:cNvSpPr/>
                        <wps:spPr>
                          <a:xfrm>
                            <a:off x="450860" y="711478"/>
                            <a:ext cx="188238" cy="18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8">
                                <a:moveTo>
                                  <a:pt x="94119" y="0"/>
                                </a:moveTo>
                                <a:cubicBezTo>
                                  <a:pt x="146095" y="0"/>
                                  <a:pt x="188238" y="42143"/>
                                  <a:pt x="188238" y="94119"/>
                                </a:cubicBezTo>
                                <a:cubicBezTo>
                                  <a:pt x="188238" y="146103"/>
                                  <a:pt x="146095" y="188238"/>
                                  <a:pt x="94119" y="188238"/>
                                </a:cubicBezTo>
                                <a:cubicBezTo>
                                  <a:pt x="42135" y="188238"/>
                                  <a:pt x="0" y="146103"/>
                                  <a:pt x="0" y="94119"/>
                                </a:cubicBezTo>
                                <a:cubicBezTo>
                                  <a:pt x="0" y="42143"/>
                                  <a:pt x="42135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450860" y="711478"/>
                            <a:ext cx="188238" cy="18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8">
                                <a:moveTo>
                                  <a:pt x="94119" y="188238"/>
                                </a:moveTo>
                                <a:cubicBezTo>
                                  <a:pt x="42135" y="188238"/>
                                  <a:pt x="0" y="146103"/>
                                  <a:pt x="0" y="94119"/>
                                </a:cubicBezTo>
                                <a:cubicBezTo>
                                  <a:pt x="0" y="42143"/>
                                  <a:pt x="42135" y="0"/>
                                  <a:pt x="94119" y="0"/>
                                </a:cubicBezTo>
                                <a:cubicBezTo>
                                  <a:pt x="146095" y="0"/>
                                  <a:pt x="188238" y="42143"/>
                                  <a:pt x="188238" y="94119"/>
                                </a:cubicBezTo>
                                <a:cubicBezTo>
                                  <a:pt x="188238" y="146103"/>
                                  <a:pt x="146095" y="188238"/>
                                  <a:pt x="94119" y="188238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504392" y="718768"/>
                            <a:ext cx="113649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78721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Shape 270"/>
                        <wps:cNvSpPr/>
                        <wps:spPr>
                          <a:xfrm>
                            <a:off x="803237" y="10819"/>
                            <a:ext cx="179611" cy="179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11" h="179619">
                                <a:moveTo>
                                  <a:pt x="89803" y="0"/>
                                </a:moveTo>
                                <a:cubicBezTo>
                                  <a:pt x="139403" y="0"/>
                                  <a:pt x="179611" y="40208"/>
                                  <a:pt x="179611" y="89809"/>
                                </a:cubicBezTo>
                                <a:cubicBezTo>
                                  <a:pt x="179611" y="139411"/>
                                  <a:pt x="139403" y="179619"/>
                                  <a:pt x="89803" y="179619"/>
                                </a:cubicBezTo>
                                <a:cubicBezTo>
                                  <a:pt x="40208" y="179619"/>
                                  <a:pt x="0" y="139411"/>
                                  <a:pt x="0" y="89809"/>
                                </a:cubicBezTo>
                                <a:cubicBezTo>
                                  <a:pt x="0" y="40208"/>
                                  <a:pt x="40208" y="0"/>
                                  <a:pt x="898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803237" y="10819"/>
                            <a:ext cx="179611" cy="179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11" h="179619">
                                <a:moveTo>
                                  <a:pt x="89803" y="179619"/>
                                </a:moveTo>
                                <a:cubicBezTo>
                                  <a:pt x="40208" y="179619"/>
                                  <a:pt x="0" y="139411"/>
                                  <a:pt x="0" y="89809"/>
                                </a:cubicBezTo>
                                <a:cubicBezTo>
                                  <a:pt x="0" y="40208"/>
                                  <a:pt x="40208" y="0"/>
                                  <a:pt x="89803" y="0"/>
                                </a:cubicBezTo>
                                <a:cubicBezTo>
                                  <a:pt x="139403" y="0"/>
                                  <a:pt x="179611" y="40208"/>
                                  <a:pt x="179611" y="89809"/>
                                </a:cubicBezTo>
                                <a:cubicBezTo>
                                  <a:pt x="179611" y="139411"/>
                                  <a:pt x="139403" y="179619"/>
                                  <a:pt x="89803" y="179619"/>
                                </a:cubicBezTo>
                                <a:close/>
                              </a:path>
                            </a:pathLst>
                          </a:custGeom>
                          <a:ln w="1088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849911" y="0"/>
                            <a:ext cx="109636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2B0FE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582969" y="300936"/>
                            <a:ext cx="103130" cy="19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24572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Shape 274"/>
                        <wps:cNvSpPr/>
                        <wps:spPr>
                          <a:xfrm>
                            <a:off x="904547" y="226049"/>
                            <a:ext cx="250925" cy="53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25" h="536096">
                                <a:moveTo>
                                  <a:pt x="250925" y="536096"/>
                                </a:moveTo>
                                <a:cubicBezTo>
                                  <a:pt x="115717" y="447479"/>
                                  <a:pt x="0" y="173855"/>
                                  <a:pt x="26641" y="0"/>
                                </a:cubicBez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896005" y="214000"/>
                            <a:ext cx="48203" cy="88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03" h="88052">
                                <a:moveTo>
                                  <a:pt x="37029" y="0"/>
                                </a:moveTo>
                                <a:lnTo>
                                  <a:pt x="48203" y="88052"/>
                                </a:lnTo>
                                <a:lnTo>
                                  <a:pt x="27795" y="60258"/>
                                </a:lnTo>
                                <a:lnTo>
                                  <a:pt x="0" y="80664"/>
                                </a:lnTo>
                                <a:lnTo>
                                  <a:pt x="37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896003" y="214000"/>
                            <a:ext cx="48203" cy="88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03" h="88052">
                                <a:moveTo>
                                  <a:pt x="27798" y="60258"/>
                                </a:moveTo>
                                <a:lnTo>
                                  <a:pt x="48203" y="88052"/>
                                </a:lnTo>
                                <a:lnTo>
                                  <a:pt x="37030" y="0"/>
                                </a:lnTo>
                                <a:lnTo>
                                  <a:pt x="0" y="80666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974366" y="151361"/>
                            <a:ext cx="250923" cy="536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23" h="536091">
                                <a:moveTo>
                                  <a:pt x="0" y="0"/>
                                </a:moveTo>
                                <a:cubicBezTo>
                                  <a:pt x="135208" y="88619"/>
                                  <a:pt x="250923" y="362241"/>
                                  <a:pt x="224284" y="536091"/>
                                </a:cubicBez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1185630" y="611454"/>
                            <a:ext cx="48203" cy="88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03" h="88052">
                                <a:moveTo>
                                  <a:pt x="0" y="0"/>
                                </a:moveTo>
                                <a:lnTo>
                                  <a:pt x="20407" y="27795"/>
                                </a:lnTo>
                                <a:lnTo>
                                  <a:pt x="48203" y="7387"/>
                                </a:lnTo>
                                <a:lnTo>
                                  <a:pt x="11174" y="88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185630" y="611453"/>
                            <a:ext cx="48203" cy="88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03" h="88052">
                                <a:moveTo>
                                  <a:pt x="20408" y="27795"/>
                                </a:moveTo>
                                <a:lnTo>
                                  <a:pt x="0" y="0"/>
                                </a:lnTo>
                                <a:lnTo>
                                  <a:pt x="11174" y="88052"/>
                                </a:lnTo>
                                <a:lnTo>
                                  <a:pt x="48203" y="7387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08" style="width:141.084pt;height:76.0309pt;mso-position-horizontal-relative:char;mso-position-vertical-relative:line" coordsize="17917,9655">
                <v:rect id="Rectangle 233" style="position:absolute;width:1031;height:1970;left:8067;top:81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7</w:t>
                        </w:r>
                      </w:p>
                    </w:txbxContent>
                  </v:textbox>
                </v:rect>
                <v:shape id="Shape 234" style="position:absolute;width:6165;height:2738;left:1425;top:1224;" coordsize="616524,273820" path="m0,273820l616524,0">
                  <v:stroke weight="0.959928pt" endcap="flat" joinstyle="miter" miterlimit="4" on="true" color="#000000"/>
                  <v:fill on="false" color="#000000" opacity="0"/>
                </v:shape>
                <v:shape id="Shape 235" style="position:absolute;width:878;height:569;left:6823;top:1175;" coordsize="87886,56917" path="m87886,0l19794,56917l32176,24741l0,12352l87886,0x">
                  <v:stroke weight="0pt" endcap="flat" joinstyle="miter" miterlimit="10" on="false" color="#000000" opacity="0"/>
                  <v:fill on="true" color="#000000"/>
                </v:shape>
                <v:shape id="Shape 236" style="position:absolute;width:878;height:569;left:6823;top:1175;" coordsize="87886,56919" path="m32176,24741l19794,56919l87886,0l0,12352x">
                  <v:stroke weight="0.511956pt" endcap="flat" joinstyle="miter" miterlimit="4" on="true" color="#000000"/>
                  <v:fill on="false" color="#000000" opacity="0"/>
                </v:shape>
                <v:shape id="Shape 237" style="position:absolute;width:2788;height:2101;left:1637;top:5220;" coordsize="278802,210145" path="m0,0l278802,210145">
                  <v:stroke weight="0.96pt" endcap="flat" joinstyle="miter" miterlimit="4" on="true" color="#000000"/>
                  <v:fill on="false" color="#000000" opacity="0"/>
                </v:shape>
                <v:shape id="Shape 238" style="position:absolute;width:828;height:708;left:3694;top:6686;" coordsize="82833,70843" path="m29356,0l82833,70843l0,38946l34153,34148l29356,0x">
                  <v:stroke weight="0pt" endcap="flat" joinstyle="miter" miterlimit="10" on="false" color="#000000" opacity="0"/>
                  <v:fill on="true" color="#000000"/>
                </v:shape>
                <v:shape id="Shape 239" style="position:absolute;width:828;height:708;left:3694;top:6686;" coordsize="82833,70842" path="m34155,34147l0,38946l82833,70842l29354,0x">
                  <v:stroke weight="0.512004pt" endcap="flat" joinstyle="miter" miterlimit="4" on="true" color="#000000"/>
                  <v:fill on="false" color="#000000" opacity="0"/>
                </v:shape>
                <v:rect id="Rectangle 240" style="position:absolute;width:2062;height:1970;left:1017;top:63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15</w:t>
                        </w:r>
                      </w:p>
                    </w:txbxContent>
                  </v:textbox>
                </v:rect>
                <v:rect id="Rectangle 241" style="position:absolute;width:1031;height:1970;left:3591;top:7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6</w:t>
                        </w:r>
                      </w:p>
                    </w:txbxContent>
                  </v:textbox>
                </v:rect>
                <v:shape id="Shape 242" style="position:absolute;width:1882;height:1882;left:0;top:3612;" coordsize="188238,188237" path="m94119,0c146101,0,188238,42136,188238,94119c188238,146095,146101,188237,94119,188237c42137,188237,0,146095,0,94119c0,42136,42137,0,94119,0x">
                  <v:stroke weight="0pt" endcap="flat" joinstyle="miter" miterlimit="4" on="false" color="#000000" opacity="0"/>
                  <v:fill on="true" color="#ffffff"/>
                </v:shape>
                <v:shape id="Shape 243" style="position:absolute;width:1882;height:1882;left:0;top:3612;" coordsize="188238,188237" path="m94119,188237c42137,188237,0,146095,0,94119c0,42136,42137,0,94119,0c146101,0,188238,42136,188238,94119c188238,146095,146101,188237,94119,188237x">
                  <v:stroke weight="0.898284pt" endcap="flat" joinstyle="miter" miterlimit="4" on="true" color="#000000"/>
                  <v:fill on="false" color="#000000" opacity="0"/>
                </v:shape>
                <v:rect id="Rectangle 244" style="position:absolute;width:950;height:2217;left:575;top:35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245" style="position:absolute;width:1031;height:1970;left:8474;top:46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246" style="position:absolute;width:6271;height:2490;left:9821;top:1186;" coordsize="627109,249096" path="m0,0l627109,249096">
                  <v:stroke weight="0.96pt" endcap="flat" joinstyle="miter" miterlimit="4" on="true" color="#000000"/>
                  <v:fill on="false" color="#000000" opacity="0"/>
                </v:shape>
                <v:shape id="Shape 247" style="position:absolute;width:883;height:541;left:15322;top:3180;" coordsize="88316,54167" path="m17999,0l88316,54167l0,45328l31669,31666l17999,0x">
                  <v:stroke weight="0pt" endcap="flat" joinstyle="miter" miterlimit="4" on="false" color="#000000" opacity="0"/>
                  <v:fill on="true" color="#000000"/>
                </v:shape>
                <v:shape id="Shape 248" style="position:absolute;width:883;height:541;left:15322;top:3180;" coordsize="88316,54167" path="m31669,31664l0,45325l88316,54167l17999,0x">
                  <v:stroke weight="0.512004pt" endcap="flat" joinstyle="miter" miterlimit="4" on="true" color="#000000"/>
                  <v:fill on="false" color="#000000" opacity="0"/>
                </v:shape>
                <v:shape id="Shape 249" style="position:absolute;width:2920;height:2111;left:13090;top:5384;" coordsize="292018,211175" path="m0,211175l292018,0">
                  <v:stroke weight="0.96pt" endcap="flat" joinstyle="miter" miterlimit="4" on="true" color="#000000"/>
                  <v:fill on="false" color="#000000" opacity="0"/>
                </v:shape>
                <v:shape id="Shape 250" style="position:absolute;width:834;height:697;left:15275;top:5313;" coordsize="83439,69772" path="m83439,0l28575,69772l34046,35726l0,30255l83439,0x">
                  <v:stroke weight="0pt" endcap="flat" joinstyle="miter" miterlimit="4" on="false" color="#000000" opacity="0"/>
                  <v:fill on="true" color="#000000"/>
                </v:shape>
                <v:shape id="Shape 251" style="position:absolute;width:834;height:697;left:15275;top:5313;" coordsize="83439,69769" path="m34046,35724l28575,69769l83439,0l0,30253x">
                  <v:stroke weight="0.512004pt" endcap="flat" joinstyle="miter" miterlimit="4" on="true" color="#000000"/>
                  <v:fill on="false" color="#000000" opacity="0"/>
                </v:shape>
                <v:rect id="Rectangle 252" style="position:absolute;width:1031;height:1970;left:13141;top:5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253" style="position:absolute;width:2062;height:1970;left:14645;top:65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15</w:t>
                        </w:r>
                      </w:p>
                    </w:txbxContent>
                  </v:textbox>
                </v:rect>
                <v:shape id="Shape 254" style="position:absolute;width:1903;height:1903;left:16013;top:3601;" coordsize="190378,190392" path="m95189,0c147767,0,190378,42619,190378,95197c190378,147769,147767,190392,95189,190392c42611,190392,0,147769,0,95197c0,42619,42611,0,95189,0x">
                  <v:stroke weight="0pt" endcap="flat" joinstyle="miter" miterlimit="4" on="false" color="#000000" opacity="0"/>
                  <v:fill on="true" color="#ffffff"/>
                </v:shape>
                <v:shape id="Shape 255" style="position:absolute;width:1903;height:1903;left:16013;top:3601;" coordsize="190378,190392" path="m95189,190392c42611,190392,0,147769,0,95197c0,42619,42611,0,95189,0c147767,0,190378,42619,190378,95197c190378,147769,147767,190392,95189,190392x">
                  <v:stroke weight="0.908568pt" endcap="flat" joinstyle="miter" miterlimit="4" on="true" color="#000000"/>
                  <v:fill on="false" color="#000000" opacity="0"/>
                </v:shape>
                <v:shape id="Shape 256" style="position:absolute;width:2709;height:5062;left:5737;top:1802;" coordsize="270928,506290" path="m270928,0l0,506290">
                  <v:stroke weight="0.96pt" endcap="flat" joinstyle="miter" miterlimit="4" on="true" color="#000000"/>
                  <v:fill on="false" color="#000000" opacity="0"/>
                </v:shape>
                <v:shape id="Shape 257" style="position:absolute;width:617;height:867;left:5680;top:6104;" coordsize="61763,86754" path="m18765,0l28759,33004l61763,23008l0,86754l18765,0x">
                  <v:stroke weight="0pt" endcap="flat" joinstyle="miter" miterlimit="4" on="false" color="#000000" opacity="0"/>
                  <v:fill on="true" color="#000000"/>
                </v:shape>
                <v:shape id="Shape 258" style="position:absolute;width:617;height:867;left:5680;top:6104;" coordsize="61763,86757" path="m28761,33004l18765,0l0,86757l61763,23011x">
                  <v:stroke weight="0.512004pt" endcap="flat" joinstyle="miter" miterlimit="4" on="true" color="#000000"/>
                  <v:fill on="false" color="#000000" opacity="0"/>
                </v:shape>
                <v:rect id="Rectangle 259" style="position:absolute;width:718;height:2217;left:16688;top:36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t</w:t>
                        </w:r>
                      </w:p>
                    </w:txbxContent>
                  </v:textbox>
                </v:rect>
                <v:shape id="Shape 260" style="position:absolute;width:4849;height:0;left:6317;top:8055;" coordsize="484900,0" path="m0,0l484900,0">
                  <v:stroke weight="0.96pt" endcap="flat" joinstyle="miter" miterlimit="4" on="true" color="#000000"/>
                  <v:fill on="false" color="#000000" opacity="0"/>
                </v:shape>
                <v:shape id="Shape 261" style="position:absolute;width:853;height:487;left:10434;top:7812;" coordsize="85344,48768" path="m0,0l85344,24384l0,48768l24384,24384l0,0x">
                  <v:stroke weight="0pt" endcap="flat" joinstyle="miter" miterlimit="4" on="false" color="#000000" opacity="0"/>
                  <v:fill on="true" color="#000000"/>
                </v:shape>
                <v:shape id="Shape 262" style="position:absolute;width:853;height:487;left:10434;top:7812;" coordsize="85344,48768" path="m24384,24384l0,48768l85344,24384l0,0x">
                  <v:stroke weight="0.512004pt" endcap="flat" joinstyle="miter" miterlimit="4" on="true" color="#000000"/>
                  <v:fill on="false" color="#000000" opacity="0"/>
                </v:shape>
                <v:rect id="Rectangle 263" style="position:absolute;width:1031;height:1970;left:11984;top:32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2</w:t>
                        </w:r>
                      </w:p>
                    </w:txbxContent>
                  </v:textbox>
                </v:rect>
                <v:shape id="Shape 264" style="position:absolute;width:1882;height:1882;left:11469;top:7114;" coordsize="188238,188238" path="m94119,0c146103,0,188238,42143,188238,94119c188238,146103,146103,188238,94119,188238c42143,188238,0,146103,0,94119c0,42143,42143,0,94119,0x">
                  <v:stroke weight="0pt" endcap="flat" joinstyle="miter" miterlimit="4" on="false" color="#000000" opacity="0"/>
                  <v:fill on="true" color="#ffffff"/>
                </v:shape>
                <v:shape id="Shape 265" style="position:absolute;width:1882;height:1882;left:11469;top:7114;" coordsize="188238,188238" path="m94119,188238c42143,188238,0,146103,0,94119c0,42143,42143,0,94119,0c146103,0,188238,42143,188238,94119c188238,146103,146103,188238,94119,188238x">
                  <v:stroke weight="0.898284pt" endcap="flat" joinstyle="miter" miterlimit="4" on="true" color="#000000"/>
                  <v:fill on="false" color="#000000" opacity="0"/>
                </v:shape>
                <v:rect id="Rectangle 266" style="position:absolute;width:950;height:2217;left:12037;top:70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c</w:t>
                        </w:r>
                      </w:p>
                    </w:txbxContent>
                  </v:textbox>
                </v:rect>
                <v:shape id="Shape 267" style="position:absolute;width:1882;height:1882;left:4508;top:7114;" coordsize="188238,188238" path="m94119,0c146095,0,188238,42143,188238,94119c188238,146103,146095,188238,94119,188238c42135,188238,0,146103,0,94119c0,42143,42135,0,94119,0x">
                  <v:stroke weight="0pt" endcap="flat" joinstyle="miter" miterlimit="4" on="false" color="#000000" opacity="0"/>
                  <v:fill on="true" color="#ffffff"/>
                </v:shape>
                <v:shape id="Shape 268" style="position:absolute;width:1882;height:1882;left:4508;top:7114;" coordsize="188238,188238" path="m94119,188238c42135,188238,0,146103,0,94119c0,42143,42135,0,94119,0c146095,0,188238,42143,188238,94119c188238,146103,146095,188238,94119,188238x">
                  <v:stroke weight="0.898284pt" endcap="flat" joinstyle="miter" miterlimit="4" on="true" color="#000000"/>
                  <v:fill on="false" color="#000000" opacity="0"/>
                </v:shape>
                <v:rect id="Rectangle 269" style="position:absolute;width:1136;height:2217;left:5043;top:71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b</w:t>
                        </w:r>
                      </w:p>
                    </w:txbxContent>
                  </v:textbox>
                </v:rect>
                <v:shape id="Shape 270" style="position:absolute;width:1796;height:1796;left:8032;top:108;" coordsize="179611,179619" path="m89803,0c139403,0,179611,40208,179611,89809c179611,139411,139403,179619,89803,179619c40208,179619,0,139411,0,89809c0,40208,40208,0,89803,0x">
                  <v:stroke weight="0pt" endcap="flat" joinstyle="miter" miterlimit="4" on="false" color="#000000" opacity="0"/>
                  <v:fill on="true" color="#ffffff"/>
                </v:shape>
                <v:shape id="Shape 271" style="position:absolute;width:1796;height:1796;left:8032;top:108;" coordsize="179611,179619" path="m89803,179619c40208,179619,0,139411,0,89809c0,40208,40208,0,89803,0c139403,0,179611,40208,179611,89809c179611,139411,139403,179619,89803,179619x">
                  <v:stroke weight="0.857148pt" endcap="flat" joinstyle="miter" miterlimit="4" on="true" color="#000000"/>
                  <v:fill on="false" color="#000000" opacity="0"/>
                </v:shape>
                <v:rect id="Rectangle 272" style="position:absolute;width:1096;height:2217;left:8499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273" style="position:absolute;width:1031;height:1970;left:5829;top:30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8</w:t>
                        </w:r>
                      </w:p>
                    </w:txbxContent>
                  </v:textbox>
                </v:rect>
                <v:shape id="Shape 274" style="position:absolute;width:2509;height:5360;left:9045;top:2260;" coordsize="250925,536096" path="m250925,536096c115717,447479,0,173855,26641,0">
                  <v:stroke weight="0.96pt" endcap="flat" joinstyle="miter" miterlimit="4" on="true" color="#000000"/>
                  <v:fill on="false" color="#000000" opacity="0"/>
                </v:shape>
                <v:shape id="Shape 275" style="position:absolute;width:482;height:880;left:8960;top:2140;" coordsize="48203,88052" path="m37029,0l48203,88052l27795,60258l0,80664l37029,0x">
                  <v:stroke weight="0pt" endcap="flat" joinstyle="miter" miterlimit="4" on="false" color="#000000" opacity="0"/>
                  <v:fill on="true" color="#000000"/>
                </v:shape>
                <v:shape id="Shape 276" style="position:absolute;width:482;height:880;left:8960;top:2140;" coordsize="48203,88052" path="m27798,60258l48203,88052l37030,0l0,80666x">
                  <v:stroke weight="0.512004pt" endcap="flat" joinstyle="miter" miterlimit="4" on="true" color="#000000"/>
                  <v:fill on="false" color="#000000" opacity="0"/>
                </v:shape>
                <v:shape id="Shape 277" style="position:absolute;width:2509;height:5360;left:9743;top:1513;" coordsize="250923,536091" path="m0,0c135208,88619,250923,362241,224284,536091">
                  <v:stroke weight="0.96pt" endcap="flat" joinstyle="miter" miterlimit="4" on="true" color="#000000"/>
                  <v:fill on="false" color="#000000" opacity="0"/>
                </v:shape>
                <v:shape id="Shape 278" style="position:absolute;width:482;height:880;left:11856;top:6114;" coordsize="48203,88052" path="m0,0l20407,27795l48203,7387l11174,88052l0,0x">
                  <v:stroke weight="0pt" endcap="flat" joinstyle="miter" miterlimit="4" on="false" color="#000000" opacity="0"/>
                  <v:fill on="true" color="#000000"/>
                </v:shape>
                <v:shape id="Shape 279" style="position:absolute;width:482;height:880;left:11856;top:6114;" coordsize="48203,88052" path="m20408,27795l0,0l11174,88052l48203,7387x">
                  <v:stroke weight="0.512004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72D48084" w14:textId="77777777" w:rsidR="005A0155" w:rsidRDefault="001E6BEE">
      <w:pPr>
        <w:spacing w:after="1040"/>
        <w:ind w:left="1227" w:hanging="363"/>
      </w:pPr>
      <w:r>
        <w:t xml:space="preserve">(a) There are </w:t>
      </w:r>
      <w:r>
        <w:rPr>
          <w:rFonts w:ascii="Cambria" w:eastAsia="Cambria" w:hAnsi="Cambria" w:cs="Cambria"/>
        </w:rPr>
        <w:t xml:space="preserve">6 </w:t>
      </w:r>
      <w:r>
        <w:t xml:space="preserve">possible </w:t>
      </w:r>
      <w:r>
        <w:rPr>
          <w:rFonts w:ascii="Cambria" w:eastAsia="Cambria" w:hAnsi="Cambria" w:cs="Cambria"/>
          <w:i/>
        </w:rPr>
        <w:t>s</w:t>
      </w:r>
      <w:r>
        <w:t>-</w:t>
      </w:r>
      <w:r>
        <w:rPr>
          <w:rFonts w:ascii="Cambria" w:eastAsia="Cambria" w:hAnsi="Cambria" w:cs="Cambria"/>
          <w:i/>
        </w:rPr>
        <w:t>t</w:t>
      </w:r>
      <w:r>
        <w:t>-cuts in the graph. Compute the capacities of each one of the cuts and fill in the last column of the table.</w:t>
      </w:r>
    </w:p>
    <w:tbl>
      <w:tblPr>
        <w:tblStyle w:val="TableGrid"/>
        <w:tblpPr w:vertAnchor="text" w:tblpX="2184" w:tblpY="-758"/>
        <w:tblOverlap w:val="never"/>
        <w:tblW w:w="5798" w:type="dxa"/>
        <w:tblInd w:w="0" w:type="dxa"/>
        <w:tblCellMar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1154"/>
        <w:gridCol w:w="1603"/>
        <w:gridCol w:w="1579"/>
        <w:gridCol w:w="1462"/>
      </w:tblGrid>
      <w:tr w:rsidR="005A0155" w14:paraId="575595C7" w14:textId="77777777">
        <w:trPr>
          <w:trHeight w:val="550"/>
        </w:trPr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533CFD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t>Cut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57AB9F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  <w:i/>
              </w:rPr>
              <w:t>A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5FDA51" w14:textId="77777777" w:rsidR="005A0155" w:rsidRDefault="001E6BEE">
            <w:pPr>
              <w:spacing w:after="0" w:line="259" w:lineRule="auto"/>
              <w:ind w:left="38" w:firstLine="0"/>
              <w:jc w:val="center"/>
            </w:pPr>
            <w:r>
              <w:rPr>
                <w:rFonts w:ascii="Cambria" w:eastAsia="Cambria" w:hAnsi="Cambria" w:cs="Cambria"/>
                <w:i/>
              </w:rPr>
              <w:t>B</w:t>
            </w:r>
          </w:p>
        </w:tc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4709F4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  <w:i/>
              </w:rPr>
              <w:t>c</w:t>
            </w:r>
            <w:r>
              <w:rPr>
                <w:rFonts w:ascii="Cambria" w:eastAsia="Cambria" w:hAnsi="Cambria" w:cs="Cambria"/>
              </w:rPr>
              <w:t>(</w:t>
            </w:r>
            <w:r>
              <w:rPr>
                <w:rFonts w:ascii="Cambria" w:eastAsia="Cambria" w:hAnsi="Cambria" w:cs="Cambria"/>
                <w:i/>
              </w:rPr>
              <w:t>A,B</w:t>
            </w:r>
            <w:r>
              <w:rPr>
                <w:rFonts w:ascii="Cambria" w:eastAsia="Cambria" w:hAnsi="Cambria" w:cs="Cambria"/>
              </w:rPr>
              <w:t>)</w:t>
            </w:r>
          </w:p>
        </w:tc>
      </w:tr>
      <w:tr w:rsidR="005A0155" w14:paraId="18A8474B" w14:textId="77777777">
        <w:trPr>
          <w:trHeight w:val="550"/>
        </w:trPr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5FDFB8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1659F4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{</w:t>
            </w:r>
            <w:r>
              <w:rPr>
                <w:rFonts w:ascii="Cambria" w:eastAsia="Cambria" w:hAnsi="Cambria" w:cs="Cambria"/>
                <w:i/>
              </w:rPr>
              <w:t>s</w:t>
            </w:r>
            <w:r>
              <w:rPr>
                <w:rFonts w:ascii="Cambria" w:eastAsia="Cambria" w:hAnsi="Cambria" w:cs="Cambria"/>
              </w:rPr>
              <w:t>}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85C3BF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{</w:t>
            </w:r>
            <w:r>
              <w:rPr>
                <w:rFonts w:ascii="Cambria" w:eastAsia="Cambria" w:hAnsi="Cambria" w:cs="Cambria"/>
                <w:i/>
              </w:rPr>
              <w:t>a,b,c,t</w:t>
            </w:r>
            <w:r>
              <w:rPr>
                <w:rFonts w:ascii="Cambria" w:eastAsia="Cambria" w:hAnsi="Cambria" w:cs="Cambria"/>
              </w:rPr>
              <w:t>}</w:t>
            </w:r>
          </w:p>
        </w:tc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B37BFB" w14:textId="77777777" w:rsidR="005A0155" w:rsidRDefault="001E6BE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4"/>
              </w:rPr>
              <w:t>21</w:t>
            </w:r>
          </w:p>
        </w:tc>
      </w:tr>
      <w:tr w:rsidR="005A0155" w14:paraId="23047264" w14:textId="77777777">
        <w:trPr>
          <w:trHeight w:val="550"/>
        </w:trPr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C3CC82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895CEA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{</w:t>
            </w:r>
            <w:r>
              <w:rPr>
                <w:rFonts w:ascii="Cambria" w:eastAsia="Cambria" w:hAnsi="Cambria" w:cs="Cambria"/>
                <w:i/>
              </w:rPr>
              <w:t>s,a</w:t>
            </w:r>
            <w:r>
              <w:rPr>
                <w:rFonts w:ascii="Cambria" w:eastAsia="Cambria" w:hAnsi="Cambria" w:cs="Cambria"/>
              </w:rPr>
              <w:t>}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BE2DA2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{</w:t>
            </w:r>
            <w:r>
              <w:rPr>
                <w:rFonts w:ascii="Cambria" w:eastAsia="Cambria" w:hAnsi="Cambria" w:cs="Cambria"/>
                <w:i/>
              </w:rPr>
              <w:t>b,c,t</w:t>
            </w:r>
            <w:r>
              <w:rPr>
                <w:rFonts w:ascii="Cambria" w:eastAsia="Cambria" w:hAnsi="Cambria" w:cs="Cambria"/>
              </w:rPr>
              <w:t>}</w:t>
            </w:r>
          </w:p>
        </w:tc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E99BA2" w14:textId="77777777" w:rsidR="005A0155" w:rsidRDefault="001E6BE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4"/>
              </w:rPr>
              <w:t>30</w:t>
            </w:r>
          </w:p>
        </w:tc>
      </w:tr>
      <w:tr w:rsidR="005A0155" w14:paraId="02732A65" w14:textId="77777777">
        <w:trPr>
          <w:trHeight w:val="550"/>
        </w:trPr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A52650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BBCFE9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{</w:t>
            </w:r>
            <w:r>
              <w:rPr>
                <w:rFonts w:ascii="Cambria" w:eastAsia="Cambria" w:hAnsi="Cambria" w:cs="Cambria"/>
                <w:i/>
              </w:rPr>
              <w:t>s,b</w:t>
            </w:r>
            <w:r>
              <w:rPr>
                <w:rFonts w:ascii="Cambria" w:eastAsia="Cambria" w:hAnsi="Cambria" w:cs="Cambria"/>
              </w:rPr>
              <w:t>}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23F96E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{</w:t>
            </w:r>
            <w:r>
              <w:rPr>
                <w:rFonts w:ascii="Cambria" w:eastAsia="Cambria" w:hAnsi="Cambria" w:cs="Cambria"/>
                <w:i/>
              </w:rPr>
              <w:t>a,c,t</w:t>
            </w:r>
            <w:r>
              <w:rPr>
                <w:rFonts w:ascii="Cambria" w:eastAsia="Cambria" w:hAnsi="Cambria" w:cs="Cambria"/>
              </w:rPr>
              <w:t>}</w:t>
            </w:r>
          </w:p>
        </w:tc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24DE5B" w14:textId="77777777" w:rsidR="005A0155" w:rsidRDefault="001E6BE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4"/>
              </w:rPr>
              <w:t>13</w:t>
            </w:r>
          </w:p>
        </w:tc>
      </w:tr>
      <w:tr w:rsidR="005A0155" w14:paraId="544B4B03" w14:textId="77777777">
        <w:trPr>
          <w:trHeight w:val="550"/>
        </w:trPr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2E164C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1A1E87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{</w:t>
            </w:r>
            <w:r>
              <w:rPr>
                <w:rFonts w:ascii="Cambria" w:eastAsia="Cambria" w:hAnsi="Cambria" w:cs="Cambria"/>
                <w:i/>
              </w:rPr>
              <w:t>s,a,b</w:t>
            </w:r>
            <w:r>
              <w:rPr>
                <w:rFonts w:ascii="Cambria" w:eastAsia="Cambria" w:hAnsi="Cambria" w:cs="Cambria"/>
              </w:rPr>
              <w:t>}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120560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{</w:t>
            </w:r>
            <w:r>
              <w:rPr>
                <w:rFonts w:ascii="Cambria" w:eastAsia="Cambria" w:hAnsi="Cambria" w:cs="Cambria"/>
                <w:i/>
              </w:rPr>
              <w:t>c,t</w:t>
            </w:r>
            <w:r>
              <w:rPr>
                <w:rFonts w:ascii="Cambria" w:eastAsia="Cambria" w:hAnsi="Cambria" w:cs="Cambria"/>
              </w:rPr>
              <w:t>}</w:t>
            </w:r>
          </w:p>
        </w:tc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64EFAA" w14:textId="77777777" w:rsidR="005A0155" w:rsidRDefault="001E6BE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4"/>
              </w:rPr>
              <w:t>14</w:t>
            </w:r>
          </w:p>
        </w:tc>
      </w:tr>
      <w:tr w:rsidR="005A0155" w14:paraId="2508E88D" w14:textId="77777777">
        <w:trPr>
          <w:trHeight w:val="550"/>
        </w:trPr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898E79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2BB6BD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{</w:t>
            </w:r>
            <w:r>
              <w:rPr>
                <w:rFonts w:ascii="Cambria" w:eastAsia="Cambria" w:hAnsi="Cambria" w:cs="Cambria"/>
                <w:i/>
              </w:rPr>
              <w:t>s,b,c</w:t>
            </w:r>
            <w:r>
              <w:rPr>
                <w:rFonts w:ascii="Cambria" w:eastAsia="Cambria" w:hAnsi="Cambria" w:cs="Cambria"/>
              </w:rPr>
              <w:t>}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0E3106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{</w:t>
            </w:r>
            <w:r>
              <w:rPr>
                <w:rFonts w:ascii="Cambria" w:eastAsia="Cambria" w:hAnsi="Cambria" w:cs="Cambria"/>
                <w:i/>
              </w:rPr>
              <w:t>a,t</w:t>
            </w:r>
            <w:r>
              <w:rPr>
                <w:rFonts w:ascii="Cambria" w:eastAsia="Cambria" w:hAnsi="Cambria" w:cs="Cambria"/>
              </w:rPr>
              <w:t>}</w:t>
            </w:r>
          </w:p>
        </w:tc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7B8E25" w14:textId="77777777" w:rsidR="005A0155" w:rsidRDefault="001E6BE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4"/>
              </w:rPr>
              <w:t>26</w:t>
            </w:r>
          </w:p>
        </w:tc>
      </w:tr>
      <w:tr w:rsidR="005A0155" w14:paraId="1E48200E" w14:textId="77777777">
        <w:trPr>
          <w:trHeight w:val="550"/>
        </w:trPr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CE2B28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5A97BD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{</w:t>
            </w:r>
            <w:r>
              <w:rPr>
                <w:rFonts w:ascii="Cambria" w:eastAsia="Cambria" w:hAnsi="Cambria" w:cs="Cambria"/>
                <w:i/>
              </w:rPr>
              <w:t>s,a,b,c</w:t>
            </w:r>
            <w:r>
              <w:rPr>
                <w:rFonts w:ascii="Cambria" w:eastAsia="Cambria" w:hAnsi="Cambria" w:cs="Cambria"/>
              </w:rPr>
              <w:t>}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C1150" w14:textId="77777777" w:rsidR="005A0155" w:rsidRDefault="001E6BEE">
            <w:pPr>
              <w:spacing w:after="0" w:line="259" w:lineRule="auto"/>
              <w:ind w:left="49" w:firstLine="0"/>
              <w:jc w:val="center"/>
            </w:pPr>
            <w:r>
              <w:rPr>
                <w:rFonts w:ascii="Cambria" w:eastAsia="Cambria" w:hAnsi="Cambria" w:cs="Cambria"/>
              </w:rPr>
              <w:t>{</w:t>
            </w:r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</w:rPr>
              <w:t>}</w:t>
            </w:r>
          </w:p>
        </w:tc>
        <w:tc>
          <w:tcPr>
            <w:tcW w:w="1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B11A3B" w14:textId="77777777" w:rsidR="005A0155" w:rsidRDefault="001E6BE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4"/>
              </w:rPr>
              <w:t>20</w:t>
            </w:r>
          </w:p>
        </w:tc>
      </w:tr>
    </w:tbl>
    <w:p w14:paraId="50026BA9" w14:textId="77777777" w:rsidR="005A0155" w:rsidRDefault="001E6BEE">
      <w:pPr>
        <w:spacing w:after="313" w:line="259" w:lineRule="auto"/>
        <w:ind w:left="718" w:right="941" w:firstLine="0"/>
      </w:pPr>
      <w:r>
        <w:rPr>
          <w:rFonts w:ascii="Arial" w:eastAsia="Arial" w:hAnsi="Arial" w:cs="Arial"/>
          <w:sz w:val="24"/>
        </w:rPr>
        <w:t>15+ 6 = 21</w:t>
      </w:r>
    </w:p>
    <w:p w14:paraId="07E9238A" w14:textId="77777777" w:rsidR="005A0155" w:rsidRDefault="001E6BEE">
      <w:pPr>
        <w:spacing w:after="283" w:line="259" w:lineRule="auto"/>
        <w:ind w:left="0" w:right="941" w:firstLine="0"/>
      </w:pPr>
      <w:r>
        <w:rPr>
          <w:rFonts w:ascii="Arial" w:eastAsia="Arial" w:hAnsi="Arial" w:cs="Arial"/>
          <w:sz w:val="24"/>
        </w:rPr>
        <w:t>8 + 15 + 5 + 2 = 30</w:t>
      </w:r>
    </w:p>
    <w:p w14:paraId="16052340" w14:textId="77777777" w:rsidR="005A0155" w:rsidRDefault="001E6BEE">
      <w:pPr>
        <w:spacing w:after="191" w:line="259" w:lineRule="auto"/>
        <w:ind w:left="871" w:right="941" w:firstLine="0"/>
      </w:pPr>
      <w:r>
        <w:rPr>
          <w:rFonts w:ascii="Arial" w:eastAsia="Arial" w:hAnsi="Arial" w:cs="Arial"/>
          <w:sz w:val="24"/>
        </w:rPr>
        <w:t>7 + 6 = 13</w:t>
      </w:r>
    </w:p>
    <w:p w14:paraId="5E2617FA" w14:textId="77777777" w:rsidR="005A0155" w:rsidRDefault="001E6BEE">
      <w:pPr>
        <w:spacing w:after="252" w:line="259" w:lineRule="auto"/>
        <w:ind w:left="718" w:right="941" w:firstLine="0"/>
      </w:pPr>
      <w:r>
        <w:rPr>
          <w:rFonts w:ascii="Arial" w:eastAsia="Arial" w:hAnsi="Arial" w:cs="Arial"/>
          <w:sz w:val="24"/>
        </w:rPr>
        <w:t>5+7+2 = 14</w:t>
      </w:r>
    </w:p>
    <w:p w14:paraId="7672C7D4" w14:textId="77777777" w:rsidR="005A0155" w:rsidRDefault="001E6BEE">
      <w:pPr>
        <w:spacing w:after="237" w:line="259" w:lineRule="auto"/>
        <w:ind w:left="581" w:right="941" w:firstLine="0"/>
      </w:pPr>
      <w:r>
        <w:rPr>
          <w:rFonts w:ascii="Arial" w:eastAsia="Arial" w:hAnsi="Arial" w:cs="Arial"/>
          <w:sz w:val="24"/>
        </w:rPr>
        <w:t>6+15+5 = 26</w:t>
      </w:r>
    </w:p>
    <w:p w14:paraId="2C691371" w14:textId="77777777" w:rsidR="005A0155" w:rsidRDefault="001E6BEE">
      <w:pPr>
        <w:spacing w:after="724" w:line="259" w:lineRule="auto"/>
        <w:ind w:left="795" w:right="941" w:firstLine="0"/>
      </w:pPr>
      <w:r>
        <w:rPr>
          <w:rFonts w:ascii="Arial" w:eastAsia="Arial" w:hAnsi="Arial" w:cs="Arial"/>
          <w:sz w:val="24"/>
        </w:rPr>
        <w:t>15+5 = 20</w:t>
      </w:r>
    </w:p>
    <w:p w14:paraId="561BA09A" w14:textId="7E26F51C" w:rsidR="005A0155" w:rsidRDefault="001E6BEE">
      <w:pPr>
        <w:numPr>
          <w:ilvl w:val="0"/>
          <w:numId w:val="2"/>
        </w:numPr>
        <w:spacing w:after="282"/>
        <w:ind w:hanging="375"/>
      </w:pPr>
      <w:r>
        <w:t xml:space="preserve">Use the table to identify the minimum cut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perscript"/>
        </w:rPr>
        <w:t>∗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∗</w:t>
      </w:r>
      <w:r>
        <w:rPr>
          <w:rFonts w:ascii="Cambria" w:eastAsia="Cambria" w:hAnsi="Cambria" w:cs="Cambria"/>
        </w:rPr>
        <w:t xml:space="preserve">) </w:t>
      </w:r>
      <w:r>
        <w:t>in the graph.</w:t>
      </w:r>
    </w:p>
    <w:p w14:paraId="37963F83" w14:textId="28EC9A7B" w:rsidR="00834573" w:rsidRDefault="00834573" w:rsidP="00834573">
      <w:pPr>
        <w:spacing w:after="282"/>
        <w:ind w:left="1239" w:firstLine="0"/>
      </w:pPr>
      <w:r>
        <w:t>A*: {s, b}</w:t>
      </w:r>
    </w:p>
    <w:p w14:paraId="17EF19A2" w14:textId="6BED1A83" w:rsidR="00834573" w:rsidRDefault="00834573" w:rsidP="00834573">
      <w:pPr>
        <w:spacing w:after="282"/>
        <w:ind w:left="1239" w:firstLine="0"/>
      </w:pPr>
      <w:r>
        <w:t>B* {a, c, t}</w:t>
      </w:r>
    </w:p>
    <w:p w14:paraId="316C9932" w14:textId="77777777" w:rsidR="005A0155" w:rsidRDefault="001E6BEE">
      <w:pPr>
        <w:numPr>
          <w:ilvl w:val="0"/>
          <w:numId w:val="2"/>
        </w:numPr>
        <w:spacing w:after="563"/>
        <w:ind w:hanging="375"/>
      </w:pPr>
      <w:r>
        <w:lastRenderedPageBreak/>
        <w:t xml:space="preserve">Use the minimum cut to identify a maximum flow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  <w:sz w:val="34"/>
          <w:vertAlign w:val="superscript"/>
        </w:rPr>
        <w:t>¯</w:t>
      </w:r>
      <w:r>
        <w:t xml:space="preserve">. Draw the graph showing the maximum flow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  <w:sz w:val="34"/>
          <w:vertAlign w:val="superscript"/>
        </w:rPr>
        <w:t>¯</w:t>
      </w:r>
      <w:r>
        <w:t>.</w:t>
      </w:r>
    </w:p>
    <w:p w14:paraId="2E3DE1C4" w14:textId="4D029997" w:rsidR="005A0155" w:rsidRDefault="00834573">
      <w:pPr>
        <w:spacing w:after="1028"/>
        <w:ind w:left="1236" w:right="29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A748C6" wp14:editId="443450B0">
                <wp:simplePos x="0" y="0"/>
                <wp:positionH relativeFrom="column">
                  <wp:posOffset>3992880</wp:posOffset>
                </wp:positionH>
                <wp:positionV relativeFrom="paragraph">
                  <wp:posOffset>286385</wp:posOffset>
                </wp:positionV>
                <wp:extent cx="381000" cy="236220"/>
                <wp:effectExtent l="0" t="0" r="19050" b="11430"/>
                <wp:wrapNone/>
                <wp:docPr id="6985" name="Text Box 6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E11A8" w14:textId="7F7F3C8E" w:rsidR="00834573" w:rsidRDefault="00834573">
                            <w:pPr>
                              <w:ind w:left="0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48C6" id="Text Box 6985" o:spid="_x0000_s1227" type="#_x0000_t202" style="position:absolute;left:0;text-align:left;margin-left:314.4pt;margin-top:22.55pt;width:30pt;height:18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" fillcolor="white [3201]" strokeweight=".5pt">
                <v:textbox>
                  <w:txbxContent>
                    <w:p w14:paraId="1CFE11A8" w14:textId="7F7F3C8E" w:rsidR="00834573" w:rsidRDefault="00834573">
                      <w:pPr>
                        <w:ind w:left="0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C1ACA0" wp14:editId="18DFD06A">
                <wp:simplePos x="0" y="0"/>
                <wp:positionH relativeFrom="column">
                  <wp:posOffset>1844040</wp:posOffset>
                </wp:positionH>
                <wp:positionV relativeFrom="paragraph">
                  <wp:posOffset>278765</wp:posOffset>
                </wp:positionV>
                <wp:extent cx="251460" cy="304800"/>
                <wp:effectExtent l="0" t="0" r="15240" b="19050"/>
                <wp:wrapNone/>
                <wp:docPr id="6984" name="Text Box 6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327A2" w14:textId="2852B445" w:rsidR="00834573" w:rsidRDefault="00834573">
                            <w:pPr>
                              <w:ind w:left="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ACA0" id="Text Box 6984" o:spid="_x0000_s1228" type="#_x0000_t202" style="position:absolute;left:0;text-align:left;margin-left:145.2pt;margin-top:21.95pt;width:19.8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" fillcolor="white [3201]" strokeweight=".5pt">
                <v:textbox>
                  <w:txbxContent>
                    <w:p w14:paraId="30B327A2" w14:textId="2852B445" w:rsidR="00834573" w:rsidRDefault="00834573">
                      <w:pPr>
                        <w:ind w:left="0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8B2DB0" wp14:editId="19EE180D">
                <wp:simplePos x="0" y="0"/>
                <wp:positionH relativeFrom="column">
                  <wp:posOffset>3192780</wp:posOffset>
                </wp:positionH>
                <wp:positionV relativeFrom="paragraph">
                  <wp:posOffset>362585</wp:posOffset>
                </wp:positionV>
                <wp:extent cx="640080" cy="1455420"/>
                <wp:effectExtent l="0" t="0" r="64770" b="49530"/>
                <wp:wrapNone/>
                <wp:docPr id="6980" name="Straight Arrow Connector 6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145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E2880" id="Straight Arrow Connector 6980" o:spid="_x0000_s1026" type="#_x0000_t32" style="position:absolute;margin-left:251.4pt;margin-top:28.55pt;width:50.4pt;height:11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725452" wp14:editId="61B73EA0">
                <wp:simplePos x="0" y="0"/>
                <wp:positionH relativeFrom="column">
                  <wp:posOffset>3329940</wp:posOffset>
                </wp:positionH>
                <wp:positionV relativeFrom="paragraph">
                  <wp:posOffset>179705</wp:posOffset>
                </wp:positionV>
                <wp:extent cx="1371600" cy="769620"/>
                <wp:effectExtent l="0" t="0" r="76200" b="49530"/>
                <wp:wrapNone/>
                <wp:docPr id="6979" name="Straight Arrow Connector 6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097B0" id="Straight Arrow Connector 6979" o:spid="_x0000_s1026" type="#_x0000_t32" style="position:absolute;margin-left:262.2pt;margin-top:14.15pt;width:108pt;height:60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302EAD" wp14:editId="4ECCB635">
                <wp:simplePos x="0" y="0"/>
                <wp:positionH relativeFrom="column">
                  <wp:posOffset>1668780</wp:posOffset>
                </wp:positionH>
                <wp:positionV relativeFrom="paragraph">
                  <wp:posOffset>187325</wp:posOffset>
                </wp:positionV>
                <wp:extent cx="1234440" cy="739140"/>
                <wp:effectExtent l="0" t="38100" r="60960" b="22860"/>
                <wp:wrapNone/>
                <wp:docPr id="6978" name="Straight Arrow Connector 6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5A63C" id="Straight Arrow Connector 6978" o:spid="_x0000_s1026" type="#_x0000_t32" style="position:absolute;margin-left:131.4pt;margin-top:14.75pt;width:97.2pt;height:58.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3726FC8" wp14:editId="08374A5D">
                <wp:simplePos x="0" y="0"/>
                <wp:positionH relativeFrom="column">
                  <wp:posOffset>3013105</wp:posOffset>
                </wp:positionH>
                <wp:positionV relativeFrom="paragraph">
                  <wp:posOffset>14424</wp:posOffset>
                </wp:positionV>
                <wp:extent cx="239483" cy="239491"/>
                <wp:effectExtent l="0" t="0" r="0" b="0"/>
                <wp:wrapNone/>
                <wp:docPr id="5353" name="Group 5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483" cy="239491"/>
                          <a:chOff x="0" y="0"/>
                          <a:chExt cx="239483" cy="239491"/>
                        </a:xfrm>
                      </wpg:grpSpPr>
                      <wps:wsp>
                        <wps:cNvPr id="484" name="Shape 484"/>
                        <wps:cNvSpPr/>
                        <wps:spPr>
                          <a:xfrm>
                            <a:off x="0" y="0"/>
                            <a:ext cx="239483" cy="239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83" h="239491">
                                <a:moveTo>
                                  <a:pt x="119745" y="239491"/>
                                </a:moveTo>
                                <a:cubicBezTo>
                                  <a:pt x="53610" y="239491"/>
                                  <a:pt x="0" y="185881"/>
                                  <a:pt x="0" y="119746"/>
                                </a:cubicBezTo>
                                <a:cubicBezTo>
                                  <a:pt x="0" y="53610"/>
                                  <a:pt x="53610" y="0"/>
                                  <a:pt x="119745" y="0"/>
                                </a:cubicBezTo>
                                <a:cubicBezTo>
                                  <a:pt x="185873" y="0"/>
                                  <a:pt x="239483" y="53610"/>
                                  <a:pt x="239483" y="119746"/>
                                </a:cubicBezTo>
                                <a:cubicBezTo>
                                  <a:pt x="239483" y="185881"/>
                                  <a:pt x="185873" y="239491"/>
                                  <a:pt x="119745" y="239491"/>
                                </a:cubicBezTo>
                                <a:close/>
                              </a:path>
                            </a:pathLst>
                          </a:custGeom>
                          <a:ln w="1451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53" style="width:18.8569pt;height:18.8576pt;position:absolute;z-index:-2147483622;mso-position-horizontal-relative:text;mso-position-horizontal:absolute;margin-left:237.252pt;mso-position-vertical-relative:text;margin-top:1.13573pt;" coordsize="2394,2394">
                <v:shape id="Shape 484" style="position:absolute;width:2394;height:2394;left:0;top:0;" coordsize="239483,239491" path="m119745,239491c53610,239491,0,185881,0,119746c0,53610,53610,0,119745,0c185873,0,239483,53610,239483,119746c239483,185881,185873,239491,119745,239491x">
                  <v:stroke weight="1.14286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rPr>
          <w:rFonts w:ascii="Verdana" w:eastAsia="Verdana" w:hAnsi="Verdana" w:cs="Verdana"/>
          <w:sz w:val="29"/>
        </w:rPr>
        <w:t>a</w:t>
      </w:r>
    </w:p>
    <w:p w14:paraId="170AE470" w14:textId="2697F002" w:rsidR="005A0155" w:rsidRDefault="00834573">
      <w:pPr>
        <w:tabs>
          <w:tab w:val="center" w:pos="2414"/>
          <w:tab w:val="center" w:pos="7747"/>
        </w:tabs>
        <w:spacing w:after="840" w:line="408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AFC69" wp14:editId="2DFA300E">
                <wp:simplePos x="0" y="0"/>
                <wp:positionH relativeFrom="column">
                  <wp:posOffset>3771900</wp:posOffset>
                </wp:positionH>
                <wp:positionV relativeFrom="paragraph">
                  <wp:posOffset>171450</wp:posOffset>
                </wp:positionV>
                <wp:extent cx="220980" cy="259080"/>
                <wp:effectExtent l="0" t="0" r="26670" b="26670"/>
                <wp:wrapNone/>
                <wp:docPr id="6986" name="Text Box 6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BDF03" w14:textId="3DC3F66C" w:rsidR="00834573" w:rsidRDefault="00834573">
                            <w:pPr>
                              <w:ind w:left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FC69" id="Text Box 6986" o:spid="_x0000_s1229" type="#_x0000_t202" style="position:absolute;margin-left:297pt;margin-top:13.5pt;width:17.4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" fillcolor="white [3201]" strokeweight=".5pt">
                <v:textbox>
                  <w:txbxContent>
                    <w:p w14:paraId="734BDF03" w14:textId="3DC3F66C" w:rsidR="00834573" w:rsidRDefault="00834573">
                      <w:pPr>
                        <w:ind w:left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4C893" wp14:editId="674E3232">
                <wp:simplePos x="0" y="0"/>
                <wp:positionH relativeFrom="column">
                  <wp:posOffset>4488180</wp:posOffset>
                </wp:positionH>
                <wp:positionV relativeFrom="paragraph">
                  <wp:posOffset>720090</wp:posOffset>
                </wp:positionV>
                <wp:extent cx="228600" cy="259080"/>
                <wp:effectExtent l="0" t="0" r="19050" b="26670"/>
                <wp:wrapNone/>
                <wp:docPr id="6987" name="Text Box 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5A5" w14:textId="097FD797" w:rsidR="00834573" w:rsidRDefault="00834573">
                            <w:pPr>
                              <w:ind w:left="0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C893" id="Text Box 6987" o:spid="_x0000_s1230" type="#_x0000_t202" style="position:absolute;margin-left:353.4pt;margin-top:56.7pt;width:18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" fillcolor="white [3201]" strokeweight=".5pt">
                <v:textbox>
                  <w:txbxContent>
                    <w:p w14:paraId="431025A5" w14:textId="097FD797" w:rsidR="00834573" w:rsidRDefault="00834573">
                      <w:pPr>
                        <w:ind w:left="0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BB1CE0" wp14:editId="31B4A6A9">
                <wp:simplePos x="0" y="0"/>
                <wp:positionH relativeFrom="column">
                  <wp:posOffset>1501140</wp:posOffset>
                </wp:positionH>
                <wp:positionV relativeFrom="paragraph">
                  <wp:posOffset>628650</wp:posOffset>
                </wp:positionV>
                <wp:extent cx="251460" cy="259080"/>
                <wp:effectExtent l="0" t="0" r="15240" b="26670"/>
                <wp:wrapNone/>
                <wp:docPr id="6989" name="Text Box 6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39FE4" w14:textId="5BED3ADB" w:rsidR="00834573" w:rsidRDefault="00834573">
                            <w:pPr>
                              <w:ind w:left="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1CE0" id="Text Box 6989" o:spid="_x0000_s1231" type="#_x0000_t202" style="position:absolute;margin-left:118.2pt;margin-top:49.5pt;width:19.8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" fillcolor="white [3201]" strokeweight=".5pt">
                <v:textbox>
                  <w:txbxContent>
                    <w:p w14:paraId="0BF39FE4" w14:textId="5BED3ADB" w:rsidR="00834573" w:rsidRDefault="00834573">
                      <w:pPr>
                        <w:ind w:left="0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4F578" wp14:editId="5A0EF760">
                <wp:simplePos x="0" y="0"/>
                <wp:positionH relativeFrom="column">
                  <wp:posOffset>4091940</wp:posOffset>
                </wp:positionH>
                <wp:positionV relativeFrom="paragraph">
                  <wp:posOffset>278130</wp:posOffset>
                </wp:positionV>
                <wp:extent cx="693420" cy="670560"/>
                <wp:effectExtent l="0" t="38100" r="49530" b="34290"/>
                <wp:wrapNone/>
                <wp:docPr id="6983" name="Straight Arrow Connector 6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C6A0E" id="Straight Arrow Connector 6983" o:spid="_x0000_s1026" type="#_x0000_t32" style="position:absolute;margin-left:322.2pt;margin-top:21.9pt;width:54.6pt;height:52.8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1D720" wp14:editId="0EAE6962">
                <wp:simplePos x="0" y="0"/>
                <wp:positionH relativeFrom="column">
                  <wp:posOffset>1623060</wp:posOffset>
                </wp:positionH>
                <wp:positionV relativeFrom="paragraph">
                  <wp:posOffset>331470</wp:posOffset>
                </wp:positionV>
                <wp:extent cx="739140" cy="632460"/>
                <wp:effectExtent l="0" t="0" r="60960" b="53340"/>
                <wp:wrapNone/>
                <wp:docPr id="6981" name="Straight Arrow Connector 6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2DF38" id="Straight Arrow Connector 6981" o:spid="_x0000_s1026" type="#_x0000_t32" style="position:absolute;margin-left:127.8pt;margin-top:26.1pt;width:58.2pt;height:49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C2C8B41" wp14:editId="63E722AA">
                <wp:simplePos x="0" y="0"/>
                <wp:positionH relativeFrom="column">
                  <wp:posOffset>1408325</wp:posOffset>
                </wp:positionH>
                <wp:positionV relativeFrom="paragraph">
                  <wp:posOffset>8499</wp:posOffset>
                </wp:positionV>
                <wp:extent cx="250984" cy="250983"/>
                <wp:effectExtent l="0" t="0" r="0" b="0"/>
                <wp:wrapNone/>
                <wp:docPr id="5349" name="Group 5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84" cy="250983"/>
                          <a:chOff x="0" y="0"/>
                          <a:chExt cx="250984" cy="250983"/>
                        </a:xfrm>
                      </wpg:grpSpPr>
                      <wps:wsp>
                        <wps:cNvPr id="468" name="Shape 468"/>
                        <wps:cNvSpPr/>
                        <wps:spPr>
                          <a:xfrm>
                            <a:off x="0" y="0"/>
                            <a:ext cx="250984" cy="250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4" h="250983">
                                <a:moveTo>
                                  <a:pt x="125492" y="250983"/>
                                </a:moveTo>
                                <a:cubicBezTo>
                                  <a:pt x="56182" y="250983"/>
                                  <a:pt x="0" y="194794"/>
                                  <a:pt x="0" y="125492"/>
                                </a:cubicBezTo>
                                <a:cubicBezTo>
                                  <a:pt x="0" y="56181"/>
                                  <a:pt x="56182" y="0"/>
                                  <a:pt x="125492" y="0"/>
                                </a:cubicBezTo>
                                <a:cubicBezTo>
                                  <a:pt x="194801" y="0"/>
                                  <a:pt x="250984" y="56181"/>
                                  <a:pt x="250984" y="125492"/>
                                </a:cubicBezTo>
                                <a:cubicBezTo>
                                  <a:pt x="250984" y="194794"/>
                                  <a:pt x="194801" y="250983"/>
                                  <a:pt x="125492" y="250983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49" style="width:19.7625pt;height:19.7624pt;position:absolute;z-index:-2147483638;mso-position-horizontal-relative:text;mso-position-horizontal:absolute;margin-left:110.892pt;mso-position-vertical-relative:text;margin-top:0.669189pt;" coordsize="2509,2509">
                <v:shape id="Shape 468" style="position:absolute;width:2509;height:2509;left:0;top:0;" coordsize="250984,250983" path="m125492,250983c56182,250983,0,194794,0,125492c0,56181,56182,0,125492,0c194801,0,250984,56181,250984,125492c250984,194794,194801,250983,125492,250983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tab/>
      </w:r>
      <w:r w:rsidR="001E6BEE">
        <w:rPr>
          <w:rFonts w:ascii="Verdana" w:eastAsia="Verdana" w:hAnsi="Verdana" w:cs="Verdana"/>
          <w:sz w:val="29"/>
        </w:rPr>
        <w:t>s</w:t>
      </w:r>
      <w:r w:rsidR="001E6BEE">
        <w:rPr>
          <w:rFonts w:ascii="Verdana" w:eastAsia="Verdana" w:hAnsi="Verdana" w:cs="Verdana"/>
          <w:sz w:val="29"/>
        </w:rPr>
        <w:tab/>
      </w:r>
      <w:r w:rsidR="001E6BEE">
        <w:rPr>
          <w:noProof/>
        </w:rPr>
        <mc:AlternateContent>
          <mc:Choice Requires="wpg">
            <w:drawing>
              <wp:inline distT="0" distB="0" distL="0" distR="0" wp14:anchorId="3529BCBC" wp14:editId="1D3A3E22">
                <wp:extent cx="253837" cy="253856"/>
                <wp:effectExtent l="0" t="0" r="0" b="0"/>
                <wp:docPr id="5350" name="Group 5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37" cy="253856"/>
                          <a:chOff x="0" y="0"/>
                          <a:chExt cx="253837" cy="253856"/>
                        </a:xfrm>
                      </wpg:grpSpPr>
                      <wps:wsp>
                        <wps:cNvPr id="472" name="Shape 472"/>
                        <wps:cNvSpPr/>
                        <wps:spPr>
                          <a:xfrm>
                            <a:off x="0" y="0"/>
                            <a:ext cx="253837" cy="25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37" h="253856">
                                <a:moveTo>
                                  <a:pt x="126919" y="253856"/>
                                </a:moveTo>
                                <a:cubicBezTo>
                                  <a:pt x="56815" y="253856"/>
                                  <a:pt x="0" y="197025"/>
                                  <a:pt x="0" y="126929"/>
                                </a:cubicBezTo>
                                <a:cubicBezTo>
                                  <a:pt x="0" y="56825"/>
                                  <a:pt x="56815" y="0"/>
                                  <a:pt x="126919" y="0"/>
                                </a:cubicBezTo>
                                <a:cubicBezTo>
                                  <a:pt x="197022" y="0"/>
                                  <a:pt x="253837" y="56825"/>
                                  <a:pt x="253837" y="126929"/>
                                </a:cubicBezTo>
                                <a:cubicBezTo>
                                  <a:pt x="253837" y="197025"/>
                                  <a:pt x="197022" y="253856"/>
                                  <a:pt x="126919" y="253856"/>
                                </a:cubicBezTo>
                                <a:close/>
                              </a:path>
                            </a:pathLst>
                          </a:custGeom>
                          <a:ln w="153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89997" y="6286"/>
                            <a:ext cx="95833" cy="295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249DB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50" style="width:19.9872pt;height:19.9886pt;mso-position-horizontal-relative:char;mso-position-vertical-relative:line" coordsize="2538,2538">
                <v:shape id="Shape 472" style="position:absolute;width:2538;height:2538;left:0;top:0;" coordsize="253837,253856" path="m126919,253856c56815,253856,0,197025,0,126929c0,56825,56815,0,126919,0c197022,0,253837,56825,253837,126929c253837,197025,197022,253856,126919,253856x">
                  <v:stroke weight="1.21143pt" endcap="flat" joinstyle="miter" miterlimit="4" on="true" color="#000000"/>
                  <v:fill on="false" color="#000000" opacity="0"/>
                </v:shape>
                <v:rect id="Rectangle 474" style="position:absolute;width:958;height:2956;left:899;top: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9"/>
                          </w:rPr>
                          <w:t xml:space="preserve">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7EA5410" w14:textId="4CE5DEA3" w:rsidR="005A0155" w:rsidRDefault="00834573">
      <w:pPr>
        <w:tabs>
          <w:tab w:val="center" w:pos="4039"/>
          <w:tab w:val="center" w:pos="6125"/>
        </w:tabs>
        <w:spacing w:after="701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E696A9" wp14:editId="39E94836">
                <wp:simplePos x="0" y="0"/>
                <wp:positionH relativeFrom="column">
                  <wp:posOffset>2948940</wp:posOffset>
                </wp:positionH>
                <wp:positionV relativeFrom="paragraph">
                  <wp:posOffset>164465</wp:posOffset>
                </wp:positionV>
                <wp:extent cx="274320" cy="259080"/>
                <wp:effectExtent l="0" t="0" r="11430" b="26670"/>
                <wp:wrapNone/>
                <wp:docPr id="6988" name="Text Box 6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3C85D" w14:textId="7591059E" w:rsidR="00834573" w:rsidRDefault="00834573">
                            <w:pPr>
                              <w:ind w:left="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96A9" id="Text Box 6988" o:spid="_x0000_s1235" type="#_x0000_t202" style="position:absolute;margin-left:232.2pt;margin-top:12.95pt;width:21.6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" fillcolor="white [3201]" strokeweight=".5pt">
                <v:textbox>
                  <w:txbxContent>
                    <w:p w14:paraId="5EA3C85D" w14:textId="7591059E" w:rsidR="00834573" w:rsidRDefault="00834573">
                      <w:pPr>
                        <w:ind w:left="0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EF3B9" wp14:editId="7EA2A39A">
                <wp:simplePos x="0" y="0"/>
                <wp:positionH relativeFrom="column">
                  <wp:posOffset>2735580</wp:posOffset>
                </wp:positionH>
                <wp:positionV relativeFrom="paragraph">
                  <wp:posOffset>133985</wp:posOffset>
                </wp:positionV>
                <wp:extent cx="1013460" cy="7620"/>
                <wp:effectExtent l="0" t="76200" r="15240" b="87630"/>
                <wp:wrapNone/>
                <wp:docPr id="6982" name="Straight Arrow Connector 6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7FB5D" id="Straight Arrow Connector 6982" o:spid="_x0000_s1026" type="#_x0000_t32" style="position:absolute;margin-left:215.4pt;margin-top:10.55pt;width:79.8pt;height: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E6E5CEA" wp14:editId="4AEF708C">
                <wp:simplePos x="0" y="0"/>
                <wp:positionH relativeFrom="column">
                  <wp:posOffset>3766213</wp:posOffset>
                </wp:positionH>
                <wp:positionV relativeFrom="paragraph">
                  <wp:posOffset>-1442</wp:posOffset>
                </wp:positionV>
                <wp:extent cx="250993" cy="250984"/>
                <wp:effectExtent l="0" t="0" r="0" b="0"/>
                <wp:wrapNone/>
                <wp:docPr id="5351" name="Group 5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93" cy="250984"/>
                          <a:chOff x="0" y="0"/>
                          <a:chExt cx="250993" cy="250984"/>
                        </a:xfrm>
                      </wpg:grpSpPr>
                      <wps:wsp>
                        <wps:cNvPr id="476" name="Shape 476"/>
                        <wps:cNvSpPr/>
                        <wps:spPr>
                          <a:xfrm>
                            <a:off x="0" y="0"/>
                            <a:ext cx="250993" cy="250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93" h="250984">
                                <a:moveTo>
                                  <a:pt x="125496" y="250984"/>
                                </a:moveTo>
                                <a:cubicBezTo>
                                  <a:pt x="56185" y="250984"/>
                                  <a:pt x="0" y="194794"/>
                                  <a:pt x="0" y="125492"/>
                                </a:cubicBezTo>
                                <a:cubicBezTo>
                                  <a:pt x="0" y="56183"/>
                                  <a:pt x="56185" y="0"/>
                                  <a:pt x="125496" y="0"/>
                                </a:cubicBezTo>
                                <a:cubicBezTo>
                                  <a:pt x="194787" y="0"/>
                                  <a:pt x="250993" y="56183"/>
                                  <a:pt x="250993" y="125492"/>
                                </a:cubicBezTo>
                                <a:cubicBezTo>
                                  <a:pt x="250993" y="194794"/>
                                  <a:pt x="194787" y="250984"/>
                                  <a:pt x="125496" y="250984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51" style="width:19.7632pt;height:19.7625pt;position:absolute;z-index:-2147483630;mso-position-horizontal-relative:text;mso-position-horizontal:absolute;margin-left:296.552pt;mso-position-vertical-relative:text;margin-top:-0.113586pt;" coordsize="2509,2509">
                <v:shape id="Shape 476" style="position:absolute;width:2509;height:2509;left:0;top:0;" coordsize="250993,250984" path="m125496,250984c56185,250984,0,194794,0,125492c0,56183,56185,0,125496,0c194787,0,250993,56183,250993,125492c250993,194794,194787,250984,125496,250984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EBD8825" wp14:editId="281CD2C1">
                <wp:simplePos x="0" y="0"/>
                <wp:positionH relativeFrom="column">
                  <wp:posOffset>2436175</wp:posOffset>
                </wp:positionH>
                <wp:positionV relativeFrom="paragraph">
                  <wp:posOffset>-1442</wp:posOffset>
                </wp:positionV>
                <wp:extent cx="250977" cy="250984"/>
                <wp:effectExtent l="0" t="0" r="0" b="0"/>
                <wp:wrapNone/>
                <wp:docPr id="5352" name="Group 5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77" cy="250984"/>
                          <a:chOff x="0" y="0"/>
                          <a:chExt cx="250977" cy="250984"/>
                        </a:xfrm>
                      </wpg:grpSpPr>
                      <wps:wsp>
                        <wps:cNvPr id="480" name="Shape 480"/>
                        <wps:cNvSpPr/>
                        <wps:spPr>
                          <a:xfrm>
                            <a:off x="0" y="0"/>
                            <a:ext cx="250977" cy="250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77" h="250984">
                                <a:moveTo>
                                  <a:pt x="125492" y="250984"/>
                                </a:moveTo>
                                <a:cubicBezTo>
                                  <a:pt x="56183" y="250984"/>
                                  <a:pt x="0" y="194794"/>
                                  <a:pt x="0" y="125492"/>
                                </a:cubicBezTo>
                                <a:cubicBezTo>
                                  <a:pt x="0" y="56183"/>
                                  <a:pt x="56183" y="0"/>
                                  <a:pt x="125492" y="0"/>
                                </a:cubicBezTo>
                                <a:cubicBezTo>
                                  <a:pt x="194796" y="0"/>
                                  <a:pt x="250977" y="56183"/>
                                  <a:pt x="250977" y="125492"/>
                                </a:cubicBezTo>
                                <a:cubicBezTo>
                                  <a:pt x="250977" y="194794"/>
                                  <a:pt x="194794" y="250984"/>
                                  <a:pt x="125492" y="250984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52" style="width:19.7619pt;height:19.7625pt;position:absolute;z-index:-2147483626;mso-position-horizontal-relative:text;mso-position-horizontal:absolute;margin-left:191.825pt;mso-position-vertical-relative:text;margin-top:-0.113586pt;" coordsize="2509,2509">
                <v:shape id="Shape 480" style="position:absolute;width:2509;height:2509;left:0;top:0;" coordsize="250977,250984" path="m125492,250984c56183,250984,0,194794,0,125492c0,56183,56183,0,125492,0c194796,0,250977,56183,250977,125492c250977,194794,194794,250984,125492,250984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tab/>
      </w:r>
      <w:r w:rsidR="001E6BEE">
        <w:rPr>
          <w:rFonts w:ascii="Verdana" w:eastAsia="Verdana" w:hAnsi="Verdana" w:cs="Verdana"/>
          <w:sz w:val="29"/>
        </w:rPr>
        <w:t>b</w:t>
      </w:r>
      <w:r w:rsidR="001E6BEE">
        <w:rPr>
          <w:rFonts w:ascii="Verdana" w:eastAsia="Verdana" w:hAnsi="Verdana" w:cs="Verdana"/>
          <w:sz w:val="29"/>
        </w:rPr>
        <w:tab/>
        <w:t>c</w:t>
      </w:r>
    </w:p>
    <w:p w14:paraId="13A7A635" w14:textId="6800EB24" w:rsidR="005A0155" w:rsidRDefault="001E6BEE">
      <w:pPr>
        <w:spacing w:after="722"/>
        <w:ind w:left="874"/>
      </w:pPr>
      <w:r>
        <w:t xml:space="preserve">(d) Draw the residual graph </w:t>
      </w:r>
      <w:r>
        <w:rPr>
          <w:rFonts w:ascii="Cambria" w:eastAsia="Cambria" w:hAnsi="Cambria" w:cs="Cambria"/>
          <w:i/>
        </w:rPr>
        <w:t>G</w:t>
      </w:r>
      <w:r>
        <w:rPr>
          <w:rFonts w:ascii="Cambria" w:eastAsia="Cambria" w:hAnsi="Cambria" w:cs="Cambria"/>
          <w:i/>
          <w:vertAlign w:val="subscript"/>
        </w:rPr>
        <w:t>f</w:t>
      </w:r>
      <w:r>
        <w:rPr>
          <w:rFonts w:ascii="Cambria" w:eastAsia="Cambria" w:hAnsi="Cambria" w:cs="Cambria"/>
          <w:sz w:val="16"/>
        </w:rPr>
        <w:t xml:space="preserve">¯ </w:t>
      </w:r>
      <w:r>
        <w:t>associated with the maximum flow.</w:t>
      </w:r>
    </w:p>
    <w:p w14:paraId="0649B466" w14:textId="7855E1DE" w:rsidR="00F06BDE" w:rsidRDefault="00F06BDE" w:rsidP="00F06BDE">
      <w:pPr>
        <w:spacing w:after="0"/>
        <w:ind w:left="874"/>
      </w:pPr>
      <w:r>
        <w:t>Blue: Forwards Edges</w:t>
      </w:r>
    </w:p>
    <w:p w14:paraId="11C6EA40" w14:textId="03366A4D" w:rsidR="00F06BDE" w:rsidRDefault="00F06BDE" w:rsidP="00F06BDE">
      <w:pPr>
        <w:spacing w:after="0"/>
        <w:ind w:left="874"/>
      </w:pPr>
      <w:r>
        <w:t>Orange: Backwards Edges</w:t>
      </w:r>
    </w:p>
    <w:p w14:paraId="21A0022B" w14:textId="16105A45" w:rsidR="005A0155" w:rsidRDefault="00994431">
      <w:pPr>
        <w:spacing w:after="1028"/>
        <w:ind w:left="1236" w:right="29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0FCDD1" wp14:editId="167C4383">
                <wp:simplePos x="0" y="0"/>
                <wp:positionH relativeFrom="column">
                  <wp:posOffset>3162300</wp:posOffset>
                </wp:positionH>
                <wp:positionV relativeFrom="paragraph">
                  <wp:posOffset>544830</wp:posOffset>
                </wp:positionV>
                <wp:extent cx="274320" cy="259080"/>
                <wp:effectExtent l="0" t="0" r="11430" b="2667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B2AAB" w14:textId="77777777" w:rsidR="00994431" w:rsidRDefault="00994431">
                            <w:pPr>
                              <w:ind w:left="0"/>
                            </w:pPr>
                            <w:r>
                              <w:t>1</w:t>
                            </w:r>
                          </w:p>
                          <w:p w14:paraId="01709C6B" w14:textId="77777777" w:rsidR="00994431" w:rsidRDefault="00994431">
                            <w:pPr>
                              <w:ind w:left="0"/>
                            </w:pPr>
                          </w:p>
                          <w:p w14:paraId="582D747D" w14:textId="77777777" w:rsidR="00994431" w:rsidRDefault="00994431">
                            <w:pPr>
                              <w:ind w:left="0"/>
                            </w:pPr>
                          </w:p>
                          <w:p w14:paraId="62DAB20C" w14:textId="77777777" w:rsidR="00994431" w:rsidRDefault="0099443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CDD1" id="Text Box 151" o:spid="_x0000_s1236" type="#_x0000_t202" style="position:absolute;left:0;text-align:left;margin-left:249pt;margin-top:42.9pt;width:21.6pt;height:2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" fillcolor="white [3201]" strokeweight=".5pt">
                <v:textbox>
                  <w:txbxContent>
                    <w:p w14:paraId="020B2AAB" w14:textId="77777777" w:rsidR="00994431" w:rsidRDefault="00994431">
                      <w:pPr>
                        <w:ind w:left="0"/>
                      </w:pPr>
                      <w:r>
                        <w:t>1</w:t>
                      </w:r>
                    </w:p>
                    <w:p w14:paraId="01709C6B" w14:textId="77777777" w:rsidR="00994431" w:rsidRDefault="00994431">
                      <w:pPr>
                        <w:ind w:left="0"/>
                      </w:pPr>
                    </w:p>
                    <w:p w14:paraId="582D747D" w14:textId="77777777" w:rsidR="00994431" w:rsidRDefault="00994431">
                      <w:pPr>
                        <w:ind w:left="0"/>
                      </w:pPr>
                    </w:p>
                    <w:p w14:paraId="62DAB20C" w14:textId="77777777" w:rsidR="00994431" w:rsidRDefault="0099443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33F9C2" wp14:editId="3836A566">
                <wp:simplePos x="0" y="0"/>
                <wp:positionH relativeFrom="column">
                  <wp:posOffset>4069080</wp:posOffset>
                </wp:positionH>
                <wp:positionV relativeFrom="paragraph">
                  <wp:posOffset>238125</wp:posOffset>
                </wp:positionV>
                <wp:extent cx="274320" cy="259080"/>
                <wp:effectExtent l="0" t="0" r="11430" b="266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1D453" w14:textId="77777777" w:rsidR="00994431" w:rsidRDefault="00994431">
                            <w:pPr>
                              <w:ind w:left="0"/>
                            </w:pPr>
                            <w:r>
                              <w:t>5</w:t>
                            </w:r>
                          </w:p>
                          <w:p w14:paraId="297B5184" w14:textId="77777777" w:rsidR="00994431" w:rsidRDefault="00994431">
                            <w:pPr>
                              <w:ind w:left="0"/>
                            </w:pPr>
                          </w:p>
                          <w:p w14:paraId="7AF2F4DD" w14:textId="77777777" w:rsidR="00994431" w:rsidRDefault="00994431">
                            <w:pPr>
                              <w:ind w:left="0"/>
                            </w:pPr>
                          </w:p>
                          <w:p w14:paraId="55A8C02A" w14:textId="77777777" w:rsidR="00994431" w:rsidRDefault="0099443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F9C2" id="Text Box 147" o:spid="_x0000_s1237" type="#_x0000_t202" style="position:absolute;left:0;text-align:left;margin-left:320.4pt;margin-top:18.75pt;width:21.6pt;height:2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" fillcolor="white [3201]" strokeweight=".5pt">
                <v:textbox>
                  <w:txbxContent>
                    <w:p w14:paraId="6541D453" w14:textId="77777777" w:rsidR="00994431" w:rsidRDefault="00994431">
                      <w:pPr>
                        <w:ind w:left="0"/>
                      </w:pPr>
                      <w:r>
                        <w:t>5</w:t>
                      </w:r>
                    </w:p>
                    <w:p w14:paraId="297B5184" w14:textId="77777777" w:rsidR="00994431" w:rsidRDefault="00994431">
                      <w:pPr>
                        <w:ind w:left="0"/>
                      </w:pPr>
                    </w:p>
                    <w:p w14:paraId="7AF2F4DD" w14:textId="77777777" w:rsidR="00994431" w:rsidRDefault="00994431">
                      <w:pPr>
                        <w:ind w:left="0"/>
                      </w:pPr>
                    </w:p>
                    <w:p w14:paraId="55A8C02A" w14:textId="77777777" w:rsidR="00994431" w:rsidRDefault="0099443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F10F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5D0D7E" wp14:editId="2374055C">
                <wp:simplePos x="0" y="0"/>
                <wp:positionH relativeFrom="column">
                  <wp:posOffset>2125980</wp:posOffset>
                </wp:positionH>
                <wp:positionV relativeFrom="paragraph">
                  <wp:posOffset>158750</wp:posOffset>
                </wp:positionV>
                <wp:extent cx="274320" cy="259080"/>
                <wp:effectExtent l="0" t="0" r="11430" b="26670"/>
                <wp:wrapNone/>
                <wp:docPr id="7000" name="Text Box 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9E57B" w14:textId="67916663" w:rsidR="005F10F4" w:rsidRDefault="005F10F4">
                            <w:pPr>
                              <w:ind w:left="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0D7E" id="Text Box 7000" o:spid="_x0000_s1238" type="#_x0000_t202" style="position:absolute;left:0;text-align:left;margin-left:167.4pt;margin-top:12.5pt;width:21.6pt;height:2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" fillcolor="white [3201]" strokeweight=".5pt">
                <v:textbox>
                  <w:txbxContent>
                    <w:p w14:paraId="2C59E57B" w14:textId="67916663" w:rsidR="005F10F4" w:rsidRDefault="005F10F4">
                      <w:pPr>
                        <w:ind w:left="0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F10F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ABACFF" wp14:editId="34FE62F4">
                <wp:simplePos x="0" y="0"/>
                <wp:positionH relativeFrom="column">
                  <wp:posOffset>3299460</wp:posOffset>
                </wp:positionH>
                <wp:positionV relativeFrom="paragraph">
                  <wp:posOffset>288290</wp:posOffset>
                </wp:positionV>
                <wp:extent cx="548640" cy="1455420"/>
                <wp:effectExtent l="38100" t="38100" r="22860" b="30480"/>
                <wp:wrapNone/>
                <wp:docPr id="6999" name="Straight Arrow Connector 6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145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D3FBB" id="Straight Arrow Connector 6999" o:spid="_x0000_s1026" type="#_x0000_t32" style="position:absolute;margin-left:259.8pt;margin-top:22.7pt;width:43.2pt;height:114.6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5F10F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D7D5F7" wp14:editId="1E26FDE3">
                <wp:simplePos x="0" y="0"/>
                <wp:positionH relativeFrom="column">
                  <wp:posOffset>3063240</wp:posOffset>
                </wp:positionH>
                <wp:positionV relativeFrom="paragraph">
                  <wp:posOffset>364490</wp:posOffset>
                </wp:positionV>
                <wp:extent cx="685800" cy="1531620"/>
                <wp:effectExtent l="38100" t="38100" r="19050" b="30480"/>
                <wp:wrapNone/>
                <wp:docPr id="6997" name="Straight Arrow Connector 6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53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FC93A" id="Straight Arrow Connector 6997" o:spid="_x0000_s1026" type="#_x0000_t32" style="position:absolute;margin-left:241.2pt;margin-top:28.7pt;width:54pt;height:120.6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5F10F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720F88" wp14:editId="58E6BFBC">
                <wp:simplePos x="0" y="0"/>
                <wp:positionH relativeFrom="column">
                  <wp:posOffset>1752600</wp:posOffset>
                </wp:positionH>
                <wp:positionV relativeFrom="paragraph">
                  <wp:posOffset>181610</wp:posOffset>
                </wp:positionV>
                <wp:extent cx="1203960" cy="685800"/>
                <wp:effectExtent l="38100" t="0" r="15240" b="57150"/>
                <wp:wrapNone/>
                <wp:docPr id="6995" name="Straight Arrow Connector 6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9CBA5" id="Straight Arrow Connector 6995" o:spid="_x0000_s1026" type="#_x0000_t32" style="position:absolute;margin-left:138pt;margin-top:14.3pt;width:94.8pt;height:54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5F10F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C82C02" wp14:editId="27567A12">
                <wp:simplePos x="0" y="0"/>
                <wp:positionH relativeFrom="column">
                  <wp:posOffset>3185160</wp:posOffset>
                </wp:positionH>
                <wp:positionV relativeFrom="paragraph">
                  <wp:posOffset>349250</wp:posOffset>
                </wp:positionV>
                <wp:extent cx="617220" cy="1470660"/>
                <wp:effectExtent l="38100" t="38100" r="30480" b="15240"/>
                <wp:wrapNone/>
                <wp:docPr id="6992" name="Straight Arrow Connector 6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22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8F8AE" id="Straight Arrow Connector 6992" o:spid="_x0000_s1026" type="#_x0000_t32" style="position:absolute;margin-left:250.8pt;margin-top:27.5pt;width:48.6pt;height:115.8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5F10F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A03427" wp14:editId="3B95D829">
                <wp:simplePos x="0" y="0"/>
                <wp:positionH relativeFrom="column">
                  <wp:posOffset>3345180</wp:posOffset>
                </wp:positionH>
                <wp:positionV relativeFrom="paragraph">
                  <wp:posOffset>227330</wp:posOffset>
                </wp:positionV>
                <wp:extent cx="1394460" cy="670560"/>
                <wp:effectExtent l="38100" t="38100" r="15240" b="34290"/>
                <wp:wrapNone/>
                <wp:docPr id="6990" name="Straight Arrow Connector 6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446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240B7" id="Straight Arrow Connector 6990" o:spid="_x0000_s1026" type="#_x0000_t32" style="position:absolute;margin-left:263.4pt;margin-top:17.9pt;width:109.8pt;height:52.8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4CDEB62" wp14:editId="7E926BA4">
                <wp:simplePos x="0" y="0"/>
                <wp:positionH relativeFrom="column">
                  <wp:posOffset>3013105</wp:posOffset>
                </wp:positionH>
                <wp:positionV relativeFrom="paragraph">
                  <wp:posOffset>14423</wp:posOffset>
                </wp:positionV>
                <wp:extent cx="239483" cy="239492"/>
                <wp:effectExtent l="0" t="0" r="0" b="0"/>
                <wp:wrapNone/>
                <wp:docPr id="5358" name="Group 5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483" cy="239492"/>
                          <a:chOff x="0" y="0"/>
                          <a:chExt cx="239483" cy="239492"/>
                        </a:xfrm>
                      </wpg:grpSpPr>
                      <wps:wsp>
                        <wps:cNvPr id="510" name="Shape 510"/>
                        <wps:cNvSpPr/>
                        <wps:spPr>
                          <a:xfrm>
                            <a:off x="0" y="0"/>
                            <a:ext cx="239483" cy="239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83" h="239492">
                                <a:moveTo>
                                  <a:pt x="119745" y="239492"/>
                                </a:moveTo>
                                <a:cubicBezTo>
                                  <a:pt x="53610" y="239492"/>
                                  <a:pt x="0" y="185881"/>
                                  <a:pt x="0" y="119746"/>
                                </a:cubicBezTo>
                                <a:cubicBezTo>
                                  <a:pt x="0" y="53611"/>
                                  <a:pt x="53610" y="0"/>
                                  <a:pt x="119745" y="0"/>
                                </a:cubicBezTo>
                                <a:cubicBezTo>
                                  <a:pt x="185873" y="0"/>
                                  <a:pt x="239483" y="53611"/>
                                  <a:pt x="239483" y="119746"/>
                                </a:cubicBezTo>
                                <a:cubicBezTo>
                                  <a:pt x="239483" y="185881"/>
                                  <a:pt x="185873" y="239492"/>
                                  <a:pt x="119745" y="239492"/>
                                </a:cubicBezTo>
                                <a:close/>
                              </a:path>
                            </a:pathLst>
                          </a:custGeom>
                          <a:ln w="1451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8ACEC" id="Group 5358" o:spid="_x0000_s1026" style="position:absolute;margin-left:237.25pt;margin-top:1.15pt;width:18.85pt;height:18.85pt;z-index:-251643904" coordsize="239483,23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">
                <v:shape id="Shape 510" o:spid="_x0000_s1027" style="position:absolute;width:239483;height:239492;visibility:visible;mso-wrap-style:square;v-text-anchor:top" coordsize="239483,239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" path="m119745,239492c53610,239492,,185881,,119746,,53611,53610,,119745,v66128,,119738,53611,119738,119746c239483,185881,185873,239492,119745,239492xe" filled="f" strokeweight=".40317mm">
                  <v:stroke miterlimit="1" joinstyle="miter"/>
                  <v:path arrowok="t" textboxrect="0,0,239483,239492"/>
                </v:shape>
              </v:group>
            </w:pict>
          </mc:Fallback>
        </mc:AlternateContent>
      </w:r>
      <w:r w:rsidR="001E6BEE">
        <w:rPr>
          <w:rFonts w:ascii="Verdana" w:eastAsia="Verdana" w:hAnsi="Verdana" w:cs="Verdana"/>
          <w:sz w:val="29"/>
        </w:rPr>
        <w:t>a</w:t>
      </w:r>
    </w:p>
    <w:p w14:paraId="127FE6F8" w14:textId="62700466" w:rsidR="005A0155" w:rsidRDefault="00994431">
      <w:pPr>
        <w:tabs>
          <w:tab w:val="center" w:pos="2414"/>
          <w:tab w:val="center" w:pos="7747"/>
        </w:tabs>
        <w:spacing w:after="840" w:line="408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56C217" wp14:editId="5BC00E6E">
                <wp:simplePos x="0" y="0"/>
                <wp:positionH relativeFrom="column">
                  <wp:posOffset>3970020</wp:posOffset>
                </wp:positionH>
                <wp:positionV relativeFrom="paragraph">
                  <wp:posOffset>328930</wp:posOffset>
                </wp:positionV>
                <wp:extent cx="274320" cy="259080"/>
                <wp:effectExtent l="0" t="0" r="11430" b="2667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C8176" w14:textId="77777777" w:rsidR="00994431" w:rsidRDefault="00994431">
                            <w:pPr>
                              <w:ind w:left="0"/>
                            </w:pPr>
                            <w:r>
                              <w:t>7</w:t>
                            </w:r>
                          </w:p>
                          <w:p w14:paraId="4DBF4EC7" w14:textId="77777777" w:rsidR="00994431" w:rsidRDefault="00994431">
                            <w:pPr>
                              <w:ind w:left="0"/>
                            </w:pPr>
                          </w:p>
                          <w:p w14:paraId="3F3E0A00" w14:textId="77777777" w:rsidR="00994431" w:rsidRDefault="0099443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C217" id="Text Box 155" o:spid="_x0000_s1239" type="#_x0000_t202" style="position:absolute;margin-left:312.6pt;margin-top:25.9pt;width:21.6pt;height:2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" fillcolor="white [3201]" strokeweight=".5pt">
                <v:textbox>
                  <w:txbxContent>
                    <w:p w14:paraId="0FBC8176" w14:textId="77777777" w:rsidR="00994431" w:rsidRDefault="00994431">
                      <w:pPr>
                        <w:ind w:left="0"/>
                      </w:pPr>
                      <w:r>
                        <w:t>7</w:t>
                      </w:r>
                    </w:p>
                    <w:p w14:paraId="4DBF4EC7" w14:textId="77777777" w:rsidR="00994431" w:rsidRDefault="00994431">
                      <w:pPr>
                        <w:ind w:left="0"/>
                      </w:pPr>
                    </w:p>
                    <w:p w14:paraId="3F3E0A00" w14:textId="77777777" w:rsidR="00994431" w:rsidRDefault="0099443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6BD134" wp14:editId="5CAB43F2">
                <wp:simplePos x="0" y="0"/>
                <wp:positionH relativeFrom="column">
                  <wp:posOffset>4610100</wp:posOffset>
                </wp:positionH>
                <wp:positionV relativeFrom="paragraph">
                  <wp:posOffset>681355</wp:posOffset>
                </wp:positionV>
                <wp:extent cx="274320" cy="259080"/>
                <wp:effectExtent l="0" t="0" r="11430" b="2667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F91DB" w14:textId="77777777" w:rsidR="00994431" w:rsidRDefault="00994431">
                            <w:pPr>
                              <w:ind w:left="0"/>
                            </w:pPr>
                            <w:r>
                              <w:t>8</w:t>
                            </w:r>
                          </w:p>
                          <w:p w14:paraId="7E0B2D63" w14:textId="77777777" w:rsidR="00994431" w:rsidRDefault="0099443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D134" id="Text Box 152" o:spid="_x0000_s1240" type="#_x0000_t202" style="position:absolute;margin-left:363pt;margin-top:53.65pt;width:21.6pt;height:2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" fillcolor="white [3201]" strokeweight=".5pt">
                <v:textbox>
                  <w:txbxContent>
                    <w:p w14:paraId="097F91DB" w14:textId="77777777" w:rsidR="00994431" w:rsidRDefault="00994431">
                      <w:pPr>
                        <w:ind w:left="0"/>
                      </w:pPr>
                      <w:r>
                        <w:t>8</w:t>
                      </w:r>
                    </w:p>
                    <w:p w14:paraId="7E0B2D63" w14:textId="77777777" w:rsidR="00994431" w:rsidRDefault="0099443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AE4FBD" wp14:editId="315A8C35">
                <wp:simplePos x="0" y="0"/>
                <wp:positionH relativeFrom="column">
                  <wp:posOffset>3695700</wp:posOffset>
                </wp:positionH>
                <wp:positionV relativeFrom="paragraph">
                  <wp:posOffset>3175</wp:posOffset>
                </wp:positionV>
                <wp:extent cx="274320" cy="259080"/>
                <wp:effectExtent l="0" t="0" r="11430" b="2667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10911" w14:textId="6EA3FBBF" w:rsidR="00994431" w:rsidRDefault="00994431">
                            <w:pPr>
                              <w:ind w:left="0"/>
                            </w:pPr>
                            <w:r>
                              <w:t>1</w:t>
                            </w:r>
                          </w:p>
                          <w:p w14:paraId="1775CD69" w14:textId="77777777" w:rsidR="00994431" w:rsidRDefault="00994431">
                            <w:pPr>
                              <w:ind w:left="0"/>
                            </w:pPr>
                          </w:p>
                          <w:p w14:paraId="1D55EEEB" w14:textId="77777777" w:rsidR="00994431" w:rsidRDefault="00994431">
                            <w:pPr>
                              <w:ind w:left="0"/>
                            </w:pPr>
                          </w:p>
                          <w:p w14:paraId="04BB6293" w14:textId="77777777" w:rsidR="00994431" w:rsidRDefault="0099443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4FBD" id="Text Box 150" o:spid="_x0000_s1241" type="#_x0000_t202" style="position:absolute;margin-left:291pt;margin-top:.25pt;width:21.6pt;height:2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" fillcolor="white [3201]" strokeweight=".5pt">
                <v:textbox>
                  <w:txbxContent>
                    <w:p w14:paraId="7C710911" w14:textId="6EA3FBBF" w:rsidR="00994431" w:rsidRDefault="00994431">
                      <w:pPr>
                        <w:ind w:left="0"/>
                      </w:pPr>
                      <w:r>
                        <w:t>1</w:t>
                      </w:r>
                    </w:p>
                    <w:p w14:paraId="1775CD69" w14:textId="77777777" w:rsidR="00994431" w:rsidRDefault="00994431">
                      <w:pPr>
                        <w:ind w:left="0"/>
                      </w:pPr>
                    </w:p>
                    <w:p w14:paraId="1D55EEEB" w14:textId="77777777" w:rsidR="00994431" w:rsidRDefault="00994431">
                      <w:pPr>
                        <w:ind w:left="0"/>
                      </w:pPr>
                    </w:p>
                    <w:p w14:paraId="04BB6293" w14:textId="77777777" w:rsidR="00994431" w:rsidRDefault="0099443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9DAD58" wp14:editId="79C1994E">
                <wp:simplePos x="0" y="0"/>
                <wp:positionH relativeFrom="column">
                  <wp:posOffset>3108960</wp:posOffset>
                </wp:positionH>
                <wp:positionV relativeFrom="paragraph">
                  <wp:posOffset>275590</wp:posOffset>
                </wp:positionV>
                <wp:extent cx="274320" cy="259080"/>
                <wp:effectExtent l="0" t="0" r="11430" b="26670"/>
                <wp:wrapNone/>
                <wp:docPr id="7004" name="Text Box 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97C0B" w14:textId="4DDBF5C5" w:rsidR="00994431" w:rsidRDefault="00994431">
                            <w:pPr>
                              <w:ind w:left="0"/>
                            </w:pPr>
                            <w:r>
                              <w:t>5</w:t>
                            </w:r>
                          </w:p>
                          <w:p w14:paraId="0A706BA6" w14:textId="77777777" w:rsidR="00994431" w:rsidRDefault="00994431">
                            <w:pPr>
                              <w:ind w:left="0"/>
                            </w:pPr>
                          </w:p>
                          <w:p w14:paraId="22386EFD" w14:textId="77777777" w:rsidR="00994431" w:rsidRDefault="00994431">
                            <w:pPr>
                              <w:ind w:left="0"/>
                            </w:pPr>
                          </w:p>
                          <w:p w14:paraId="6A06B434" w14:textId="77777777" w:rsidR="00994431" w:rsidRDefault="0099443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AD58" id="Text Box 7004" o:spid="_x0000_s1242" type="#_x0000_t202" style="position:absolute;margin-left:244.8pt;margin-top:21.7pt;width:21.6pt;height:2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" fillcolor="white [3201]" strokeweight=".5pt">
                <v:textbox>
                  <w:txbxContent>
                    <w:p w14:paraId="33997C0B" w14:textId="4DDBF5C5" w:rsidR="00994431" w:rsidRDefault="00994431">
                      <w:pPr>
                        <w:ind w:left="0"/>
                      </w:pPr>
                      <w:r>
                        <w:t>5</w:t>
                      </w:r>
                    </w:p>
                    <w:p w14:paraId="0A706BA6" w14:textId="77777777" w:rsidR="00994431" w:rsidRDefault="00994431">
                      <w:pPr>
                        <w:ind w:left="0"/>
                      </w:pPr>
                    </w:p>
                    <w:p w14:paraId="22386EFD" w14:textId="77777777" w:rsidR="00994431" w:rsidRDefault="00994431">
                      <w:pPr>
                        <w:ind w:left="0"/>
                      </w:pPr>
                    </w:p>
                    <w:p w14:paraId="6A06B434" w14:textId="77777777" w:rsidR="00994431" w:rsidRDefault="0099443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F10F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EDB276" wp14:editId="13232D31">
                <wp:simplePos x="0" y="0"/>
                <wp:positionH relativeFrom="column">
                  <wp:posOffset>2148840</wp:posOffset>
                </wp:positionH>
                <wp:positionV relativeFrom="paragraph">
                  <wp:posOffset>222250</wp:posOffset>
                </wp:positionV>
                <wp:extent cx="274320" cy="259080"/>
                <wp:effectExtent l="0" t="0" r="11430" b="26670"/>
                <wp:wrapNone/>
                <wp:docPr id="7002" name="Text Box 7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2EB9A" w14:textId="169DEE2B" w:rsidR="005F10F4" w:rsidRDefault="005F10F4">
                            <w:pPr>
                              <w:ind w:left="0"/>
                            </w:pPr>
                            <w:r>
                              <w:t>8</w:t>
                            </w:r>
                          </w:p>
                          <w:p w14:paraId="43C69EFE" w14:textId="77777777" w:rsidR="005F10F4" w:rsidRDefault="005F10F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B276" id="Text Box 7002" o:spid="_x0000_s1243" type="#_x0000_t202" style="position:absolute;margin-left:169.2pt;margin-top:17.5pt;width:21.6pt;height:2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" fillcolor="white [3201]" strokeweight=".5pt">
                <v:textbox>
                  <w:txbxContent>
                    <w:p w14:paraId="0B72EB9A" w14:textId="169DEE2B" w:rsidR="005F10F4" w:rsidRDefault="005F10F4">
                      <w:pPr>
                        <w:ind w:left="0"/>
                      </w:pPr>
                      <w:r>
                        <w:t>8</w:t>
                      </w:r>
                    </w:p>
                    <w:p w14:paraId="43C69EFE" w14:textId="77777777" w:rsidR="005F10F4" w:rsidRDefault="005F10F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F10F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F7C58E" wp14:editId="47895AFC">
                <wp:simplePos x="0" y="0"/>
                <wp:positionH relativeFrom="column">
                  <wp:posOffset>1615440</wp:posOffset>
                </wp:positionH>
                <wp:positionV relativeFrom="paragraph">
                  <wp:posOffset>664210</wp:posOffset>
                </wp:positionV>
                <wp:extent cx="274320" cy="259080"/>
                <wp:effectExtent l="0" t="0" r="11430" b="26670"/>
                <wp:wrapNone/>
                <wp:docPr id="7001" name="Text Box 7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CDC4A" w14:textId="1592AEE8" w:rsidR="005F10F4" w:rsidRDefault="005F10F4">
                            <w:pPr>
                              <w:ind w:left="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C58E" id="Text Box 7001" o:spid="_x0000_s1244" type="#_x0000_t202" style="position:absolute;margin-left:127.2pt;margin-top:52.3pt;width:21.6pt;height:2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" fillcolor="white [3201]" strokeweight=".5pt">
                <v:textbox>
                  <w:txbxContent>
                    <w:p w14:paraId="6C6CDC4A" w14:textId="1592AEE8" w:rsidR="005F10F4" w:rsidRDefault="005F10F4">
                      <w:pPr>
                        <w:ind w:left="0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F10F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ED6315" wp14:editId="7B74597F">
                <wp:simplePos x="0" y="0"/>
                <wp:positionH relativeFrom="column">
                  <wp:posOffset>3924300</wp:posOffset>
                </wp:positionH>
                <wp:positionV relativeFrom="paragraph">
                  <wp:posOffset>196215</wp:posOffset>
                </wp:positionV>
                <wp:extent cx="754380" cy="716280"/>
                <wp:effectExtent l="0" t="38100" r="64770" b="26670"/>
                <wp:wrapNone/>
                <wp:docPr id="6998" name="Straight Arrow Connector 6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BEFC4" id="Straight Arrow Connector 6998" o:spid="_x0000_s1026" type="#_x0000_t32" style="position:absolute;margin-left:309pt;margin-top:15.45pt;width:59.4pt;height:56.4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F10F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AEDC9" wp14:editId="399A692E">
                <wp:simplePos x="0" y="0"/>
                <wp:positionH relativeFrom="column">
                  <wp:posOffset>1744980</wp:posOffset>
                </wp:positionH>
                <wp:positionV relativeFrom="paragraph">
                  <wp:posOffset>158115</wp:posOffset>
                </wp:positionV>
                <wp:extent cx="769620" cy="762000"/>
                <wp:effectExtent l="0" t="0" r="68580" b="57150"/>
                <wp:wrapNone/>
                <wp:docPr id="6996" name="Straight Arrow Connector 6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C8CFA" id="Straight Arrow Connector 6996" o:spid="_x0000_s1026" type="#_x0000_t32" style="position:absolute;margin-left:137.4pt;margin-top:12.45pt;width:60.6pt;height:6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F10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5C22D0" wp14:editId="73C1CFEA">
                <wp:simplePos x="0" y="0"/>
                <wp:positionH relativeFrom="column">
                  <wp:posOffset>1638300</wp:posOffset>
                </wp:positionH>
                <wp:positionV relativeFrom="paragraph">
                  <wp:posOffset>234315</wp:posOffset>
                </wp:positionV>
                <wp:extent cx="800100" cy="784860"/>
                <wp:effectExtent l="38100" t="38100" r="19050" b="34290"/>
                <wp:wrapNone/>
                <wp:docPr id="6994" name="Straight Arrow Connector 6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1367F" id="Straight Arrow Connector 6994" o:spid="_x0000_s1026" type="#_x0000_t32" style="position:absolute;margin-left:129pt;margin-top:18.45pt;width:63pt;height:61.8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5F10F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B40991" wp14:editId="6D524BC7">
                <wp:simplePos x="0" y="0"/>
                <wp:positionH relativeFrom="column">
                  <wp:posOffset>4046220</wp:posOffset>
                </wp:positionH>
                <wp:positionV relativeFrom="paragraph">
                  <wp:posOffset>287655</wp:posOffset>
                </wp:positionV>
                <wp:extent cx="800100" cy="685800"/>
                <wp:effectExtent l="38100" t="0" r="19050" b="57150"/>
                <wp:wrapNone/>
                <wp:docPr id="6991" name="Straight Arrow Connector 6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31E0E" id="Straight Arrow Connector 6991" o:spid="_x0000_s1026" type="#_x0000_t32" style="position:absolute;margin-left:318.6pt;margin-top:22.65pt;width:63pt;height:54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2385CF6" wp14:editId="0931F03B">
                <wp:simplePos x="0" y="0"/>
                <wp:positionH relativeFrom="column">
                  <wp:posOffset>1408325</wp:posOffset>
                </wp:positionH>
                <wp:positionV relativeFrom="paragraph">
                  <wp:posOffset>8499</wp:posOffset>
                </wp:positionV>
                <wp:extent cx="250984" cy="250982"/>
                <wp:effectExtent l="0" t="0" r="0" b="0"/>
                <wp:wrapNone/>
                <wp:docPr id="5354" name="Group 5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84" cy="250982"/>
                          <a:chOff x="0" y="0"/>
                          <a:chExt cx="250984" cy="250982"/>
                        </a:xfrm>
                      </wpg:grpSpPr>
                      <wps:wsp>
                        <wps:cNvPr id="494" name="Shape 494"/>
                        <wps:cNvSpPr/>
                        <wps:spPr>
                          <a:xfrm>
                            <a:off x="0" y="0"/>
                            <a:ext cx="250984" cy="250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4" h="250982">
                                <a:moveTo>
                                  <a:pt x="125492" y="250982"/>
                                </a:moveTo>
                                <a:cubicBezTo>
                                  <a:pt x="56182" y="250982"/>
                                  <a:pt x="0" y="194794"/>
                                  <a:pt x="0" y="125492"/>
                                </a:cubicBezTo>
                                <a:cubicBezTo>
                                  <a:pt x="0" y="56181"/>
                                  <a:pt x="56182" y="0"/>
                                  <a:pt x="125492" y="0"/>
                                </a:cubicBezTo>
                                <a:cubicBezTo>
                                  <a:pt x="194801" y="0"/>
                                  <a:pt x="250984" y="56181"/>
                                  <a:pt x="250984" y="125492"/>
                                </a:cubicBezTo>
                                <a:cubicBezTo>
                                  <a:pt x="250984" y="194794"/>
                                  <a:pt x="194801" y="250982"/>
                                  <a:pt x="125492" y="250982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0E59E" id="Group 5354" o:spid="_x0000_s1026" style="position:absolute;margin-left:110.9pt;margin-top:.65pt;width:19.75pt;height:19.75pt;z-index:-251642880" coordsize="250984,25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">
                <v:shape id="Shape 494" o:spid="_x0000_s1027" style="position:absolute;width:250984;height:250982;visibility:visible;mso-wrap-style:square;v-text-anchor:top" coordsize="250984,25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" path="m125492,250982c56182,250982,,194794,,125492,,56181,56182,,125492,v69309,,125492,56181,125492,125492c250984,194794,194801,250982,125492,250982xe" filled="f" strokeweight=".42253mm">
                  <v:stroke miterlimit="1" joinstyle="miter"/>
                  <v:path arrowok="t" textboxrect="0,0,250984,250982"/>
                </v:shape>
              </v:group>
            </w:pict>
          </mc:Fallback>
        </mc:AlternateContent>
      </w:r>
      <w:r w:rsidR="001E6BEE">
        <w:tab/>
      </w:r>
      <w:r w:rsidR="001E6BEE">
        <w:rPr>
          <w:rFonts w:ascii="Verdana" w:eastAsia="Verdana" w:hAnsi="Verdana" w:cs="Verdana"/>
          <w:sz w:val="29"/>
        </w:rPr>
        <w:t>s</w:t>
      </w:r>
      <w:r w:rsidR="001E6BEE">
        <w:rPr>
          <w:rFonts w:ascii="Verdana" w:eastAsia="Verdana" w:hAnsi="Verdana" w:cs="Verdana"/>
          <w:sz w:val="29"/>
        </w:rPr>
        <w:tab/>
      </w:r>
      <w:r w:rsidR="001E6BEE">
        <w:rPr>
          <w:noProof/>
        </w:rPr>
        <mc:AlternateContent>
          <mc:Choice Requires="wpg">
            <w:drawing>
              <wp:inline distT="0" distB="0" distL="0" distR="0" wp14:anchorId="776CC89C" wp14:editId="5BD9C04E">
                <wp:extent cx="253837" cy="253856"/>
                <wp:effectExtent l="0" t="0" r="0" b="0"/>
                <wp:docPr id="5355" name="Group 5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37" cy="253856"/>
                          <a:chOff x="0" y="0"/>
                          <a:chExt cx="253837" cy="253856"/>
                        </a:xfrm>
                      </wpg:grpSpPr>
                      <wps:wsp>
                        <wps:cNvPr id="498" name="Shape 498"/>
                        <wps:cNvSpPr/>
                        <wps:spPr>
                          <a:xfrm>
                            <a:off x="0" y="0"/>
                            <a:ext cx="253837" cy="25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37" h="253856">
                                <a:moveTo>
                                  <a:pt x="126919" y="253856"/>
                                </a:moveTo>
                                <a:cubicBezTo>
                                  <a:pt x="56815" y="253856"/>
                                  <a:pt x="0" y="197025"/>
                                  <a:pt x="0" y="126929"/>
                                </a:cubicBezTo>
                                <a:cubicBezTo>
                                  <a:pt x="0" y="56825"/>
                                  <a:pt x="56815" y="0"/>
                                  <a:pt x="126919" y="0"/>
                                </a:cubicBezTo>
                                <a:cubicBezTo>
                                  <a:pt x="197022" y="0"/>
                                  <a:pt x="253837" y="56825"/>
                                  <a:pt x="253837" y="126929"/>
                                </a:cubicBezTo>
                                <a:cubicBezTo>
                                  <a:pt x="253837" y="197025"/>
                                  <a:pt x="197022" y="253856"/>
                                  <a:pt x="126919" y="253856"/>
                                </a:cubicBezTo>
                                <a:close/>
                              </a:path>
                            </a:pathLst>
                          </a:custGeom>
                          <a:ln w="153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89997" y="6286"/>
                            <a:ext cx="95833" cy="295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32D63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CC89C" id="Group 5355" o:spid="_x0000_s1245" style="width:20pt;height:20pt;mso-position-horizontal-relative:char;mso-position-vertical-relative:line" coordsize="253837,2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">
                <v:shape id="Shape 498" o:spid="_x0000_s1246" style="position:absolute;width:253837;height:253856;visibility:visible;mso-wrap-style:square;v-text-anchor:top" coordsize="253837,25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" path="m126919,253856c56815,253856,,197025,,126929,,56825,56815,,126919,v70103,,126918,56825,126918,126929c253837,197025,197022,253856,126919,253856xe" filled="f" strokeweight=".42736mm">
                  <v:stroke miterlimit="1" joinstyle="miter"/>
                  <v:path arrowok="t" textboxrect="0,0,253837,253856"/>
                </v:shape>
                <v:rect id="Rectangle 500" o:spid="_x0000_s1247" style="position:absolute;left:89997;top:6286;width:95833;height:29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14:paraId="45232D63" w14:textId="77777777" w:rsidR="005A0155" w:rsidRDefault="001E6BE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sz w:val="29"/>
                          </w:rPr>
                          <w:t>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FCC662D" w14:textId="14502A36" w:rsidR="005A0155" w:rsidRDefault="005F10F4">
      <w:pPr>
        <w:tabs>
          <w:tab w:val="center" w:pos="4039"/>
          <w:tab w:val="center" w:pos="6125"/>
        </w:tabs>
        <w:spacing w:after="1028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292587" wp14:editId="676767F4">
                <wp:simplePos x="0" y="0"/>
                <wp:positionH relativeFrom="column">
                  <wp:posOffset>3185160</wp:posOffset>
                </wp:positionH>
                <wp:positionV relativeFrom="paragraph">
                  <wp:posOffset>193040</wp:posOffset>
                </wp:positionV>
                <wp:extent cx="274320" cy="259080"/>
                <wp:effectExtent l="0" t="0" r="11430" b="26670"/>
                <wp:wrapNone/>
                <wp:docPr id="7003" name="Text Box 7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F111E" w14:textId="304ED8D5" w:rsidR="005F10F4" w:rsidRDefault="005F10F4">
                            <w:pPr>
                              <w:ind w:left="0"/>
                            </w:pPr>
                            <w:r>
                              <w:t>7</w:t>
                            </w:r>
                          </w:p>
                          <w:p w14:paraId="5BE11DD2" w14:textId="77777777" w:rsidR="005F10F4" w:rsidRDefault="005F10F4">
                            <w:pPr>
                              <w:ind w:left="0"/>
                            </w:pPr>
                          </w:p>
                          <w:p w14:paraId="1FD07BD9" w14:textId="77777777" w:rsidR="005F10F4" w:rsidRDefault="005F10F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2587" id="Text Box 7003" o:spid="_x0000_s1248" type="#_x0000_t202" style="position:absolute;margin-left:250.8pt;margin-top:15.2pt;width:21.6pt;height:2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" fillcolor="white [3201]" strokeweight=".5pt">
                <v:textbox>
                  <w:txbxContent>
                    <w:p w14:paraId="21CF111E" w14:textId="304ED8D5" w:rsidR="005F10F4" w:rsidRDefault="005F10F4">
                      <w:pPr>
                        <w:ind w:left="0"/>
                      </w:pPr>
                      <w:r>
                        <w:t>7</w:t>
                      </w:r>
                    </w:p>
                    <w:p w14:paraId="5BE11DD2" w14:textId="77777777" w:rsidR="005F10F4" w:rsidRDefault="005F10F4">
                      <w:pPr>
                        <w:ind w:left="0"/>
                      </w:pPr>
                    </w:p>
                    <w:p w14:paraId="1FD07BD9" w14:textId="77777777" w:rsidR="005F10F4" w:rsidRDefault="005F10F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91C798" wp14:editId="504EC0F3">
                <wp:simplePos x="0" y="0"/>
                <wp:positionH relativeFrom="column">
                  <wp:posOffset>2796540</wp:posOffset>
                </wp:positionH>
                <wp:positionV relativeFrom="paragraph">
                  <wp:posOffset>98425</wp:posOffset>
                </wp:positionV>
                <wp:extent cx="899160" cy="22860"/>
                <wp:effectExtent l="38100" t="76200" r="15240" b="72390"/>
                <wp:wrapNone/>
                <wp:docPr id="6993" name="Straight Arrow Connector 6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B3BEF" id="Straight Arrow Connector 6993" o:spid="_x0000_s1026" type="#_x0000_t32" style="position:absolute;margin-left:220.2pt;margin-top:7.75pt;width:70.8pt;height:1.8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8603A70" wp14:editId="0EAEABC3">
                <wp:simplePos x="0" y="0"/>
                <wp:positionH relativeFrom="column">
                  <wp:posOffset>3766213</wp:posOffset>
                </wp:positionH>
                <wp:positionV relativeFrom="paragraph">
                  <wp:posOffset>-1442</wp:posOffset>
                </wp:positionV>
                <wp:extent cx="250993" cy="250984"/>
                <wp:effectExtent l="0" t="0" r="0" b="0"/>
                <wp:wrapNone/>
                <wp:docPr id="5356" name="Group 5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93" cy="250984"/>
                          <a:chOff x="0" y="0"/>
                          <a:chExt cx="250993" cy="250984"/>
                        </a:xfrm>
                      </wpg:grpSpPr>
                      <wps:wsp>
                        <wps:cNvPr id="502" name="Shape 502"/>
                        <wps:cNvSpPr/>
                        <wps:spPr>
                          <a:xfrm>
                            <a:off x="0" y="0"/>
                            <a:ext cx="250993" cy="250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93" h="250984">
                                <a:moveTo>
                                  <a:pt x="125496" y="250984"/>
                                </a:moveTo>
                                <a:cubicBezTo>
                                  <a:pt x="56185" y="250984"/>
                                  <a:pt x="0" y="194794"/>
                                  <a:pt x="0" y="125492"/>
                                </a:cubicBezTo>
                                <a:cubicBezTo>
                                  <a:pt x="0" y="56183"/>
                                  <a:pt x="56185" y="0"/>
                                  <a:pt x="125496" y="0"/>
                                </a:cubicBezTo>
                                <a:cubicBezTo>
                                  <a:pt x="194787" y="0"/>
                                  <a:pt x="250993" y="56183"/>
                                  <a:pt x="250993" y="125492"/>
                                </a:cubicBezTo>
                                <a:cubicBezTo>
                                  <a:pt x="250993" y="194794"/>
                                  <a:pt x="194787" y="250984"/>
                                  <a:pt x="125496" y="250984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56" style="width:19.7632pt;height:19.7625pt;position:absolute;z-index:-2147483604;mso-position-horizontal-relative:text;mso-position-horizontal:absolute;margin-left:296.552pt;mso-position-vertical-relative:text;margin-top:-0.113586pt;" coordsize="2509,2509">
                <v:shape id="Shape 502" style="position:absolute;width:2509;height:2509;left:0;top:0;" coordsize="250993,250984" path="m125496,250984c56185,250984,0,194794,0,125492c0,56183,56185,0,125496,0c194787,0,250993,56183,250993,125492c250993,194794,194787,250984,125496,250984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E001FD8" wp14:editId="45D290AA">
                <wp:simplePos x="0" y="0"/>
                <wp:positionH relativeFrom="column">
                  <wp:posOffset>2436175</wp:posOffset>
                </wp:positionH>
                <wp:positionV relativeFrom="paragraph">
                  <wp:posOffset>-1442</wp:posOffset>
                </wp:positionV>
                <wp:extent cx="250977" cy="250984"/>
                <wp:effectExtent l="0" t="0" r="0" b="0"/>
                <wp:wrapNone/>
                <wp:docPr id="5357" name="Group 5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77" cy="250984"/>
                          <a:chOff x="0" y="0"/>
                          <a:chExt cx="250977" cy="250984"/>
                        </a:xfrm>
                      </wpg:grpSpPr>
                      <wps:wsp>
                        <wps:cNvPr id="506" name="Shape 506"/>
                        <wps:cNvSpPr/>
                        <wps:spPr>
                          <a:xfrm>
                            <a:off x="0" y="0"/>
                            <a:ext cx="250977" cy="250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77" h="250984">
                                <a:moveTo>
                                  <a:pt x="125492" y="250984"/>
                                </a:moveTo>
                                <a:cubicBezTo>
                                  <a:pt x="56183" y="250984"/>
                                  <a:pt x="0" y="194794"/>
                                  <a:pt x="0" y="125492"/>
                                </a:cubicBezTo>
                                <a:cubicBezTo>
                                  <a:pt x="0" y="56183"/>
                                  <a:pt x="56183" y="0"/>
                                  <a:pt x="125492" y="0"/>
                                </a:cubicBezTo>
                                <a:cubicBezTo>
                                  <a:pt x="194796" y="0"/>
                                  <a:pt x="250977" y="56183"/>
                                  <a:pt x="250977" y="125492"/>
                                </a:cubicBezTo>
                                <a:cubicBezTo>
                                  <a:pt x="250977" y="194794"/>
                                  <a:pt x="194794" y="250984"/>
                                  <a:pt x="125492" y="250984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57" style="width:19.7619pt;height:19.7625pt;position:absolute;z-index:-2147483600;mso-position-horizontal-relative:text;mso-position-horizontal:absolute;margin-left:191.825pt;mso-position-vertical-relative:text;margin-top:-0.113586pt;" coordsize="2509,2509">
                <v:shape id="Shape 506" style="position:absolute;width:2509;height:2509;left:0;top:0;" coordsize="250977,250984" path="m125492,250984c56183,250984,0,194794,0,125492c0,56183,56183,0,125492,0c194796,0,250977,56183,250977,125492c250977,194794,194794,250984,125492,250984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tab/>
      </w:r>
      <w:r w:rsidR="001E6BEE">
        <w:rPr>
          <w:rFonts w:ascii="Verdana" w:eastAsia="Verdana" w:hAnsi="Verdana" w:cs="Verdana"/>
          <w:sz w:val="29"/>
        </w:rPr>
        <w:t>b</w:t>
      </w:r>
      <w:r w:rsidR="001E6BEE">
        <w:rPr>
          <w:rFonts w:ascii="Verdana" w:eastAsia="Verdana" w:hAnsi="Verdana" w:cs="Verdana"/>
          <w:sz w:val="29"/>
        </w:rPr>
        <w:tab/>
        <w:t>c</w:t>
      </w:r>
    </w:p>
    <w:p w14:paraId="6F789B05" w14:textId="77777777" w:rsidR="005A0155" w:rsidRDefault="001E6BEE">
      <w:r>
        <w:t>3. Consider the following flow network.</w:t>
      </w:r>
    </w:p>
    <w:p w14:paraId="00E00462" w14:textId="77777777" w:rsidR="005A0155" w:rsidRDefault="001E6BEE">
      <w:pPr>
        <w:spacing w:after="249" w:line="259" w:lineRule="auto"/>
        <w:ind w:left="3447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A049284" wp14:editId="5C7593BD">
                <wp:extent cx="1791764" cy="1074381"/>
                <wp:effectExtent l="0" t="0" r="0" b="0"/>
                <wp:docPr id="6347" name="Group 6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764" cy="1074381"/>
                          <a:chOff x="0" y="0"/>
                          <a:chExt cx="1791764" cy="1074381"/>
                        </a:xfrm>
                      </wpg:grpSpPr>
                      <wps:wsp>
                        <wps:cNvPr id="524" name="Shape 524"/>
                        <wps:cNvSpPr/>
                        <wps:spPr>
                          <a:xfrm>
                            <a:off x="621179" y="244780"/>
                            <a:ext cx="533935" cy="561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35" h="561236">
                                <a:moveTo>
                                  <a:pt x="0" y="0"/>
                                </a:moveTo>
                                <a:lnTo>
                                  <a:pt x="533935" y="56123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1087029" y="736211"/>
                            <a:ext cx="76485" cy="7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85" h="78640">
                                <a:moveTo>
                                  <a:pt x="35331" y="0"/>
                                </a:moveTo>
                                <a:lnTo>
                                  <a:pt x="76485" y="78640"/>
                                </a:lnTo>
                                <a:lnTo>
                                  <a:pt x="0" y="33610"/>
                                </a:lnTo>
                                <a:lnTo>
                                  <a:pt x="34468" y="34474"/>
                                </a:lnTo>
                                <a:lnTo>
                                  <a:pt x="35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1087028" y="736209"/>
                            <a:ext cx="76487" cy="7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87" h="78640">
                                <a:moveTo>
                                  <a:pt x="34470" y="34474"/>
                                </a:moveTo>
                                <a:lnTo>
                                  <a:pt x="0" y="33612"/>
                                </a:lnTo>
                                <a:lnTo>
                                  <a:pt x="76487" y="78640"/>
                                </a:lnTo>
                                <a:lnTo>
                                  <a:pt x="35334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822439" y="0"/>
                            <a:ext cx="103130" cy="19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3E740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822349" y="926208"/>
                            <a:ext cx="103130" cy="19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1A082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Shape 529"/>
                        <wps:cNvSpPr/>
                        <wps:spPr>
                          <a:xfrm>
                            <a:off x="142541" y="259799"/>
                            <a:ext cx="304241" cy="225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41" h="225343">
                                <a:moveTo>
                                  <a:pt x="0" y="225343"/>
                                </a:moveTo>
                                <a:lnTo>
                                  <a:pt x="304241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373488" y="252542"/>
                            <a:ext cx="83093" cy="70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93" h="70390">
                                <a:moveTo>
                                  <a:pt x="83093" y="0"/>
                                </a:moveTo>
                                <a:lnTo>
                                  <a:pt x="29020" y="70390"/>
                                </a:lnTo>
                                <a:lnTo>
                                  <a:pt x="34104" y="36285"/>
                                </a:lnTo>
                                <a:lnTo>
                                  <a:pt x="0" y="31201"/>
                                </a:lnTo>
                                <a:lnTo>
                                  <a:pt x="830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373488" y="252544"/>
                            <a:ext cx="83093" cy="7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93" h="70389">
                                <a:moveTo>
                                  <a:pt x="34104" y="36285"/>
                                </a:moveTo>
                                <a:lnTo>
                                  <a:pt x="29020" y="70389"/>
                                </a:lnTo>
                                <a:lnTo>
                                  <a:pt x="83093" y="0"/>
                                </a:lnTo>
                                <a:lnTo>
                                  <a:pt x="0" y="31199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163747" y="610850"/>
                            <a:ext cx="278802" cy="21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02" h="210144">
                                <a:moveTo>
                                  <a:pt x="0" y="0"/>
                                </a:moveTo>
                                <a:lnTo>
                                  <a:pt x="278802" y="210144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369457" y="757492"/>
                            <a:ext cx="82833" cy="7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33" h="70843">
                                <a:moveTo>
                                  <a:pt x="29356" y="0"/>
                                </a:moveTo>
                                <a:lnTo>
                                  <a:pt x="82833" y="70843"/>
                                </a:lnTo>
                                <a:lnTo>
                                  <a:pt x="0" y="38946"/>
                                </a:lnTo>
                                <a:lnTo>
                                  <a:pt x="34153" y="34148"/>
                                </a:lnTo>
                                <a:lnTo>
                                  <a:pt x="29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369457" y="757492"/>
                            <a:ext cx="82833" cy="7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33" h="70843">
                                <a:moveTo>
                                  <a:pt x="34153" y="34148"/>
                                </a:moveTo>
                                <a:lnTo>
                                  <a:pt x="0" y="38946"/>
                                </a:lnTo>
                                <a:lnTo>
                                  <a:pt x="82833" y="70843"/>
                                </a:lnTo>
                                <a:lnTo>
                                  <a:pt x="29356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926909" y="342677"/>
                            <a:ext cx="103130" cy="197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29862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160458" y="709098"/>
                            <a:ext cx="103130" cy="19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27712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123847" y="194554"/>
                            <a:ext cx="206260" cy="19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2E311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Shape 538"/>
                        <wps:cNvSpPr/>
                        <wps:spPr>
                          <a:xfrm>
                            <a:off x="0" y="450068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0"/>
                                </a:moveTo>
                                <a:cubicBezTo>
                                  <a:pt x="146101" y="0"/>
                                  <a:pt x="188238" y="42135"/>
                                  <a:pt x="188238" y="94119"/>
                                </a:cubicBezTo>
                                <a:cubicBezTo>
                                  <a:pt x="188238" y="146095"/>
                                  <a:pt x="146101" y="188237"/>
                                  <a:pt x="94119" y="188237"/>
                                </a:cubicBezTo>
                                <a:cubicBezTo>
                                  <a:pt x="42137" y="188237"/>
                                  <a:pt x="0" y="146095"/>
                                  <a:pt x="0" y="94119"/>
                                </a:cubicBezTo>
                                <a:cubicBezTo>
                                  <a:pt x="0" y="42135"/>
                                  <a:pt x="42137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0" y="450068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188237"/>
                                </a:moveTo>
                                <a:cubicBezTo>
                                  <a:pt x="42137" y="188237"/>
                                  <a:pt x="0" y="146095"/>
                                  <a:pt x="0" y="94119"/>
                                </a:cubicBezTo>
                                <a:cubicBezTo>
                                  <a:pt x="0" y="42135"/>
                                  <a:pt x="42137" y="0"/>
                                  <a:pt x="94119" y="0"/>
                                </a:cubicBezTo>
                                <a:cubicBezTo>
                                  <a:pt x="146101" y="0"/>
                                  <a:pt x="188238" y="42135"/>
                                  <a:pt x="188238" y="94119"/>
                                </a:cubicBezTo>
                                <a:cubicBezTo>
                                  <a:pt x="188238" y="146095"/>
                                  <a:pt x="146101" y="188237"/>
                                  <a:pt x="94119" y="188237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57518" y="443694"/>
                            <a:ext cx="95042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CCCF4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Shape 541"/>
                        <wps:cNvSpPr/>
                        <wps:spPr>
                          <a:xfrm>
                            <a:off x="1314384" y="234516"/>
                            <a:ext cx="294865" cy="22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865" h="222004">
                                <a:moveTo>
                                  <a:pt x="0" y="0"/>
                                </a:moveTo>
                                <a:lnTo>
                                  <a:pt x="294865" y="222004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1536143" y="393043"/>
                            <a:ext cx="82845" cy="7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45" h="70813">
                                <a:moveTo>
                                  <a:pt x="29321" y="0"/>
                                </a:moveTo>
                                <a:lnTo>
                                  <a:pt x="82845" y="70813"/>
                                </a:lnTo>
                                <a:lnTo>
                                  <a:pt x="0" y="38957"/>
                                </a:lnTo>
                                <a:lnTo>
                                  <a:pt x="34137" y="34147"/>
                                </a:lnTo>
                                <a:lnTo>
                                  <a:pt x="29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1536143" y="393043"/>
                            <a:ext cx="82845" cy="7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45" h="70813">
                                <a:moveTo>
                                  <a:pt x="34137" y="34147"/>
                                </a:moveTo>
                                <a:lnTo>
                                  <a:pt x="0" y="38957"/>
                                </a:lnTo>
                                <a:lnTo>
                                  <a:pt x="82845" y="70813"/>
                                </a:lnTo>
                                <a:lnTo>
                                  <a:pt x="29321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1309062" y="627286"/>
                            <a:ext cx="292018" cy="21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18" h="211181">
                                <a:moveTo>
                                  <a:pt x="0" y="211181"/>
                                </a:moveTo>
                                <a:lnTo>
                                  <a:pt x="292018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1527517" y="620142"/>
                            <a:ext cx="83439" cy="69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69772">
                                <a:moveTo>
                                  <a:pt x="83439" y="0"/>
                                </a:moveTo>
                                <a:lnTo>
                                  <a:pt x="28575" y="69772"/>
                                </a:lnTo>
                                <a:lnTo>
                                  <a:pt x="34046" y="35726"/>
                                </a:lnTo>
                                <a:lnTo>
                                  <a:pt x="0" y="30254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1527517" y="620142"/>
                            <a:ext cx="83439" cy="69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69772">
                                <a:moveTo>
                                  <a:pt x="34046" y="35726"/>
                                </a:moveTo>
                                <a:lnTo>
                                  <a:pt x="28575" y="69772"/>
                                </a:lnTo>
                                <a:lnTo>
                                  <a:pt x="83439" y="0"/>
                                </a:lnTo>
                                <a:lnTo>
                                  <a:pt x="0" y="30254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1513376" y="192857"/>
                            <a:ext cx="206260" cy="19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D85D3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1559929" y="710946"/>
                            <a:ext cx="103130" cy="19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F9D6F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Shape 549"/>
                        <wps:cNvSpPr/>
                        <wps:spPr>
                          <a:xfrm>
                            <a:off x="1601385" y="448990"/>
                            <a:ext cx="190378" cy="190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8" h="190392">
                                <a:moveTo>
                                  <a:pt x="95189" y="0"/>
                                </a:moveTo>
                                <a:cubicBezTo>
                                  <a:pt x="147767" y="0"/>
                                  <a:pt x="190378" y="42619"/>
                                  <a:pt x="190378" y="95197"/>
                                </a:cubicBezTo>
                                <a:cubicBezTo>
                                  <a:pt x="190378" y="147769"/>
                                  <a:pt x="147767" y="190392"/>
                                  <a:pt x="95189" y="190392"/>
                                </a:cubicBezTo>
                                <a:cubicBezTo>
                                  <a:pt x="42611" y="190392"/>
                                  <a:pt x="0" y="147769"/>
                                  <a:pt x="0" y="95197"/>
                                </a:cubicBezTo>
                                <a:cubicBezTo>
                                  <a:pt x="0" y="42619"/>
                                  <a:pt x="42611" y="0"/>
                                  <a:pt x="95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1601385" y="448990"/>
                            <a:ext cx="190378" cy="190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8" h="190392">
                                <a:moveTo>
                                  <a:pt x="95189" y="190392"/>
                                </a:moveTo>
                                <a:cubicBezTo>
                                  <a:pt x="42611" y="190392"/>
                                  <a:pt x="0" y="147769"/>
                                  <a:pt x="0" y="95197"/>
                                </a:cubicBezTo>
                                <a:cubicBezTo>
                                  <a:pt x="0" y="42619"/>
                                  <a:pt x="42611" y="0"/>
                                  <a:pt x="95189" y="0"/>
                                </a:cubicBezTo>
                                <a:cubicBezTo>
                                  <a:pt x="147767" y="0"/>
                                  <a:pt x="190378" y="42619"/>
                                  <a:pt x="190378" y="95197"/>
                                </a:cubicBezTo>
                                <a:cubicBezTo>
                                  <a:pt x="190378" y="147769"/>
                                  <a:pt x="147767" y="190392"/>
                                  <a:pt x="95189" y="190392"/>
                                </a:cubicBezTo>
                                <a:close/>
                              </a:path>
                            </a:pathLst>
                          </a:custGeom>
                          <a:ln w="1153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1146988" y="800307"/>
                            <a:ext cx="188238" cy="188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2">
                                <a:moveTo>
                                  <a:pt x="94119" y="0"/>
                                </a:moveTo>
                                <a:cubicBezTo>
                                  <a:pt x="146103" y="0"/>
                                  <a:pt x="188238" y="42137"/>
                                  <a:pt x="188238" y="94113"/>
                                </a:cubicBezTo>
                                <a:cubicBezTo>
                                  <a:pt x="188238" y="146097"/>
                                  <a:pt x="146103" y="188232"/>
                                  <a:pt x="94119" y="188232"/>
                                </a:cubicBezTo>
                                <a:cubicBezTo>
                                  <a:pt x="42143" y="188232"/>
                                  <a:pt x="0" y="146097"/>
                                  <a:pt x="0" y="94113"/>
                                </a:cubicBezTo>
                                <a:cubicBezTo>
                                  <a:pt x="0" y="42137"/>
                                  <a:pt x="42143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1146988" y="800307"/>
                            <a:ext cx="188238" cy="188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2">
                                <a:moveTo>
                                  <a:pt x="94119" y="188232"/>
                                </a:moveTo>
                                <a:cubicBezTo>
                                  <a:pt x="42143" y="188232"/>
                                  <a:pt x="0" y="146097"/>
                                  <a:pt x="0" y="94113"/>
                                </a:cubicBezTo>
                                <a:cubicBezTo>
                                  <a:pt x="0" y="42137"/>
                                  <a:pt x="42143" y="0"/>
                                  <a:pt x="94119" y="0"/>
                                </a:cubicBezTo>
                                <a:cubicBezTo>
                                  <a:pt x="146103" y="0"/>
                                  <a:pt x="188238" y="42137"/>
                                  <a:pt x="188238" y="94113"/>
                                </a:cubicBezTo>
                                <a:cubicBezTo>
                                  <a:pt x="188238" y="146097"/>
                                  <a:pt x="146103" y="188232"/>
                                  <a:pt x="94119" y="188232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1151300" y="99648"/>
                            <a:ext cx="179617" cy="179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17" h="179612">
                                <a:moveTo>
                                  <a:pt x="89808" y="0"/>
                                </a:moveTo>
                                <a:cubicBezTo>
                                  <a:pt x="139409" y="0"/>
                                  <a:pt x="179617" y="40208"/>
                                  <a:pt x="179617" y="89803"/>
                                </a:cubicBezTo>
                                <a:cubicBezTo>
                                  <a:pt x="179617" y="139405"/>
                                  <a:pt x="139409" y="179612"/>
                                  <a:pt x="89808" y="179612"/>
                                </a:cubicBezTo>
                                <a:cubicBezTo>
                                  <a:pt x="40212" y="179612"/>
                                  <a:pt x="0" y="139405"/>
                                  <a:pt x="0" y="89803"/>
                                </a:cubicBezTo>
                                <a:cubicBezTo>
                                  <a:pt x="0" y="40208"/>
                                  <a:pt x="40212" y="0"/>
                                  <a:pt x="89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1151300" y="99648"/>
                            <a:ext cx="179617" cy="179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17" h="179612">
                                <a:moveTo>
                                  <a:pt x="89808" y="179612"/>
                                </a:moveTo>
                                <a:cubicBezTo>
                                  <a:pt x="40212" y="179612"/>
                                  <a:pt x="0" y="139405"/>
                                  <a:pt x="0" y="89803"/>
                                </a:cubicBezTo>
                                <a:cubicBezTo>
                                  <a:pt x="0" y="40208"/>
                                  <a:pt x="40212" y="0"/>
                                  <a:pt x="89808" y="0"/>
                                </a:cubicBezTo>
                                <a:cubicBezTo>
                                  <a:pt x="139409" y="0"/>
                                  <a:pt x="179617" y="40208"/>
                                  <a:pt x="179617" y="89803"/>
                                </a:cubicBezTo>
                                <a:cubicBezTo>
                                  <a:pt x="179617" y="139405"/>
                                  <a:pt x="139409" y="179612"/>
                                  <a:pt x="89808" y="179612"/>
                                </a:cubicBezTo>
                                <a:close/>
                              </a:path>
                            </a:pathLst>
                          </a:custGeom>
                          <a:ln w="1088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1240894" y="308729"/>
                            <a:ext cx="0" cy="484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905">
                                <a:moveTo>
                                  <a:pt x="0" y="484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1216510" y="296537"/>
                            <a:ext cx="48768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85344">
                                <a:moveTo>
                                  <a:pt x="24384" y="0"/>
                                </a:moveTo>
                                <a:lnTo>
                                  <a:pt x="48768" y="85344"/>
                                </a:lnTo>
                                <a:lnTo>
                                  <a:pt x="24384" y="60960"/>
                                </a:lnTo>
                                <a:lnTo>
                                  <a:pt x="0" y="853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1216510" y="296537"/>
                            <a:ext cx="48768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85344">
                                <a:moveTo>
                                  <a:pt x="24384" y="60960"/>
                                </a:moveTo>
                                <a:lnTo>
                                  <a:pt x="48768" y="85344"/>
                                </a:lnTo>
                                <a:lnTo>
                                  <a:pt x="24384" y="0"/>
                                </a:lnTo>
                                <a:lnTo>
                                  <a:pt x="0" y="85344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1195584" y="102622"/>
                            <a:ext cx="113649" cy="22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30113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1668885" y="453705"/>
                            <a:ext cx="71874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B4768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1200740" y="807593"/>
                            <a:ext cx="113649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A66CE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Shape 561"/>
                        <wps:cNvSpPr/>
                        <wps:spPr>
                          <a:xfrm>
                            <a:off x="635485" y="189452"/>
                            <a:ext cx="4849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05">
                                <a:moveTo>
                                  <a:pt x="0" y="0"/>
                                </a:moveTo>
                                <a:lnTo>
                                  <a:pt x="484905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1047237" y="165068"/>
                            <a:ext cx="8534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8768">
                                <a:moveTo>
                                  <a:pt x="0" y="0"/>
                                </a:moveTo>
                                <a:lnTo>
                                  <a:pt x="85344" y="24384"/>
                                </a:lnTo>
                                <a:lnTo>
                                  <a:pt x="0" y="48768"/>
                                </a:lnTo>
                                <a:lnTo>
                                  <a:pt x="24384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1047237" y="165068"/>
                            <a:ext cx="8534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8768">
                                <a:moveTo>
                                  <a:pt x="24384" y="24384"/>
                                </a:moveTo>
                                <a:lnTo>
                                  <a:pt x="0" y="48768"/>
                                </a:lnTo>
                                <a:lnTo>
                                  <a:pt x="85344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631722" y="894420"/>
                            <a:ext cx="484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00">
                                <a:moveTo>
                                  <a:pt x="0" y="0"/>
                                </a:moveTo>
                                <a:lnTo>
                                  <a:pt x="484900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1043470" y="870036"/>
                            <a:ext cx="8534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8768">
                                <a:moveTo>
                                  <a:pt x="0" y="0"/>
                                </a:moveTo>
                                <a:lnTo>
                                  <a:pt x="85344" y="24384"/>
                                </a:lnTo>
                                <a:lnTo>
                                  <a:pt x="0" y="48768"/>
                                </a:lnTo>
                                <a:lnTo>
                                  <a:pt x="24384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1043470" y="870036"/>
                            <a:ext cx="8534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8768">
                                <a:moveTo>
                                  <a:pt x="24384" y="24384"/>
                                </a:moveTo>
                                <a:lnTo>
                                  <a:pt x="0" y="48768"/>
                                </a:lnTo>
                                <a:lnTo>
                                  <a:pt x="85344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288264" y="464641"/>
                            <a:ext cx="103130" cy="197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C8146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Shape 568"/>
                        <wps:cNvSpPr/>
                        <wps:spPr>
                          <a:xfrm>
                            <a:off x="450860" y="800307"/>
                            <a:ext cx="188232" cy="188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2" h="188232">
                                <a:moveTo>
                                  <a:pt x="94119" y="0"/>
                                </a:moveTo>
                                <a:cubicBezTo>
                                  <a:pt x="146095" y="0"/>
                                  <a:pt x="188232" y="42137"/>
                                  <a:pt x="188232" y="94113"/>
                                </a:cubicBezTo>
                                <a:cubicBezTo>
                                  <a:pt x="188232" y="146097"/>
                                  <a:pt x="146095" y="188232"/>
                                  <a:pt x="94119" y="188232"/>
                                </a:cubicBezTo>
                                <a:cubicBezTo>
                                  <a:pt x="42135" y="188232"/>
                                  <a:pt x="0" y="146097"/>
                                  <a:pt x="0" y="94113"/>
                                </a:cubicBezTo>
                                <a:cubicBezTo>
                                  <a:pt x="0" y="42137"/>
                                  <a:pt x="42135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450860" y="800307"/>
                            <a:ext cx="188232" cy="188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2" h="188232">
                                <a:moveTo>
                                  <a:pt x="94119" y="188232"/>
                                </a:moveTo>
                                <a:cubicBezTo>
                                  <a:pt x="42135" y="188232"/>
                                  <a:pt x="0" y="146097"/>
                                  <a:pt x="0" y="94113"/>
                                </a:cubicBezTo>
                                <a:cubicBezTo>
                                  <a:pt x="0" y="42137"/>
                                  <a:pt x="42135" y="0"/>
                                  <a:pt x="94119" y="0"/>
                                </a:cubicBezTo>
                                <a:cubicBezTo>
                                  <a:pt x="146095" y="0"/>
                                  <a:pt x="188232" y="42137"/>
                                  <a:pt x="188232" y="94113"/>
                                </a:cubicBezTo>
                                <a:cubicBezTo>
                                  <a:pt x="188232" y="146097"/>
                                  <a:pt x="146095" y="188232"/>
                                  <a:pt x="94119" y="188232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507606" y="793964"/>
                            <a:ext cx="95042" cy="22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79ED8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Shape 571"/>
                        <wps:cNvSpPr/>
                        <wps:spPr>
                          <a:xfrm>
                            <a:off x="455170" y="99642"/>
                            <a:ext cx="179612" cy="179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12" h="179619">
                                <a:moveTo>
                                  <a:pt x="89809" y="0"/>
                                </a:moveTo>
                                <a:cubicBezTo>
                                  <a:pt x="139405" y="0"/>
                                  <a:pt x="179612" y="40208"/>
                                  <a:pt x="179612" y="89809"/>
                                </a:cubicBezTo>
                                <a:cubicBezTo>
                                  <a:pt x="179612" y="139411"/>
                                  <a:pt x="139405" y="179619"/>
                                  <a:pt x="89809" y="179619"/>
                                </a:cubicBezTo>
                                <a:cubicBezTo>
                                  <a:pt x="40208" y="179619"/>
                                  <a:pt x="0" y="139411"/>
                                  <a:pt x="0" y="89809"/>
                                </a:cubicBezTo>
                                <a:cubicBezTo>
                                  <a:pt x="0" y="40208"/>
                                  <a:pt x="40208" y="0"/>
                                  <a:pt x="898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455170" y="99642"/>
                            <a:ext cx="179612" cy="179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12" h="179619">
                                <a:moveTo>
                                  <a:pt x="89809" y="179619"/>
                                </a:moveTo>
                                <a:cubicBezTo>
                                  <a:pt x="40208" y="179619"/>
                                  <a:pt x="0" y="139411"/>
                                  <a:pt x="0" y="89809"/>
                                </a:cubicBezTo>
                                <a:cubicBezTo>
                                  <a:pt x="0" y="40208"/>
                                  <a:pt x="40208" y="0"/>
                                  <a:pt x="89809" y="0"/>
                                </a:cubicBezTo>
                                <a:cubicBezTo>
                                  <a:pt x="139405" y="0"/>
                                  <a:pt x="179612" y="40208"/>
                                  <a:pt x="179612" y="89809"/>
                                </a:cubicBezTo>
                                <a:cubicBezTo>
                                  <a:pt x="179612" y="139411"/>
                                  <a:pt x="139405" y="179619"/>
                                  <a:pt x="89809" y="179619"/>
                                </a:cubicBezTo>
                                <a:close/>
                              </a:path>
                            </a:pathLst>
                          </a:custGeom>
                          <a:ln w="1088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506233" y="88827"/>
                            <a:ext cx="109636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F4C90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401875" y="464730"/>
                            <a:ext cx="103130" cy="19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06DFB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Shape 575"/>
                        <wps:cNvSpPr/>
                        <wps:spPr>
                          <a:xfrm>
                            <a:off x="544979" y="284552"/>
                            <a:ext cx="0" cy="484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906">
                                <a:moveTo>
                                  <a:pt x="0" y="0"/>
                                </a:moveTo>
                                <a:lnTo>
                                  <a:pt x="0" y="48490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576"/>
                        <wps:cNvSpPr/>
                        <wps:spPr>
                          <a:xfrm>
                            <a:off x="520595" y="696306"/>
                            <a:ext cx="48768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85344">
                                <a:moveTo>
                                  <a:pt x="0" y="0"/>
                                </a:moveTo>
                                <a:lnTo>
                                  <a:pt x="24384" y="24384"/>
                                </a:lnTo>
                                <a:lnTo>
                                  <a:pt x="48768" y="0"/>
                                </a:lnTo>
                                <a:lnTo>
                                  <a:pt x="24384" y="85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520595" y="696306"/>
                            <a:ext cx="48768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85344">
                                <a:moveTo>
                                  <a:pt x="24384" y="24384"/>
                                </a:moveTo>
                                <a:lnTo>
                                  <a:pt x="0" y="0"/>
                                </a:lnTo>
                                <a:lnTo>
                                  <a:pt x="24384" y="85344"/>
                                </a:lnTo>
                                <a:lnTo>
                                  <a:pt x="48768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47" style="width:141.084pt;height:84.5969pt;mso-position-horizontal-relative:char;mso-position-vertical-relative:line" coordsize="17917,10743">
                <v:shape id="Shape 524" style="position:absolute;width:5339;height:5612;left:6211;top:2447;" coordsize="533935,561236" path="m0,0l533935,561236">
                  <v:stroke weight="0.96pt" endcap="flat" joinstyle="miter" miterlimit="4" on="true" color="#000000"/>
                  <v:fill on="false" color="#000000" opacity="0"/>
                </v:shape>
                <v:shape id="Shape 525" style="position:absolute;width:764;height:786;left:10870;top:7362;" coordsize="76485,78640" path="m35331,0l76485,78640l0,33610l34468,34474l35331,0x">
                  <v:stroke weight="0pt" endcap="flat" joinstyle="miter" miterlimit="10" on="false" color="#000000" opacity="0"/>
                  <v:fill on="true" color="#000000"/>
                </v:shape>
                <v:shape id="Shape 526" style="position:absolute;width:764;height:786;left:10870;top:7362;" coordsize="76487,78640" path="m34470,34474l0,33612l76487,78640l35334,0x">
                  <v:stroke weight="0.512004pt" endcap="flat" joinstyle="miter" miterlimit="4" on="true" color="#000000"/>
                  <v:fill on="false" color="#000000" opacity="0"/>
                </v:shape>
                <v:rect id="Rectangle 527" style="position:absolute;width:1031;height:1970;left:8224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8</w:t>
                        </w:r>
                      </w:p>
                    </w:txbxContent>
                  </v:textbox>
                </v:rect>
                <v:rect id="Rectangle 528" style="position:absolute;width:1031;height:1970;left:8223;top:92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4</w:t>
                        </w:r>
                      </w:p>
                    </w:txbxContent>
                  </v:textbox>
                </v:rect>
                <v:shape id="Shape 529" style="position:absolute;width:3042;height:2253;left:1425;top:2597;" coordsize="304241,225343" path="m0,225343l304241,0">
                  <v:stroke weight="0.96pt" endcap="flat" joinstyle="miter" miterlimit="4" on="true" color="#000000"/>
                  <v:fill on="false" color="#000000" opacity="0"/>
                </v:shape>
                <v:shape id="Shape 530" style="position:absolute;width:830;height:703;left:3734;top:2525;" coordsize="83093,70390" path="m83093,0l29020,70390l34104,36285l0,31201l83093,0x">
                  <v:stroke weight="0pt" endcap="flat" joinstyle="miter" miterlimit="4" on="false" color="#000000" opacity="0"/>
                  <v:fill on="true" color="#000000"/>
                </v:shape>
                <v:shape id="Shape 531" style="position:absolute;width:830;height:703;left:3734;top:2525;" coordsize="83093,70389" path="m34104,36285l29020,70389l83093,0l0,31199x">
                  <v:stroke weight="0.512004pt" endcap="flat" joinstyle="miter" miterlimit="4" on="true" color="#000000"/>
                  <v:fill on="false" color="#000000" opacity="0"/>
                </v:shape>
                <v:shape id="Shape 532" style="position:absolute;width:2788;height:2101;left:1637;top:6108;" coordsize="278802,210144" path="m0,0l278802,210144">
                  <v:stroke weight="0.96pt" endcap="flat" joinstyle="miter" miterlimit="4" on="true" color="#000000"/>
                  <v:fill on="false" color="#000000" opacity="0"/>
                </v:shape>
                <v:shape id="Shape 533" style="position:absolute;width:828;height:708;left:3694;top:7574;" coordsize="82833,70843" path="m29356,0l82833,70843l0,38946l34153,34148l29356,0x">
                  <v:stroke weight="0pt" endcap="flat" joinstyle="miter" miterlimit="4" on="false" color="#000000" opacity="0"/>
                  <v:fill on="true" color="#000000"/>
                </v:shape>
                <v:shape id="Shape 534" style="position:absolute;width:828;height:708;left:3694;top:7574;" coordsize="82833,70843" path="m34153,34148l0,38946l82833,70843l29356,0x">
                  <v:stroke weight="0.512004pt" endcap="flat" joinstyle="miter" miterlimit="4" on="true" color="#000000"/>
                  <v:fill on="false" color="#000000" opacity="0"/>
                </v:shape>
                <v:rect id="Rectangle 535" style="position:absolute;width:1031;height:1970;left:9269;top:34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536" style="position:absolute;width:1031;height:1970;left:1604;top:70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5</w:t>
                        </w:r>
                      </w:p>
                    </w:txbxContent>
                  </v:textbox>
                </v:rect>
                <v:rect id="Rectangle 537" style="position:absolute;width:2062;height:1970;left:1238;top:19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12</w:t>
                        </w:r>
                      </w:p>
                    </w:txbxContent>
                  </v:textbox>
                </v:rect>
                <v:shape id="Shape 538" style="position:absolute;width:1882;height:1882;left:0;top:4500;" coordsize="188238,188237" path="m94119,0c146101,0,188238,42135,188238,94119c188238,146095,146101,188237,94119,188237c42137,188237,0,146095,0,94119c0,42135,42137,0,94119,0x">
                  <v:stroke weight="0pt" endcap="flat" joinstyle="miter" miterlimit="4" on="false" color="#000000" opacity="0"/>
                  <v:fill on="true" color="#ffffff"/>
                </v:shape>
                <v:shape id="Shape 539" style="position:absolute;width:1882;height:1882;left:0;top:4500;" coordsize="188238,188237" path="m94119,188237c42137,188237,0,146095,0,94119c0,42135,42137,0,94119,0c146101,0,188238,42135,188238,94119c188238,146095,146101,188237,94119,188237x">
                  <v:stroke weight="0.898284pt" endcap="flat" joinstyle="miter" miterlimit="4" on="true" color="#000000"/>
                  <v:fill on="false" color="#000000" opacity="0"/>
                </v:shape>
                <v:rect id="Rectangle 540" style="position:absolute;width:950;height:2217;left:575;top:44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s</w:t>
                        </w:r>
                      </w:p>
                    </w:txbxContent>
                  </v:textbox>
                </v:rect>
                <v:shape id="Shape 541" style="position:absolute;width:2948;height:2220;left:13143;top:2345;" coordsize="294865,222004" path="m0,0l294865,222004">
                  <v:stroke weight="0.96pt" endcap="flat" joinstyle="miter" miterlimit="4" on="true" color="#000000"/>
                  <v:fill on="false" color="#000000" opacity="0"/>
                </v:shape>
                <v:shape id="Shape 542" style="position:absolute;width:828;height:708;left:15361;top:3930;" coordsize="82845,70813" path="m29321,0l82845,70813l0,38957l34137,34147l29321,0x">
                  <v:stroke weight="0pt" endcap="flat" joinstyle="miter" miterlimit="4" on="false" color="#000000" opacity="0"/>
                  <v:fill on="true" color="#000000"/>
                </v:shape>
                <v:shape id="Shape 543" style="position:absolute;width:828;height:708;left:15361;top:3930;" coordsize="82845,70813" path="m34137,34147l0,38957l82845,70813l29321,0x">
                  <v:stroke weight="0.512004pt" endcap="flat" joinstyle="miter" miterlimit="4" on="true" color="#000000"/>
                  <v:fill on="false" color="#000000" opacity="0"/>
                </v:shape>
                <v:shape id="Shape 544" style="position:absolute;width:2920;height:2111;left:13090;top:6272;" coordsize="292018,211181" path="m0,211181l292018,0">
                  <v:stroke weight="0.96pt" endcap="flat" joinstyle="miter" miterlimit="4" on="true" color="#000000"/>
                  <v:fill on="false" color="#000000" opacity="0"/>
                </v:shape>
                <v:shape id="Shape 545" style="position:absolute;width:834;height:697;left:15275;top:6201;" coordsize="83439,69772" path="m83439,0l28575,69772l34046,35726l0,30254l83439,0x">
                  <v:stroke weight="0pt" endcap="flat" joinstyle="miter" miterlimit="4" on="false" color="#000000" opacity="0"/>
                  <v:fill on="true" color="#000000"/>
                </v:shape>
                <v:shape id="Shape 546" style="position:absolute;width:834;height:697;left:15275;top:6201;" coordsize="83439,69772" path="m34046,35726l28575,69772l83439,0l0,30254x">
                  <v:stroke weight="0.512004pt" endcap="flat" joinstyle="miter" miterlimit="4" on="true" color="#000000"/>
                  <v:fill on="false" color="#000000" opacity="0"/>
                </v:shape>
                <v:rect id="Rectangle 547" style="position:absolute;width:2062;height:1970;left:15133;top:19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15</w:t>
                        </w:r>
                      </w:p>
                    </w:txbxContent>
                  </v:textbox>
                </v:rect>
                <v:rect id="Rectangle 548" style="position:absolute;width:1031;height:1970;left:15599;top:71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2</w:t>
                        </w:r>
                      </w:p>
                    </w:txbxContent>
                  </v:textbox>
                </v:rect>
                <v:shape id="Shape 549" style="position:absolute;width:1903;height:1903;left:16013;top:4489;" coordsize="190378,190392" path="m95189,0c147767,0,190378,42619,190378,95197c190378,147769,147767,190392,95189,190392c42611,190392,0,147769,0,95197c0,42619,42611,0,95189,0x">
                  <v:stroke weight="0pt" endcap="flat" joinstyle="miter" miterlimit="4" on="false" color="#000000" opacity="0"/>
                  <v:fill on="true" color="#ffffff"/>
                </v:shape>
                <v:shape id="Shape 550" style="position:absolute;width:1903;height:1903;left:16013;top:4489;" coordsize="190378,190392" path="m95189,190392c42611,190392,0,147769,0,95197c0,42619,42611,0,95189,0c147767,0,190378,42619,190378,95197c190378,147769,147767,190392,95189,190392x">
                  <v:stroke weight="0.908568pt" endcap="flat" joinstyle="miter" miterlimit="4" on="true" color="#000000"/>
                  <v:fill on="false" color="#000000" opacity="0"/>
                </v:shape>
                <v:shape id="Shape 551" style="position:absolute;width:1882;height:1882;left:11469;top:8003;" coordsize="188238,188232" path="m94119,0c146103,0,188238,42137,188238,94113c188238,146097,146103,188232,94119,188232c42143,188232,0,146097,0,94113c0,42137,42143,0,94119,0x">
                  <v:stroke weight="0pt" endcap="flat" joinstyle="miter" miterlimit="4" on="false" color="#000000" opacity="0"/>
                  <v:fill on="true" color="#ffffff"/>
                </v:shape>
                <v:shape id="Shape 552" style="position:absolute;width:1882;height:1882;left:11469;top:8003;" coordsize="188238,188232" path="m94119,188232c42143,188232,0,146097,0,94113c0,42137,42143,0,94119,0c146103,0,188238,42137,188238,94113c188238,146097,146103,188232,94119,188232x">
                  <v:stroke weight="0.898284pt" endcap="flat" joinstyle="miter" miterlimit="4" on="true" color="#000000"/>
                  <v:fill on="false" color="#000000" opacity="0"/>
                </v:shape>
                <v:shape id="Shape 553" style="position:absolute;width:1796;height:1796;left:11513;top:996;" coordsize="179617,179612" path="m89808,0c139409,0,179617,40208,179617,89803c179617,139405,139409,179612,89808,179612c40212,179612,0,139405,0,89803c0,40208,40212,0,89808,0x">
                  <v:stroke weight="0pt" endcap="flat" joinstyle="miter" miterlimit="4" on="false" color="#000000" opacity="0"/>
                  <v:fill on="true" color="#ffffff"/>
                </v:shape>
                <v:shape id="Shape 554" style="position:absolute;width:1796;height:1796;left:11513;top:996;" coordsize="179617,179612" path="m89808,179612c40212,179612,0,139405,0,89803c0,40208,40212,0,89808,0c139409,0,179617,40208,179617,89803c179617,139405,139409,179612,89808,179612x">
                  <v:stroke weight="0.857148pt" endcap="flat" joinstyle="miter" miterlimit="4" on="true" color="#000000"/>
                  <v:fill on="false" color="#000000" opacity="0"/>
                </v:shape>
                <v:shape id="Shape 555" style="position:absolute;width:0;height:4849;left:12408;top:3087;" coordsize="0,484905" path="m0,484905l0,0">
                  <v:stroke weight="0.96pt" endcap="flat" joinstyle="miter" miterlimit="4" on="true" color="#000000"/>
                  <v:fill on="false" color="#000000" opacity="0"/>
                </v:shape>
                <v:shape id="Shape 556" style="position:absolute;width:487;height:853;left:12165;top:2965;" coordsize="48768,85344" path="m24384,0l48768,85344l24384,60960l0,85344l24384,0x">
                  <v:stroke weight="0pt" endcap="flat" joinstyle="miter" miterlimit="4" on="false" color="#000000" opacity="0"/>
                  <v:fill on="true" color="#000000"/>
                </v:shape>
                <v:shape id="Shape 557" style="position:absolute;width:487;height:853;left:12165;top:2965;" coordsize="48768,85344" path="m24384,60960l48768,85344l24384,0l0,85344x">
                  <v:stroke weight="0.512004pt" endcap="flat" joinstyle="miter" miterlimit="4" on="true" color="#000000"/>
                  <v:fill on="false" color="#000000" opacity="0"/>
                </v:shape>
                <v:rect id="Rectangle 558" style="position:absolute;width:1136;height:2217;left:11955;top:10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b</w:t>
                        </w:r>
                      </w:p>
                    </w:txbxContent>
                  </v:textbox>
                </v:rect>
                <v:rect id="Rectangle 559" style="position:absolute;width:718;height:2217;left:16688;top:45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560" style="position:absolute;width:1136;height:2217;left:12007;top:80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d</w:t>
                        </w:r>
                      </w:p>
                    </w:txbxContent>
                  </v:textbox>
                </v:rect>
                <v:shape id="Shape 561" style="position:absolute;width:4849;height:0;left:6354;top:1894;" coordsize="484905,0" path="m0,0l484905,0">
                  <v:stroke weight="0.96pt" endcap="flat" joinstyle="miter" miterlimit="4" on="true" color="#000000"/>
                  <v:fill on="false" color="#000000" opacity="0"/>
                </v:shape>
                <v:shape id="Shape 562" style="position:absolute;width:853;height:487;left:10472;top:1650;" coordsize="85344,48768" path="m0,0l85344,24384l0,48768l24384,24384l0,0x">
                  <v:stroke weight="0pt" endcap="flat" joinstyle="miter" miterlimit="4" on="false" color="#000000" opacity="0"/>
                  <v:fill on="true" color="#000000"/>
                </v:shape>
                <v:shape id="Shape 563" style="position:absolute;width:853;height:487;left:10472;top:1650;" coordsize="85344,48768" path="m24384,24384l0,48768l85344,24384l0,0x">
                  <v:stroke weight="0.512004pt" endcap="flat" joinstyle="miter" miterlimit="4" on="true" color="#000000"/>
                  <v:fill on="false" color="#000000" opacity="0"/>
                </v:shape>
                <v:shape id="Shape 564" style="position:absolute;width:4849;height:0;left:6317;top:8944;" coordsize="484900,0" path="m0,0l484900,0">
                  <v:stroke weight="0.96pt" endcap="flat" joinstyle="miter" miterlimit="4" on="true" color="#000000"/>
                  <v:fill on="false" color="#000000" opacity="0"/>
                </v:shape>
                <v:shape id="Shape 565" style="position:absolute;width:853;height:487;left:10434;top:8700;" coordsize="85344,48768" path="m0,0l85344,24384l0,48768l24384,24384l0,0x">
                  <v:stroke weight="0pt" endcap="flat" joinstyle="miter" miterlimit="4" on="false" color="#000000" opacity="0"/>
                  <v:fill on="true" color="#000000"/>
                </v:shape>
                <v:shape id="Shape 566" style="position:absolute;width:853;height:487;left:10434;top:8700;" coordsize="85344,48768" path="m24384,24384l0,48768l85344,24384l0,0x">
                  <v:stroke weight="0.512004pt" endcap="flat" joinstyle="miter" miterlimit="4" on="true" color="#000000"/>
                  <v:fill on="false" color="#000000" opacity="0"/>
                </v:shape>
                <v:rect id="Rectangle 567" style="position:absolute;width:1031;height:1970;left:12882;top:46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6</w:t>
                        </w:r>
                      </w:p>
                    </w:txbxContent>
                  </v:textbox>
                </v:rect>
                <v:shape id="Shape 568" style="position:absolute;width:1882;height:1882;left:4508;top:8003;" coordsize="188232,188232" path="m94119,0c146095,0,188232,42137,188232,94113c188232,146097,146095,188232,94119,188232c42135,188232,0,146097,0,94113c0,42137,42135,0,94119,0x">
                  <v:stroke weight="0pt" endcap="flat" joinstyle="miter" miterlimit="4" on="false" color="#000000" opacity="0"/>
                  <v:fill on="true" color="#ffffff"/>
                </v:shape>
                <v:shape id="Shape 569" style="position:absolute;width:1882;height:1882;left:4508;top:8003;" coordsize="188232,188232" path="m94119,188232c42135,188232,0,146097,0,94113c0,42137,42135,0,94119,0c146095,0,188232,42137,188232,94113c188232,146097,146095,188232,94119,188232x">
                  <v:stroke weight="0.898284pt" endcap="flat" joinstyle="miter" miterlimit="4" on="true" color="#000000"/>
                  <v:fill on="false" color="#000000" opacity="0"/>
                </v:shape>
                <v:rect id="Rectangle 570" style="position:absolute;width:950;height:2217;left:5076;top:79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c</w:t>
                        </w:r>
                      </w:p>
                    </w:txbxContent>
                  </v:textbox>
                </v:rect>
                <v:shape id="Shape 571" style="position:absolute;width:1796;height:1796;left:4551;top:996;" coordsize="179612,179619" path="m89809,0c139405,0,179612,40208,179612,89809c179612,139411,139405,179619,89809,179619c40208,179619,0,139411,0,89809c0,40208,40208,0,89809,0x">
                  <v:stroke weight="0pt" endcap="flat" joinstyle="miter" miterlimit="4" on="false" color="#000000" opacity="0"/>
                  <v:fill on="true" color="#ffffff"/>
                </v:shape>
                <v:shape id="Shape 572" style="position:absolute;width:1796;height:1796;left:4551;top:996;" coordsize="179612,179619" path="m89809,179619c40208,179619,0,139411,0,89809c0,40208,40208,0,89809,0c139405,0,179612,40208,179612,89809c179612,139411,139405,179619,89809,179619x">
                  <v:stroke weight="0.857148pt" endcap="flat" joinstyle="miter" miterlimit="4" on="true" color="#000000"/>
                  <v:fill on="false" color="#000000" opacity="0"/>
                </v:shape>
                <v:rect id="Rectangle 573" style="position:absolute;width:1096;height:2217;left:5062;top:8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574" style="position:absolute;width:1031;height:1970;left:4018;top:46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sz w:val="19"/>
                          </w:rPr>
                          <w:t xml:space="preserve">8</w:t>
                        </w:r>
                      </w:p>
                    </w:txbxContent>
                  </v:textbox>
                </v:rect>
                <v:shape id="Shape 575" style="position:absolute;width:0;height:4849;left:5449;top:2845;" coordsize="0,484906" path="m0,0l0,484906">
                  <v:stroke weight="0.96pt" endcap="flat" joinstyle="miter" miterlimit="4" on="true" color="#000000"/>
                  <v:fill on="false" color="#000000" opacity="0"/>
                </v:shape>
                <v:shape id="Shape 576" style="position:absolute;width:487;height:853;left:5205;top:6963;" coordsize="48768,85344" path="m0,0l24384,24384l48768,0l24384,85344l0,0x">
                  <v:stroke weight="0pt" endcap="flat" joinstyle="miter" miterlimit="4" on="false" color="#000000" opacity="0"/>
                  <v:fill on="true" color="#000000"/>
                </v:shape>
                <v:shape id="Shape 577" style="position:absolute;width:487;height:853;left:5205;top:6963;" coordsize="48768,85344" path="m24384,24384l0,0l24384,85344l48768,0x">
                  <v:stroke weight="0.512004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2D14D6EE" w14:textId="77777777" w:rsidR="005A0155" w:rsidRDefault="001E6BEE">
      <w:pPr>
        <w:ind w:left="805"/>
      </w:pPr>
      <w:r>
        <w:t xml:space="preserve">The following graph shows a flow </w:t>
      </w:r>
      <w:r>
        <w:rPr>
          <w:rFonts w:ascii="Cambria" w:eastAsia="Cambria" w:hAnsi="Cambria" w:cs="Cambria"/>
          <w:i/>
        </w:rPr>
        <w:t xml:space="preserve">f </w:t>
      </w:r>
      <w:r>
        <w:t>in the network.</w:t>
      </w:r>
    </w:p>
    <w:p w14:paraId="13862C33" w14:textId="77777777" w:rsidR="005A0155" w:rsidRDefault="001E6BEE">
      <w:pPr>
        <w:spacing w:after="488" w:line="259" w:lineRule="auto"/>
        <w:ind w:left="3447" w:firstLine="0"/>
      </w:pPr>
      <w:r>
        <w:rPr>
          <w:noProof/>
        </w:rPr>
        <mc:AlternateContent>
          <mc:Choice Requires="wpg">
            <w:drawing>
              <wp:inline distT="0" distB="0" distL="0" distR="0" wp14:anchorId="25B1A5EF" wp14:editId="2B37875C">
                <wp:extent cx="1791764" cy="1074381"/>
                <wp:effectExtent l="0" t="0" r="0" b="0"/>
                <wp:docPr id="6348" name="Group 6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764" cy="1074381"/>
                          <a:chOff x="0" y="0"/>
                          <a:chExt cx="1791764" cy="1074381"/>
                        </a:xfrm>
                      </wpg:grpSpPr>
                      <wps:wsp>
                        <wps:cNvPr id="581" name="Rectangle 581"/>
                        <wps:cNvSpPr/>
                        <wps:spPr>
                          <a:xfrm>
                            <a:off x="822439" y="0"/>
                            <a:ext cx="103130" cy="19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B30D5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6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822349" y="926208"/>
                            <a:ext cx="103130" cy="19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BFFD0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6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Shape 583"/>
                        <wps:cNvSpPr/>
                        <wps:spPr>
                          <a:xfrm>
                            <a:off x="142541" y="259800"/>
                            <a:ext cx="304241" cy="225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41" h="225343">
                                <a:moveTo>
                                  <a:pt x="0" y="225343"/>
                                </a:moveTo>
                                <a:lnTo>
                                  <a:pt x="304241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373488" y="252543"/>
                            <a:ext cx="83093" cy="70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93" h="70391">
                                <a:moveTo>
                                  <a:pt x="83093" y="0"/>
                                </a:moveTo>
                                <a:lnTo>
                                  <a:pt x="29020" y="70391"/>
                                </a:lnTo>
                                <a:lnTo>
                                  <a:pt x="34104" y="36285"/>
                                </a:lnTo>
                                <a:lnTo>
                                  <a:pt x="0" y="31201"/>
                                </a:lnTo>
                                <a:lnTo>
                                  <a:pt x="830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373488" y="252544"/>
                            <a:ext cx="83093" cy="7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93" h="70389">
                                <a:moveTo>
                                  <a:pt x="34104" y="36285"/>
                                </a:moveTo>
                                <a:lnTo>
                                  <a:pt x="29020" y="70389"/>
                                </a:lnTo>
                                <a:lnTo>
                                  <a:pt x="83093" y="0"/>
                                </a:lnTo>
                                <a:lnTo>
                                  <a:pt x="0" y="31199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586"/>
                        <wps:cNvSpPr/>
                        <wps:spPr>
                          <a:xfrm>
                            <a:off x="163747" y="610850"/>
                            <a:ext cx="278802" cy="21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02" h="210144">
                                <a:moveTo>
                                  <a:pt x="0" y="0"/>
                                </a:moveTo>
                                <a:lnTo>
                                  <a:pt x="278802" y="210144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369457" y="757493"/>
                            <a:ext cx="82833" cy="7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33" h="70843">
                                <a:moveTo>
                                  <a:pt x="29356" y="0"/>
                                </a:moveTo>
                                <a:lnTo>
                                  <a:pt x="82833" y="70843"/>
                                </a:lnTo>
                                <a:lnTo>
                                  <a:pt x="0" y="38946"/>
                                </a:lnTo>
                                <a:lnTo>
                                  <a:pt x="34153" y="34148"/>
                                </a:lnTo>
                                <a:lnTo>
                                  <a:pt x="29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369457" y="757493"/>
                            <a:ext cx="82833" cy="7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33" h="70843">
                                <a:moveTo>
                                  <a:pt x="34153" y="34148"/>
                                </a:moveTo>
                                <a:lnTo>
                                  <a:pt x="0" y="38946"/>
                                </a:lnTo>
                                <a:lnTo>
                                  <a:pt x="82833" y="70843"/>
                                </a:lnTo>
                                <a:lnTo>
                                  <a:pt x="29356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160458" y="709099"/>
                            <a:ext cx="103130" cy="19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5B7E7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6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123847" y="194554"/>
                            <a:ext cx="103130" cy="19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19436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6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Shape 591"/>
                        <wps:cNvSpPr/>
                        <wps:spPr>
                          <a:xfrm>
                            <a:off x="0" y="450068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0"/>
                                </a:moveTo>
                                <a:cubicBezTo>
                                  <a:pt x="146101" y="0"/>
                                  <a:pt x="188238" y="42135"/>
                                  <a:pt x="188238" y="94119"/>
                                </a:cubicBezTo>
                                <a:cubicBezTo>
                                  <a:pt x="188238" y="146095"/>
                                  <a:pt x="146101" y="188237"/>
                                  <a:pt x="94119" y="188237"/>
                                </a:cubicBezTo>
                                <a:cubicBezTo>
                                  <a:pt x="42137" y="188237"/>
                                  <a:pt x="0" y="146095"/>
                                  <a:pt x="0" y="94119"/>
                                </a:cubicBezTo>
                                <a:cubicBezTo>
                                  <a:pt x="0" y="42135"/>
                                  <a:pt x="42137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0" y="450068"/>
                            <a:ext cx="188238" cy="188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7">
                                <a:moveTo>
                                  <a:pt x="94119" y="188237"/>
                                </a:moveTo>
                                <a:cubicBezTo>
                                  <a:pt x="42137" y="188237"/>
                                  <a:pt x="0" y="146095"/>
                                  <a:pt x="0" y="94119"/>
                                </a:cubicBezTo>
                                <a:cubicBezTo>
                                  <a:pt x="0" y="42135"/>
                                  <a:pt x="42137" y="0"/>
                                  <a:pt x="94119" y="0"/>
                                </a:cubicBezTo>
                                <a:cubicBezTo>
                                  <a:pt x="146101" y="0"/>
                                  <a:pt x="188238" y="42135"/>
                                  <a:pt x="188238" y="94119"/>
                                </a:cubicBezTo>
                                <a:cubicBezTo>
                                  <a:pt x="188238" y="146095"/>
                                  <a:pt x="146101" y="188237"/>
                                  <a:pt x="94119" y="188237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57518" y="443694"/>
                            <a:ext cx="95042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7E43A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Shape 594"/>
                        <wps:cNvSpPr/>
                        <wps:spPr>
                          <a:xfrm>
                            <a:off x="1314384" y="234517"/>
                            <a:ext cx="294865" cy="22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865" h="222004">
                                <a:moveTo>
                                  <a:pt x="0" y="0"/>
                                </a:moveTo>
                                <a:lnTo>
                                  <a:pt x="294865" y="222004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1536143" y="393043"/>
                            <a:ext cx="82845" cy="7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45" h="70813">
                                <a:moveTo>
                                  <a:pt x="29321" y="0"/>
                                </a:moveTo>
                                <a:lnTo>
                                  <a:pt x="82845" y="70813"/>
                                </a:lnTo>
                                <a:lnTo>
                                  <a:pt x="0" y="38957"/>
                                </a:lnTo>
                                <a:lnTo>
                                  <a:pt x="34137" y="34147"/>
                                </a:lnTo>
                                <a:lnTo>
                                  <a:pt x="29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596"/>
                        <wps:cNvSpPr/>
                        <wps:spPr>
                          <a:xfrm>
                            <a:off x="1536143" y="393043"/>
                            <a:ext cx="82845" cy="7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45" h="70813">
                                <a:moveTo>
                                  <a:pt x="34137" y="34147"/>
                                </a:moveTo>
                                <a:lnTo>
                                  <a:pt x="0" y="38957"/>
                                </a:lnTo>
                                <a:lnTo>
                                  <a:pt x="82845" y="70813"/>
                                </a:lnTo>
                                <a:lnTo>
                                  <a:pt x="29321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597"/>
                        <wps:cNvSpPr/>
                        <wps:spPr>
                          <a:xfrm>
                            <a:off x="1309062" y="627287"/>
                            <a:ext cx="292018" cy="21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18" h="211181">
                                <a:moveTo>
                                  <a:pt x="0" y="211181"/>
                                </a:moveTo>
                                <a:lnTo>
                                  <a:pt x="292018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598"/>
                        <wps:cNvSpPr/>
                        <wps:spPr>
                          <a:xfrm>
                            <a:off x="1527517" y="620142"/>
                            <a:ext cx="83439" cy="69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69772">
                                <a:moveTo>
                                  <a:pt x="83439" y="0"/>
                                </a:moveTo>
                                <a:lnTo>
                                  <a:pt x="28575" y="69772"/>
                                </a:lnTo>
                                <a:lnTo>
                                  <a:pt x="34046" y="35726"/>
                                </a:lnTo>
                                <a:lnTo>
                                  <a:pt x="0" y="30255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1527517" y="620142"/>
                            <a:ext cx="83439" cy="69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69772">
                                <a:moveTo>
                                  <a:pt x="34046" y="35726"/>
                                </a:moveTo>
                                <a:lnTo>
                                  <a:pt x="28575" y="69772"/>
                                </a:lnTo>
                                <a:lnTo>
                                  <a:pt x="83439" y="0"/>
                                </a:lnTo>
                                <a:lnTo>
                                  <a:pt x="0" y="30255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1513376" y="192858"/>
                            <a:ext cx="103130" cy="19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040B0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6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1559929" y="710946"/>
                            <a:ext cx="103130" cy="19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892F3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i/>
                                  <w:color w:val="0000F6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Shape 602"/>
                        <wps:cNvSpPr/>
                        <wps:spPr>
                          <a:xfrm>
                            <a:off x="1601385" y="448991"/>
                            <a:ext cx="190378" cy="190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8" h="190392">
                                <a:moveTo>
                                  <a:pt x="95189" y="0"/>
                                </a:moveTo>
                                <a:cubicBezTo>
                                  <a:pt x="147767" y="0"/>
                                  <a:pt x="190378" y="42619"/>
                                  <a:pt x="190378" y="95197"/>
                                </a:cubicBezTo>
                                <a:cubicBezTo>
                                  <a:pt x="190378" y="147769"/>
                                  <a:pt x="147767" y="190392"/>
                                  <a:pt x="95189" y="190392"/>
                                </a:cubicBezTo>
                                <a:cubicBezTo>
                                  <a:pt x="42611" y="190392"/>
                                  <a:pt x="0" y="147769"/>
                                  <a:pt x="0" y="95197"/>
                                </a:cubicBezTo>
                                <a:cubicBezTo>
                                  <a:pt x="0" y="42619"/>
                                  <a:pt x="42611" y="0"/>
                                  <a:pt x="95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1601385" y="448991"/>
                            <a:ext cx="190378" cy="190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8" h="190392">
                                <a:moveTo>
                                  <a:pt x="95189" y="190392"/>
                                </a:moveTo>
                                <a:cubicBezTo>
                                  <a:pt x="42611" y="190392"/>
                                  <a:pt x="0" y="147769"/>
                                  <a:pt x="0" y="95197"/>
                                </a:cubicBezTo>
                                <a:cubicBezTo>
                                  <a:pt x="0" y="42619"/>
                                  <a:pt x="42611" y="0"/>
                                  <a:pt x="95189" y="0"/>
                                </a:cubicBezTo>
                                <a:cubicBezTo>
                                  <a:pt x="147767" y="0"/>
                                  <a:pt x="190378" y="42619"/>
                                  <a:pt x="190378" y="95197"/>
                                </a:cubicBezTo>
                                <a:cubicBezTo>
                                  <a:pt x="190378" y="147769"/>
                                  <a:pt x="147767" y="190392"/>
                                  <a:pt x="95189" y="190392"/>
                                </a:cubicBezTo>
                                <a:close/>
                              </a:path>
                            </a:pathLst>
                          </a:custGeom>
                          <a:ln w="1153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1146988" y="800308"/>
                            <a:ext cx="188238" cy="188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2">
                                <a:moveTo>
                                  <a:pt x="94119" y="0"/>
                                </a:moveTo>
                                <a:cubicBezTo>
                                  <a:pt x="146103" y="0"/>
                                  <a:pt x="188238" y="42137"/>
                                  <a:pt x="188238" y="94113"/>
                                </a:cubicBezTo>
                                <a:cubicBezTo>
                                  <a:pt x="188238" y="146097"/>
                                  <a:pt x="146103" y="188232"/>
                                  <a:pt x="94119" y="188232"/>
                                </a:cubicBezTo>
                                <a:cubicBezTo>
                                  <a:pt x="42143" y="188232"/>
                                  <a:pt x="0" y="146097"/>
                                  <a:pt x="0" y="94113"/>
                                </a:cubicBezTo>
                                <a:cubicBezTo>
                                  <a:pt x="0" y="42137"/>
                                  <a:pt x="42143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05"/>
                        <wps:cNvSpPr/>
                        <wps:spPr>
                          <a:xfrm>
                            <a:off x="1146988" y="800308"/>
                            <a:ext cx="188238" cy="188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8" h="188232">
                                <a:moveTo>
                                  <a:pt x="94119" y="188232"/>
                                </a:moveTo>
                                <a:cubicBezTo>
                                  <a:pt x="42143" y="188232"/>
                                  <a:pt x="0" y="146097"/>
                                  <a:pt x="0" y="94113"/>
                                </a:cubicBezTo>
                                <a:cubicBezTo>
                                  <a:pt x="0" y="42137"/>
                                  <a:pt x="42143" y="0"/>
                                  <a:pt x="94119" y="0"/>
                                </a:cubicBezTo>
                                <a:cubicBezTo>
                                  <a:pt x="146103" y="0"/>
                                  <a:pt x="188238" y="42137"/>
                                  <a:pt x="188238" y="94113"/>
                                </a:cubicBezTo>
                                <a:cubicBezTo>
                                  <a:pt x="188238" y="146097"/>
                                  <a:pt x="146103" y="188232"/>
                                  <a:pt x="94119" y="188232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06"/>
                        <wps:cNvSpPr/>
                        <wps:spPr>
                          <a:xfrm>
                            <a:off x="1151300" y="99649"/>
                            <a:ext cx="179617" cy="179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17" h="179612">
                                <a:moveTo>
                                  <a:pt x="89808" y="0"/>
                                </a:moveTo>
                                <a:cubicBezTo>
                                  <a:pt x="139409" y="0"/>
                                  <a:pt x="179617" y="40208"/>
                                  <a:pt x="179617" y="89803"/>
                                </a:cubicBezTo>
                                <a:cubicBezTo>
                                  <a:pt x="179617" y="139405"/>
                                  <a:pt x="139409" y="179612"/>
                                  <a:pt x="89808" y="179612"/>
                                </a:cubicBezTo>
                                <a:cubicBezTo>
                                  <a:pt x="40212" y="179612"/>
                                  <a:pt x="0" y="139405"/>
                                  <a:pt x="0" y="89803"/>
                                </a:cubicBezTo>
                                <a:cubicBezTo>
                                  <a:pt x="0" y="40208"/>
                                  <a:pt x="40212" y="0"/>
                                  <a:pt x="89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07"/>
                        <wps:cNvSpPr/>
                        <wps:spPr>
                          <a:xfrm>
                            <a:off x="1151300" y="99649"/>
                            <a:ext cx="179617" cy="179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17" h="179612">
                                <a:moveTo>
                                  <a:pt x="89808" y="179612"/>
                                </a:moveTo>
                                <a:cubicBezTo>
                                  <a:pt x="40212" y="179612"/>
                                  <a:pt x="0" y="139405"/>
                                  <a:pt x="0" y="89803"/>
                                </a:cubicBezTo>
                                <a:cubicBezTo>
                                  <a:pt x="0" y="40208"/>
                                  <a:pt x="40212" y="0"/>
                                  <a:pt x="89808" y="0"/>
                                </a:cubicBezTo>
                                <a:cubicBezTo>
                                  <a:pt x="139409" y="0"/>
                                  <a:pt x="179617" y="40208"/>
                                  <a:pt x="179617" y="89803"/>
                                </a:cubicBezTo>
                                <a:cubicBezTo>
                                  <a:pt x="179617" y="139405"/>
                                  <a:pt x="139409" y="179612"/>
                                  <a:pt x="89808" y="179612"/>
                                </a:cubicBezTo>
                                <a:close/>
                              </a:path>
                            </a:pathLst>
                          </a:custGeom>
                          <a:ln w="1088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1195801" y="102623"/>
                            <a:ext cx="113649" cy="22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64C48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1668886" y="453705"/>
                            <a:ext cx="71874" cy="22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554E4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1200523" y="807594"/>
                            <a:ext cx="113649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C5026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Shape 611"/>
                        <wps:cNvSpPr/>
                        <wps:spPr>
                          <a:xfrm>
                            <a:off x="635485" y="189452"/>
                            <a:ext cx="4849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05">
                                <a:moveTo>
                                  <a:pt x="0" y="0"/>
                                </a:moveTo>
                                <a:lnTo>
                                  <a:pt x="484905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1047237" y="165068"/>
                            <a:ext cx="8534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8768">
                                <a:moveTo>
                                  <a:pt x="0" y="0"/>
                                </a:moveTo>
                                <a:lnTo>
                                  <a:pt x="85344" y="24384"/>
                                </a:lnTo>
                                <a:lnTo>
                                  <a:pt x="0" y="48768"/>
                                </a:lnTo>
                                <a:lnTo>
                                  <a:pt x="24384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613"/>
                        <wps:cNvSpPr/>
                        <wps:spPr>
                          <a:xfrm>
                            <a:off x="1047237" y="165068"/>
                            <a:ext cx="8534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8768">
                                <a:moveTo>
                                  <a:pt x="24384" y="24384"/>
                                </a:moveTo>
                                <a:lnTo>
                                  <a:pt x="0" y="48768"/>
                                </a:lnTo>
                                <a:lnTo>
                                  <a:pt x="85344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Shape 614"/>
                        <wps:cNvSpPr/>
                        <wps:spPr>
                          <a:xfrm>
                            <a:off x="631722" y="894421"/>
                            <a:ext cx="484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00">
                                <a:moveTo>
                                  <a:pt x="0" y="0"/>
                                </a:moveTo>
                                <a:lnTo>
                                  <a:pt x="484900" y="0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Shape 615"/>
                        <wps:cNvSpPr/>
                        <wps:spPr>
                          <a:xfrm>
                            <a:off x="1043470" y="870037"/>
                            <a:ext cx="8534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8768">
                                <a:moveTo>
                                  <a:pt x="0" y="0"/>
                                </a:moveTo>
                                <a:lnTo>
                                  <a:pt x="85344" y="24384"/>
                                </a:lnTo>
                                <a:lnTo>
                                  <a:pt x="0" y="48768"/>
                                </a:lnTo>
                                <a:lnTo>
                                  <a:pt x="24384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1043470" y="870037"/>
                            <a:ext cx="8534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8768">
                                <a:moveTo>
                                  <a:pt x="24384" y="24384"/>
                                </a:moveTo>
                                <a:lnTo>
                                  <a:pt x="0" y="48768"/>
                                </a:lnTo>
                                <a:lnTo>
                                  <a:pt x="85344" y="2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502" cap="flat">
                            <a:miter lim="100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450860" y="800302"/>
                            <a:ext cx="188232" cy="18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2" h="188238">
                                <a:moveTo>
                                  <a:pt x="94119" y="0"/>
                                </a:moveTo>
                                <a:cubicBezTo>
                                  <a:pt x="146095" y="0"/>
                                  <a:pt x="188232" y="42143"/>
                                  <a:pt x="188232" y="94119"/>
                                </a:cubicBezTo>
                                <a:cubicBezTo>
                                  <a:pt x="188232" y="146103"/>
                                  <a:pt x="146095" y="188238"/>
                                  <a:pt x="94119" y="188238"/>
                                </a:cubicBezTo>
                                <a:cubicBezTo>
                                  <a:pt x="42135" y="188238"/>
                                  <a:pt x="0" y="146103"/>
                                  <a:pt x="0" y="94119"/>
                                </a:cubicBezTo>
                                <a:cubicBezTo>
                                  <a:pt x="0" y="42143"/>
                                  <a:pt x="42135" y="0"/>
                                  <a:pt x="94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450860" y="800302"/>
                            <a:ext cx="188232" cy="188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2" h="188238">
                                <a:moveTo>
                                  <a:pt x="94119" y="188238"/>
                                </a:moveTo>
                                <a:cubicBezTo>
                                  <a:pt x="42135" y="188238"/>
                                  <a:pt x="0" y="146103"/>
                                  <a:pt x="0" y="94119"/>
                                </a:cubicBezTo>
                                <a:cubicBezTo>
                                  <a:pt x="0" y="42143"/>
                                  <a:pt x="42135" y="0"/>
                                  <a:pt x="94119" y="0"/>
                                </a:cubicBezTo>
                                <a:cubicBezTo>
                                  <a:pt x="146095" y="0"/>
                                  <a:pt x="188232" y="42143"/>
                                  <a:pt x="188232" y="94119"/>
                                </a:cubicBezTo>
                                <a:cubicBezTo>
                                  <a:pt x="188232" y="146103"/>
                                  <a:pt x="146095" y="188238"/>
                                  <a:pt x="94119" y="188238"/>
                                </a:cubicBezTo>
                                <a:close/>
                              </a:path>
                            </a:pathLst>
                          </a:custGeom>
                          <a:ln w="1140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507606" y="793963"/>
                            <a:ext cx="95042" cy="22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57C68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Shape 620"/>
                        <wps:cNvSpPr/>
                        <wps:spPr>
                          <a:xfrm>
                            <a:off x="455170" y="99643"/>
                            <a:ext cx="179612" cy="179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12" h="179619">
                                <a:moveTo>
                                  <a:pt x="89809" y="0"/>
                                </a:moveTo>
                                <a:cubicBezTo>
                                  <a:pt x="139405" y="0"/>
                                  <a:pt x="179612" y="40208"/>
                                  <a:pt x="179612" y="89809"/>
                                </a:cubicBezTo>
                                <a:cubicBezTo>
                                  <a:pt x="179612" y="139411"/>
                                  <a:pt x="139405" y="179619"/>
                                  <a:pt x="89809" y="179619"/>
                                </a:cubicBezTo>
                                <a:cubicBezTo>
                                  <a:pt x="40208" y="179619"/>
                                  <a:pt x="0" y="139411"/>
                                  <a:pt x="0" y="89809"/>
                                </a:cubicBezTo>
                                <a:cubicBezTo>
                                  <a:pt x="0" y="40208"/>
                                  <a:pt x="40208" y="0"/>
                                  <a:pt x="898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455170" y="99643"/>
                            <a:ext cx="179612" cy="179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12" h="179619">
                                <a:moveTo>
                                  <a:pt x="89809" y="179619"/>
                                </a:moveTo>
                                <a:cubicBezTo>
                                  <a:pt x="40208" y="179619"/>
                                  <a:pt x="0" y="139411"/>
                                  <a:pt x="0" y="89809"/>
                                </a:cubicBezTo>
                                <a:cubicBezTo>
                                  <a:pt x="0" y="40208"/>
                                  <a:pt x="40208" y="0"/>
                                  <a:pt x="89809" y="0"/>
                                </a:cubicBezTo>
                                <a:cubicBezTo>
                                  <a:pt x="139405" y="0"/>
                                  <a:pt x="179612" y="40208"/>
                                  <a:pt x="179612" y="89809"/>
                                </a:cubicBezTo>
                                <a:cubicBezTo>
                                  <a:pt x="179612" y="139411"/>
                                  <a:pt x="139405" y="179619"/>
                                  <a:pt x="89809" y="179619"/>
                                </a:cubicBezTo>
                                <a:close/>
                              </a:path>
                            </a:pathLst>
                          </a:custGeom>
                          <a:ln w="1088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501847" y="88826"/>
                            <a:ext cx="109636" cy="2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1DF5B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48" style="width:141.084pt;height:84.5969pt;mso-position-horizontal-relative:char;mso-position-vertical-relative:line" coordsize="17917,10743">
                <v:rect id="Rectangle 581" style="position:absolute;width:1031;height:1970;left:8224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6"/>
                            <w:sz w:val="19"/>
                          </w:rPr>
                          <w:t xml:space="preserve">8</w:t>
                        </w:r>
                      </w:p>
                    </w:txbxContent>
                  </v:textbox>
                </v:rect>
                <v:rect id="Rectangle 582" style="position:absolute;width:1031;height:1970;left:8223;top:92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6"/>
                            <w:sz w:val="19"/>
                          </w:rPr>
                          <w:t xml:space="preserve">2</w:t>
                        </w:r>
                      </w:p>
                    </w:txbxContent>
                  </v:textbox>
                </v:rect>
                <v:shape id="Shape 583" style="position:absolute;width:3042;height:2253;left:1425;top:2598;" coordsize="304241,225343" path="m0,225343l304241,0">
                  <v:stroke weight="0.96pt" endcap="flat" joinstyle="miter" miterlimit="4" on="true" color="#0000ff"/>
                  <v:fill on="false" color="#000000" opacity="0"/>
                </v:shape>
                <v:shape id="Shape 584" style="position:absolute;width:830;height:703;left:3734;top:2525;" coordsize="83093,70391" path="m83093,0l29020,70391l34104,36285l0,31201l83093,0x">
                  <v:stroke weight="0pt" endcap="flat" joinstyle="miter" miterlimit="10" on="false" color="#000000" opacity="0"/>
                  <v:fill on="true" color="#0000ff"/>
                </v:shape>
                <v:shape id="Shape 585" style="position:absolute;width:830;height:703;left:3734;top:2525;" coordsize="83093,70389" path="m34104,36285l29020,70389l83093,0l0,31199x">
                  <v:stroke weight="0.512004pt" endcap="flat" joinstyle="miter" miterlimit="4" on="true" color="#0000ff"/>
                  <v:fill on="false" color="#000000" opacity="0"/>
                </v:shape>
                <v:shape id="Shape 586" style="position:absolute;width:2788;height:2101;left:1637;top:6108;" coordsize="278802,210144" path="m0,0l278802,210144">
                  <v:stroke weight="0.96pt" endcap="flat" joinstyle="miter" miterlimit="4" on="true" color="#0000ff"/>
                  <v:fill on="false" color="#000000" opacity="0"/>
                </v:shape>
                <v:shape id="Shape 587" style="position:absolute;width:828;height:708;left:3694;top:7574;" coordsize="82833,70843" path="m29356,0l82833,70843l0,38946l34153,34148l29356,0x">
                  <v:stroke weight="0pt" endcap="flat" joinstyle="miter" miterlimit="10" on="false" color="#000000" opacity="0"/>
                  <v:fill on="true" color="#0000ff"/>
                </v:shape>
                <v:shape id="Shape 588" style="position:absolute;width:828;height:708;left:3694;top:7574;" coordsize="82833,70843" path="m34153,34148l0,38946l82833,70843l29356,0x">
                  <v:stroke weight="0.512004pt" endcap="flat" joinstyle="miter" miterlimit="4" on="true" color="#0000ff"/>
                  <v:fill on="false" color="#000000" opacity="0"/>
                </v:shape>
                <v:rect id="Rectangle 589" style="position:absolute;width:1031;height:1970;left:1604;top:70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6"/>
                            <w:sz w:val="19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590" style="position:absolute;width:1031;height:1970;left:1238;top:19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6"/>
                            <w:sz w:val="19"/>
                          </w:rPr>
                          <w:t xml:space="preserve">8</w:t>
                        </w:r>
                      </w:p>
                    </w:txbxContent>
                  </v:textbox>
                </v:rect>
                <v:shape id="Shape 591" style="position:absolute;width:1882;height:1882;left:0;top:4500;" coordsize="188238,188237" path="m94119,0c146101,0,188238,42135,188238,94119c188238,146095,146101,188237,94119,188237c42137,188237,0,146095,0,94119c0,42135,42137,0,94119,0x">
                  <v:stroke weight="0pt" endcap="flat" joinstyle="miter" miterlimit="4" on="false" color="#000000" opacity="0"/>
                  <v:fill on="true" color="#ffffff"/>
                </v:shape>
                <v:shape id="Shape 592" style="position:absolute;width:1882;height:1882;left:0;top:4500;" coordsize="188238,188237" path="m94119,188237c42137,188237,0,146095,0,94119c0,42135,42137,0,94119,0c146101,0,188238,42135,188238,94119c188238,146095,146101,188237,94119,188237x">
                  <v:stroke weight="0.898284pt" endcap="flat" joinstyle="miter" miterlimit="4" on="true" color="#000000"/>
                  <v:fill on="false" color="#000000" opacity="0"/>
                </v:shape>
                <v:rect id="Rectangle 593" style="position:absolute;width:950;height:2217;left:575;top:44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s</w:t>
                        </w:r>
                      </w:p>
                    </w:txbxContent>
                  </v:textbox>
                </v:rect>
                <v:shape id="Shape 594" style="position:absolute;width:2948;height:2220;left:13143;top:2345;" coordsize="294865,222004" path="m0,0l294865,222004">
                  <v:stroke weight="0.96pt" endcap="flat" joinstyle="miter" miterlimit="4" on="true" color="#0000ff"/>
                  <v:fill on="false" color="#000000" opacity="0"/>
                </v:shape>
                <v:shape id="Shape 595" style="position:absolute;width:828;height:708;left:15361;top:3930;" coordsize="82845,70813" path="m29321,0l82845,70813l0,38957l34137,34147l29321,0x">
                  <v:stroke weight="0pt" endcap="flat" joinstyle="miter" miterlimit="4" on="false" color="#000000" opacity="0"/>
                  <v:fill on="true" color="#0000ff"/>
                </v:shape>
                <v:shape id="Shape 596" style="position:absolute;width:828;height:708;left:15361;top:3930;" coordsize="82845,70813" path="m34137,34147l0,38957l82845,70813l29321,0x">
                  <v:stroke weight="0.512004pt" endcap="flat" joinstyle="miter" miterlimit="4" on="true" color="#0000ff"/>
                  <v:fill on="false" color="#000000" opacity="0"/>
                </v:shape>
                <v:shape id="Shape 597" style="position:absolute;width:2920;height:2111;left:13090;top:6272;" coordsize="292018,211181" path="m0,211181l292018,0">
                  <v:stroke weight="0.96pt" endcap="flat" joinstyle="miter" miterlimit="4" on="true" color="#0000ff"/>
                  <v:fill on="false" color="#000000" opacity="0"/>
                </v:shape>
                <v:shape id="Shape 598" style="position:absolute;width:834;height:697;left:15275;top:6201;" coordsize="83439,69772" path="m83439,0l28575,69772l34046,35726l0,30255l83439,0x">
                  <v:stroke weight="0pt" endcap="flat" joinstyle="miter" miterlimit="4" on="false" color="#000000" opacity="0"/>
                  <v:fill on="true" color="#0000ff"/>
                </v:shape>
                <v:shape id="Shape 599" style="position:absolute;width:834;height:697;left:15275;top:6201;" coordsize="83439,69772" path="m34046,35726l28575,69772l83439,0l0,30255x">
                  <v:stroke weight="0.512004pt" endcap="flat" joinstyle="miter" miterlimit="4" on="true" color="#0000ff"/>
                  <v:fill on="false" color="#000000" opacity="0"/>
                </v:shape>
                <v:rect id="Rectangle 600" style="position:absolute;width:1031;height:1970;left:15133;top:19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6"/>
                            <w:sz w:val="19"/>
                          </w:rPr>
                          <w:t xml:space="preserve">8</w:t>
                        </w:r>
                      </w:p>
                    </w:txbxContent>
                  </v:textbox>
                </v:rect>
                <v:rect id="Rectangle 601" style="position:absolute;width:1031;height:1970;left:15599;top:71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i w:val="1"/>
                            <w:color w:val="0000f6"/>
                            <w:sz w:val="19"/>
                          </w:rPr>
                          <w:t xml:space="preserve">2</w:t>
                        </w:r>
                      </w:p>
                    </w:txbxContent>
                  </v:textbox>
                </v:rect>
                <v:shape id="Shape 602" style="position:absolute;width:1903;height:1903;left:16013;top:4489;" coordsize="190378,190392" path="m95189,0c147767,0,190378,42619,190378,95197c190378,147769,147767,190392,95189,190392c42611,190392,0,147769,0,95197c0,42619,42611,0,95189,0x">
                  <v:stroke weight="0pt" endcap="flat" joinstyle="miter" miterlimit="4" on="false" color="#000000" opacity="0"/>
                  <v:fill on="true" color="#ffffff"/>
                </v:shape>
                <v:shape id="Shape 603" style="position:absolute;width:1903;height:1903;left:16013;top:4489;" coordsize="190378,190392" path="m95189,190392c42611,190392,0,147769,0,95197c0,42619,42611,0,95189,0c147767,0,190378,42619,190378,95197c190378,147769,147767,190392,95189,190392x">
                  <v:stroke weight="0.908568pt" endcap="flat" joinstyle="miter" miterlimit="4" on="true" color="#000000"/>
                  <v:fill on="false" color="#000000" opacity="0"/>
                </v:shape>
                <v:shape id="Shape 604" style="position:absolute;width:1882;height:1882;left:11469;top:8003;" coordsize="188238,188232" path="m94119,0c146103,0,188238,42137,188238,94113c188238,146097,146103,188232,94119,188232c42143,188232,0,146097,0,94113c0,42137,42143,0,94119,0x">
                  <v:stroke weight="0pt" endcap="flat" joinstyle="miter" miterlimit="4" on="false" color="#000000" opacity="0"/>
                  <v:fill on="true" color="#ffffff"/>
                </v:shape>
                <v:shape id="Shape 605" style="position:absolute;width:1882;height:1882;left:11469;top:8003;" coordsize="188238,188232" path="m94119,188232c42143,188232,0,146097,0,94113c0,42137,42143,0,94119,0c146103,0,188238,42137,188238,94113c188238,146097,146103,188232,94119,188232x">
                  <v:stroke weight="0.898284pt" endcap="flat" joinstyle="miter" miterlimit="4" on="true" color="#000000"/>
                  <v:fill on="false" color="#000000" opacity="0"/>
                </v:shape>
                <v:shape id="Shape 606" style="position:absolute;width:1796;height:1796;left:11513;top:996;" coordsize="179617,179612" path="m89808,0c139409,0,179617,40208,179617,89803c179617,139405,139409,179612,89808,179612c40212,179612,0,139405,0,89803c0,40208,40212,0,89808,0x">
                  <v:stroke weight="0pt" endcap="flat" joinstyle="miter" miterlimit="4" on="false" color="#000000" opacity="0"/>
                  <v:fill on="true" color="#ffffff"/>
                </v:shape>
                <v:shape id="Shape 607" style="position:absolute;width:1796;height:1796;left:11513;top:996;" coordsize="179617,179612" path="m89808,179612c40212,179612,0,139405,0,89803c0,40208,40212,0,89808,0c139409,0,179617,40208,179617,89803c179617,139405,139409,179612,89808,179612x">
                  <v:stroke weight="0.857148pt" endcap="flat" joinstyle="miter" miterlimit="4" on="true" color="#000000"/>
                  <v:fill on="false" color="#000000" opacity="0"/>
                </v:shape>
                <v:rect id="Rectangle 608" style="position:absolute;width:1136;height:2217;left:11958;top:10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b</w:t>
                        </w:r>
                      </w:p>
                    </w:txbxContent>
                  </v:textbox>
                </v:rect>
                <v:rect id="Rectangle 609" style="position:absolute;width:718;height:2217;left:16688;top:45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610" style="position:absolute;width:1136;height:2217;left:12005;top:80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d</w:t>
                        </w:r>
                      </w:p>
                    </w:txbxContent>
                  </v:textbox>
                </v:rect>
                <v:shape id="Shape 611" style="position:absolute;width:4849;height:0;left:6354;top:1894;" coordsize="484905,0" path="m0,0l484905,0">
                  <v:stroke weight="0.96pt" endcap="flat" joinstyle="miter" miterlimit="4" on="true" color="#0000ff"/>
                  <v:fill on="false" color="#000000" opacity="0"/>
                </v:shape>
                <v:shape id="Shape 612" style="position:absolute;width:853;height:487;left:10472;top:1650;" coordsize="85344,48768" path="m0,0l85344,24384l0,48768l24384,24384l0,0x">
                  <v:stroke weight="0pt" endcap="flat" joinstyle="miter" miterlimit="4" on="false" color="#000000" opacity="0"/>
                  <v:fill on="true" color="#0000ff"/>
                </v:shape>
                <v:shape id="Shape 613" style="position:absolute;width:853;height:487;left:10472;top:1650;" coordsize="85344,48768" path="m24384,24384l0,48768l85344,24384l0,0x">
                  <v:stroke weight="0.512004pt" endcap="flat" joinstyle="miter" miterlimit="4" on="true" color="#0000ff"/>
                  <v:fill on="false" color="#000000" opacity="0"/>
                </v:shape>
                <v:shape id="Shape 614" style="position:absolute;width:4849;height:0;left:6317;top:8944;" coordsize="484900,0" path="m0,0l484900,0">
                  <v:stroke weight="0.96pt" endcap="flat" joinstyle="miter" miterlimit="4" on="true" color="#0000ff"/>
                  <v:fill on="false" color="#000000" opacity="0"/>
                </v:shape>
                <v:shape id="Shape 615" style="position:absolute;width:853;height:487;left:10434;top:8700;" coordsize="85344,48768" path="m0,0l85344,24384l0,48768l24384,24384l0,0x">
                  <v:stroke weight="0pt" endcap="flat" joinstyle="miter" miterlimit="4" on="false" color="#000000" opacity="0"/>
                  <v:fill on="true" color="#0000ff"/>
                </v:shape>
                <v:shape id="Shape 616" style="position:absolute;width:853;height:487;left:10434;top:8700;" coordsize="85344,48768" path="m24384,24384l0,48768l85344,24384l0,0x">
                  <v:stroke weight="0.512004pt" endcap="flat" joinstyle="miter" miterlimit="4" on="true" color="#0000ff"/>
                  <v:fill on="false" color="#000000" opacity="0"/>
                </v:shape>
                <v:shape id="Shape 617" style="position:absolute;width:1882;height:1882;left:4508;top:8003;" coordsize="188232,188238" path="m94119,0c146095,0,188232,42143,188232,94119c188232,146103,146095,188238,94119,188238c42135,188238,0,146103,0,94119c0,42143,42135,0,94119,0x">
                  <v:stroke weight="0pt" endcap="flat" joinstyle="miter" miterlimit="4" on="false" color="#000000" opacity="0"/>
                  <v:fill on="true" color="#ffffff"/>
                </v:shape>
                <v:shape id="Shape 618" style="position:absolute;width:1882;height:1882;left:4508;top:8003;" coordsize="188232,188238" path="m94119,188238c42135,188238,0,146103,0,94119c0,42143,42135,0,94119,0c146095,0,188232,42143,188232,94119c188232,146103,146095,188238,94119,188238x">
                  <v:stroke weight="0.898284pt" endcap="flat" joinstyle="miter" miterlimit="4" on="true" color="#000000"/>
                  <v:fill on="false" color="#000000" opacity="0"/>
                </v:shape>
                <v:rect id="Rectangle 619" style="position:absolute;width:950;height:2217;left:5076;top:79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c</w:t>
                        </w:r>
                      </w:p>
                    </w:txbxContent>
                  </v:textbox>
                </v:rect>
                <v:shape id="Shape 620" style="position:absolute;width:1796;height:1796;left:4551;top:996;" coordsize="179612,179619" path="m89809,0c139405,0,179612,40208,179612,89809c179612,139411,139405,179619,89809,179619c40208,179619,0,139411,0,89809c0,40208,40208,0,89809,0x">
                  <v:stroke weight="0pt" endcap="flat" joinstyle="miter" miterlimit="4" on="false" color="#000000" opacity="0"/>
                  <v:fill on="true" color="#ffffff"/>
                </v:shape>
                <v:shape id="Shape 621" style="position:absolute;width:1796;height:1796;left:4551;top:996;" coordsize="179612,179619" path="m89809,179619c40208,179619,0,139411,0,89809c0,40208,40208,0,89809,0c139405,0,179612,40208,179612,89809c179612,139411,139405,179619,89809,179619x">
                  <v:stroke weight="0.857148pt" endcap="flat" joinstyle="miter" miterlimit="4" on="true" color="#000000"/>
                  <v:fill on="false" color="#000000" opacity="0"/>
                </v:shape>
                <v:rect id="Rectangle 622" style="position:absolute;width:1096;height:2217;left:5018;top:8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2"/>
                          </w:rPr>
                          <w:t xml:space="preserve"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D5A674D" w14:textId="5057A2EA" w:rsidR="005A0155" w:rsidRDefault="00D43A6A">
      <w:pPr>
        <w:numPr>
          <w:ilvl w:val="0"/>
          <w:numId w:val="3"/>
        </w:numPr>
        <w:spacing w:after="667"/>
        <w:ind w:hanging="3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D69006" wp14:editId="65E0B40F">
                <wp:simplePos x="0" y="0"/>
                <wp:positionH relativeFrom="column">
                  <wp:posOffset>3138805</wp:posOffset>
                </wp:positionH>
                <wp:positionV relativeFrom="paragraph">
                  <wp:posOffset>337820</wp:posOffset>
                </wp:positionV>
                <wp:extent cx="206144" cy="251460"/>
                <wp:effectExtent l="0" t="0" r="22860" b="15240"/>
                <wp:wrapNone/>
                <wp:docPr id="7029" name="Text Box 7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4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F7976" w14:textId="77777777" w:rsidR="00D43A6A" w:rsidRDefault="00D43A6A">
                            <w:pPr>
                              <w:ind w:left="0"/>
                            </w:pPr>
                            <w:r>
                              <w:t>8</w:t>
                            </w:r>
                          </w:p>
                          <w:p w14:paraId="3DA37AB6" w14:textId="77777777" w:rsidR="00D43A6A" w:rsidRDefault="00D43A6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9006" id="Text Box 7029" o:spid="_x0000_s1347" type="#_x0000_t202" style="position:absolute;left:0;text-align:left;margin-left:247.15pt;margin-top:26.6pt;width:16.25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" fillcolor="white [3201]" strokeweight=".5pt">
                <v:textbox>
                  <w:txbxContent>
                    <w:p w14:paraId="25BF7976" w14:textId="77777777" w:rsidR="00D43A6A" w:rsidRDefault="00D43A6A">
                      <w:pPr>
                        <w:ind w:left="0"/>
                      </w:pPr>
                      <w:r>
                        <w:t>8</w:t>
                      </w:r>
                    </w:p>
                    <w:p w14:paraId="3DA37AB6" w14:textId="77777777" w:rsidR="00D43A6A" w:rsidRDefault="00D43A6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1E6BEE">
        <w:t xml:space="preserve">Draw the residual graph with respect to the flow </w:t>
      </w:r>
      <w:r w:rsidR="001E6BEE">
        <w:rPr>
          <w:rFonts w:ascii="Cambria" w:eastAsia="Cambria" w:hAnsi="Cambria" w:cs="Cambria"/>
          <w:i/>
        </w:rPr>
        <w:t>f</w:t>
      </w:r>
      <w:r w:rsidR="001E6BEE">
        <w:t>.</w:t>
      </w:r>
    </w:p>
    <w:p w14:paraId="4D11BBA1" w14:textId="35EC075C" w:rsidR="00BB068F" w:rsidRDefault="00BB068F" w:rsidP="00BB068F">
      <w:pPr>
        <w:spacing w:after="0"/>
        <w:ind w:left="1239" w:firstLine="0"/>
      </w:pPr>
      <w:r>
        <w:t>Blue: Forwards Edges</w:t>
      </w:r>
    </w:p>
    <w:p w14:paraId="3AE32E30" w14:textId="02B6A789" w:rsidR="00BB068F" w:rsidRDefault="00BB068F" w:rsidP="00BB068F">
      <w:pPr>
        <w:spacing w:after="0"/>
        <w:ind w:left="1239" w:firstLine="0"/>
      </w:pPr>
      <w:r>
        <w:t>Orange: Backwards Edges</w:t>
      </w:r>
    </w:p>
    <w:p w14:paraId="3039AABC" w14:textId="6DFA71A3" w:rsidR="005A0155" w:rsidRDefault="00D43A6A">
      <w:pPr>
        <w:tabs>
          <w:tab w:val="center" w:pos="4030"/>
          <w:tab w:val="center" w:pos="6123"/>
        </w:tabs>
        <w:spacing w:after="951" w:line="333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ECAA0C" wp14:editId="11B4467C">
                <wp:simplePos x="0" y="0"/>
                <wp:positionH relativeFrom="column">
                  <wp:posOffset>4135120</wp:posOffset>
                </wp:positionH>
                <wp:positionV relativeFrom="paragraph">
                  <wp:posOffset>693420</wp:posOffset>
                </wp:positionV>
                <wp:extent cx="206144" cy="251460"/>
                <wp:effectExtent l="0" t="0" r="22860" b="15240"/>
                <wp:wrapNone/>
                <wp:docPr id="7032" name="Text Box 7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4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4BCD6" w14:textId="77777777" w:rsidR="00D43A6A" w:rsidRDefault="00D43A6A">
                            <w:pPr>
                              <w:ind w:left="0"/>
                            </w:pPr>
                            <w:r>
                              <w:t>7</w:t>
                            </w:r>
                          </w:p>
                          <w:p w14:paraId="565D2021" w14:textId="77777777" w:rsidR="00D43A6A" w:rsidRDefault="00D43A6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AA0C" id="Text Box 7032" o:spid="_x0000_s1348" type="#_x0000_t202" style="position:absolute;margin-left:325.6pt;margin-top:54.6pt;width:16.25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" fillcolor="white [3201]" strokeweight=".5pt">
                <v:textbox>
                  <w:txbxContent>
                    <w:p w14:paraId="22D4BCD6" w14:textId="77777777" w:rsidR="00D43A6A" w:rsidRDefault="00D43A6A">
                      <w:pPr>
                        <w:ind w:left="0"/>
                      </w:pPr>
                      <w:r>
                        <w:t>7</w:t>
                      </w:r>
                    </w:p>
                    <w:p w14:paraId="565D2021" w14:textId="77777777" w:rsidR="00D43A6A" w:rsidRDefault="00D43A6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96C1CB" wp14:editId="4D32C8B1">
                <wp:simplePos x="0" y="0"/>
                <wp:positionH relativeFrom="column">
                  <wp:posOffset>3270153</wp:posOffset>
                </wp:positionH>
                <wp:positionV relativeFrom="paragraph">
                  <wp:posOffset>731520</wp:posOffset>
                </wp:positionV>
                <wp:extent cx="206144" cy="251460"/>
                <wp:effectExtent l="0" t="0" r="22860" b="15240"/>
                <wp:wrapNone/>
                <wp:docPr id="7031" name="Text Box 7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4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AC6B4" w14:textId="221EAAA6" w:rsidR="00D43A6A" w:rsidRDefault="00D43A6A">
                            <w:pPr>
                              <w:ind w:left="0"/>
                            </w:pPr>
                            <w:r>
                              <w:t>7</w:t>
                            </w:r>
                          </w:p>
                          <w:p w14:paraId="6CA5D5FB" w14:textId="77777777" w:rsidR="00D43A6A" w:rsidRDefault="00D43A6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C1CB" id="Text Box 7031" o:spid="_x0000_s1349" type="#_x0000_t202" style="position:absolute;margin-left:257.5pt;margin-top:57.6pt;width:16.25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" fillcolor="white [3201]" strokeweight=".5pt">
                <v:textbox>
                  <w:txbxContent>
                    <w:p w14:paraId="61FAC6B4" w14:textId="221EAAA6" w:rsidR="00D43A6A" w:rsidRDefault="00D43A6A">
                      <w:pPr>
                        <w:ind w:left="0"/>
                      </w:pPr>
                      <w:r>
                        <w:t>7</w:t>
                      </w:r>
                    </w:p>
                    <w:p w14:paraId="6CA5D5FB" w14:textId="77777777" w:rsidR="00D43A6A" w:rsidRDefault="00D43A6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71720D" wp14:editId="0C399584">
                <wp:simplePos x="0" y="0"/>
                <wp:positionH relativeFrom="column">
                  <wp:posOffset>4540885</wp:posOffset>
                </wp:positionH>
                <wp:positionV relativeFrom="paragraph">
                  <wp:posOffset>335280</wp:posOffset>
                </wp:positionV>
                <wp:extent cx="206144" cy="251460"/>
                <wp:effectExtent l="0" t="0" r="22860" b="15240"/>
                <wp:wrapNone/>
                <wp:docPr id="7030" name="Text Box 7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4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79EB6" w14:textId="77777777" w:rsidR="00D43A6A" w:rsidRDefault="00D43A6A">
                            <w:pPr>
                              <w:ind w:left="0"/>
                            </w:pPr>
                            <w:r>
                              <w:t>8</w:t>
                            </w:r>
                          </w:p>
                          <w:p w14:paraId="4FA097F0" w14:textId="77777777" w:rsidR="00D43A6A" w:rsidRDefault="00D43A6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720D" id="Text Box 7030" o:spid="_x0000_s1350" type="#_x0000_t202" style="position:absolute;margin-left:357.55pt;margin-top:26.4pt;width:16.25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" fillcolor="white [3201]" strokeweight=".5pt">
                <v:textbox>
                  <w:txbxContent>
                    <w:p w14:paraId="4D479EB6" w14:textId="77777777" w:rsidR="00D43A6A" w:rsidRDefault="00D43A6A">
                      <w:pPr>
                        <w:ind w:left="0"/>
                      </w:pPr>
                      <w:r>
                        <w:t>8</w:t>
                      </w:r>
                    </w:p>
                    <w:p w14:paraId="4FA097F0" w14:textId="77777777" w:rsidR="00D43A6A" w:rsidRDefault="00D43A6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DCAA01" wp14:editId="642AA977">
                <wp:simplePos x="0" y="0"/>
                <wp:positionH relativeFrom="column">
                  <wp:posOffset>1797685</wp:posOffset>
                </wp:positionH>
                <wp:positionV relativeFrom="paragraph">
                  <wp:posOffset>289560</wp:posOffset>
                </wp:positionV>
                <wp:extent cx="206144" cy="251460"/>
                <wp:effectExtent l="0" t="0" r="22860" b="15240"/>
                <wp:wrapNone/>
                <wp:docPr id="7028" name="Text Box 7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4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026B2" w14:textId="77777777" w:rsidR="00D43A6A" w:rsidRDefault="00D43A6A">
                            <w:pPr>
                              <w:ind w:left="0"/>
                            </w:pPr>
                            <w:r>
                              <w:t>8</w:t>
                            </w:r>
                          </w:p>
                          <w:p w14:paraId="7C093794" w14:textId="77777777" w:rsidR="00D43A6A" w:rsidRDefault="00D43A6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AA01" id="Text Box 7028" o:spid="_x0000_s1351" type="#_x0000_t202" style="position:absolute;margin-left:141.55pt;margin-top:22.8pt;width:16.25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" fillcolor="white [3201]" strokeweight=".5pt">
                <v:textbox>
                  <w:txbxContent>
                    <w:p w14:paraId="34F026B2" w14:textId="77777777" w:rsidR="00D43A6A" w:rsidRDefault="00D43A6A">
                      <w:pPr>
                        <w:ind w:left="0"/>
                      </w:pPr>
                      <w:r>
                        <w:t>8</w:t>
                      </w:r>
                    </w:p>
                    <w:p w14:paraId="7C093794" w14:textId="77777777" w:rsidR="00D43A6A" w:rsidRDefault="00D43A6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449728" wp14:editId="1D888822">
                <wp:simplePos x="0" y="0"/>
                <wp:positionH relativeFrom="column">
                  <wp:posOffset>2115943</wp:posOffset>
                </wp:positionH>
                <wp:positionV relativeFrom="paragraph">
                  <wp:posOffset>706755</wp:posOffset>
                </wp:positionV>
                <wp:extent cx="206144" cy="251460"/>
                <wp:effectExtent l="0" t="0" r="22860" b="15240"/>
                <wp:wrapNone/>
                <wp:docPr id="7025" name="Text Box 7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4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E953B" w14:textId="56A0C045" w:rsidR="00604195" w:rsidRDefault="00D13691">
                            <w:pPr>
                              <w:ind w:left="0"/>
                            </w:pPr>
                            <w:r>
                              <w:t>4</w:t>
                            </w:r>
                          </w:p>
                          <w:p w14:paraId="58DFCC6D" w14:textId="77777777" w:rsidR="00604195" w:rsidRDefault="0060419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49728" id="_x0000_t202" coordsize="21600,21600" o:spt="202" path="m,l,21600r21600,l21600,xe">
                <v:stroke joinstyle="miter"/>
                <v:path gradientshapeok="t" o:connecttype="rect"/>
              </v:shapetype>
              <v:shape id="Text Box 7025" o:spid="_x0000_s1352" type="#_x0000_t202" style="position:absolute;margin-left:166.6pt;margin-top:55.65pt;width:16.25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" fillcolor="white [3201]" strokeweight=".5pt">
                <v:textbox>
                  <w:txbxContent>
                    <w:p w14:paraId="21EE953B" w14:textId="56A0C045" w:rsidR="00604195" w:rsidRDefault="00D13691">
                      <w:pPr>
                        <w:ind w:left="0"/>
                      </w:pPr>
                      <w:r>
                        <w:t>4</w:t>
                      </w:r>
                    </w:p>
                    <w:p w14:paraId="58DFCC6D" w14:textId="77777777" w:rsidR="00604195" w:rsidRDefault="0060419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21CD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6FB20A" wp14:editId="3607BE27">
                <wp:simplePos x="0" y="0"/>
                <wp:positionH relativeFrom="column">
                  <wp:posOffset>3954780</wp:posOffset>
                </wp:positionH>
                <wp:positionV relativeFrom="paragraph">
                  <wp:posOffset>295275</wp:posOffset>
                </wp:positionV>
                <wp:extent cx="769620" cy="685800"/>
                <wp:effectExtent l="0" t="0" r="49530" b="57150"/>
                <wp:wrapNone/>
                <wp:docPr id="7020" name="Straight Arrow Connector 7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F5F08" id="Straight Arrow Connector 7020" o:spid="_x0000_s1026" type="#_x0000_t32" style="position:absolute;margin-left:311.4pt;margin-top:23.25pt;width:60.6pt;height:5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21CD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8DBD19" wp14:editId="525CDE0A">
                <wp:simplePos x="0" y="0"/>
                <wp:positionH relativeFrom="column">
                  <wp:posOffset>3863340</wp:posOffset>
                </wp:positionH>
                <wp:positionV relativeFrom="paragraph">
                  <wp:posOffset>333375</wp:posOffset>
                </wp:positionV>
                <wp:extent cx="22860" cy="1447800"/>
                <wp:effectExtent l="76200" t="38100" r="72390" b="19050"/>
                <wp:wrapNone/>
                <wp:docPr id="7019" name="Straight Arrow Connector 7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64F28" id="Straight Arrow Connector 7019" o:spid="_x0000_s1026" type="#_x0000_t32" style="position:absolute;margin-left:304.2pt;margin-top:26.25pt;width:1.8pt;height:114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321CD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2FA486" wp14:editId="339586FF">
                <wp:simplePos x="0" y="0"/>
                <wp:positionH relativeFrom="column">
                  <wp:posOffset>2720340</wp:posOffset>
                </wp:positionH>
                <wp:positionV relativeFrom="paragraph">
                  <wp:posOffset>310515</wp:posOffset>
                </wp:positionV>
                <wp:extent cx="1051560" cy="1531620"/>
                <wp:effectExtent l="0" t="0" r="72390" b="49530"/>
                <wp:wrapNone/>
                <wp:docPr id="7017" name="Straight Arrow Connector 7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153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38A2D" id="Straight Arrow Connector 7017" o:spid="_x0000_s1026" type="#_x0000_t32" style="position:absolute;margin-left:214.2pt;margin-top:24.45pt;width:82.8pt;height:120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321CD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E707D8" wp14:editId="0FED7EE1">
                <wp:simplePos x="0" y="0"/>
                <wp:positionH relativeFrom="column">
                  <wp:posOffset>2575560</wp:posOffset>
                </wp:positionH>
                <wp:positionV relativeFrom="paragraph">
                  <wp:posOffset>424815</wp:posOffset>
                </wp:positionV>
                <wp:extent cx="22860" cy="1363980"/>
                <wp:effectExtent l="38100" t="0" r="72390" b="64770"/>
                <wp:wrapNone/>
                <wp:docPr id="7016" name="Straight Arrow Connector 7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36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15457" id="Straight Arrow Connector 7016" o:spid="_x0000_s1026" type="#_x0000_t32" style="position:absolute;margin-left:202.8pt;margin-top:33.45pt;width:1.8pt;height:107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321CD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EE4DA5" wp14:editId="19C6B9E7">
                <wp:simplePos x="0" y="0"/>
                <wp:positionH relativeFrom="column">
                  <wp:posOffset>1737360</wp:posOffset>
                </wp:positionH>
                <wp:positionV relativeFrom="paragraph">
                  <wp:posOffset>310515</wp:posOffset>
                </wp:positionV>
                <wp:extent cx="779608" cy="693420"/>
                <wp:effectExtent l="0" t="38100" r="59055" b="30480"/>
                <wp:wrapNone/>
                <wp:docPr id="7014" name="Straight Arrow Connector 7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608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CE904" id="Straight Arrow Connector 7014" o:spid="_x0000_s1026" type="#_x0000_t32" style="position:absolute;margin-left:136.8pt;margin-top:24.45pt;width:61.4pt;height:54.6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21CD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E338AD" wp14:editId="513DED6C">
                <wp:simplePos x="0" y="0"/>
                <wp:positionH relativeFrom="column">
                  <wp:posOffset>4046220</wp:posOffset>
                </wp:positionH>
                <wp:positionV relativeFrom="paragraph">
                  <wp:posOffset>234315</wp:posOffset>
                </wp:positionV>
                <wp:extent cx="769620" cy="655320"/>
                <wp:effectExtent l="38100" t="38100" r="30480" b="30480"/>
                <wp:wrapNone/>
                <wp:docPr id="7012" name="Straight Arrow Connector 7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96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DA38E" id="Straight Arrow Connector 7012" o:spid="_x0000_s1026" type="#_x0000_t32" style="position:absolute;margin-left:318.6pt;margin-top:18.45pt;width:60.6pt;height:51.6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321CD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C3FD19" wp14:editId="131D8009">
                <wp:simplePos x="0" y="0"/>
                <wp:positionH relativeFrom="column">
                  <wp:posOffset>1714500</wp:posOffset>
                </wp:positionH>
                <wp:positionV relativeFrom="paragraph">
                  <wp:posOffset>234315</wp:posOffset>
                </wp:positionV>
                <wp:extent cx="699362" cy="693420"/>
                <wp:effectExtent l="38100" t="0" r="24765" b="4953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362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B0F8E" id="Straight Arrow Connector 158" o:spid="_x0000_s1026" type="#_x0000_t32" style="position:absolute;margin-left:135pt;margin-top:18.45pt;width:55.05pt;height:54.6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321CD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477E99" wp14:editId="3EB55E87">
                <wp:simplePos x="0" y="0"/>
                <wp:positionH relativeFrom="column">
                  <wp:posOffset>2798277</wp:posOffset>
                </wp:positionH>
                <wp:positionV relativeFrom="paragraph">
                  <wp:posOffset>59055</wp:posOffset>
                </wp:positionV>
                <wp:extent cx="901677" cy="38100"/>
                <wp:effectExtent l="38100" t="38100" r="13335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677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A8F51" id="Straight Arrow Connector 156" o:spid="_x0000_s1026" type="#_x0000_t32" style="position:absolute;margin-left:220.35pt;margin-top:4.65pt;width:71pt;height:3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C509D7B" wp14:editId="0BB62EFC">
                <wp:simplePos x="0" y="0"/>
                <wp:positionH relativeFrom="column">
                  <wp:posOffset>3771963</wp:posOffset>
                </wp:positionH>
                <wp:positionV relativeFrom="paragraph">
                  <wp:posOffset>5059</wp:posOffset>
                </wp:positionV>
                <wp:extent cx="239492" cy="239492"/>
                <wp:effectExtent l="0" t="0" r="0" b="0"/>
                <wp:wrapNone/>
                <wp:docPr id="6352" name="Group 6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492" cy="239492"/>
                          <a:chOff x="0" y="0"/>
                          <a:chExt cx="239492" cy="239492"/>
                        </a:xfrm>
                      </wpg:grpSpPr>
                      <wps:wsp>
                        <wps:cNvPr id="636" name="Shape 636"/>
                        <wps:cNvSpPr/>
                        <wps:spPr>
                          <a:xfrm>
                            <a:off x="0" y="0"/>
                            <a:ext cx="239492" cy="239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92" h="239492">
                                <a:moveTo>
                                  <a:pt x="119746" y="239492"/>
                                </a:moveTo>
                                <a:cubicBezTo>
                                  <a:pt x="53604" y="239492"/>
                                  <a:pt x="0" y="185881"/>
                                  <a:pt x="0" y="119746"/>
                                </a:cubicBezTo>
                                <a:cubicBezTo>
                                  <a:pt x="0" y="53619"/>
                                  <a:pt x="53604" y="0"/>
                                  <a:pt x="119746" y="0"/>
                                </a:cubicBezTo>
                                <a:cubicBezTo>
                                  <a:pt x="185887" y="0"/>
                                  <a:pt x="239492" y="53619"/>
                                  <a:pt x="239492" y="119746"/>
                                </a:cubicBezTo>
                                <a:cubicBezTo>
                                  <a:pt x="239492" y="185881"/>
                                  <a:pt x="185887" y="239492"/>
                                  <a:pt x="119746" y="239492"/>
                                </a:cubicBezTo>
                                <a:close/>
                              </a:path>
                            </a:pathLst>
                          </a:custGeom>
                          <a:ln w="1451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352" style="width:18.8576pt;height:18.8576pt;position:absolute;z-index:-2147483535;mso-position-horizontal-relative:text;mso-position-horizontal:absolute;margin-left:297.005pt;mso-position-vertical-relative:text;margin-top:0.398315pt;" coordsize="2394,2394">
                <v:shape id="Shape 636" style="position:absolute;width:2394;height:2394;left:0;top:0;" coordsize="239492,239492" path="m119746,239492c53604,239492,0,185881,0,119746c0,53619,53604,0,119746,0c185887,0,239492,53619,239492,119746c239492,185881,185887,239492,119746,239492x">
                  <v:stroke weight="1.14286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7352EF8" wp14:editId="7E57CD7C">
                <wp:simplePos x="0" y="0"/>
                <wp:positionH relativeFrom="column">
                  <wp:posOffset>2441922</wp:posOffset>
                </wp:positionH>
                <wp:positionV relativeFrom="paragraph">
                  <wp:posOffset>5059</wp:posOffset>
                </wp:positionV>
                <wp:extent cx="239483" cy="239492"/>
                <wp:effectExtent l="0" t="0" r="0" b="0"/>
                <wp:wrapNone/>
                <wp:docPr id="6354" name="Group 6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483" cy="239492"/>
                          <a:chOff x="0" y="0"/>
                          <a:chExt cx="239483" cy="239492"/>
                        </a:xfrm>
                      </wpg:grpSpPr>
                      <wps:wsp>
                        <wps:cNvPr id="642" name="Shape 642"/>
                        <wps:cNvSpPr/>
                        <wps:spPr>
                          <a:xfrm>
                            <a:off x="0" y="0"/>
                            <a:ext cx="239483" cy="239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83" h="239492">
                                <a:moveTo>
                                  <a:pt x="119746" y="239492"/>
                                </a:moveTo>
                                <a:cubicBezTo>
                                  <a:pt x="53610" y="239492"/>
                                  <a:pt x="0" y="185881"/>
                                  <a:pt x="0" y="119746"/>
                                </a:cubicBezTo>
                                <a:cubicBezTo>
                                  <a:pt x="0" y="53610"/>
                                  <a:pt x="53610" y="0"/>
                                  <a:pt x="119746" y="0"/>
                                </a:cubicBezTo>
                                <a:cubicBezTo>
                                  <a:pt x="185873" y="0"/>
                                  <a:pt x="239483" y="53610"/>
                                  <a:pt x="239483" y="119746"/>
                                </a:cubicBezTo>
                                <a:cubicBezTo>
                                  <a:pt x="239483" y="185881"/>
                                  <a:pt x="185873" y="239492"/>
                                  <a:pt x="119746" y="239492"/>
                                </a:cubicBezTo>
                                <a:close/>
                              </a:path>
                            </a:pathLst>
                          </a:custGeom>
                          <a:ln w="1451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354" style="width:18.857pt;height:18.8576pt;position:absolute;z-index:-2147483529;mso-position-horizontal-relative:text;mso-position-horizontal:absolute;margin-left:192.277pt;mso-position-vertical-relative:text;margin-top:0.398315pt;" coordsize="2394,2394">
                <v:shape id="Shape 642" style="position:absolute;width:2394;height:2394;left:0;top:0;" coordsize="239483,239492" path="m119746,239492c53610,239492,0,185881,0,119746c0,53610,53610,0,119746,0c185873,0,239483,53610,239483,119746c239483,185881,185873,239492,119746,239492x">
                  <v:stroke weight="1.14286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tab/>
      </w:r>
      <w:r w:rsidR="001E6BEE">
        <w:rPr>
          <w:rFonts w:ascii="Verdana" w:eastAsia="Verdana" w:hAnsi="Verdana" w:cs="Verdana"/>
          <w:sz w:val="29"/>
        </w:rPr>
        <w:t>a</w:t>
      </w:r>
      <w:r w:rsidR="001E6BEE">
        <w:rPr>
          <w:rFonts w:ascii="Verdana" w:eastAsia="Verdana" w:hAnsi="Verdana" w:cs="Verdana"/>
          <w:sz w:val="29"/>
        </w:rPr>
        <w:tab/>
        <w:t>b</w:t>
      </w:r>
    </w:p>
    <w:p w14:paraId="2F57C182" w14:textId="3BE66B6F" w:rsidR="005A0155" w:rsidRDefault="00D43A6A">
      <w:pPr>
        <w:tabs>
          <w:tab w:val="center" w:pos="2414"/>
          <w:tab w:val="center" w:pos="7747"/>
        </w:tabs>
        <w:spacing w:after="831" w:line="408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0036F4" wp14:editId="3585BE28">
                <wp:simplePos x="0" y="0"/>
                <wp:positionH relativeFrom="column">
                  <wp:posOffset>3651595</wp:posOffset>
                </wp:positionH>
                <wp:positionV relativeFrom="paragraph">
                  <wp:posOffset>7620</wp:posOffset>
                </wp:positionV>
                <wp:extent cx="206144" cy="251460"/>
                <wp:effectExtent l="0" t="0" r="22860" b="15240"/>
                <wp:wrapNone/>
                <wp:docPr id="7033" name="Text Box 7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4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72F5C" w14:textId="41B35B0A" w:rsidR="00D43A6A" w:rsidRDefault="00D43A6A">
                            <w:pPr>
                              <w:ind w:left="0"/>
                            </w:pPr>
                            <w:r>
                              <w:t>6</w:t>
                            </w:r>
                          </w:p>
                          <w:p w14:paraId="1320C4E1" w14:textId="77777777" w:rsidR="00D43A6A" w:rsidRDefault="00D43A6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36F4" id="Text Box 7033" o:spid="_x0000_s1353" type="#_x0000_t202" style="position:absolute;margin-left:287.55pt;margin-top:.6pt;width:16.25pt;height:1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" fillcolor="white [3201]" strokeweight=".5pt">
                <v:textbox>
                  <w:txbxContent>
                    <w:p w14:paraId="4F372F5C" w14:textId="41B35B0A" w:rsidR="00D43A6A" w:rsidRDefault="00D43A6A">
                      <w:pPr>
                        <w:ind w:left="0"/>
                      </w:pPr>
                      <w:r>
                        <w:t>6</w:t>
                      </w:r>
                    </w:p>
                    <w:p w14:paraId="1320C4E1" w14:textId="77777777" w:rsidR="00D43A6A" w:rsidRDefault="00D43A6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8B39D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944B4B" wp14:editId="6845CC37">
                <wp:simplePos x="0" y="0"/>
                <wp:positionH relativeFrom="column">
                  <wp:posOffset>2702660</wp:posOffset>
                </wp:positionH>
                <wp:positionV relativeFrom="paragraph">
                  <wp:posOffset>129540</wp:posOffset>
                </wp:positionV>
                <wp:extent cx="206144" cy="251460"/>
                <wp:effectExtent l="0" t="0" r="22860" b="15240"/>
                <wp:wrapNone/>
                <wp:docPr id="7027" name="Text Box 7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4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13562" w14:textId="428968A0" w:rsidR="008B39DC" w:rsidRDefault="008B39DC">
                            <w:pPr>
                              <w:ind w:left="0"/>
                            </w:pPr>
                            <w:r>
                              <w:t>8</w:t>
                            </w:r>
                          </w:p>
                          <w:p w14:paraId="3CC9D78E" w14:textId="77777777" w:rsidR="008B39DC" w:rsidRDefault="008B39D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4B4B" id="Text Box 7027" o:spid="_x0000_s1354" type="#_x0000_t202" style="position:absolute;margin-left:212.8pt;margin-top:10.2pt;width:16.25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" fillcolor="white [3201]" strokeweight=".5pt">
                <v:textbox>
                  <w:txbxContent>
                    <w:p w14:paraId="4AE13562" w14:textId="428968A0" w:rsidR="008B39DC" w:rsidRDefault="008B39DC">
                      <w:pPr>
                        <w:ind w:left="0"/>
                      </w:pPr>
                      <w:r>
                        <w:t>8</w:t>
                      </w:r>
                    </w:p>
                    <w:p w14:paraId="3CC9D78E" w14:textId="77777777" w:rsidR="008B39DC" w:rsidRDefault="008B39D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D61B0B" wp14:editId="62021458">
                <wp:simplePos x="0" y="0"/>
                <wp:positionH relativeFrom="column">
                  <wp:posOffset>2128398</wp:posOffset>
                </wp:positionH>
                <wp:positionV relativeFrom="paragraph">
                  <wp:posOffset>257175</wp:posOffset>
                </wp:positionV>
                <wp:extent cx="206144" cy="251460"/>
                <wp:effectExtent l="0" t="0" r="22860" b="15240"/>
                <wp:wrapNone/>
                <wp:docPr id="7026" name="Text Box 7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4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979D2" w14:textId="3DFA3AB8" w:rsidR="00604195" w:rsidRDefault="00604195">
                            <w:pPr>
                              <w:ind w:left="0"/>
                            </w:pPr>
                            <w:r>
                              <w:t>3</w:t>
                            </w:r>
                          </w:p>
                          <w:p w14:paraId="759336CA" w14:textId="77777777" w:rsidR="00604195" w:rsidRDefault="0060419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1B0B" id="Text Box 7026" o:spid="_x0000_s1355" type="#_x0000_t202" style="position:absolute;margin-left:167.6pt;margin-top:20.25pt;width:16.25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" fillcolor="white [3201]" strokeweight=".5pt">
                <v:textbox>
                  <w:txbxContent>
                    <w:p w14:paraId="3B0979D2" w14:textId="3DFA3AB8" w:rsidR="00604195" w:rsidRDefault="00604195">
                      <w:pPr>
                        <w:ind w:left="0"/>
                      </w:pPr>
                      <w:r>
                        <w:t>3</w:t>
                      </w:r>
                    </w:p>
                    <w:p w14:paraId="759336CA" w14:textId="77777777" w:rsidR="00604195" w:rsidRDefault="0060419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040BD1" wp14:editId="56395A46">
                <wp:simplePos x="0" y="0"/>
                <wp:positionH relativeFrom="column">
                  <wp:posOffset>1780540</wp:posOffset>
                </wp:positionH>
                <wp:positionV relativeFrom="paragraph">
                  <wp:posOffset>706755</wp:posOffset>
                </wp:positionV>
                <wp:extent cx="206144" cy="251460"/>
                <wp:effectExtent l="0" t="0" r="22860" b="15240"/>
                <wp:wrapNone/>
                <wp:docPr id="7024" name="Text Box 7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4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5299C" w14:textId="77777777" w:rsidR="00604195" w:rsidRDefault="00604195">
                            <w:pPr>
                              <w:ind w:left="0"/>
                            </w:pPr>
                            <w:r>
                              <w:t>2</w:t>
                            </w:r>
                          </w:p>
                          <w:p w14:paraId="060A05E4" w14:textId="77777777" w:rsidR="00604195" w:rsidRDefault="0060419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0BD1" id="Text Box 7024" o:spid="_x0000_s1356" type="#_x0000_t202" style="position:absolute;margin-left:140.2pt;margin-top:55.65pt;width:16.25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" fillcolor="white [3201]" strokeweight=".5pt">
                <v:textbox>
                  <w:txbxContent>
                    <w:p w14:paraId="09B5299C" w14:textId="77777777" w:rsidR="00604195" w:rsidRDefault="00604195">
                      <w:pPr>
                        <w:ind w:left="0"/>
                      </w:pPr>
                      <w:r>
                        <w:t>2</w:t>
                      </w:r>
                    </w:p>
                    <w:p w14:paraId="060A05E4" w14:textId="77777777" w:rsidR="00604195" w:rsidRDefault="0060419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370843" wp14:editId="0CBC0544">
                <wp:simplePos x="0" y="0"/>
                <wp:positionH relativeFrom="column">
                  <wp:posOffset>3053302</wp:posOffset>
                </wp:positionH>
                <wp:positionV relativeFrom="paragraph">
                  <wp:posOffset>653415</wp:posOffset>
                </wp:positionV>
                <wp:extent cx="206144" cy="251460"/>
                <wp:effectExtent l="0" t="0" r="22860" b="15240"/>
                <wp:wrapNone/>
                <wp:docPr id="7023" name="Text Box 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4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54FFB" w14:textId="77777777" w:rsidR="00604195" w:rsidRDefault="00604195">
                            <w:pPr>
                              <w:ind w:left="0"/>
                            </w:pPr>
                            <w:r>
                              <w:t>2</w:t>
                            </w:r>
                          </w:p>
                          <w:p w14:paraId="4A5A2DEB" w14:textId="77777777" w:rsidR="00604195" w:rsidRDefault="0060419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0843" id="Text Box 7023" o:spid="_x0000_s1357" type="#_x0000_t202" style="position:absolute;margin-left:240.4pt;margin-top:51.45pt;width:16.25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" fillcolor="white [3201]" strokeweight=".5pt">
                <v:textbox>
                  <w:txbxContent>
                    <w:p w14:paraId="39854FFB" w14:textId="77777777" w:rsidR="00604195" w:rsidRDefault="00604195">
                      <w:pPr>
                        <w:ind w:left="0"/>
                      </w:pPr>
                      <w:r>
                        <w:t>2</w:t>
                      </w:r>
                    </w:p>
                    <w:p w14:paraId="4A5A2DEB" w14:textId="77777777" w:rsidR="00604195" w:rsidRDefault="0060419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0419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8BA7C0" wp14:editId="66FB4BE0">
                <wp:simplePos x="0" y="0"/>
                <wp:positionH relativeFrom="column">
                  <wp:posOffset>4481195</wp:posOffset>
                </wp:positionH>
                <wp:positionV relativeFrom="paragraph">
                  <wp:posOffset>653415</wp:posOffset>
                </wp:positionV>
                <wp:extent cx="206144" cy="251460"/>
                <wp:effectExtent l="0" t="0" r="22860" b="15240"/>
                <wp:wrapNone/>
                <wp:docPr id="7022" name="Text Box 7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4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96510" w14:textId="77777777" w:rsidR="00604195" w:rsidRDefault="00604195">
                            <w:pPr>
                              <w:ind w:left="0"/>
                            </w:pPr>
                            <w:r>
                              <w:t>2</w:t>
                            </w:r>
                          </w:p>
                          <w:p w14:paraId="1E7708A2" w14:textId="77777777" w:rsidR="00604195" w:rsidRDefault="0060419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A7C0" id="Text Box 7022" o:spid="_x0000_s1358" type="#_x0000_t202" style="position:absolute;margin-left:352.85pt;margin-top:51.45pt;width:16.25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" fillcolor="white [3201]" strokeweight=".5pt">
                <v:textbox>
                  <w:txbxContent>
                    <w:p w14:paraId="57096510" w14:textId="77777777" w:rsidR="00604195" w:rsidRDefault="00604195">
                      <w:pPr>
                        <w:ind w:left="0"/>
                      </w:pPr>
                      <w:r>
                        <w:t>2</w:t>
                      </w:r>
                    </w:p>
                    <w:p w14:paraId="1E7708A2" w14:textId="77777777" w:rsidR="00604195" w:rsidRDefault="0060419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21CD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215D67" wp14:editId="5EC9FCBF">
                <wp:simplePos x="0" y="0"/>
                <wp:positionH relativeFrom="column">
                  <wp:posOffset>1775460</wp:posOffset>
                </wp:positionH>
                <wp:positionV relativeFrom="paragraph">
                  <wp:posOffset>272415</wp:posOffset>
                </wp:positionV>
                <wp:extent cx="741045" cy="609600"/>
                <wp:effectExtent l="0" t="0" r="78105" b="57150"/>
                <wp:wrapNone/>
                <wp:docPr id="7015" name="Straight Arrow Connector 7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4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9303B" id="Straight Arrow Connector 7015" o:spid="_x0000_s1026" type="#_x0000_t32" style="position:absolute;margin-left:139.8pt;margin-top:21.45pt;width:58.35pt;height:4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321CD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CE51EB" wp14:editId="6A62DFFF">
                <wp:simplePos x="0" y="0"/>
                <wp:positionH relativeFrom="column">
                  <wp:posOffset>4061460</wp:posOffset>
                </wp:positionH>
                <wp:positionV relativeFrom="paragraph">
                  <wp:posOffset>272415</wp:posOffset>
                </wp:positionV>
                <wp:extent cx="731520" cy="708660"/>
                <wp:effectExtent l="38100" t="0" r="30480" b="53340"/>
                <wp:wrapNone/>
                <wp:docPr id="7013" name="Straight Arrow Connector 7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43B67" id="Straight Arrow Connector 7013" o:spid="_x0000_s1026" type="#_x0000_t32" style="position:absolute;margin-left:319.8pt;margin-top:21.45pt;width:57.6pt;height:55.8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321CD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52A91" wp14:editId="4316999A">
                <wp:simplePos x="0" y="0"/>
                <wp:positionH relativeFrom="column">
                  <wp:posOffset>1660525</wp:posOffset>
                </wp:positionH>
                <wp:positionV relativeFrom="paragraph">
                  <wp:posOffset>280035</wp:posOffset>
                </wp:positionV>
                <wp:extent cx="753110" cy="701040"/>
                <wp:effectExtent l="38100" t="38100" r="27940" b="2286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311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AF009" id="Straight Arrow Connector 159" o:spid="_x0000_s1026" type="#_x0000_t32" style="position:absolute;margin-left:130.75pt;margin-top:22.05pt;width:59.3pt;height:55.2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97315BF" wp14:editId="1F15F211">
                <wp:simplePos x="0" y="0"/>
                <wp:positionH relativeFrom="column">
                  <wp:posOffset>1408325</wp:posOffset>
                </wp:positionH>
                <wp:positionV relativeFrom="paragraph">
                  <wp:posOffset>8501</wp:posOffset>
                </wp:positionV>
                <wp:extent cx="250984" cy="250982"/>
                <wp:effectExtent l="0" t="0" r="0" b="0"/>
                <wp:wrapNone/>
                <wp:docPr id="6349" name="Group 6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84" cy="250982"/>
                          <a:chOff x="0" y="0"/>
                          <a:chExt cx="250984" cy="250982"/>
                        </a:xfrm>
                      </wpg:grpSpPr>
                      <wps:wsp>
                        <wps:cNvPr id="627" name="Shape 627"/>
                        <wps:cNvSpPr/>
                        <wps:spPr>
                          <a:xfrm>
                            <a:off x="0" y="0"/>
                            <a:ext cx="250984" cy="250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4" h="250982">
                                <a:moveTo>
                                  <a:pt x="125492" y="250982"/>
                                </a:moveTo>
                                <a:cubicBezTo>
                                  <a:pt x="56182" y="250982"/>
                                  <a:pt x="0" y="194794"/>
                                  <a:pt x="0" y="125492"/>
                                </a:cubicBezTo>
                                <a:cubicBezTo>
                                  <a:pt x="0" y="56181"/>
                                  <a:pt x="56182" y="0"/>
                                  <a:pt x="125492" y="0"/>
                                </a:cubicBezTo>
                                <a:cubicBezTo>
                                  <a:pt x="194801" y="0"/>
                                  <a:pt x="250984" y="56181"/>
                                  <a:pt x="250984" y="125492"/>
                                </a:cubicBezTo>
                                <a:cubicBezTo>
                                  <a:pt x="250984" y="194794"/>
                                  <a:pt x="194801" y="250982"/>
                                  <a:pt x="125492" y="250982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349" style="width:19.7625pt;height:19.7624pt;position:absolute;z-index:-2147483544;mso-position-horizontal-relative:text;mso-position-horizontal:absolute;margin-left:110.892pt;mso-position-vertical-relative:text;margin-top:0.669373pt;" coordsize="2509,2509">
                <v:shape id="Shape 627" style="position:absolute;width:2509;height:2509;left:0;top:0;" coordsize="250984,250982" path="m125492,250982c56182,250982,0,194794,0,125492c0,56181,56182,0,125492,0c194801,0,250984,56181,250984,125492c250984,194794,194801,250982,125492,250982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tab/>
      </w:r>
      <w:r w:rsidR="001E6BEE">
        <w:rPr>
          <w:rFonts w:ascii="Verdana" w:eastAsia="Verdana" w:hAnsi="Verdana" w:cs="Verdana"/>
          <w:sz w:val="29"/>
        </w:rPr>
        <w:t>s</w:t>
      </w:r>
      <w:r w:rsidR="001E6BEE">
        <w:rPr>
          <w:rFonts w:ascii="Verdana" w:eastAsia="Verdana" w:hAnsi="Verdana" w:cs="Verdana"/>
          <w:sz w:val="29"/>
        </w:rPr>
        <w:tab/>
      </w:r>
      <w:r w:rsidR="001E6BEE">
        <w:rPr>
          <w:noProof/>
        </w:rPr>
        <mc:AlternateContent>
          <mc:Choice Requires="wpg">
            <w:drawing>
              <wp:inline distT="0" distB="0" distL="0" distR="0" wp14:anchorId="27F43A10" wp14:editId="5F644104">
                <wp:extent cx="253837" cy="253856"/>
                <wp:effectExtent l="0" t="0" r="0" b="0"/>
                <wp:docPr id="6350" name="Group 6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37" cy="253856"/>
                          <a:chOff x="0" y="0"/>
                          <a:chExt cx="253837" cy="253856"/>
                        </a:xfrm>
                      </wpg:grpSpPr>
                      <wps:wsp>
                        <wps:cNvPr id="630" name="Shape 630"/>
                        <wps:cNvSpPr/>
                        <wps:spPr>
                          <a:xfrm>
                            <a:off x="0" y="0"/>
                            <a:ext cx="253837" cy="25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37" h="253856">
                                <a:moveTo>
                                  <a:pt x="126919" y="253856"/>
                                </a:moveTo>
                                <a:cubicBezTo>
                                  <a:pt x="56815" y="253856"/>
                                  <a:pt x="0" y="197025"/>
                                  <a:pt x="0" y="126929"/>
                                </a:cubicBezTo>
                                <a:cubicBezTo>
                                  <a:pt x="0" y="56825"/>
                                  <a:pt x="56815" y="0"/>
                                  <a:pt x="126919" y="0"/>
                                </a:cubicBezTo>
                                <a:cubicBezTo>
                                  <a:pt x="197022" y="0"/>
                                  <a:pt x="253837" y="56825"/>
                                  <a:pt x="253837" y="126929"/>
                                </a:cubicBezTo>
                                <a:cubicBezTo>
                                  <a:pt x="253837" y="197025"/>
                                  <a:pt x="197022" y="253856"/>
                                  <a:pt x="126919" y="253856"/>
                                </a:cubicBezTo>
                                <a:close/>
                              </a:path>
                            </a:pathLst>
                          </a:custGeom>
                          <a:ln w="153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89998" y="6286"/>
                            <a:ext cx="95833" cy="295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1EEC1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50" style="width:19.9872pt;height:19.9886pt;mso-position-horizontal-relative:char;mso-position-vertical-relative:line" coordsize="2538,2538">
                <v:shape id="Shape 630" style="position:absolute;width:2538;height:2538;left:0;top:0;" coordsize="253837,253856" path="m126919,253856c56815,253856,0,197025,0,126929c0,56825,56815,0,126919,0c197022,0,253837,56825,253837,126929c253837,197025,197022,253856,126919,253856x">
                  <v:stroke weight="1.21142pt" endcap="flat" joinstyle="miter" miterlimit="4" on="true" color="#000000"/>
                  <v:fill on="false" color="#000000" opacity="0"/>
                </v:shape>
                <v:rect id="Rectangle 631" style="position:absolute;width:958;height:2956;left:899;top: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9"/>
                          </w:rPr>
                          <w:t xml:space="preserve">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4A753D5" w14:textId="5D3203ED" w:rsidR="005A0155" w:rsidRDefault="00604195">
      <w:pPr>
        <w:tabs>
          <w:tab w:val="center" w:pos="4031"/>
          <w:tab w:val="center" w:pos="6133"/>
        </w:tabs>
        <w:spacing w:after="560" w:line="333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33C048" wp14:editId="5B7DE274">
                <wp:simplePos x="0" y="0"/>
                <wp:positionH relativeFrom="column">
                  <wp:posOffset>3131821</wp:posOffset>
                </wp:positionH>
                <wp:positionV relativeFrom="paragraph">
                  <wp:posOffset>256540</wp:posOffset>
                </wp:positionV>
                <wp:extent cx="206144" cy="251460"/>
                <wp:effectExtent l="0" t="0" r="22860" b="15240"/>
                <wp:wrapNone/>
                <wp:docPr id="7021" name="Text Box 7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4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C82ED" w14:textId="6D71FFD8" w:rsidR="00604195" w:rsidRDefault="00604195">
                            <w:pPr>
                              <w:ind w:left="0"/>
                            </w:pPr>
                            <w:r>
                              <w:t>2</w:t>
                            </w:r>
                          </w:p>
                          <w:p w14:paraId="4970F070" w14:textId="77777777" w:rsidR="00604195" w:rsidRDefault="0060419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C048" id="Text Box 7021" o:spid="_x0000_s1362" type="#_x0000_t202" style="position:absolute;margin-left:246.6pt;margin-top:20.2pt;width:16.25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" fillcolor="white [3201]" strokeweight=".5pt">
                <v:textbox>
                  <w:txbxContent>
                    <w:p w14:paraId="770C82ED" w14:textId="6D71FFD8" w:rsidR="00604195" w:rsidRDefault="00604195">
                      <w:pPr>
                        <w:ind w:left="0"/>
                      </w:pPr>
                      <w:r>
                        <w:t>2</w:t>
                      </w:r>
                    </w:p>
                    <w:p w14:paraId="4970F070" w14:textId="77777777" w:rsidR="00604195" w:rsidRDefault="0060419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21CD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D59BC0" wp14:editId="07747E30">
                <wp:simplePos x="0" y="0"/>
                <wp:positionH relativeFrom="column">
                  <wp:posOffset>2773680</wp:posOffset>
                </wp:positionH>
                <wp:positionV relativeFrom="paragraph">
                  <wp:posOffset>12700</wp:posOffset>
                </wp:positionV>
                <wp:extent cx="876300" cy="30480"/>
                <wp:effectExtent l="0" t="38100" r="57150" b="83820"/>
                <wp:wrapNone/>
                <wp:docPr id="7018" name="Straight Arrow Connector 7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CB08C" id="Straight Arrow Connector 7018" o:spid="_x0000_s1026" type="#_x0000_t32" style="position:absolute;margin-left:218.4pt;margin-top:1pt;width:69pt;height: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321CD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1D8BF4" wp14:editId="6258D9AC">
                <wp:simplePos x="0" y="0"/>
                <wp:positionH relativeFrom="column">
                  <wp:posOffset>2781300</wp:posOffset>
                </wp:positionH>
                <wp:positionV relativeFrom="paragraph">
                  <wp:posOffset>134620</wp:posOffset>
                </wp:positionV>
                <wp:extent cx="965196" cy="7620"/>
                <wp:effectExtent l="38100" t="76200" r="0" b="87630"/>
                <wp:wrapNone/>
                <wp:docPr id="7011" name="Straight Arrow Connector 7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196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0E122" id="Straight Arrow Connector 7011" o:spid="_x0000_s1026" type="#_x0000_t32" style="position:absolute;margin-left:219pt;margin-top:10.6pt;width:76pt;height:.6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41F220D" wp14:editId="596A2044">
                <wp:simplePos x="0" y="0"/>
                <wp:positionH relativeFrom="column">
                  <wp:posOffset>3766213</wp:posOffset>
                </wp:positionH>
                <wp:positionV relativeFrom="paragraph">
                  <wp:posOffset>-1440</wp:posOffset>
                </wp:positionV>
                <wp:extent cx="250993" cy="250984"/>
                <wp:effectExtent l="0" t="0" r="0" b="0"/>
                <wp:wrapNone/>
                <wp:docPr id="6351" name="Group 6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93" cy="250984"/>
                          <a:chOff x="0" y="0"/>
                          <a:chExt cx="250993" cy="250984"/>
                        </a:xfrm>
                      </wpg:grpSpPr>
                      <wps:wsp>
                        <wps:cNvPr id="633" name="Shape 633"/>
                        <wps:cNvSpPr/>
                        <wps:spPr>
                          <a:xfrm>
                            <a:off x="0" y="0"/>
                            <a:ext cx="250993" cy="250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93" h="250984">
                                <a:moveTo>
                                  <a:pt x="125496" y="250984"/>
                                </a:moveTo>
                                <a:cubicBezTo>
                                  <a:pt x="56185" y="250984"/>
                                  <a:pt x="0" y="194794"/>
                                  <a:pt x="0" y="125492"/>
                                </a:cubicBezTo>
                                <a:cubicBezTo>
                                  <a:pt x="0" y="56183"/>
                                  <a:pt x="56185" y="0"/>
                                  <a:pt x="125496" y="0"/>
                                </a:cubicBezTo>
                                <a:cubicBezTo>
                                  <a:pt x="194787" y="0"/>
                                  <a:pt x="250993" y="56183"/>
                                  <a:pt x="250993" y="125492"/>
                                </a:cubicBezTo>
                                <a:cubicBezTo>
                                  <a:pt x="250993" y="194794"/>
                                  <a:pt x="194787" y="250984"/>
                                  <a:pt x="125496" y="250984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351" style="width:19.7632pt;height:19.7625pt;position:absolute;z-index:-2147483538;mso-position-horizontal-relative:text;mso-position-horizontal:absolute;margin-left:296.552pt;mso-position-vertical-relative:text;margin-top:-0.113464pt;" coordsize="2509,2509">
                <v:shape id="Shape 633" style="position:absolute;width:2509;height:2509;left:0;top:0;" coordsize="250993,250984" path="m125496,250984c56185,250984,0,194794,0,125492c0,56183,56185,0,125496,0c194787,0,250993,56183,250993,125492c250993,194794,194787,250984,125496,250984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764BED9" wp14:editId="4EFA651F">
                <wp:simplePos x="0" y="0"/>
                <wp:positionH relativeFrom="column">
                  <wp:posOffset>2436175</wp:posOffset>
                </wp:positionH>
                <wp:positionV relativeFrom="paragraph">
                  <wp:posOffset>-1440</wp:posOffset>
                </wp:positionV>
                <wp:extent cx="250977" cy="250984"/>
                <wp:effectExtent l="0" t="0" r="0" b="0"/>
                <wp:wrapNone/>
                <wp:docPr id="6353" name="Group 6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77" cy="250984"/>
                          <a:chOff x="0" y="0"/>
                          <a:chExt cx="250977" cy="250984"/>
                        </a:xfrm>
                      </wpg:grpSpPr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250977" cy="250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77" h="250984">
                                <a:moveTo>
                                  <a:pt x="125492" y="250984"/>
                                </a:moveTo>
                                <a:cubicBezTo>
                                  <a:pt x="56183" y="250984"/>
                                  <a:pt x="0" y="194794"/>
                                  <a:pt x="0" y="125492"/>
                                </a:cubicBezTo>
                                <a:cubicBezTo>
                                  <a:pt x="0" y="56183"/>
                                  <a:pt x="56183" y="0"/>
                                  <a:pt x="125492" y="0"/>
                                </a:cubicBezTo>
                                <a:cubicBezTo>
                                  <a:pt x="194796" y="0"/>
                                  <a:pt x="250977" y="56183"/>
                                  <a:pt x="250977" y="125492"/>
                                </a:cubicBezTo>
                                <a:cubicBezTo>
                                  <a:pt x="250977" y="194794"/>
                                  <a:pt x="194794" y="250984"/>
                                  <a:pt x="125492" y="250984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353" style="width:19.7619pt;height:19.7625pt;position:absolute;z-index:-2147483532;mso-position-horizontal-relative:text;mso-position-horizontal:absolute;margin-left:191.825pt;mso-position-vertical-relative:text;margin-top:-0.113464pt;" coordsize="2509,2509">
                <v:shape id="Shape 639" style="position:absolute;width:2509;height:2509;left:0;top:0;" coordsize="250977,250984" path="m125492,250984c56183,250984,0,194794,0,125492c0,56183,56183,0,125492,0c194796,0,250977,56183,250977,125492c250977,194794,194794,250984,125492,250984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tab/>
      </w:r>
      <w:r w:rsidR="001E6BEE">
        <w:rPr>
          <w:rFonts w:ascii="Verdana" w:eastAsia="Verdana" w:hAnsi="Verdana" w:cs="Verdana"/>
          <w:sz w:val="29"/>
        </w:rPr>
        <w:t>c</w:t>
      </w:r>
      <w:r w:rsidR="001E6BEE">
        <w:rPr>
          <w:rFonts w:ascii="Verdana" w:eastAsia="Verdana" w:hAnsi="Verdana" w:cs="Verdana"/>
          <w:sz w:val="29"/>
        </w:rPr>
        <w:tab/>
        <w:t>d</w:t>
      </w:r>
    </w:p>
    <w:p w14:paraId="3247EC08" w14:textId="77777777" w:rsidR="005A0155" w:rsidRDefault="001E6BEE">
      <w:pPr>
        <w:numPr>
          <w:ilvl w:val="0"/>
          <w:numId w:val="3"/>
        </w:numPr>
        <w:ind w:hanging="375"/>
      </w:pPr>
      <w:r>
        <w:t xml:space="preserve">Find all </w:t>
      </w:r>
      <w:r>
        <w:rPr>
          <w:rFonts w:ascii="Cambria" w:eastAsia="Cambria" w:hAnsi="Cambria" w:cs="Cambria"/>
          <w:i/>
        </w:rPr>
        <w:t>s</w:t>
      </w:r>
      <w:r>
        <w:t>-</w:t>
      </w:r>
      <w:r>
        <w:rPr>
          <w:rFonts w:ascii="Cambria" w:eastAsia="Cambria" w:hAnsi="Cambria" w:cs="Cambria"/>
          <w:i/>
        </w:rPr>
        <w:t>t</w:t>
      </w:r>
      <w:r>
        <w:t>-paths in the residual graph and the bottleneck value for each one of them.</w:t>
      </w:r>
    </w:p>
    <w:tbl>
      <w:tblPr>
        <w:tblStyle w:val="TableGrid"/>
        <w:tblW w:w="4708" w:type="dxa"/>
        <w:tblInd w:w="2729" w:type="dxa"/>
        <w:tblCellMar>
          <w:bottom w:w="9" w:type="dxa"/>
          <w:right w:w="1" w:type="dxa"/>
        </w:tblCellMar>
        <w:tblLook w:val="04A0" w:firstRow="1" w:lastRow="0" w:firstColumn="1" w:lastColumn="0" w:noHBand="0" w:noVBand="1"/>
      </w:tblPr>
      <w:tblGrid>
        <w:gridCol w:w="1562"/>
        <w:gridCol w:w="1373"/>
        <w:gridCol w:w="399"/>
        <w:gridCol w:w="1374"/>
      </w:tblGrid>
      <w:tr w:rsidR="005A0155" w14:paraId="4FCB8944" w14:textId="77777777">
        <w:trPr>
          <w:trHeight w:val="550"/>
        </w:trPr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36C261" w14:textId="77777777" w:rsidR="005A0155" w:rsidRDefault="001E6BEE">
            <w:pPr>
              <w:spacing w:after="0" w:line="259" w:lineRule="auto"/>
              <w:ind w:left="1" w:firstLine="0"/>
              <w:jc w:val="center"/>
            </w:pPr>
            <w:r>
              <w:rPr>
                <w:rFonts w:ascii="Cambria" w:eastAsia="Cambria" w:hAnsi="Cambria" w:cs="Cambria"/>
                <w:i/>
              </w:rPr>
              <w:t>s</w:t>
            </w:r>
            <w:r>
              <w:t>-</w:t>
            </w:r>
            <w:r>
              <w:rPr>
                <w:rFonts w:ascii="Cambria" w:eastAsia="Cambria" w:hAnsi="Cambria" w:cs="Cambria"/>
                <w:i/>
              </w:rPr>
              <w:t>t</w:t>
            </w:r>
            <w:r>
              <w:t>-path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CBC40E" w14:textId="77777777" w:rsidR="005A0155" w:rsidRDefault="001E6BEE">
            <w:pPr>
              <w:spacing w:after="0" w:line="259" w:lineRule="auto"/>
              <w:ind w:left="1" w:firstLine="0"/>
              <w:jc w:val="center"/>
            </w:pPr>
            <w:r>
              <w:t>nodes</w:t>
            </w:r>
          </w:p>
        </w:tc>
        <w:tc>
          <w:tcPr>
            <w:tcW w:w="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32D0522" w14:textId="77777777" w:rsidR="005A0155" w:rsidRDefault="005A0155">
            <w:pPr>
              <w:spacing w:after="160" w:line="259" w:lineRule="auto"/>
              <w:ind w:left="0" w:firstLine="0"/>
            </w:pPr>
          </w:p>
        </w:tc>
        <w:tc>
          <w:tcPr>
            <w:tcW w:w="137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12ABE19" w14:textId="77777777" w:rsidR="005A0155" w:rsidRDefault="001E6BEE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i/>
              </w:rPr>
              <w:t>bottleneck</w:t>
            </w:r>
          </w:p>
        </w:tc>
      </w:tr>
      <w:tr w:rsidR="005A0155" w14:paraId="7A89E8FD" w14:textId="77777777">
        <w:trPr>
          <w:trHeight w:val="550"/>
        </w:trPr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5DDAC8" w14:textId="77777777" w:rsidR="005A0155" w:rsidRDefault="001E6BEE">
            <w:pPr>
              <w:spacing w:after="0" w:line="259" w:lineRule="auto"/>
              <w:ind w:left="1" w:firstLine="0"/>
              <w:jc w:val="center"/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9F05C6" w14:textId="77777777" w:rsidR="005A0155" w:rsidRDefault="001E6BEE">
            <w:pPr>
              <w:spacing w:after="0" w:line="259" w:lineRule="auto"/>
              <w:ind w:left="65" w:firstLine="0"/>
            </w:pPr>
            <w:r>
              <w:rPr>
                <w:rFonts w:ascii="Arial" w:eastAsia="Arial" w:hAnsi="Arial" w:cs="Arial"/>
              </w:rPr>
              <w:t>s, a, d, b, t</w:t>
            </w:r>
          </w:p>
        </w:tc>
        <w:tc>
          <w:tcPr>
            <w:tcW w:w="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CAD2B9C" w14:textId="77777777" w:rsidR="005A0155" w:rsidRDefault="005A0155">
            <w:pPr>
              <w:spacing w:after="160" w:line="259" w:lineRule="auto"/>
              <w:ind w:left="0" w:firstLine="0"/>
            </w:pPr>
          </w:p>
        </w:tc>
        <w:tc>
          <w:tcPr>
            <w:tcW w:w="137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A6EDFBC" w14:textId="26C668A3" w:rsidR="005A0155" w:rsidRDefault="007F310B">
            <w:pPr>
              <w:spacing w:after="0" w:line="259" w:lineRule="auto"/>
              <w:ind w:left="80" w:firstLine="0"/>
            </w:pPr>
            <w:r>
              <w:t>4</w:t>
            </w:r>
            <w:bookmarkStart w:id="0" w:name="_GoBack"/>
            <w:bookmarkEnd w:id="0"/>
          </w:p>
        </w:tc>
      </w:tr>
      <w:tr w:rsidR="005A0155" w14:paraId="76944FBE" w14:textId="77777777">
        <w:trPr>
          <w:trHeight w:val="550"/>
        </w:trPr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BC2CDF" w14:textId="77777777" w:rsidR="005A0155" w:rsidRDefault="001E6BEE">
            <w:pPr>
              <w:spacing w:after="0" w:line="259" w:lineRule="auto"/>
              <w:ind w:left="1" w:firstLine="0"/>
              <w:jc w:val="center"/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121D56" w14:textId="77777777" w:rsidR="005A0155" w:rsidRDefault="001E6BEE">
            <w:pPr>
              <w:spacing w:after="0" w:line="259" w:lineRule="auto"/>
              <w:ind w:left="65" w:firstLine="0"/>
            </w:pPr>
            <w:r>
              <w:rPr>
                <w:rFonts w:ascii="Arial" w:eastAsia="Arial" w:hAnsi="Arial" w:cs="Arial"/>
              </w:rPr>
              <w:t>s, c, d, b, t</w:t>
            </w:r>
          </w:p>
        </w:tc>
        <w:tc>
          <w:tcPr>
            <w:tcW w:w="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6FC3A2B" w14:textId="77777777" w:rsidR="005A0155" w:rsidRDefault="005A0155">
            <w:pPr>
              <w:spacing w:after="160" w:line="259" w:lineRule="auto"/>
              <w:ind w:left="0" w:firstLine="0"/>
            </w:pPr>
          </w:p>
        </w:tc>
        <w:tc>
          <w:tcPr>
            <w:tcW w:w="137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55059DE" w14:textId="77777777" w:rsidR="005A0155" w:rsidRDefault="001E6BEE">
            <w:pPr>
              <w:spacing w:after="0" w:line="259" w:lineRule="auto"/>
              <w:ind w:left="65" w:firstLine="0"/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5A0155" w14:paraId="02525190" w14:textId="77777777">
        <w:trPr>
          <w:trHeight w:val="550"/>
        </w:trPr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C431C6" w14:textId="77777777" w:rsidR="005A0155" w:rsidRDefault="001E6BEE">
            <w:pPr>
              <w:spacing w:after="0" w:line="259" w:lineRule="auto"/>
              <w:ind w:left="1" w:firstLine="0"/>
              <w:jc w:val="center"/>
            </w:pPr>
            <w:r>
              <w:rPr>
                <w:rFonts w:ascii="Cambria" w:eastAsia="Cambria" w:hAnsi="Cambria" w:cs="Cambria"/>
              </w:rPr>
              <w:lastRenderedPageBreak/>
              <w:t>3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B63540" w14:textId="115F172E" w:rsidR="005A0155" w:rsidRDefault="001E6BEE">
            <w:pPr>
              <w:spacing w:after="0" w:line="259" w:lineRule="auto"/>
              <w:ind w:left="65" w:firstLine="0"/>
              <w:jc w:val="both"/>
            </w:pPr>
            <w:r>
              <w:rPr>
                <w:rFonts w:ascii="Arial" w:eastAsia="Arial" w:hAnsi="Arial" w:cs="Arial"/>
                <w:sz w:val="24"/>
              </w:rPr>
              <w:t>s, a, c, d, b,</w:t>
            </w:r>
            <w:r w:rsidR="006B6875">
              <w:rPr>
                <w:rFonts w:ascii="Arial" w:eastAsia="Arial" w:hAnsi="Arial" w:cs="Arial"/>
                <w:sz w:val="24"/>
              </w:rPr>
              <w:t>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14:paraId="08259432" w14:textId="29508730" w:rsidR="005A0155" w:rsidRDefault="005A0155">
            <w:pPr>
              <w:spacing w:after="0" w:line="259" w:lineRule="auto"/>
              <w:ind w:left="-1" w:firstLine="0"/>
            </w:pPr>
          </w:p>
        </w:tc>
        <w:tc>
          <w:tcPr>
            <w:tcW w:w="137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4B301A1" w14:textId="77777777" w:rsidR="005A0155" w:rsidRDefault="001E6BEE">
            <w:pPr>
              <w:spacing w:after="0" w:line="259" w:lineRule="auto"/>
              <w:ind w:left="111" w:firstLine="0"/>
            </w:pPr>
            <w:r>
              <w:rPr>
                <w:rFonts w:ascii="Arial" w:eastAsia="Arial" w:hAnsi="Arial" w:cs="Arial"/>
                <w:sz w:val="24"/>
              </w:rPr>
              <w:t>2</w:t>
            </w:r>
          </w:p>
        </w:tc>
      </w:tr>
    </w:tbl>
    <w:p w14:paraId="2B0FAD26" w14:textId="0063FC80" w:rsidR="005A0155" w:rsidRDefault="004A29E8">
      <w:pPr>
        <w:numPr>
          <w:ilvl w:val="0"/>
          <w:numId w:val="3"/>
        </w:numPr>
        <w:spacing w:after="605"/>
        <w:ind w:hanging="3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82C784" wp14:editId="55AE3680">
                <wp:simplePos x="0" y="0"/>
                <wp:positionH relativeFrom="column">
                  <wp:posOffset>3048000</wp:posOffset>
                </wp:positionH>
                <wp:positionV relativeFrom="paragraph">
                  <wp:posOffset>670560</wp:posOffset>
                </wp:positionV>
                <wp:extent cx="327660" cy="281940"/>
                <wp:effectExtent l="0" t="0" r="15240" b="22860"/>
                <wp:wrapNone/>
                <wp:docPr id="5674" name="Text Box 5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AE60A" w14:textId="33C1792F" w:rsidR="004A29E8" w:rsidRDefault="004A29E8">
                            <w:pPr>
                              <w:ind w:left="0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C784" id="Text Box 5674" o:spid="_x0000_s1363" type="#_x0000_t202" style="position:absolute;left:0;text-align:left;margin-left:240pt;margin-top:52.8pt;width:25.8pt;height:22.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" fillcolor="white [3201]" strokeweight=".5pt">
                <v:textbox>
                  <w:txbxContent>
                    <w:p w14:paraId="1CBAE60A" w14:textId="33C1792F" w:rsidR="004A29E8" w:rsidRDefault="004A29E8">
                      <w:pPr>
                        <w:ind w:left="0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E6BEE">
        <w:t xml:space="preserve">Continue the Ford-Fulkerson algorithm to find the maximum flow </w:t>
      </w:r>
      <w:r w:rsidR="001E6BEE">
        <w:rPr>
          <w:rFonts w:ascii="Cambria" w:eastAsia="Cambria" w:hAnsi="Cambria" w:cs="Cambria"/>
          <w:i/>
        </w:rPr>
        <w:t>f</w:t>
      </w:r>
      <w:r w:rsidR="001E6BEE">
        <w:rPr>
          <w:rFonts w:ascii="Cambria" w:eastAsia="Cambria" w:hAnsi="Cambria" w:cs="Cambria"/>
          <w:sz w:val="34"/>
          <w:vertAlign w:val="superscript"/>
        </w:rPr>
        <w:t>¯</w:t>
      </w:r>
      <w:r w:rsidR="001E6BEE">
        <w:t xml:space="preserve">. Draw the graph showing the maximum flow </w:t>
      </w:r>
      <w:r w:rsidR="001E6BEE">
        <w:rPr>
          <w:rFonts w:ascii="Cambria" w:eastAsia="Cambria" w:hAnsi="Cambria" w:cs="Cambria"/>
          <w:i/>
        </w:rPr>
        <w:t>f</w:t>
      </w:r>
      <w:r w:rsidR="001E6BEE">
        <w:rPr>
          <w:rFonts w:ascii="Cambria" w:eastAsia="Cambria" w:hAnsi="Cambria" w:cs="Cambria"/>
          <w:sz w:val="34"/>
          <w:vertAlign w:val="superscript"/>
        </w:rPr>
        <w:t>¯</w:t>
      </w:r>
      <w:r w:rsidR="001E6BEE">
        <w:t>.</w:t>
      </w:r>
    </w:p>
    <w:p w14:paraId="13724840" w14:textId="14B8AFB3" w:rsidR="005A0155" w:rsidRDefault="004A29E8">
      <w:pPr>
        <w:tabs>
          <w:tab w:val="center" w:pos="4030"/>
          <w:tab w:val="center" w:pos="6123"/>
        </w:tabs>
        <w:spacing w:after="951" w:line="333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C392F16" wp14:editId="11C7524A">
                <wp:simplePos x="0" y="0"/>
                <wp:positionH relativeFrom="column">
                  <wp:posOffset>914400</wp:posOffset>
                </wp:positionH>
                <wp:positionV relativeFrom="paragraph">
                  <wp:posOffset>48260</wp:posOffset>
                </wp:positionV>
                <wp:extent cx="2636520" cy="2520512"/>
                <wp:effectExtent l="0" t="0" r="30480" b="13335"/>
                <wp:wrapNone/>
                <wp:docPr id="5681" name="Freeform: Shape 5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2520512"/>
                        </a:xfrm>
                        <a:custGeom>
                          <a:avLst/>
                          <a:gdLst>
                            <a:gd name="connsiteX0" fmla="*/ 563880 w 2636520"/>
                            <a:gd name="connsiteY0" fmla="*/ 0 h 2520512"/>
                            <a:gd name="connsiteX1" fmla="*/ 541020 w 2636520"/>
                            <a:gd name="connsiteY1" fmla="*/ 160020 h 2520512"/>
                            <a:gd name="connsiteX2" fmla="*/ 518160 w 2636520"/>
                            <a:gd name="connsiteY2" fmla="*/ 167640 h 2520512"/>
                            <a:gd name="connsiteX3" fmla="*/ 495300 w 2636520"/>
                            <a:gd name="connsiteY3" fmla="*/ 182880 h 2520512"/>
                            <a:gd name="connsiteX4" fmla="*/ 472440 w 2636520"/>
                            <a:gd name="connsiteY4" fmla="*/ 190500 h 2520512"/>
                            <a:gd name="connsiteX5" fmla="*/ 449580 w 2636520"/>
                            <a:gd name="connsiteY5" fmla="*/ 205740 h 2520512"/>
                            <a:gd name="connsiteX6" fmla="*/ 358140 w 2636520"/>
                            <a:gd name="connsiteY6" fmla="*/ 228600 h 2520512"/>
                            <a:gd name="connsiteX7" fmla="*/ 327660 w 2636520"/>
                            <a:gd name="connsiteY7" fmla="*/ 251460 h 2520512"/>
                            <a:gd name="connsiteX8" fmla="*/ 289560 w 2636520"/>
                            <a:gd name="connsiteY8" fmla="*/ 266700 h 2520512"/>
                            <a:gd name="connsiteX9" fmla="*/ 266700 w 2636520"/>
                            <a:gd name="connsiteY9" fmla="*/ 281940 h 2520512"/>
                            <a:gd name="connsiteX10" fmla="*/ 236220 w 2636520"/>
                            <a:gd name="connsiteY10" fmla="*/ 297180 h 2520512"/>
                            <a:gd name="connsiteX11" fmla="*/ 213360 w 2636520"/>
                            <a:gd name="connsiteY11" fmla="*/ 320040 h 2520512"/>
                            <a:gd name="connsiteX12" fmla="*/ 167640 w 2636520"/>
                            <a:gd name="connsiteY12" fmla="*/ 350520 h 2520512"/>
                            <a:gd name="connsiteX13" fmla="*/ 160020 w 2636520"/>
                            <a:gd name="connsiteY13" fmla="*/ 373380 h 2520512"/>
                            <a:gd name="connsiteX14" fmla="*/ 114300 w 2636520"/>
                            <a:gd name="connsiteY14" fmla="*/ 411480 h 2520512"/>
                            <a:gd name="connsiteX15" fmla="*/ 99060 w 2636520"/>
                            <a:gd name="connsiteY15" fmla="*/ 434340 h 2520512"/>
                            <a:gd name="connsiteX16" fmla="*/ 68580 w 2636520"/>
                            <a:gd name="connsiteY16" fmla="*/ 457200 h 2520512"/>
                            <a:gd name="connsiteX17" fmla="*/ 60960 w 2636520"/>
                            <a:gd name="connsiteY17" fmla="*/ 480060 h 2520512"/>
                            <a:gd name="connsiteX18" fmla="*/ 45720 w 2636520"/>
                            <a:gd name="connsiteY18" fmla="*/ 502920 h 2520512"/>
                            <a:gd name="connsiteX19" fmla="*/ 30480 w 2636520"/>
                            <a:gd name="connsiteY19" fmla="*/ 563880 h 2520512"/>
                            <a:gd name="connsiteX20" fmla="*/ 22860 w 2636520"/>
                            <a:gd name="connsiteY20" fmla="*/ 594360 h 2520512"/>
                            <a:gd name="connsiteX21" fmla="*/ 15240 w 2636520"/>
                            <a:gd name="connsiteY21" fmla="*/ 617220 h 2520512"/>
                            <a:gd name="connsiteX22" fmla="*/ 0 w 2636520"/>
                            <a:gd name="connsiteY22" fmla="*/ 914400 h 2520512"/>
                            <a:gd name="connsiteX23" fmla="*/ 7620 w 2636520"/>
                            <a:gd name="connsiteY23" fmla="*/ 1325880 h 2520512"/>
                            <a:gd name="connsiteX24" fmla="*/ 15240 w 2636520"/>
                            <a:gd name="connsiteY24" fmla="*/ 1348740 h 2520512"/>
                            <a:gd name="connsiteX25" fmla="*/ 38100 w 2636520"/>
                            <a:gd name="connsiteY25" fmla="*/ 1379220 h 2520512"/>
                            <a:gd name="connsiteX26" fmla="*/ 68580 w 2636520"/>
                            <a:gd name="connsiteY26" fmla="*/ 1424940 h 2520512"/>
                            <a:gd name="connsiteX27" fmla="*/ 99060 w 2636520"/>
                            <a:gd name="connsiteY27" fmla="*/ 1485900 h 2520512"/>
                            <a:gd name="connsiteX28" fmla="*/ 114300 w 2636520"/>
                            <a:gd name="connsiteY28" fmla="*/ 1516380 h 2520512"/>
                            <a:gd name="connsiteX29" fmla="*/ 129540 w 2636520"/>
                            <a:gd name="connsiteY29" fmla="*/ 1546860 h 2520512"/>
                            <a:gd name="connsiteX30" fmla="*/ 152400 w 2636520"/>
                            <a:gd name="connsiteY30" fmla="*/ 1569720 h 2520512"/>
                            <a:gd name="connsiteX31" fmla="*/ 175260 w 2636520"/>
                            <a:gd name="connsiteY31" fmla="*/ 1623060 h 2520512"/>
                            <a:gd name="connsiteX32" fmla="*/ 220980 w 2636520"/>
                            <a:gd name="connsiteY32" fmla="*/ 1684020 h 2520512"/>
                            <a:gd name="connsiteX33" fmla="*/ 236220 w 2636520"/>
                            <a:gd name="connsiteY33" fmla="*/ 1706880 h 2520512"/>
                            <a:gd name="connsiteX34" fmla="*/ 243840 w 2636520"/>
                            <a:gd name="connsiteY34" fmla="*/ 1729740 h 2520512"/>
                            <a:gd name="connsiteX35" fmla="*/ 281940 w 2636520"/>
                            <a:gd name="connsiteY35" fmla="*/ 1752600 h 2520512"/>
                            <a:gd name="connsiteX36" fmla="*/ 350520 w 2636520"/>
                            <a:gd name="connsiteY36" fmla="*/ 1836420 h 2520512"/>
                            <a:gd name="connsiteX37" fmla="*/ 365760 w 2636520"/>
                            <a:gd name="connsiteY37" fmla="*/ 1866900 h 2520512"/>
                            <a:gd name="connsiteX38" fmla="*/ 396240 w 2636520"/>
                            <a:gd name="connsiteY38" fmla="*/ 1912620 h 2520512"/>
                            <a:gd name="connsiteX39" fmla="*/ 411480 w 2636520"/>
                            <a:gd name="connsiteY39" fmla="*/ 1935480 h 2520512"/>
                            <a:gd name="connsiteX40" fmla="*/ 457200 w 2636520"/>
                            <a:gd name="connsiteY40" fmla="*/ 1973580 h 2520512"/>
                            <a:gd name="connsiteX41" fmla="*/ 480060 w 2636520"/>
                            <a:gd name="connsiteY41" fmla="*/ 2011680 h 2520512"/>
                            <a:gd name="connsiteX42" fmla="*/ 502920 w 2636520"/>
                            <a:gd name="connsiteY42" fmla="*/ 2026920 h 2520512"/>
                            <a:gd name="connsiteX43" fmla="*/ 541020 w 2636520"/>
                            <a:gd name="connsiteY43" fmla="*/ 2065020 h 2520512"/>
                            <a:gd name="connsiteX44" fmla="*/ 662940 w 2636520"/>
                            <a:gd name="connsiteY44" fmla="*/ 2118360 h 2520512"/>
                            <a:gd name="connsiteX45" fmla="*/ 693420 w 2636520"/>
                            <a:gd name="connsiteY45" fmla="*/ 2148840 h 2520512"/>
                            <a:gd name="connsiteX46" fmla="*/ 723900 w 2636520"/>
                            <a:gd name="connsiteY46" fmla="*/ 2164080 h 2520512"/>
                            <a:gd name="connsiteX47" fmla="*/ 769620 w 2636520"/>
                            <a:gd name="connsiteY47" fmla="*/ 2194560 h 2520512"/>
                            <a:gd name="connsiteX48" fmla="*/ 800100 w 2636520"/>
                            <a:gd name="connsiteY48" fmla="*/ 2209800 h 2520512"/>
                            <a:gd name="connsiteX49" fmla="*/ 883920 w 2636520"/>
                            <a:gd name="connsiteY49" fmla="*/ 2270760 h 2520512"/>
                            <a:gd name="connsiteX50" fmla="*/ 929640 w 2636520"/>
                            <a:gd name="connsiteY50" fmla="*/ 2293620 h 2520512"/>
                            <a:gd name="connsiteX51" fmla="*/ 952500 w 2636520"/>
                            <a:gd name="connsiteY51" fmla="*/ 2308860 h 2520512"/>
                            <a:gd name="connsiteX52" fmla="*/ 1059180 w 2636520"/>
                            <a:gd name="connsiteY52" fmla="*/ 2339340 h 2520512"/>
                            <a:gd name="connsiteX53" fmla="*/ 1089660 w 2636520"/>
                            <a:gd name="connsiteY53" fmla="*/ 2362200 h 2520512"/>
                            <a:gd name="connsiteX54" fmla="*/ 1135380 w 2636520"/>
                            <a:gd name="connsiteY54" fmla="*/ 2392680 h 2520512"/>
                            <a:gd name="connsiteX55" fmla="*/ 1158240 w 2636520"/>
                            <a:gd name="connsiteY55" fmla="*/ 2415540 h 2520512"/>
                            <a:gd name="connsiteX56" fmla="*/ 1196340 w 2636520"/>
                            <a:gd name="connsiteY56" fmla="*/ 2423160 h 2520512"/>
                            <a:gd name="connsiteX57" fmla="*/ 1219200 w 2636520"/>
                            <a:gd name="connsiteY57" fmla="*/ 2438400 h 2520512"/>
                            <a:gd name="connsiteX58" fmla="*/ 1348740 w 2636520"/>
                            <a:gd name="connsiteY58" fmla="*/ 2453640 h 2520512"/>
                            <a:gd name="connsiteX59" fmla="*/ 1394460 w 2636520"/>
                            <a:gd name="connsiteY59" fmla="*/ 2461260 h 2520512"/>
                            <a:gd name="connsiteX60" fmla="*/ 1531620 w 2636520"/>
                            <a:gd name="connsiteY60" fmla="*/ 2468880 h 2520512"/>
                            <a:gd name="connsiteX61" fmla="*/ 1623060 w 2636520"/>
                            <a:gd name="connsiteY61" fmla="*/ 2491740 h 2520512"/>
                            <a:gd name="connsiteX62" fmla="*/ 1744980 w 2636520"/>
                            <a:gd name="connsiteY62" fmla="*/ 2506980 h 2520512"/>
                            <a:gd name="connsiteX63" fmla="*/ 1767840 w 2636520"/>
                            <a:gd name="connsiteY63" fmla="*/ 2514600 h 2520512"/>
                            <a:gd name="connsiteX64" fmla="*/ 2156460 w 2636520"/>
                            <a:gd name="connsiteY64" fmla="*/ 2499360 h 2520512"/>
                            <a:gd name="connsiteX65" fmla="*/ 2270760 w 2636520"/>
                            <a:gd name="connsiteY65" fmla="*/ 2461260 h 2520512"/>
                            <a:gd name="connsiteX66" fmla="*/ 2301240 w 2636520"/>
                            <a:gd name="connsiteY66" fmla="*/ 2446020 h 2520512"/>
                            <a:gd name="connsiteX67" fmla="*/ 2339340 w 2636520"/>
                            <a:gd name="connsiteY67" fmla="*/ 2438400 h 2520512"/>
                            <a:gd name="connsiteX68" fmla="*/ 2446020 w 2636520"/>
                            <a:gd name="connsiteY68" fmla="*/ 2385060 h 2520512"/>
                            <a:gd name="connsiteX69" fmla="*/ 2506980 w 2636520"/>
                            <a:gd name="connsiteY69" fmla="*/ 2346960 h 2520512"/>
                            <a:gd name="connsiteX70" fmla="*/ 2575560 w 2636520"/>
                            <a:gd name="connsiteY70" fmla="*/ 2316480 h 2520512"/>
                            <a:gd name="connsiteX71" fmla="*/ 2590800 w 2636520"/>
                            <a:gd name="connsiteY71" fmla="*/ 2293620 h 2520512"/>
                            <a:gd name="connsiteX72" fmla="*/ 2621280 w 2636520"/>
                            <a:gd name="connsiteY72" fmla="*/ 2270760 h 2520512"/>
                            <a:gd name="connsiteX73" fmla="*/ 2628900 w 2636520"/>
                            <a:gd name="connsiteY73" fmla="*/ 2186940 h 2520512"/>
                            <a:gd name="connsiteX74" fmla="*/ 2636520 w 2636520"/>
                            <a:gd name="connsiteY74" fmla="*/ 2148840 h 2520512"/>
                            <a:gd name="connsiteX75" fmla="*/ 2628900 w 2636520"/>
                            <a:gd name="connsiteY75" fmla="*/ 1844040 h 2520512"/>
                            <a:gd name="connsiteX76" fmla="*/ 2606040 w 2636520"/>
                            <a:gd name="connsiteY76" fmla="*/ 1828800 h 2520512"/>
                            <a:gd name="connsiteX77" fmla="*/ 2522220 w 2636520"/>
                            <a:gd name="connsiteY77" fmla="*/ 1821180 h 2520512"/>
                            <a:gd name="connsiteX78" fmla="*/ 2453640 w 2636520"/>
                            <a:gd name="connsiteY78" fmla="*/ 1798320 h 2520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2636520" h="2520512">
                              <a:moveTo>
                                <a:pt x="563880" y="0"/>
                              </a:moveTo>
                              <a:cubicBezTo>
                                <a:pt x="556260" y="53340"/>
                                <a:pt x="555197" y="108037"/>
                                <a:pt x="541020" y="160020"/>
                              </a:cubicBezTo>
                              <a:cubicBezTo>
                                <a:pt x="538907" y="167769"/>
                                <a:pt x="525344" y="164048"/>
                                <a:pt x="518160" y="167640"/>
                              </a:cubicBezTo>
                              <a:cubicBezTo>
                                <a:pt x="509969" y="171736"/>
                                <a:pt x="503491" y="178784"/>
                                <a:pt x="495300" y="182880"/>
                              </a:cubicBezTo>
                              <a:cubicBezTo>
                                <a:pt x="488116" y="186472"/>
                                <a:pt x="479624" y="186908"/>
                                <a:pt x="472440" y="190500"/>
                              </a:cubicBezTo>
                              <a:cubicBezTo>
                                <a:pt x="464249" y="194596"/>
                                <a:pt x="457949" y="202021"/>
                                <a:pt x="449580" y="205740"/>
                              </a:cubicBezTo>
                              <a:cubicBezTo>
                                <a:pt x="413354" y="221841"/>
                                <a:pt x="396478" y="222210"/>
                                <a:pt x="358140" y="228600"/>
                              </a:cubicBezTo>
                              <a:cubicBezTo>
                                <a:pt x="347980" y="236220"/>
                                <a:pt x="338762" y="245292"/>
                                <a:pt x="327660" y="251460"/>
                              </a:cubicBezTo>
                              <a:cubicBezTo>
                                <a:pt x="315703" y="258103"/>
                                <a:pt x="301794" y="260583"/>
                                <a:pt x="289560" y="266700"/>
                              </a:cubicBezTo>
                              <a:cubicBezTo>
                                <a:pt x="281369" y="270796"/>
                                <a:pt x="274651" y="277396"/>
                                <a:pt x="266700" y="281940"/>
                              </a:cubicBezTo>
                              <a:cubicBezTo>
                                <a:pt x="256837" y="287576"/>
                                <a:pt x="245463" y="290578"/>
                                <a:pt x="236220" y="297180"/>
                              </a:cubicBezTo>
                              <a:cubicBezTo>
                                <a:pt x="227451" y="303444"/>
                                <a:pt x="221866" y="313424"/>
                                <a:pt x="213360" y="320040"/>
                              </a:cubicBezTo>
                              <a:cubicBezTo>
                                <a:pt x="198902" y="331285"/>
                                <a:pt x="167640" y="350520"/>
                                <a:pt x="167640" y="350520"/>
                              </a:cubicBezTo>
                              <a:cubicBezTo>
                                <a:pt x="165100" y="358140"/>
                                <a:pt x="164475" y="366697"/>
                                <a:pt x="160020" y="373380"/>
                              </a:cubicBezTo>
                              <a:cubicBezTo>
                                <a:pt x="148286" y="390981"/>
                                <a:pt x="131168" y="400235"/>
                                <a:pt x="114300" y="411480"/>
                              </a:cubicBezTo>
                              <a:cubicBezTo>
                                <a:pt x="109220" y="419100"/>
                                <a:pt x="105536" y="427864"/>
                                <a:pt x="99060" y="434340"/>
                              </a:cubicBezTo>
                              <a:cubicBezTo>
                                <a:pt x="90080" y="443320"/>
                                <a:pt x="76710" y="447444"/>
                                <a:pt x="68580" y="457200"/>
                              </a:cubicBezTo>
                              <a:cubicBezTo>
                                <a:pt x="63438" y="463370"/>
                                <a:pt x="64552" y="472876"/>
                                <a:pt x="60960" y="480060"/>
                              </a:cubicBezTo>
                              <a:cubicBezTo>
                                <a:pt x="56864" y="488251"/>
                                <a:pt x="50800" y="495300"/>
                                <a:pt x="45720" y="502920"/>
                              </a:cubicBezTo>
                              <a:lnTo>
                                <a:pt x="30480" y="563880"/>
                              </a:lnTo>
                              <a:cubicBezTo>
                                <a:pt x="27940" y="574040"/>
                                <a:pt x="26172" y="584425"/>
                                <a:pt x="22860" y="594360"/>
                              </a:cubicBezTo>
                              <a:lnTo>
                                <a:pt x="15240" y="617220"/>
                              </a:lnTo>
                              <a:cubicBezTo>
                                <a:pt x="1730" y="738806"/>
                                <a:pt x="0" y="738288"/>
                                <a:pt x="0" y="914400"/>
                              </a:cubicBezTo>
                              <a:cubicBezTo>
                                <a:pt x="0" y="1051584"/>
                                <a:pt x="2810" y="1188781"/>
                                <a:pt x="7620" y="1325880"/>
                              </a:cubicBezTo>
                              <a:cubicBezTo>
                                <a:pt x="7902" y="1333907"/>
                                <a:pt x="11255" y="1341766"/>
                                <a:pt x="15240" y="1348740"/>
                              </a:cubicBezTo>
                              <a:cubicBezTo>
                                <a:pt x="21541" y="1359767"/>
                                <a:pt x="30480" y="1369060"/>
                                <a:pt x="38100" y="1379220"/>
                              </a:cubicBezTo>
                              <a:cubicBezTo>
                                <a:pt x="57637" y="1437830"/>
                                <a:pt x="28625" y="1362153"/>
                                <a:pt x="68580" y="1424940"/>
                              </a:cubicBezTo>
                              <a:cubicBezTo>
                                <a:pt x="80777" y="1444107"/>
                                <a:pt x="88900" y="1465580"/>
                                <a:pt x="99060" y="1485900"/>
                              </a:cubicBezTo>
                              <a:lnTo>
                                <a:pt x="114300" y="1516380"/>
                              </a:lnTo>
                              <a:cubicBezTo>
                                <a:pt x="119380" y="1526540"/>
                                <a:pt x="121508" y="1538828"/>
                                <a:pt x="129540" y="1546860"/>
                              </a:cubicBezTo>
                              <a:lnTo>
                                <a:pt x="152400" y="1569720"/>
                              </a:lnTo>
                              <a:cubicBezTo>
                                <a:pt x="159173" y="1590040"/>
                                <a:pt x="162705" y="1604228"/>
                                <a:pt x="175260" y="1623060"/>
                              </a:cubicBezTo>
                              <a:cubicBezTo>
                                <a:pt x="189349" y="1644194"/>
                                <a:pt x="206891" y="1662886"/>
                                <a:pt x="220980" y="1684020"/>
                              </a:cubicBezTo>
                              <a:cubicBezTo>
                                <a:pt x="226060" y="1691640"/>
                                <a:pt x="232124" y="1698689"/>
                                <a:pt x="236220" y="1706880"/>
                              </a:cubicBezTo>
                              <a:cubicBezTo>
                                <a:pt x="239812" y="1714064"/>
                                <a:pt x="238160" y="1724060"/>
                                <a:pt x="243840" y="1729740"/>
                              </a:cubicBezTo>
                              <a:cubicBezTo>
                                <a:pt x="254313" y="1740213"/>
                                <a:pt x="269240" y="1744980"/>
                                <a:pt x="281940" y="1752600"/>
                              </a:cubicBezTo>
                              <a:cubicBezTo>
                                <a:pt x="358949" y="1887366"/>
                                <a:pt x="265884" y="1739693"/>
                                <a:pt x="350520" y="1836420"/>
                              </a:cubicBezTo>
                              <a:cubicBezTo>
                                <a:pt x="358000" y="1844969"/>
                                <a:pt x="359916" y="1857160"/>
                                <a:pt x="365760" y="1866900"/>
                              </a:cubicBezTo>
                              <a:cubicBezTo>
                                <a:pt x="375184" y="1882606"/>
                                <a:pt x="386080" y="1897380"/>
                                <a:pt x="396240" y="1912620"/>
                              </a:cubicBezTo>
                              <a:cubicBezTo>
                                <a:pt x="401320" y="1920240"/>
                                <a:pt x="404445" y="1929617"/>
                                <a:pt x="411480" y="1935480"/>
                              </a:cubicBezTo>
                              <a:cubicBezTo>
                                <a:pt x="426720" y="1948180"/>
                                <a:pt x="443929" y="1958835"/>
                                <a:pt x="457200" y="1973580"/>
                              </a:cubicBezTo>
                              <a:cubicBezTo>
                                <a:pt x="467108" y="1984589"/>
                                <a:pt x="470421" y="2000435"/>
                                <a:pt x="480060" y="2011680"/>
                              </a:cubicBezTo>
                              <a:cubicBezTo>
                                <a:pt x="486020" y="2018633"/>
                                <a:pt x="496028" y="2020889"/>
                                <a:pt x="502920" y="2026920"/>
                              </a:cubicBezTo>
                              <a:cubicBezTo>
                                <a:pt x="516437" y="2038747"/>
                                <a:pt x="525867" y="2055377"/>
                                <a:pt x="541020" y="2065020"/>
                              </a:cubicBezTo>
                              <a:cubicBezTo>
                                <a:pt x="603786" y="2104962"/>
                                <a:pt x="589864" y="2045284"/>
                                <a:pt x="662940" y="2118360"/>
                              </a:cubicBezTo>
                              <a:cubicBezTo>
                                <a:pt x="673100" y="2128520"/>
                                <a:pt x="681925" y="2140219"/>
                                <a:pt x="693420" y="2148840"/>
                              </a:cubicBezTo>
                              <a:cubicBezTo>
                                <a:pt x="702507" y="2155656"/>
                                <a:pt x="714160" y="2158236"/>
                                <a:pt x="723900" y="2164080"/>
                              </a:cubicBezTo>
                              <a:cubicBezTo>
                                <a:pt x="739606" y="2173504"/>
                                <a:pt x="753914" y="2185136"/>
                                <a:pt x="769620" y="2194560"/>
                              </a:cubicBezTo>
                              <a:cubicBezTo>
                                <a:pt x="779360" y="2200404"/>
                                <a:pt x="790237" y="2204164"/>
                                <a:pt x="800100" y="2209800"/>
                              </a:cubicBezTo>
                              <a:cubicBezTo>
                                <a:pt x="822367" y="2222524"/>
                                <a:pt x="875894" y="2265600"/>
                                <a:pt x="883920" y="2270760"/>
                              </a:cubicBezTo>
                              <a:cubicBezTo>
                                <a:pt x="898253" y="2279974"/>
                                <a:pt x="914745" y="2285345"/>
                                <a:pt x="929640" y="2293620"/>
                              </a:cubicBezTo>
                              <a:cubicBezTo>
                                <a:pt x="937646" y="2298068"/>
                                <a:pt x="944046" y="2305338"/>
                                <a:pt x="952500" y="2308860"/>
                              </a:cubicBezTo>
                              <a:cubicBezTo>
                                <a:pt x="1002264" y="2329595"/>
                                <a:pt x="1014169" y="2330338"/>
                                <a:pt x="1059180" y="2339340"/>
                              </a:cubicBezTo>
                              <a:cubicBezTo>
                                <a:pt x="1069340" y="2346960"/>
                                <a:pt x="1079256" y="2354917"/>
                                <a:pt x="1089660" y="2362200"/>
                              </a:cubicBezTo>
                              <a:cubicBezTo>
                                <a:pt x="1104665" y="2372704"/>
                                <a:pt x="1122428" y="2379728"/>
                                <a:pt x="1135380" y="2392680"/>
                              </a:cubicBezTo>
                              <a:cubicBezTo>
                                <a:pt x="1143000" y="2400300"/>
                                <a:pt x="1148601" y="2410721"/>
                                <a:pt x="1158240" y="2415540"/>
                              </a:cubicBezTo>
                              <a:cubicBezTo>
                                <a:pt x="1169824" y="2421332"/>
                                <a:pt x="1183640" y="2420620"/>
                                <a:pt x="1196340" y="2423160"/>
                              </a:cubicBezTo>
                              <a:cubicBezTo>
                                <a:pt x="1203960" y="2428240"/>
                                <a:pt x="1210625" y="2435184"/>
                                <a:pt x="1219200" y="2438400"/>
                              </a:cubicBezTo>
                              <a:cubicBezTo>
                                <a:pt x="1246787" y="2448745"/>
                                <a:pt x="1340046" y="2452674"/>
                                <a:pt x="1348740" y="2453640"/>
                              </a:cubicBezTo>
                              <a:cubicBezTo>
                                <a:pt x="1364096" y="2455346"/>
                                <a:pt x="1379063" y="2459977"/>
                                <a:pt x="1394460" y="2461260"/>
                              </a:cubicBezTo>
                              <a:cubicBezTo>
                                <a:pt x="1440092" y="2465063"/>
                                <a:pt x="1485900" y="2466340"/>
                                <a:pt x="1531620" y="2468880"/>
                              </a:cubicBezTo>
                              <a:cubicBezTo>
                                <a:pt x="1562100" y="2476500"/>
                                <a:pt x="1591958" y="2487297"/>
                                <a:pt x="1623060" y="2491740"/>
                              </a:cubicBezTo>
                              <a:cubicBezTo>
                                <a:pt x="1699170" y="2502613"/>
                                <a:pt x="1658549" y="2497377"/>
                                <a:pt x="1744980" y="2506980"/>
                              </a:cubicBezTo>
                              <a:cubicBezTo>
                                <a:pt x="1752600" y="2509520"/>
                                <a:pt x="1759808" y="2514600"/>
                                <a:pt x="1767840" y="2514600"/>
                              </a:cubicBezTo>
                              <a:cubicBezTo>
                                <a:pt x="2105079" y="2514600"/>
                                <a:pt x="2012890" y="2535253"/>
                                <a:pt x="2156460" y="2499360"/>
                              </a:cubicBezTo>
                              <a:cubicBezTo>
                                <a:pt x="2230919" y="2454685"/>
                                <a:pt x="2155294" y="2494250"/>
                                <a:pt x="2270760" y="2461260"/>
                              </a:cubicBezTo>
                              <a:cubicBezTo>
                                <a:pt x="2281682" y="2458139"/>
                                <a:pt x="2290464" y="2449612"/>
                                <a:pt x="2301240" y="2446020"/>
                              </a:cubicBezTo>
                              <a:cubicBezTo>
                                <a:pt x="2313527" y="2441924"/>
                                <a:pt x="2326640" y="2440940"/>
                                <a:pt x="2339340" y="2438400"/>
                              </a:cubicBezTo>
                              <a:cubicBezTo>
                                <a:pt x="2424520" y="2387292"/>
                                <a:pt x="2386803" y="2399864"/>
                                <a:pt x="2446020" y="2385060"/>
                              </a:cubicBezTo>
                              <a:cubicBezTo>
                                <a:pt x="2466340" y="2372360"/>
                                <a:pt x="2485547" y="2357676"/>
                                <a:pt x="2506980" y="2346960"/>
                              </a:cubicBezTo>
                              <a:cubicBezTo>
                                <a:pt x="2549694" y="2325603"/>
                                <a:pt x="2526913" y="2335939"/>
                                <a:pt x="2575560" y="2316480"/>
                              </a:cubicBezTo>
                              <a:cubicBezTo>
                                <a:pt x="2580640" y="2308860"/>
                                <a:pt x="2584324" y="2300096"/>
                                <a:pt x="2590800" y="2293620"/>
                              </a:cubicBezTo>
                              <a:cubicBezTo>
                                <a:pt x="2599780" y="2284640"/>
                                <a:pt x="2617009" y="2282720"/>
                                <a:pt x="2621280" y="2270760"/>
                              </a:cubicBezTo>
                              <a:cubicBezTo>
                                <a:pt x="2630716" y="2244339"/>
                                <a:pt x="2625420" y="2214779"/>
                                <a:pt x="2628900" y="2186940"/>
                              </a:cubicBezTo>
                              <a:cubicBezTo>
                                <a:pt x="2630506" y="2174089"/>
                                <a:pt x="2633980" y="2161540"/>
                                <a:pt x="2636520" y="2148840"/>
                              </a:cubicBezTo>
                              <a:cubicBezTo>
                                <a:pt x="2633980" y="2047240"/>
                                <a:pt x="2638536" y="1945214"/>
                                <a:pt x="2628900" y="1844040"/>
                              </a:cubicBezTo>
                              <a:cubicBezTo>
                                <a:pt x="2628032" y="1834923"/>
                                <a:pt x="2614995" y="1830719"/>
                                <a:pt x="2606040" y="1828800"/>
                              </a:cubicBezTo>
                              <a:cubicBezTo>
                                <a:pt x="2578608" y="1822922"/>
                                <a:pt x="2550104" y="1824278"/>
                                <a:pt x="2522220" y="1821180"/>
                              </a:cubicBezTo>
                              <a:cubicBezTo>
                                <a:pt x="2463927" y="1814703"/>
                                <a:pt x="2480716" y="1825396"/>
                                <a:pt x="2453640" y="17983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A87A4" id="Freeform: Shape 5681" o:spid="_x0000_s1026" style="position:absolute;margin-left:1in;margin-top:3.8pt;width:207.6pt;height:198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6520,252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" path="m563880,v-7620,53340,-8683,108037,-22860,160020c538907,167769,525344,164048,518160,167640v-8191,4096,-14669,11144,-22860,15240c488116,186472,479624,186908,472440,190500v-8191,4096,-14491,11521,-22860,15240c413354,221841,396478,222210,358140,228600v-10160,7620,-19378,16692,-30480,22860c315703,258103,301794,260583,289560,266700v-8191,4096,-14909,10696,-22860,15240c256837,287576,245463,290578,236220,297180v-8769,6264,-14354,16244,-22860,22860c198902,331285,167640,350520,167640,350520v-2540,7620,-3165,16177,-7620,22860c148286,390981,131168,400235,114300,411480v-5080,7620,-8764,16384,-15240,22860c90080,443320,76710,447444,68580,457200v-5142,6170,-4028,15676,-7620,22860c56864,488251,50800,495300,45720,502920l30480,563880v-2540,10160,-4308,20545,-7620,30480l15240,617220c1730,738806,,738288,,914400v,137184,2810,274381,7620,411480c7902,1333907,11255,1341766,15240,1348740v6301,11027,15240,20320,22860,30480c57637,1437830,28625,1362153,68580,1424940v12197,19167,20320,40640,30480,60960l114300,1516380v5080,10160,7208,22448,15240,30480l152400,1569720v6773,20320,10305,34508,22860,53340c189349,1644194,206891,1662886,220980,1684020v5080,7620,11144,14669,15240,22860c239812,1714064,238160,1724060,243840,1729740v10473,10473,25400,15240,38100,22860c358949,1887366,265884,1739693,350520,1836420v7480,8549,9396,20740,15240,30480c375184,1882606,386080,1897380,396240,1912620v5080,7620,8205,16997,15240,22860c426720,1948180,443929,1958835,457200,1973580v9908,11009,13221,26855,22860,38100c486020,2018633,496028,2020889,502920,2026920v13517,11827,22947,28457,38100,38100c603786,2104962,589864,2045284,662940,2118360v10160,10160,18985,21859,30480,30480c702507,2155656,714160,2158236,723900,2164080v15706,9424,30014,21056,45720,30480c779360,2200404,790237,2204164,800100,2209800v22267,12724,75794,55800,83820,60960c898253,2279974,914745,2285345,929640,2293620v8006,4448,14406,11718,22860,15240c1002264,2329595,1014169,2330338,1059180,2339340v10160,7620,20076,15577,30480,22860c1104665,2372704,1122428,2379728,1135380,2392680v7620,7620,13221,18041,22860,22860c1169824,2421332,1183640,2420620,1196340,2423160v7620,5080,14285,12024,22860,15240c1246787,2448745,1340046,2452674,1348740,2453640v15356,1706,30323,6337,45720,7620c1440092,2465063,1485900,2466340,1531620,2468880v30480,7620,60338,18417,91440,22860c1699170,2502613,1658549,2497377,1744980,2506980v7620,2540,14828,7620,22860,7620c2105079,2514600,2012890,2535253,2156460,2499360v74459,-44675,-1166,-5110,114300,-38100c2281682,2458139,2290464,2449612,2301240,2446020v12287,-4096,25400,-5080,38100,-7620c2424520,2387292,2386803,2399864,2446020,2385060v20320,-12700,39527,-27384,60960,-38100c2549694,2325603,2526913,2335939,2575560,2316480v5080,-7620,8764,-16384,15240,-22860c2599780,2284640,2617009,2282720,2621280,2270760v9436,-26421,4140,-55981,7620,-83820c2630506,2174089,2633980,2161540,2636520,2148840v-2540,-101600,2016,-203626,-7620,-304800c2628032,1834923,2614995,1830719,2606040,1828800v-27432,-5878,-55936,-4522,-83820,-7620c2463927,1814703,2480716,1825396,2453640,1798320e" filled="f" strokecolor="#1f3763 [1604]" strokeweight="1pt">
                <v:stroke joinstyle="miter"/>
                <v:path arrowok="t" o:connecttype="custom" o:connectlocs="563880,0;541020,160020;518160,167640;495300,182880;472440,190500;449580,205740;358140,228600;327660,251460;289560,266700;266700,281940;236220,297180;213360,320040;167640,350520;160020,373380;114300,411480;99060,434340;68580,457200;60960,480060;45720,502920;30480,563880;22860,594360;15240,617220;0,914400;7620,1325880;15240,1348740;38100,1379220;68580,1424940;99060,1485900;114300,1516380;129540,1546860;152400,1569720;175260,1623060;220980,1684020;236220,1706880;243840,1729740;281940,1752600;350520,1836420;365760,1866900;396240,1912620;411480,1935480;457200,1973580;480060,2011680;502920,2026920;541020,2065020;662940,2118360;693420,2148840;723900,2164080;769620,2194560;800100,2209800;883920,2270760;929640,2293620;952500,2308860;1059180,2339340;1089660,2362200;1135380,2392680;1158240,2415540;1196340,2423160;1219200,2438400;1348740,2453640;1394460,2461260;1531620,2468880;1623060,2491740;1744980,2506980;1767840,2514600;2156460,2499360;2270760,2461260;2301240,2446020;2339340,2438400;2446020,2385060;2506980,2346960;2575560,2316480;2590800,2293620;2621280,2270760;2628900,2186940;2636520,2148840;2628900,1844040;2606040,1828800;2522220,1821180;2453640,1798320" o:connectangles="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DC7D3D" wp14:editId="0587D8DD">
                <wp:simplePos x="0" y="0"/>
                <wp:positionH relativeFrom="column">
                  <wp:posOffset>1493520</wp:posOffset>
                </wp:positionH>
                <wp:positionV relativeFrom="paragraph">
                  <wp:posOffset>55880</wp:posOffset>
                </wp:positionV>
                <wp:extent cx="1889760" cy="1794510"/>
                <wp:effectExtent l="0" t="0" r="15240" b="34290"/>
                <wp:wrapNone/>
                <wp:docPr id="5679" name="Connector: Curved 5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9760" cy="179451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809A3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679" o:spid="_x0000_s1026" type="#_x0000_t38" style="position:absolute;margin-left:117.6pt;margin-top:4.4pt;width:148.8pt;height:141.3p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" adj="10800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5C5AFE" wp14:editId="346DFF3A">
                <wp:simplePos x="0" y="0"/>
                <wp:positionH relativeFrom="column">
                  <wp:posOffset>1584960</wp:posOffset>
                </wp:positionH>
                <wp:positionV relativeFrom="paragraph">
                  <wp:posOffset>299720</wp:posOffset>
                </wp:positionV>
                <wp:extent cx="327660" cy="281940"/>
                <wp:effectExtent l="0" t="0" r="15240" b="22860"/>
                <wp:wrapNone/>
                <wp:docPr id="5670" name="Text Box 5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6875D" w14:textId="39DA6A75" w:rsidR="004A29E8" w:rsidRDefault="004A29E8">
                            <w:pPr>
                              <w:ind w:left="0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5AFE" id="Text Box 5670" o:spid="_x0000_s1364" type="#_x0000_t202" style="position:absolute;margin-left:124.8pt;margin-top:23.6pt;width:25.8pt;height:22.2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" fillcolor="white [3201]" strokeweight=".5pt">
                <v:textbox>
                  <w:txbxContent>
                    <w:p w14:paraId="4366875D" w14:textId="39DA6A75" w:rsidR="004A29E8" w:rsidRDefault="004A29E8">
                      <w:pPr>
                        <w:ind w:left="0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38BFF7" wp14:editId="36097863">
                <wp:simplePos x="0" y="0"/>
                <wp:positionH relativeFrom="column">
                  <wp:posOffset>4419600</wp:posOffset>
                </wp:positionH>
                <wp:positionV relativeFrom="paragraph">
                  <wp:posOffset>230505</wp:posOffset>
                </wp:positionV>
                <wp:extent cx="327660" cy="281940"/>
                <wp:effectExtent l="0" t="0" r="15240" b="22860"/>
                <wp:wrapNone/>
                <wp:docPr id="5677" name="Text Box 5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F9EB1" w14:textId="28220AA4" w:rsidR="004A29E8" w:rsidRDefault="004A29E8">
                            <w:pPr>
                              <w:ind w:left="0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BFF7" id="Text Box 5677" o:spid="_x0000_s1365" type="#_x0000_t202" style="position:absolute;margin-left:348pt;margin-top:18.15pt;width:25.8pt;height:22.2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" fillcolor="white [3201]" strokeweight=".5pt">
                <v:textbox>
                  <w:txbxContent>
                    <w:p w14:paraId="29AF9EB1" w14:textId="28220AA4" w:rsidR="004A29E8" w:rsidRDefault="004A29E8">
                      <w:pPr>
                        <w:ind w:left="0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1BB437" wp14:editId="15474025">
                <wp:simplePos x="0" y="0"/>
                <wp:positionH relativeFrom="column">
                  <wp:posOffset>3909060</wp:posOffset>
                </wp:positionH>
                <wp:positionV relativeFrom="paragraph">
                  <wp:posOffset>832485</wp:posOffset>
                </wp:positionV>
                <wp:extent cx="327660" cy="281940"/>
                <wp:effectExtent l="0" t="0" r="15240" b="22860"/>
                <wp:wrapNone/>
                <wp:docPr id="5675" name="Text Box 5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793A0" w14:textId="77777777" w:rsidR="004A29E8" w:rsidRDefault="004A29E8">
                            <w:pPr>
                              <w:ind w:left="0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B437" id="Text Box 5675" o:spid="_x0000_s1366" type="#_x0000_t202" style="position:absolute;margin-left:307.8pt;margin-top:65.55pt;width:25.8pt;height:22.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" fillcolor="white [3201]" strokeweight=".5pt">
                <v:textbox>
                  <w:txbxContent>
                    <w:p w14:paraId="732793A0" w14:textId="77777777" w:rsidR="004A29E8" w:rsidRDefault="004A29E8">
                      <w:pPr>
                        <w:ind w:left="0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C379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139D8A" wp14:editId="60CA7EAA">
                <wp:simplePos x="0" y="0"/>
                <wp:positionH relativeFrom="column">
                  <wp:posOffset>4023360</wp:posOffset>
                </wp:positionH>
                <wp:positionV relativeFrom="paragraph">
                  <wp:posOffset>166370</wp:posOffset>
                </wp:positionV>
                <wp:extent cx="716280" cy="727710"/>
                <wp:effectExtent l="0" t="0" r="64770" b="53340"/>
                <wp:wrapNone/>
                <wp:docPr id="5669" name="Straight Arrow Connector 5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727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A35A" id="Straight Arrow Connector 5669" o:spid="_x0000_s1026" type="#_x0000_t32" style="position:absolute;margin-left:316.8pt;margin-top:13.1pt;width:56.4pt;height:57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9C379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523DAA" wp14:editId="4360C302">
                <wp:simplePos x="0" y="0"/>
                <wp:positionH relativeFrom="column">
                  <wp:posOffset>3848101</wp:posOffset>
                </wp:positionH>
                <wp:positionV relativeFrom="paragraph">
                  <wp:posOffset>307340</wp:posOffset>
                </wp:positionV>
                <wp:extent cx="45719" cy="1520190"/>
                <wp:effectExtent l="76200" t="38100" r="50165" b="22860"/>
                <wp:wrapNone/>
                <wp:docPr id="5666" name="Straight Arrow Connector 5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2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50F0" id="Straight Arrow Connector 5666" o:spid="_x0000_s1026" type="#_x0000_t32" style="position:absolute;margin-left:303pt;margin-top:24.2pt;width:3.6pt;height:119.7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9C37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018A29" wp14:editId="6B1B025F">
                <wp:simplePos x="0" y="0"/>
                <wp:positionH relativeFrom="column">
                  <wp:posOffset>2743200</wp:posOffset>
                </wp:positionH>
                <wp:positionV relativeFrom="paragraph">
                  <wp:posOffset>200660</wp:posOffset>
                </wp:positionV>
                <wp:extent cx="1021080" cy="1649730"/>
                <wp:effectExtent l="0" t="0" r="64770" b="64770"/>
                <wp:wrapNone/>
                <wp:docPr id="7039" name="Straight Arrow Connector 7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164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F47C" id="Straight Arrow Connector 7039" o:spid="_x0000_s1026" type="#_x0000_t32" style="position:absolute;margin-left:3in;margin-top:15.8pt;width:80.4pt;height:129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C379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E48BD5" wp14:editId="05CD0060">
                <wp:simplePos x="0" y="0"/>
                <wp:positionH relativeFrom="column">
                  <wp:posOffset>2796540</wp:posOffset>
                </wp:positionH>
                <wp:positionV relativeFrom="paragraph">
                  <wp:posOffset>116840</wp:posOffset>
                </wp:positionV>
                <wp:extent cx="891540" cy="45720"/>
                <wp:effectExtent l="0" t="57150" r="22860" b="49530"/>
                <wp:wrapNone/>
                <wp:docPr id="7036" name="Straight Arrow Connector 7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B9A9" id="Straight Arrow Connector 7036" o:spid="_x0000_s1026" type="#_x0000_t32" style="position:absolute;margin-left:220.2pt;margin-top:9.2pt;width:70.2pt;height:3.6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9C379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60A9F9" wp14:editId="25840B7D">
                <wp:simplePos x="0" y="0"/>
                <wp:positionH relativeFrom="column">
                  <wp:posOffset>1623060</wp:posOffset>
                </wp:positionH>
                <wp:positionV relativeFrom="paragraph">
                  <wp:posOffset>261620</wp:posOffset>
                </wp:positionV>
                <wp:extent cx="723900" cy="586740"/>
                <wp:effectExtent l="0" t="38100" r="57150" b="22860"/>
                <wp:wrapNone/>
                <wp:docPr id="7034" name="Straight Arrow Connector 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E6F16" id="Straight Arrow Connector 7034" o:spid="_x0000_s1026" type="#_x0000_t32" style="position:absolute;margin-left:127.8pt;margin-top:20.6pt;width:57pt;height:46.2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7062B61" wp14:editId="42BB0F44">
                <wp:simplePos x="0" y="0"/>
                <wp:positionH relativeFrom="column">
                  <wp:posOffset>3771963</wp:posOffset>
                </wp:positionH>
                <wp:positionV relativeFrom="paragraph">
                  <wp:posOffset>5059</wp:posOffset>
                </wp:positionV>
                <wp:extent cx="239492" cy="239492"/>
                <wp:effectExtent l="0" t="0" r="0" b="0"/>
                <wp:wrapNone/>
                <wp:docPr id="5421" name="Group 5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492" cy="239492"/>
                          <a:chOff x="0" y="0"/>
                          <a:chExt cx="239492" cy="239492"/>
                        </a:xfrm>
                      </wpg:grpSpPr>
                      <wps:wsp>
                        <wps:cNvPr id="719" name="Shape 719"/>
                        <wps:cNvSpPr/>
                        <wps:spPr>
                          <a:xfrm>
                            <a:off x="0" y="0"/>
                            <a:ext cx="239492" cy="239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92" h="239492">
                                <a:moveTo>
                                  <a:pt x="119746" y="239492"/>
                                </a:moveTo>
                                <a:cubicBezTo>
                                  <a:pt x="53604" y="239492"/>
                                  <a:pt x="0" y="185881"/>
                                  <a:pt x="0" y="119746"/>
                                </a:cubicBezTo>
                                <a:cubicBezTo>
                                  <a:pt x="0" y="53619"/>
                                  <a:pt x="53604" y="0"/>
                                  <a:pt x="119746" y="0"/>
                                </a:cubicBezTo>
                                <a:cubicBezTo>
                                  <a:pt x="185887" y="0"/>
                                  <a:pt x="239492" y="53619"/>
                                  <a:pt x="239492" y="119746"/>
                                </a:cubicBezTo>
                                <a:cubicBezTo>
                                  <a:pt x="239492" y="185881"/>
                                  <a:pt x="185887" y="239492"/>
                                  <a:pt x="119746" y="239492"/>
                                </a:cubicBezTo>
                                <a:close/>
                              </a:path>
                            </a:pathLst>
                          </a:custGeom>
                          <a:ln w="1451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421" style="width:18.8576pt;height:18.8576pt;position:absolute;z-index:-2147483630;mso-position-horizontal-relative:text;mso-position-horizontal:absolute;margin-left:297.005pt;mso-position-vertical-relative:text;margin-top:0.398331pt;" coordsize="2394,2394">
                <v:shape id="Shape 719" style="position:absolute;width:2394;height:2394;left:0;top:0;" coordsize="239492,239492" path="m119746,239492c53604,239492,0,185881,0,119746c0,53619,53604,0,119746,0c185887,0,239492,53619,239492,119746c239492,185881,185887,239492,119746,239492x">
                  <v:stroke weight="1.14286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D457441" wp14:editId="0C899F35">
                <wp:simplePos x="0" y="0"/>
                <wp:positionH relativeFrom="column">
                  <wp:posOffset>2441922</wp:posOffset>
                </wp:positionH>
                <wp:positionV relativeFrom="paragraph">
                  <wp:posOffset>5059</wp:posOffset>
                </wp:positionV>
                <wp:extent cx="239483" cy="239492"/>
                <wp:effectExtent l="0" t="0" r="0" b="0"/>
                <wp:wrapNone/>
                <wp:docPr id="5423" name="Group 5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483" cy="239492"/>
                          <a:chOff x="0" y="0"/>
                          <a:chExt cx="239483" cy="239492"/>
                        </a:xfrm>
                      </wpg:grpSpPr>
                      <wps:wsp>
                        <wps:cNvPr id="725" name="Shape 725"/>
                        <wps:cNvSpPr/>
                        <wps:spPr>
                          <a:xfrm>
                            <a:off x="0" y="0"/>
                            <a:ext cx="239483" cy="239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83" h="239492">
                                <a:moveTo>
                                  <a:pt x="119746" y="239492"/>
                                </a:moveTo>
                                <a:cubicBezTo>
                                  <a:pt x="53610" y="239492"/>
                                  <a:pt x="0" y="185881"/>
                                  <a:pt x="0" y="119746"/>
                                </a:cubicBezTo>
                                <a:cubicBezTo>
                                  <a:pt x="0" y="53610"/>
                                  <a:pt x="53610" y="0"/>
                                  <a:pt x="119746" y="0"/>
                                </a:cubicBezTo>
                                <a:cubicBezTo>
                                  <a:pt x="185873" y="0"/>
                                  <a:pt x="239483" y="53610"/>
                                  <a:pt x="239483" y="119746"/>
                                </a:cubicBezTo>
                                <a:cubicBezTo>
                                  <a:pt x="239483" y="185881"/>
                                  <a:pt x="185873" y="239492"/>
                                  <a:pt x="119746" y="239492"/>
                                </a:cubicBezTo>
                                <a:close/>
                              </a:path>
                            </a:pathLst>
                          </a:custGeom>
                          <a:ln w="1451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423" style="width:18.857pt;height:18.8576pt;position:absolute;z-index:-2147483624;mso-position-horizontal-relative:text;mso-position-horizontal:absolute;margin-left:192.277pt;mso-position-vertical-relative:text;margin-top:0.398331pt;" coordsize="2394,2394">
                <v:shape id="Shape 725" style="position:absolute;width:2394;height:2394;left:0;top:0;" coordsize="239483,239492" path="m119746,239492c53610,239492,0,185881,0,119746c0,53610,53610,0,119746,0c185873,0,239483,53610,239483,119746c239483,185881,185873,239492,119746,239492x">
                  <v:stroke weight="1.14286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tab/>
      </w:r>
      <w:r w:rsidR="001E6BEE">
        <w:rPr>
          <w:rFonts w:ascii="Verdana" w:eastAsia="Verdana" w:hAnsi="Verdana" w:cs="Verdana"/>
          <w:sz w:val="29"/>
        </w:rPr>
        <w:t>a</w:t>
      </w:r>
      <w:r w:rsidR="001E6BEE">
        <w:rPr>
          <w:rFonts w:ascii="Verdana" w:eastAsia="Verdana" w:hAnsi="Verdana" w:cs="Verdana"/>
          <w:sz w:val="29"/>
        </w:rPr>
        <w:tab/>
        <w:t>b</w:t>
      </w:r>
    </w:p>
    <w:p w14:paraId="224A87A2" w14:textId="736572AD" w:rsidR="005A0155" w:rsidRDefault="004A29E8">
      <w:pPr>
        <w:tabs>
          <w:tab w:val="center" w:pos="2414"/>
          <w:tab w:val="center" w:pos="7747"/>
        </w:tabs>
        <w:spacing w:after="831" w:line="408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FDE97C" wp14:editId="15ED4C30">
                <wp:simplePos x="0" y="0"/>
                <wp:positionH relativeFrom="column">
                  <wp:posOffset>4495800</wp:posOffset>
                </wp:positionH>
                <wp:positionV relativeFrom="paragraph">
                  <wp:posOffset>672465</wp:posOffset>
                </wp:positionV>
                <wp:extent cx="327660" cy="281940"/>
                <wp:effectExtent l="0" t="0" r="15240" b="22860"/>
                <wp:wrapNone/>
                <wp:docPr id="5676" name="Text Box 5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DF0AD" w14:textId="245C3AC5" w:rsidR="004A29E8" w:rsidRDefault="004A29E8">
                            <w:pPr>
                              <w:ind w:left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E97C" id="Text Box 5676" o:spid="_x0000_s1367" type="#_x0000_t202" style="position:absolute;margin-left:354pt;margin-top:52.95pt;width:25.8pt;height:22.2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" fillcolor="white [3201]" strokeweight=".5pt">
                <v:textbox>
                  <w:txbxContent>
                    <w:p w14:paraId="66EDF0AD" w14:textId="245C3AC5" w:rsidR="004A29E8" w:rsidRDefault="004A29E8">
                      <w:pPr>
                        <w:ind w:left="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08FEE6" wp14:editId="40DB1AF9">
                <wp:simplePos x="0" y="0"/>
                <wp:positionH relativeFrom="column">
                  <wp:posOffset>2857500</wp:posOffset>
                </wp:positionH>
                <wp:positionV relativeFrom="paragraph">
                  <wp:posOffset>78105</wp:posOffset>
                </wp:positionV>
                <wp:extent cx="327660" cy="281940"/>
                <wp:effectExtent l="0" t="0" r="15240" b="22860"/>
                <wp:wrapNone/>
                <wp:docPr id="5673" name="Text Box 5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247C5" w14:textId="3D3AD766" w:rsidR="004A29E8" w:rsidRDefault="004A29E8">
                            <w:pPr>
                              <w:ind w:left="0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FEE6" id="Text Box 5673" o:spid="_x0000_s1368" type="#_x0000_t202" style="position:absolute;margin-left:225pt;margin-top:6.15pt;width:25.8pt;height:22.2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" fillcolor="white [3201]" strokeweight=".5pt">
                <v:textbox>
                  <w:txbxContent>
                    <w:p w14:paraId="13E247C5" w14:textId="3D3AD766" w:rsidR="004A29E8" w:rsidRDefault="004A29E8">
                      <w:pPr>
                        <w:ind w:left="0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0148CF" wp14:editId="14A26967">
                <wp:simplePos x="0" y="0"/>
                <wp:positionH relativeFrom="column">
                  <wp:posOffset>1653540</wp:posOffset>
                </wp:positionH>
                <wp:positionV relativeFrom="paragraph">
                  <wp:posOffset>688340</wp:posOffset>
                </wp:positionV>
                <wp:extent cx="327660" cy="281940"/>
                <wp:effectExtent l="0" t="0" r="15240" b="22860"/>
                <wp:wrapNone/>
                <wp:docPr id="5671" name="Text Box 5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66370" w14:textId="1E46822E" w:rsidR="004A29E8" w:rsidRDefault="004A29E8">
                            <w:pPr>
                              <w:ind w:left="0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148CF" id="Text Box 5671" o:spid="_x0000_s1369" type="#_x0000_t202" style="position:absolute;margin-left:130.2pt;margin-top:54.2pt;width:25.8pt;height:22.2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" fillcolor="white [3201]" strokeweight=".5pt">
                <v:textbox>
                  <w:txbxContent>
                    <w:p w14:paraId="1FE66370" w14:textId="1E46822E" w:rsidR="004A29E8" w:rsidRDefault="004A29E8">
                      <w:pPr>
                        <w:ind w:left="0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C379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8170D4" wp14:editId="08C93918">
                <wp:simplePos x="0" y="0"/>
                <wp:positionH relativeFrom="column">
                  <wp:posOffset>1668780</wp:posOffset>
                </wp:positionH>
                <wp:positionV relativeFrom="paragraph">
                  <wp:posOffset>269240</wp:posOffset>
                </wp:positionV>
                <wp:extent cx="708660" cy="678180"/>
                <wp:effectExtent l="0" t="0" r="53340" b="64770"/>
                <wp:wrapNone/>
                <wp:docPr id="7035" name="Straight Arrow Connector 7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37A4" id="Straight Arrow Connector 7035" o:spid="_x0000_s1026" type="#_x0000_t32" style="position:absolute;margin-left:131.4pt;margin-top:21.2pt;width:55.8pt;height:5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9C379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036485" wp14:editId="6C0500DF">
                <wp:simplePos x="0" y="0"/>
                <wp:positionH relativeFrom="column">
                  <wp:posOffset>4084320</wp:posOffset>
                </wp:positionH>
                <wp:positionV relativeFrom="paragraph">
                  <wp:posOffset>292100</wp:posOffset>
                </wp:positionV>
                <wp:extent cx="739140" cy="643890"/>
                <wp:effectExtent l="0" t="38100" r="60960" b="22860"/>
                <wp:wrapNone/>
                <wp:docPr id="7037" name="Straight Arrow Connector 7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3B91" id="Straight Arrow Connector 7037" o:spid="_x0000_s1026" type="#_x0000_t32" style="position:absolute;margin-left:321.6pt;margin-top:23pt;width:58.2pt;height:50.7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6AD7392" wp14:editId="17376E2D">
                <wp:simplePos x="0" y="0"/>
                <wp:positionH relativeFrom="column">
                  <wp:posOffset>1408325</wp:posOffset>
                </wp:positionH>
                <wp:positionV relativeFrom="paragraph">
                  <wp:posOffset>8501</wp:posOffset>
                </wp:positionV>
                <wp:extent cx="250984" cy="250983"/>
                <wp:effectExtent l="0" t="0" r="0" b="0"/>
                <wp:wrapNone/>
                <wp:docPr id="5418" name="Group 5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84" cy="250983"/>
                          <a:chOff x="0" y="0"/>
                          <a:chExt cx="250984" cy="250983"/>
                        </a:xfrm>
                      </wpg:grpSpPr>
                      <wps:wsp>
                        <wps:cNvPr id="710" name="Shape 710"/>
                        <wps:cNvSpPr/>
                        <wps:spPr>
                          <a:xfrm>
                            <a:off x="0" y="0"/>
                            <a:ext cx="250984" cy="250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84" h="250983">
                                <a:moveTo>
                                  <a:pt x="125492" y="250983"/>
                                </a:moveTo>
                                <a:cubicBezTo>
                                  <a:pt x="56182" y="250983"/>
                                  <a:pt x="0" y="194794"/>
                                  <a:pt x="0" y="125492"/>
                                </a:cubicBezTo>
                                <a:cubicBezTo>
                                  <a:pt x="0" y="56181"/>
                                  <a:pt x="56182" y="0"/>
                                  <a:pt x="125492" y="0"/>
                                </a:cubicBezTo>
                                <a:cubicBezTo>
                                  <a:pt x="194801" y="0"/>
                                  <a:pt x="250984" y="56181"/>
                                  <a:pt x="250984" y="125492"/>
                                </a:cubicBezTo>
                                <a:cubicBezTo>
                                  <a:pt x="250984" y="194794"/>
                                  <a:pt x="194801" y="250983"/>
                                  <a:pt x="125492" y="250983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418" style="width:19.7625pt;height:19.7624pt;position:absolute;z-index:-2147483639;mso-position-horizontal-relative:text;mso-position-horizontal:absolute;margin-left:110.892pt;mso-position-vertical-relative:text;margin-top:0.669342pt;" coordsize="2509,2509">
                <v:shape id="Shape 710" style="position:absolute;width:2509;height:2509;left:0;top:0;" coordsize="250984,250983" path="m125492,250983c56182,250983,0,194794,0,125492c0,56181,56182,0,125492,0c194801,0,250984,56181,250984,125492c250984,194794,194801,250983,125492,250983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tab/>
      </w:r>
      <w:r w:rsidR="001E6BEE">
        <w:rPr>
          <w:rFonts w:ascii="Verdana" w:eastAsia="Verdana" w:hAnsi="Verdana" w:cs="Verdana"/>
          <w:sz w:val="29"/>
        </w:rPr>
        <w:t>s</w:t>
      </w:r>
      <w:r w:rsidR="001E6BEE">
        <w:rPr>
          <w:rFonts w:ascii="Verdana" w:eastAsia="Verdana" w:hAnsi="Verdana" w:cs="Verdana"/>
          <w:sz w:val="29"/>
        </w:rPr>
        <w:tab/>
      </w:r>
      <w:r w:rsidR="001E6BEE">
        <w:rPr>
          <w:noProof/>
        </w:rPr>
        <mc:AlternateContent>
          <mc:Choice Requires="wpg">
            <w:drawing>
              <wp:inline distT="0" distB="0" distL="0" distR="0" wp14:anchorId="448A686C" wp14:editId="0CD4DA4B">
                <wp:extent cx="253837" cy="253856"/>
                <wp:effectExtent l="0" t="0" r="0" b="0"/>
                <wp:docPr id="5419" name="Group 5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37" cy="253856"/>
                          <a:chOff x="0" y="0"/>
                          <a:chExt cx="253837" cy="253856"/>
                        </a:xfrm>
                      </wpg:grpSpPr>
                      <wps:wsp>
                        <wps:cNvPr id="713" name="Shape 713"/>
                        <wps:cNvSpPr/>
                        <wps:spPr>
                          <a:xfrm>
                            <a:off x="0" y="0"/>
                            <a:ext cx="253837" cy="25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37" h="253856">
                                <a:moveTo>
                                  <a:pt x="126919" y="253856"/>
                                </a:moveTo>
                                <a:cubicBezTo>
                                  <a:pt x="56815" y="253856"/>
                                  <a:pt x="0" y="197025"/>
                                  <a:pt x="0" y="126929"/>
                                </a:cubicBezTo>
                                <a:cubicBezTo>
                                  <a:pt x="0" y="56825"/>
                                  <a:pt x="56815" y="0"/>
                                  <a:pt x="126919" y="0"/>
                                </a:cubicBezTo>
                                <a:cubicBezTo>
                                  <a:pt x="197022" y="0"/>
                                  <a:pt x="253837" y="56825"/>
                                  <a:pt x="253837" y="126929"/>
                                </a:cubicBezTo>
                                <a:cubicBezTo>
                                  <a:pt x="253837" y="197025"/>
                                  <a:pt x="197022" y="253856"/>
                                  <a:pt x="126919" y="253856"/>
                                </a:cubicBezTo>
                                <a:close/>
                              </a:path>
                            </a:pathLst>
                          </a:custGeom>
                          <a:ln w="153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89998" y="6286"/>
                            <a:ext cx="95833" cy="295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FC51B" w14:textId="77777777" w:rsidR="005A0155" w:rsidRDefault="001E6B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9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19" style="width:19.9872pt;height:19.9886pt;mso-position-horizontal-relative:char;mso-position-vertical-relative:line" coordsize="2538,2538">
                <v:shape id="Shape 713" style="position:absolute;width:2538;height:2538;left:0;top:0;" coordsize="253837,253856" path="m126919,253856c56815,253856,0,197025,0,126929c0,56825,56815,0,126919,0c197022,0,253837,56825,253837,126929c253837,197025,197022,253856,126919,253856x">
                  <v:stroke weight="1.21142pt" endcap="flat" joinstyle="miter" miterlimit="4" on="true" color="#000000"/>
                  <v:fill on="false" color="#000000" opacity="0"/>
                </v:shape>
                <v:rect id="Rectangle 714" style="position:absolute;width:958;height:2956;left:899;top: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Verdana" w:hAnsi="Verdana" w:eastAsia="Verdana" w:ascii="Verdana"/>
                            <w:sz w:val="29"/>
                          </w:rPr>
                          <w:t xml:space="preserve">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042172A" w14:textId="218BDBA8" w:rsidR="005A0155" w:rsidRDefault="004A29E8">
      <w:pPr>
        <w:tabs>
          <w:tab w:val="center" w:pos="4031"/>
          <w:tab w:val="center" w:pos="6133"/>
        </w:tabs>
        <w:spacing w:after="623" w:line="333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959523" wp14:editId="0A8676A3">
                <wp:simplePos x="0" y="0"/>
                <wp:positionH relativeFrom="column">
                  <wp:posOffset>2994660</wp:posOffset>
                </wp:positionH>
                <wp:positionV relativeFrom="paragraph">
                  <wp:posOffset>191770</wp:posOffset>
                </wp:positionV>
                <wp:extent cx="327660" cy="281940"/>
                <wp:effectExtent l="0" t="0" r="15240" b="22860"/>
                <wp:wrapNone/>
                <wp:docPr id="5672" name="Text Box 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F89C0" w14:textId="37BC68B2" w:rsidR="004A29E8" w:rsidRDefault="004A29E8">
                            <w:pPr>
                              <w:ind w:left="0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9523" id="Text Box 5672" o:spid="_x0000_s1373" type="#_x0000_t202" style="position:absolute;margin-left:235.8pt;margin-top:15.1pt;width:25.8pt;height:22.2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" fillcolor="white [3201]" strokeweight=".5pt">
                <v:textbox>
                  <w:txbxContent>
                    <w:p w14:paraId="0F2F89C0" w14:textId="37BC68B2" w:rsidR="004A29E8" w:rsidRDefault="004A29E8">
                      <w:pPr>
                        <w:ind w:left="0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C379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408626" wp14:editId="0F4729A0">
                <wp:simplePos x="0" y="0"/>
                <wp:positionH relativeFrom="column">
                  <wp:posOffset>2705100</wp:posOffset>
                </wp:positionH>
                <wp:positionV relativeFrom="paragraph">
                  <wp:posOffset>88899</wp:posOffset>
                </wp:positionV>
                <wp:extent cx="990600" cy="45719"/>
                <wp:effectExtent l="0" t="38100" r="38100" b="88265"/>
                <wp:wrapNone/>
                <wp:docPr id="7038" name="Straight Arrow Connector 7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65A0" id="Straight Arrow Connector 7038" o:spid="_x0000_s1026" type="#_x0000_t32" style="position:absolute;margin-left:213pt;margin-top:7pt;width:78pt;height:3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CC727AA" wp14:editId="5F499C57">
                <wp:simplePos x="0" y="0"/>
                <wp:positionH relativeFrom="column">
                  <wp:posOffset>3766213</wp:posOffset>
                </wp:positionH>
                <wp:positionV relativeFrom="paragraph">
                  <wp:posOffset>-1440</wp:posOffset>
                </wp:positionV>
                <wp:extent cx="250993" cy="250984"/>
                <wp:effectExtent l="0" t="0" r="0" b="0"/>
                <wp:wrapNone/>
                <wp:docPr id="5420" name="Group 5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93" cy="250984"/>
                          <a:chOff x="0" y="0"/>
                          <a:chExt cx="250993" cy="250984"/>
                        </a:xfrm>
                      </wpg:grpSpPr>
                      <wps:wsp>
                        <wps:cNvPr id="716" name="Shape 716"/>
                        <wps:cNvSpPr/>
                        <wps:spPr>
                          <a:xfrm>
                            <a:off x="0" y="0"/>
                            <a:ext cx="250993" cy="250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93" h="250984">
                                <a:moveTo>
                                  <a:pt x="125496" y="250984"/>
                                </a:moveTo>
                                <a:cubicBezTo>
                                  <a:pt x="56185" y="250984"/>
                                  <a:pt x="0" y="194794"/>
                                  <a:pt x="0" y="125492"/>
                                </a:cubicBezTo>
                                <a:cubicBezTo>
                                  <a:pt x="0" y="56183"/>
                                  <a:pt x="56185" y="0"/>
                                  <a:pt x="125496" y="0"/>
                                </a:cubicBezTo>
                                <a:cubicBezTo>
                                  <a:pt x="194787" y="0"/>
                                  <a:pt x="250993" y="56183"/>
                                  <a:pt x="250993" y="125492"/>
                                </a:cubicBezTo>
                                <a:cubicBezTo>
                                  <a:pt x="250993" y="194794"/>
                                  <a:pt x="194787" y="250984"/>
                                  <a:pt x="125496" y="250984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420" style="width:19.7632pt;height:19.7625pt;position:absolute;z-index:-2147483633;mso-position-horizontal-relative:text;mso-position-horizontal:absolute;margin-left:296.552pt;mso-position-vertical-relative:text;margin-top:-0.113464pt;" coordsize="2509,2509">
                <v:shape id="Shape 716" style="position:absolute;width:2509;height:2509;left:0;top:0;" coordsize="250993,250984" path="m125496,250984c56185,250984,0,194794,0,125492c0,56183,56185,0,125496,0c194787,0,250993,56183,250993,125492c250993,194794,194787,250984,125496,250984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5FFB1EA" wp14:editId="5D591E98">
                <wp:simplePos x="0" y="0"/>
                <wp:positionH relativeFrom="column">
                  <wp:posOffset>2436175</wp:posOffset>
                </wp:positionH>
                <wp:positionV relativeFrom="paragraph">
                  <wp:posOffset>-1440</wp:posOffset>
                </wp:positionV>
                <wp:extent cx="250977" cy="250984"/>
                <wp:effectExtent l="0" t="0" r="0" b="0"/>
                <wp:wrapNone/>
                <wp:docPr id="5422" name="Group 5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77" cy="250984"/>
                          <a:chOff x="0" y="0"/>
                          <a:chExt cx="250977" cy="250984"/>
                        </a:xfrm>
                      </wpg:grpSpPr>
                      <wps:wsp>
                        <wps:cNvPr id="722" name="Shape 722"/>
                        <wps:cNvSpPr/>
                        <wps:spPr>
                          <a:xfrm>
                            <a:off x="0" y="0"/>
                            <a:ext cx="250977" cy="250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77" h="250984">
                                <a:moveTo>
                                  <a:pt x="125492" y="250984"/>
                                </a:moveTo>
                                <a:cubicBezTo>
                                  <a:pt x="56183" y="250984"/>
                                  <a:pt x="0" y="194794"/>
                                  <a:pt x="0" y="125492"/>
                                </a:cubicBezTo>
                                <a:cubicBezTo>
                                  <a:pt x="0" y="56183"/>
                                  <a:pt x="56183" y="0"/>
                                  <a:pt x="125492" y="0"/>
                                </a:cubicBezTo>
                                <a:cubicBezTo>
                                  <a:pt x="194796" y="0"/>
                                  <a:pt x="250977" y="56183"/>
                                  <a:pt x="250977" y="125492"/>
                                </a:cubicBezTo>
                                <a:cubicBezTo>
                                  <a:pt x="250977" y="194794"/>
                                  <a:pt x="194794" y="250984"/>
                                  <a:pt x="125492" y="250984"/>
                                </a:cubicBezTo>
                                <a:close/>
                              </a:path>
                            </a:pathLst>
                          </a:custGeom>
                          <a:ln w="152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422" style="width:19.7619pt;height:19.7625pt;position:absolute;z-index:-2147483627;mso-position-horizontal-relative:text;mso-position-horizontal:absolute;margin-left:191.825pt;mso-position-vertical-relative:text;margin-top:-0.113464pt;" coordsize="2509,2509">
                <v:shape id="Shape 722" style="position:absolute;width:2509;height:2509;left:0;top:0;" coordsize="250977,250984" path="m125492,250984c56183,250984,0,194794,0,125492c0,56183,56183,0,125492,0c194796,0,250977,56183,250977,125492c250977,194794,194794,250984,125492,250984x">
                  <v:stroke weight="1.1977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="001E6BEE">
        <w:tab/>
      </w:r>
      <w:r w:rsidR="001E6BEE">
        <w:rPr>
          <w:rFonts w:ascii="Verdana" w:eastAsia="Verdana" w:hAnsi="Verdana" w:cs="Verdana"/>
          <w:sz w:val="29"/>
        </w:rPr>
        <w:t>c</w:t>
      </w:r>
      <w:r w:rsidR="001E6BEE">
        <w:rPr>
          <w:rFonts w:ascii="Verdana" w:eastAsia="Verdana" w:hAnsi="Verdana" w:cs="Verdana"/>
          <w:sz w:val="29"/>
        </w:rPr>
        <w:tab/>
        <w:t>d</w:t>
      </w:r>
    </w:p>
    <w:p w14:paraId="227F5A69" w14:textId="77777777" w:rsidR="005A0155" w:rsidRDefault="001E6BEE">
      <w:pPr>
        <w:spacing w:after="287"/>
        <w:ind w:left="874"/>
      </w:pPr>
      <w:r>
        <w:t xml:space="preserve">(d) Use the maximum flow to identify the minimum cut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perscript"/>
        </w:rPr>
        <w:t>∗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∗</w:t>
      </w:r>
      <w:r>
        <w:rPr>
          <w:rFonts w:ascii="Cambria" w:eastAsia="Cambria" w:hAnsi="Cambria" w:cs="Cambria"/>
        </w:rPr>
        <w:t xml:space="preserve">) </w:t>
      </w:r>
      <w:r>
        <w:t>in the graph.</w:t>
      </w:r>
    </w:p>
    <w:p w14:paraId="05D318DD" w14:textId="08CED400" w:rsidR="0054206B" w:rsidRDefault="001E6BEE">
      <w:pPr>
        <w:tabs>
          <w:tab w:val="center" w:pos="1399"/>
          <w:tab w:val="center" w:pos="2284"/>
          <w:tab w:val="center" w:pos="4716"/>
          <w:tab w:val="center" w:pos="6046"/>
        </w:tabs>
        <w:spacing w:after="11" w:line="259" w:lineRule="auto"/>
        <w:ind w:left="0" w:firstLine="0"/>
        <w:rPr>
          <w:rFonts w:ascii="Arial" w:eastAsia="Arial" w:hAnsi="Arial" w:cs="Arial"/>
          <w:sz w:val="24"/>
        </w:rPr>
      </w:pPr>
      <w:r>
        <w:tab/>
      </w:r>
      <w:r>
        <w:rPr>
          <w:rFonts w:ascii="Cambria" w:eastAsia="Cambria" w:hAnsi="Cambria" w:cs="Cambria"/>
          <w:i/>
          <w:sz w:val="34"/>
          <w:vertAlign w:val="subscript"/>
        </w:rPr>
        <w:t>A</w:t>
      </w:r>
      <w:r w:rsidR="0041669E" w:rsidRPr="0041669E">
        <w:rPr>
          <w:rFonts w:ascii="Cambria" w:eastAsia="Cambria" w:hAnsi="Cambria" w:cs="Cambria"/>
          <w:iCs/>
          <w:sz w:val="34"/>
          <w:vertAlign w:val="subscript"/>
        </w:rPr>
        <w:t>*:</w:t>
      </w:r>
      <w:r w:rsidR="00F675C8">
        <w:rPr>
          <w:rFonts w:ascii="Cambria" w:eastAsia="Cambria" w:hAnsi="Cambria" w:cs="Cambria"/>
          <w:i/>
          <w:sz w:val="34"/>
          <w:vertAlign w:val="subscript"/>
        </w:rPr>
        <w:t xml:space="preserve"> </w:t>
      </w:r>
      <w:r>
        <w:rPr>
          <w:rFonts w:ascii="Arial" w:eastAsia="Arial" w:hAnsi="Arial" w:cs="Arial"/>
          <w:sz w:val="24"/>
        </w:rPr>
        <w:t>{s, c}</w:t>
      </w:r>
      <w:r w:rsidR="0054206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</w:p>
    <w:p w14:paraId="0ABC31CF" w14:textId="6968F906" w:rsidR="005A0155" w:rsidRDefault="0054206B">
      <w:pPr>
        <w:tabs>
          <w:tab w:val="center" w:pos="1399"/>
          <w:tab w:val="center" w:pos="2284"/>
          <w:tab w:val="center" w:pos="4716"/>
          <w:tab w:val="center" w:pos="6046"/>
        </w:tabs>
        <w:spacing w:after="11" w:line="259" w:lineRule="auto"/>
        <w:ind w:left="0" w:firstLine="0"/>
      </w:pPr>
      <w:r>
        <w:rPr>
          <w:rFonts w:ascii="Arial" w:eastAsia="Arial" w:hAnsi="Arial" w:cs="Arial"/>
          <w:sz w:val="24"/>
        </w:rPr>
        <w:tab/>
        <w:t xml:space="preserve">     </w:t>
      </w:r>
      <w:r w:rsidR="001E6BEE">
        <w:rPr>
          <w:rFonts w:ascii="Cambria" w:eastAsia="Cambria" w:hAnsi="Cambria" w:cs="Cambria"/>
          <w:i/>
          <w:sz w:val="34"/>
          <w:vertAlign w:val="subscript"/>
        </w:rPr>
        <w:t>B</w:t>
      </w:r>
      <w:r w:rsidR="001E6BEE">
        <w:rPr>
          <w:rFonts w:ascii="Cambria" w:eastAsia="Cambria" w:hAnsi="Cambria" w:cs="Cambria"/>
          <w:sz w:val="24"/>
          <w:vertAlign w:val="superscript"/>
        </w:rPr>
        <w:t>∗</w:t>
      </w:r>
      <w:r w:rsidR="001E6BEE">
        <w:rPr>
          <w:sz w:val="34"/>
          <w:vertAlign w:val="subscript"/>
        </w:rPr>
        <w:t>:</w:t>
      </w:r>
      <w:r w:rsidR="001E6BEE">
        <w:rPr>
          <w:rFonts w:ascii="Arial" w:eastAsia="Arial" w:hAnsi="Arial" w:cs="Arial"/>
          <w:sz w:val="24"/>
        </w:rPr>
        <w:t>{a, b, d,t}</w:t>
      </w:r>
    </w:p>
    <w:p w14:paraId="70CF867F" w14:textId="77777777" w:rsidR="005A0155" w:rsidRDefault="001E6BEE">
      <w:pPr>
        <w:spacing w:before="451" w:after="140" w:line="259" w:lineRule="auto"/>
        <w:ind w:left="574" w:firstLine="0"/>
        <w:jc w:val="center"/>
      </w:pPr>
      <w:r>
        <w:rPr>
          <w:rFonts w:ascii="Arial" w:eastAsia="Arial" w:hAnsi="Arial" w:cs="Arial"/>
          <w:sz w:val="24"/>
        </w:rPr>
        <w:t>Min Cut = 12 + 4 = 16</w:t>
      </w:r>
    </w:p>
    <w:p w14:paraId="6467AE18" w14:textId="77777777" w:rsidR="005A0155" w:rsidRDefault="001E6BEE">
      <w:pPr>
        <w:ind w:left="805"/>
      </w:pPr>
      <w:r>
        <w:t>Hand in your solution on HuskyCT, in pdf format, no later than December 1 at 11:59 PM.</w:t>
      </w:r>
    </w:p>
    <w:sectPr w:rsidR="005A0155">
      <w:footerReference w:type="even" r:id="rId8"/>
      <w:footerReference w:type="default" r:id="rId9"/>
      <w:footerReference w:type="first" r:id="rId10"/>
      <w:pgSz w:w="12240" w:h="15840"/>
      <w:pgMar w:top="1502" w:right="1865" w:bottom="1742" w:left="1452" w:header="720" w:footer="8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82078" w14:textId="77777777" w:rsidR="00F052BF" w:rsidRDefault="00F052BF">
      <w:pPr>
        <w:spacing w:after="0" w:line="240" w:lineRule="auto"/>
      </w:pPr>
      <w:r>
        <w:separator/>
      </w:r>
    </w:p>
  </w:endnote>
  <w:endnote w:type="continuationSeparator" w:id="0">
    <w:p w14:paraId="4156B1D2" w14:textId="77777777" w:rsidR="00F052BF" w:rsidRDefault="00F0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26E9" w14:textId="77777777" w:rsidR="005A0155" w:rsidRDefault="001E6BEE">
    <w:pPr>
      <w:tabs>
        <w:tab w:val="center" w:pos="1103"/>
        <w:tab w:val="center" w:pos="4668"/>
        <w:tab w:val="right" w:pos="8923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02E4B8" wp14:editId="5D0D476D">
              <wp:simplePos x="0" y="0"/>
              <wp:positionH relativeFrom="page">
                <wp:posOffset>1184402</wp:posOffset>
              </wp:positionH>
              <wp:positionV relativeFrom="page">
                <wp:posOffset>9254668</wp:posOffset>
              </wp:positionV>
              <wp:extent cx="5403596" cy="5055"/>
              <wp:effectExtent l="0" t="0" r="0" b="0"/>
              <wp:wrapSquare wrapText="bothSides"/>
              <wp:docPr id="7276" name="Group 7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596" cy="5055"/>
                        <a:chOff x="0" y="0"/>
                        <a:chExt cx="5403596" cy="5055"/>
                      </a:xfrm>
                    </wpg:grpSpPr>
                    <wps:wsp>
                      <wps:cNvPr id="7277" name="Shape 7277"/>
                      <wps:cNvSpPr/>
                      <wps:spPr>
                        <a:xfrm>
                          <a:off x="0" y="0"/>
                          <a:ext cx="54035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596">
                              <a:moveTo>
                                <a:pt x="0" y="0"/>
                              </a:moveTo>
                              <a:lnTo>
                                <a:pt x="54035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76" style="width:425.48pt;height:0.398pt;position:absolute;mso-position-horizontal-relative:page;mso-position-horizontal:absolute;margin-left:93.26pt;mso-position-vertical-relative:page;margin-top:728.714pt;" coordsize="54035,50">
              <v:shape id="Shape 7277" style="position:absolute;width:54035;height:0;left:0;top:0;" coordsize="5403596,0" path="m0,0l5403596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ab/>
      <w:t>Homework 1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F052BF">
      <w:fldChar w:fldCharType="begin"/>
    </w:r>
    <w:r w:rsidR="00F052BF">
      <w:instrText xml:space="preserve"> NUMPAGES   \* MERGEFORMAT </w:instrText>
    </w:r>
    <w:r w:rsidR="00F052BF">
      <w:fldChar w:fldCharType="separate"/>
    </w:r>
    <w:r>
      <w:t>5</w:t>
    </w:r>
    <w:r w:rsidR="00F052BF">
      <w:fldChar w:fldCharType="end"/>
    </w:r>
    <w:r>
      <w:tab/>
      <w:t>Due: December 1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C4B1" w14:textId="77777777" w:rsidR="005A0155" w:rsidRDefault="001E6BEE">
    <w:pPr>
      <w:tabs>
        <w:tab w:val="center" w:pos="1103"/>
        <w:tab w:val="center" w:pos="4668"/>
        <w:tab w:val="right" w:pos="8923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79FFAE" wp14:editId="2052A34F">
              <wp:simplePos x="0" y="0"/>
              <wp:positionH relativeFrom="page">
                <wp:posOffset>1184402</wp:posOffset>
              </wp:positionH>
              <wp:positionV relativeFrom="page">
                <wp:posOffset>9254668</wp:posOffset>
              </wp:positionV>
              <wp:extent cx="5403596" cy="5055"/>
              <wp:effectExtent l="0" t="0" r="0" b="0"/>
              <wp:wrapSquare wrapText="bothSides"/>
              <wp:docPr id="7258" name="Group 72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596" cy="5055"/>
                        <a:chOff x="0" y="0"/>
                        <a:chExt cx="5403596" cy="5055"/>
                      </a:xfrm>
                    </wpg:grpSpPr>
                    <wps:wsp>
                      <wps:cNvPr id="7259" name="Shape 7259"/>
                      <wps:cNvSpPr/>
                      <wps:spPr>
                        <a:xfrm>
                          <a:off x="0" y="0"/>
                          <a:ext cx="54035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596">
                              <a:moveTo>
                                <a:pt x="0" y="0"/>
                              </a:moveTo>
                              <a:lnTo>
                                <a:pt x="54035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58" style="width:425.48pt;height:0.398pt;position:absolute;mso-position-horizontal-relative:page;mso-position-horizontal:absolute;margin-left:93.26pt;mso-position-vertical-relative:page;margin-top:728.714pt;" coordsize="54035,50">
              <v:shape id="Shape 7259" style="position:absolute;width:54035;height:0;left:0;top:0;" coordsize="5403596,0" path="m0,0l5403596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ab/>
      <w:t>Homework 1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F052BF">
      <w:fldChar w:fldCharType="begin"/>
    </w:r>
    <w:r w:rsidR="00F052BF">
      <w:instrText xml:space="preserve"> NUMPAGES   \* MERGEFORMAT </w:instrText>
    </w:r>
    <w:r w:rsidR="00F052BF">
      <w:fldChar w:fldCharType="separate"/>
    </w:r>
    <w:r>
      <w:t>5</w:t>
    </w:r>
    <w:r w:rsidR="00F052BF">
      <w:fldChar w:fldCharType="end"/>
    </w:r>
    <w:r>
      <w:tab/>
      <w:t>Due: December 1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1AE0" w14:textId="77777777" w:rsidR="005A0155" w:rsidRDefault="001E6BEE">
    <w:pPr>
      <w:tabs>
        <w:tab w:val="center" w:pos="1103"/>
        <w:tab w:val="center" w:pos="4668"/>
        <w:tab w:val="right" w:pos="8923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4FD329" wp14:editId="1A648DFC">
              <wp:simplePos x="0" y="0"/>
              <wp:positionH relativeFrom="page">
                <wp:posOffset>1184402</wp:posOffset>
              </wp:positionH>
              <wp:positionV relativeFrom="page">
                <wp:posOffset>9254668</wp:posOffset>
              </wp:positionV>
              <wp:extent cx="5403596" cy="5055"/>
              <wp:effectExtent l="0" t="0" r="0" b="0"/>
              <wp:wrapSquare wrapText="bothSides"/>
              <wp:docPr id="7240" name="Group 7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596" cy="5055"/>
                        <a:chOff x="0" y="0"/>
                        <a:chExt cx="5403596" cy="5055"/>
                      </a:xfrm>
                    </wpg:grpSpPr>
                    <wps:wsp>
                      <wps:cNvPr id="7241" name="Shape 7241"/>
                      <wps:cNvSpPr/>
                      <wps:spPr>
                        <a:xfrm>
                          <a:off x="0" y="0"/>
                          <a:ext cx="54035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596">
                              <a:moveTo>
                                <a:pt x="0" y="0"/>
                              </a:moveTo>
                              <a:lnTo>
                                <a:pt x="54035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40" style="width:425.48pt;height:0.398pt;position:absolute;mso-position-horizontal-relative:page;mso-position-horizontal:absolute;margin-left:93.26pt;mso-position-vertical-relative:page;margin-top:728.714pt;" coordsize="54035,50">
              <v:shape id="Shape 7241" style="position:absolute;width:54035;height:0;left:0;top:0;" coordsize="5403596,0" path="m0,0l5403596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ab/>
      <w:t>Homework 1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F052BF">
      <w:fldChar w:fldCharType="begin"/>
    </w:r>
    <w:r w:rsidR="00F052BF">
      <w:instrText xml:space="preserve"> NUMPAGES   \* </w:instrText>
    </w:r>
    <w:r w:rsidR="00F052BF">
      <w:instrText xml:space="preserve">MERGEFORMAT </w:instrText>
    </w:r>
    <w:r w:rsidR="00F052BF">
      <w:fldChar w:fldCharType="separate"/>
    </w:r>
    <w:r>
      <w:t>5</w:t>
    </w:r>
    <w:r w:rsidR="00F052BF">
      <w:fldChar w:fldCharType="end"/>
    </w:r>
    <w:r>
      <w:tab/>
      <w:t>Due: December 1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E8D01" w14:textId="77777777" w:rsidR="00F052BF" w:rsidRDefault="00F052BF">
      <w:pPr>
        <w:spacing w:after="0" w:line="240" w:lineRule="auto"/>
      </w:pPr>
      <w:r>
        <w:separator/>
      </w:r>
    </w:p>
  </w:footnote>
  <w:footnote w:type="continuationSeparator" w:id="0">
    <w:p w14:paraId="29EEE19A" w14:textId="77777777" w:rsidR="00F052BF" w:rsidRDefault="00F0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4FF4"/>
    <w:multiLevelType w:val="hybridMultilevel"/>
    <w:tmpl w:val="0520028C"/>
    <w:lvl w:ilvl="0" w:tplc="225C66E4">
      <w:start w:val="1"/>
      <w:numFmt w:val="decimal"/>
      <w:lvlText w:val="%1."/>
      <w:lvlJc w:val="left"/>
      <w:pPr>
        <w:ind w:left="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C8C4DE">
      <w:start w:val="1"/>
      <w:numFmt w:val="lowerLetter"/>
      <w:lvlText w:val="(%2)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B2614E">
      <w:start w:val="3"/>
      <w:numFmt w:val="lowerLetter"/>
      <w:lvlText w:val="(%3)"/>
      <w:lvlJc w:val="left"/>
      <w:pPr>
        <w:ind w:left="1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078E6">
      <w:start w:val="1"/>
      <w:numFmt w:val="decimal"/>
      <w:lvlText w:val="%4"/>
      <w:lvlJc w:val="left"/>
      <w:pPr>
        <w:ind w:left="1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B8C5DA">
      <w:start w:val="1"/>
      <w:numFmt w:val="lowerLetter"/>
      <w:lvlText w:val="%5"/>
      <w:lvlJc w:val="left"/>
      <w:pPr>
        <w:ind w:left="2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4CB28">
      <w:start w:val="1"/>
      <w:numFmt w:val="lowerRoman"/>
      <w:lvlText w:val="%6"/>
      <w:lvlJc w:val="left"/>
      <w:pPr>
        <w:ind w:left="3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3A4D7E">
      <w:start w:val="1"/>
      <w:numFmt w:val="decimal"/>
      <w:lvlText w:val="%7"/>
      <w:lvlJc w:val="left"/>
      <w:pPr>
        <w:ind w:left="4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62B590">
      <w:start w:val="1"/>
      <w:numFmt w:val="lowerLetter"/>
      <w:lvlText w:val="%8"/>
      <w:lvlJc w:val="left"/>
      <w:pPr>
        <w:ind w:left="4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8EC85E">
      <w:start w:val="1"/>
      <w:numFmt w:val="lowerRoman"/>
      <w:lvlText w:val="%9"/>
      <w:lvlJc w:val="left"/>
      <w:pPr>
        <w:ind w:left="5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9756E4"/>
    <w:multiLevelType w:val="hybridMultilevel"/>
    <w:tmpl w:val="76EA7A9E"/>
    <w:lvl w:ilvl="0" w:tplc="76EE017A">
      <w:start w:val="2"/>
      <w:numFmt w:val="lowerLetter"/>
      <w:lvlText w:val="(%1)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44096C">
      <w:start w:val="1"/>
      <w:numFmt w:val="lowerLetter"/>
      <w:lvlText w:val="%2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FA5362">
      <w:start w:val="1"/>
      <w:numFmt w:val="lowerRoman"/>
      <w:lvlText w:val="%3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48CAC">
      <w:start w:val="1"/>
      <w:numFmt w:val="decimal"/>
      <w:lvlText w:val="%4"/>
      <w:lvlJc w:val="left"/>
      <w:pPr>
        <w:ind w:left="2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9EF012">
      <w:start w:val="1"/>
      <w:numFmt w:val="lowerLetter"/>
      <w:lvlText w:val="%5"/>
      <w:lvlJc w:val="left"/>
      <w:pPr>
        <w:ind w:left="3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F4042C">
      <w:start w:val="1"/>
      <w:numFmt w:val="lowerRoman"/>
      <w:lvlText w:val="%6"/>
      <w:lvlJc w:val="left"/>
      <w:pPr>
        <w:ind w:left="4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4885C">
      <w:start w:val="1"/>
      <w:numFmt w:val="decimal"/>
      <w:lvlText w:val="%7"/>
      <w:lvlJc w:val="left"/>
      <w:pPr>
        <w:ind w:left="5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6014E">
      <w:start w:val="1"/>
      <w:numFmt w:val="lowerLetter"/>
      <w:lvlText w:val="%8"/>
      <w:lvlJc w:val="left"/>
      <w:pPr>
        <w:ind w:left="5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F4B32A">
      <w:start w:val="1"/>
      <w:numFmt w:val="lowerRoman"/>
      <w:lvlText w:val="%9"/>
      <w:lvlJc w:val="left"/>
      <w:pPr>
        <w:ind w:left="6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F85FE6"/>
    <w:multiLevelType w:val="hybridMultilevel"/>
    <w:tmpl w:val="718ECD72"/>
    <w:lvl w:ilvl="0" w:tplc="245AE976">
      <w:start w:val="1"/>
      <w:numFmt w:val="lowerLetter"/>
      <w:lvlText w:val="(%1)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F0459C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4FBA8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84024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EAB74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74C096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1A35C2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4DFD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4DAF8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155"/>
    <w:rsid w:val="001D3666"/>
    <w:rsid w:val="001E6BEE"/>
    <w:rsid w:val="002D5164"/>
    <w:rsid w:val="00321CD9"/>
    <w:rsid w:val="0041669E"/>
    <w:rsid w:val="004A29E8"/>
    <w:rsid w:val="0054206B"/>
    <w:rsid w:val="005A0155"/>
    <w:rsid w:val="005F10F4"/>
    <w:rsid w:val="00604195"/>
    <w:rsid w:val="00607047"/>
    <w:rsid w:val="006A51BA"/>
    <w:rsid w:val="006B6875"/>
    <w:rsid w:val="007F310B"/>
    <w:rsid w:val="00834573"/>
    <w:rsid w:val="008B39DC"/>
    <w:rsid w:val="00994431"/>
    <w:rsid w:val="009C3797"/>
    <w:rsid w:val="009E65E8"/>
    <w:rsid w:val="00A15F54"/>
    <w:rsid w:val="00B83FD3"/>
    <w:rsid w:val="00BB068F"/>
    <w:rsid w:val="00CA2321"/>
    <w:rsid w:val="00D13691"/>
    <w:rsid w:val="00D43A6A"/>
    <w:rsid w:val="00D50347"/>
    <w:rsid w:val="00F052BF"/>
    <w:rsid w:val="00F06BDE"/>
    <w:rsid w:val="00F26370"/>
    <w:rsid w:val="00F675C8"/>
    <w:rsid w:val="00F85A5E"/>
    <w:rsid w:val="00F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F98C"/>
  <w15:docId w15:val="{7C5753AA-173E-4886-AF75-AE4C119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533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C5D4-8F5B-4261-ACFF-B843BF1C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Young</dc:creator>
  <cp:keywords/>
  <cp:lastModifiedBy>Ryan Young</cp:lastModifiedBy>
  <cp:revision>36</cp:revision>
  <cp:lastPrinted>2019-12-02T23:06:00Z</cp:lastPrinted>
  <dcterms:created xsi:type="dcterms:W3CDTF">2019-12-02T19:43:00Z</dcterms:created>
  <dcterms:modified xsi:type="dcterms:W3CDTF">2019-12-02T23:06:00Z</dcterms:modified>
</cp:coreProperties>
</file>